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1A5D3" w14:textId="02C1BA20" w:rsidR="00783789" w:rsidRDefault="00783789" w:rsidP="00783789">
      <w:pPr>
        <w:pStyle w:val="NoSpacing"/>
        <w:rPr>
          <w:b/>
        </w:rPr>
      </w:pPr>
      <w:r w:rsidRPr="00783789">
        <w:rPr>
          <w:b/>
        </w:rPr>
        <w:t xml:space="preserve">FRONT INDEX SOURCE </w:t>
      </w:r>
      <w:proofErr w:type="gramStart"/>
      <w:r w:rsidRPr="00783789">
        <w:rPr>
          <w:b/>
        </w:rPr>
        <w:t>CODE :</w:t>
      </w:r>
      <w:proofErr w:type="gramEnd"/>
    </w:p>
    <w:p w14:paraId="5D0DFFA4" w14:textId="77777777" w:rsidR="00783789" w:rsidRPr="00783789" w:rsidRDefault="00783789" w:rsidP="00783789">
      <w:pPr>
        <w:pStyle w:val="NoSpacing"/>
        <w:rPr>
          <w:b/>
        </w:rPr>
      </w:pPr>
    </w:p>
    <w:p w14:paraId="5DDB9C7F" w14:textId="668309C3" w:rsidR="00783789" w:rsidRPr="00783789" w:rsidRDefault="00783789" w:rsidP="00783789">
      <w:pPr>
        <w:pStyle w:val="NoSpacing"/>
      </w:pPr>
      <w:r w:rsidRPr="00783789">
        <w:t>package Helpdesk</w:t>
      </w:r>
      <w:r>
        <w:t>;</w:t>
      </w:r>
    </w:p>
    <w:p w14:paraId="4D0F9FA9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JApplet;</w:t>
      </w:r>
    </w:p>
    <w:p w14:paraId="6B6CE2F8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BorderLayout</w:t>
      </w:r>
      <w:proofErr w:type="gramEnd"/>
      <w:r w:rsidRPr="00783789">
        <w:t>;</w:t>
      </w:r>
    </w:p>
    <w:p w14:paraId="4B4C365C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BoxLayout;</w:t>
      </w:r>
    </w:p>
    <w:p w14:paraId="45CE4169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JDesktopPane;</w:t>
      </w:r>
    </w:p>
    <w:p w14:paraId="14B038C2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JScrollPane;</w:t>
      </w:r>
    </w:p>
    <w:p w14:paraId="477E1543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JInternalFrame;</w:t>
      </w:r>
    </w:p>
    <w:p w14:paraId="4B027A50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FlowLayout</w:t>
      </w:r>
      <w:proofErr w:type="gramEnd"/>
      <w:r w:rsidRPr="00783789">
        <w:t>;</w:t>
      </w:r>
    </w:p>
    <w:p w14:paraId="391B3A23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JLabel;</w:t>
      </w:r>
    </w:p>
    <w:p w14:paraId="649219D8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Color</w:t>
      </w:r>
      <w:proofErr w:type="gramEnd"/>
      <w:r w:rsidRPr="00783789">
        <w:t>;</w:t>
      </w:r>
    </w:p>
    <w:p w14:paraId="53F65819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Rectangle</w:t>
      </w:r>
      <w:proofErr w:type="gramEnd"/>
      <w:r w:rsidRPr="00783789">
        <w:t>;</w:t>
      </w:r>
    </w:p>
    <w:p w14:paraId="2C9E8EC0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SwingConstants;</w:t>
      </w:r>
    </w:p>
    <w:p w14:paraId="59D72328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Font</w:t>
      </w:r>
      <w:proofErr w:type="gramEnd"/>
      <w:r w:rsidRPr="00783789">
        <w:t>;</w:t>
      </w:r>
    </w:p>
    <w:p w14:paraId="2D6C9358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JMenuBar;</w:t>
      </w:r>
    </w:p>
    <w:p w14:paraId="395D5A54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JMenu;</w:t>
      </w:r>
    </w:p>
    <w:p w14:paraId="4D5F2DAB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border.SoftBevelBorder;</w:t>
      </w:r>
    </w:p>
    <w:p w14:paraId="5767DB33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border.BevelBorder;</w:t>
      </w:r>
    </w:p>
    <w:p w14:paraId="46512AD0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org.eclipse</w:t>
      </w:r>
      <w:proofErr w:type="gramEnd"/>
      <w:r w:rsidRPr="00783789">
        <w:t>.wb.swing.FocusTraversalOnArray;</w:t>
      </w:r>
    </w:p>
    <w:p w14:paraId="32E44DFF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Component</w:t>
      </w:r>
      <w:proofErr w:type="gramEnd"/>
      <w:r w:rsidRPr="00783789">
        <w:t>;</w:t>
      </w:r>
    </w:p>
    <w:p w14:paraId="7B9100B5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Dimension</w:t>
      </w:r>
      <w:proofErr w:type="gramEnd"/>
      <w:r w:rsidRPr="00783789">
        <w:t>;</w:t>
      </w:r>
    </w:p>
    <w:p w14:paraId="04D50E21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com.jgoodies</w:t>
      </w:r>
      <w:proofErr w:type="gramEnd"/>
      <w:r w:rsidRPr="00783789">
        <w:t>.forms.factories.DefaultComponentFactory;</w:t>
      </w:r>
    </w:p>
    <w:p w14:paraId="7C8BAA87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JMenuItem;</w:t>
      </w:r>
    </w:p>
    <w:p w14:paraId="1519F322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beans</w:t>
      </w:r>
      <w:proofErr w:type="gramEnd"/>
      <w:r w:rsidRPr="00783789">
        <w:t>.PropertyChangeListener;</w:t>
      </w:r>
    </w:p>
    <w:p w14:paraId="1F911D05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beans</w:t>
      </w:r>
      <w:proofErr w:type="gramEnd"/>
      <w:r w:rsidRPr="00783789">
        <w:t>.PropertyChangeEvent;</w:t>
      </w:r>
    </w:p>
    <w:p w14:paraId="1D130F1A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JPanel;</w:t>
      </w:r>
    </w:p>
    <w:p w14:paraId="7F371A74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ImageIcon;</w:t>
      </w:r>
    </w:p>
    <w:p w14:paraId="7FFED550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Label</w:t>
      </w:r>
      <w:proofErr w:type="gramEnd"/>
      <w:r w:rsidRPr="00783789">
        <w:t>;</w:t>
      </w:r>
    </w:p>
    <w:p w14:paraId="6E4A63F5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ScrollPane</w:t>
      </w:r>
      <w:proofErr w:type="gramEnd"/>
      <w:r w:rsidRPr="00783789">
        <w:t>;</w:t>
      </w:r>
    </w:p>
    <w:p w14:paraId="36E99E9F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Panel</w:t>
      </w:r>
      <w:proofErr w:type="gramEnd"/>
      <w:r w:rsidRPr="00783789">
        <w:t>;</w:t>
      </w:r>
    </w:p>
    <w:p w14:paraId="3B7713E7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List</w:t>
      </w:r>
      <w:proofErr w:type="gramEnd"/>
      <w:r w:rsidRPr="00783789">
        <w:t>;</w:t>
      </w:r>
    </w:p>
    <w:p w14:paraId="62434C19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border.TitledBorder;</w:t>
      </w:r>
    </w:p>
    <w:p w14:paraId="4ACB4A5A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event</w:t>
      </w:r>
      <w:proofErr w:type="gramEnd"/>
      <w:r w:rsidRPr="00783789">
        <w:t>.MouseAdapter;</w:t>
      </w:r>
    </w:p>
    <w:p w14:paraId="73F02E6B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event</w:t>
      </w:r>
      <w:proofErr w:type="gramEnd"/>
      <w:r w:rsidRPr="00783789">
        <w:t>.MouseEvent;</w:t>
      </w:r>
    </w:p>
    <w:p w14:paraId="6031A2E6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event</w:t>
      </w:r>
      <w:proofErr w:type="gramEnd"/>
      <w:r w:rsidRPr="00783789">
        <w:t>.ActionListener;</w:t>
      </w:r>
    </w:p>
    <w:p w14:paraId="6B433E46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event</w:t>
      </w:r>
      <w:proofErr w:type="gramEnd"/>
      <w:r w:rsidRPr="00783789">
        <w:t>.ActionEvent;</w:t>
      </w:r>
    </w:p>
    <w:p w14:paraId="0DB8F2C7" w14:textId="77777777" w:rsidR="00783789" w:rsidRPr="00783789" w:rsidRDefault="00783789" w:rsidP="00783789">
      <w:pPr>
        <w:pStyle w:val="NoSpacing"/>
      </w:pPr>
    </w:p>
    <w:p w14:paraId="0B466CC6" w14:textId="77777777" w:rsidR="00783789" w:rsidRPr="00783789" w:rsidRDefault="00783789" w:rsidP="00783789">
      <w:pPr>
        <w:pStyle w:val="NoSpacing"/>
      </w:pPr>
      <w:r w:rsidRPr="00783789">
        <w:t>public class Index extends JApplet {</w:t>
      </w:r>
    </w:p>
    <w:p w14:paraId="27C7AF6A" w14:textId="77777777" w:rsidR="00783789" w:rsidRPr="00783789" w:rsidRDefault="00783789" w:rsidP="00783789">
      <w:pPr>
        <w:pStyle w:val="NoSpacing"/>
      </w:pPr>
    </w:p>
    <w:p w14:paraId="32A133ED" w14:textId="77777777" w:rsidR="00783789" w:rsidRPr="00783789" w:rsidRDefault="00783789" w:rsidP="00783789">
      <w:pPr>
        <w:pStyle w:val="NoSpacing"/>
      </w:pPr>
      <w:r w:rsidRPr="00783789">
        <w:tab/>
        <w:t>/**</w:t>
      </w:r>
    </w:p>
    <w:p w14:paraId="6D51CA56" w14:textId="77777777" w:rsidR="00783789" w:rsidRPr="00783789" w:rsidRDefault="00783789" w:rsidP="00783789">
      <w:pPr>
        <w:pStyle w:val="NoSpacing"/>
      </w:pPr>
      <w:r w:rsidRPr="00783789">
        <w:tab/>
        <w:t xml:space="preserve"> * Create the applet.</w:t>
      </w:r>
    </w:p>
    <w:p w14:paraId="75CC2AC4" w14:textId="77777777" w:rsidR="00783789" w:rsidRPr="00783789" w:rsidRDefault="00783789" w:rsidP="00783789">
      <w:pPr>
        <w:pStyle w:val="NoSpacing"/>
      </w:pPr>
      <w:r w:rsidRPr="00783789">
        <w:tab/>
        <w:t xml:space="preserve"> */</w:t>
      </w:r>
    </w:p>
    <w:p w14:paraId="3491A634" w14:textId="77777777" w:rsidR="00783789" w:rsidRPr="00783789" w:rsidRDefault="00783789" w:rsidP="00783789">
      <w:pPr>
        <w:pStyle w:val="NoSpacing"/>
      </w:pPr>
      <w:r w:rsidRPr="00783789">
        <w:tab/>
        <w:t xml:space="preserve">public </w:t>
      </w:r>
      <w:proofErr w:type="gramStart"/>
      <w:r w:rsidRPr="00783789">
        <w:t>Index(</w:t>
      </w:r>
      <w:proofErr w:type="gramEnd"/>
      <w:r w:rsidRPr="00783789">
        <w:t>) {</w:t>
      </w:r>
    </w:p>
    <w:p w14:paraId="52A1DC4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getContentPane(</w:t>
      </w:r>
      <w:proofErr w:type="gramEnd"/>
      <w:r w:rsidRPr="00783789">
        <w:t>).addPropertyChangeListener(new PropertyChangeListener() {</w:t>
      </w:r>
    </w:p>
    <w:p w14:paraId="268B686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propertyChange(</w:t>
      </w:r>
      <w:proofErr w:type="gramEnd"/>
      <w:r w:rsidRPr="00783789">
        <w:t>PropertyChangeEvent evt) {</w:t>
      </w:r>
    </w:p>
    <w:p w14:paraId="4D31198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6FAC146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});</w:t>
      </w:r>
    </w:p>
    <w:p w14:paraId="379853A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getContentPane(</w:t>
      </w:r>
      <w:proofErr w:type="gramEnd"/>
      <w:r w:rsidRPr="00783789">
        <w:t>).setFont(new Font("Serif", Font.ITALIC, 11));</w:t>
      </w:r>
    </w:p>
    <w:p w14:paraId="69CE984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setSize(</w:t>
      </w:r>
      <w:proofErr w:type="gramEnd"/>
      <w:r w:rsidRPr="00783789">
        <w:t>3000,3000);</w:t>
      </w:r>
    </w:p>
    <w:p w14:paraId="35B45E0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getContentPane(</w:t>
      </w:r>
      <w:proofErr w:type="gramEnd"/>
      <w:r w:rsidRPr="00783789">
        <w:t>).setSize(new Dimension(2000, 2000));</w:t>
      </w:r>
    </w:p>
    <w:p w14:paraId="638890B4" w14:textId="77777777" w:rsidR="00783789" w:rsidRPr="00783789" w:rsidRDefault="00783789" w:rsidP="00783789">
      <w:pPr>
        <w:pStyle w:val="NoSpacing"/>
      </w:pPr>
      <w:r w:rsidRPr="00783789">
        <w:lastRenderedPageBreak/>
        <w:tab/>
      </w:r>
      <w:r w:rsidRPr="00783789">
        <w:tab/>
      </w:r>
      <w:proofErr w:type="gramStart"/>
      <w:r w:rsidRPr="00783789">
        <w:t>getContentPane(</w:t>
      </w:r>
      <w:proofErr w:type="gramEnd"/>
      <w:r w:rsidRPr="00783789">
        <w:t>).setBounds(new Rectangle(0, 0, 300, 300));</w:t>
      </w:r>
    </w:p>
    <w:p w14:paraId="092438E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getContentPane(</w:t>
      </w:r>
      <w:proofErr w:type="gramEnd"/>
      <w:r w:rsidRPr="00783789">
        <w:t>).setBackground(new Color(102, 0, 51));</w:t>
      </w:r>
    </w:p>
    <w:p w14:paraId="4DA71AB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setLayout</w:t>
      </w:r>
      <w:proofErr w:type="gramEnd"/>
      <w:r w:rsidRPr="00783789">
        <w:t>(null);</w:t>
      </w:r>
    </w:p>
    <w:p w14:paraId="1EB94F9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462F8E5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Panel panel = new </w:t>
      </w:r>
      <w:proofErr w:type="gramStart"/>
      <w:r w:rsidRPr="00783789">
        <w:t>JPanel(</w:t>
      </w:r>
      <w:proofErr w:type="gramEnd"/>
      <w:r w:rsidRPr="00783789">
        <w:t>);</w:t>
      </w:r>
    </w:p>
    <w:p w14:paraId="2974F08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panel.setForeground</w:t>
      </w:r>
      <w:proofErr w:type="gramEnd"/>
      <w:r w:rsidRPr="00783789">
        <w:t>(Color.RED);</w:t>
      </w:r>
    </w:p>
    <w:p w14:paraId="063B6E9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panel.setBounds</w:t>
      </w:r>
      <w:proofErr w:type="gramEnd"/>
      <w:r w:rsidRPr="00783789">
        <w:t>(0, 0, 1117, 829);</w:t>
      </w:r>
    </w:p>
    <w:p w14:paraId="310E55A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panel);</w:t>
      </w:r>
    </w:p>
    <w:p w14:paraId="0DF87D0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panel.setLayout</w:t>
      </w:r>
      <w:proofErr w:type="gramEnd"/>
      <w:r w:rsidRPr="00783789">
        <w:t>(null);</w:t>
      </w:r>
    </w:p>
    <w:p w14:paraId="10E1201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279965E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DesktopPane desktopPane = new </w:t>
      </w:r>
      <w:proofErr w:type="gramStart"/>
      <w:r w:rsidRPr="00783789">
        <w:t>JDesktopPane(</w:t>
      </w:r>
      <w:proofErr w:type="gramEnd"/>
      <w:r w:rsidRPr="00783789">
        <w:t>);</w:t>
      </w:r>
    </w:p>
    <w:p w14:paraId="42E639D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desktopPane.setBounds(329, 57, 1, 1);</w:t>
      </w:r>
    </w:p>
    <w:p w14:paraId="1544A89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desktopPane);</w:t>
      </w:r>
    </w:p>
    <w:p w14:paraId="0603B1E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56CB80C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MenuBar menuBar = new </w:t>
      </w:r>
      <w:proofErr w:type="gramStart"/>
      <w:r w:rsidRPr="00783789">
        <w:t>JMenuBar(</w:t>
      </w:r>
      <w:proofErr w:type="gramEnd"/>
      <w:r w:rsidRPr="00783789">
        <w:t>);</w:t>
      </w:r>
    </w:p>
    <w:p w14:paraId="5817C75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enuBar.setBounds(0, 0, 1316, 71);</w:t>
      </w:r>
    </w:p>
    <w:p w14:paraId="2347B3F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menuBar);</w:t>
      </w:r>
    </w:p>
    <w:p w14:paraId="10CFF6A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enuBar.setForeground(new </w:t>
      </w:r>
      <w:proofErr w:type="gramStart"/>
      <w:r w:rsidRPr="00783789">
        <w:t>Color(</w:t>
      </w:r>
      <w:proofErr w:type="gramEnd"/>
      <w:r w:rsidRPr="00783789">
        <w:t>0, 0, 0));</w:t>
      </w:r>
    </w:p>
    <w:p w14:paraId="1535478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enuBar.setBackground(new </w:t>
      </w:r>
      <w:proofErr w:type="gramStart"/>
      <w:r w:rsidRPr="00783789">
        <w:t>Color(</w:t>
      </w:r>
      <w:proofErr w:type="gramEnd"/>
      <w:r w:rsidRPr="00783789">
        <w:t>238, 232, 170));</w:t>
      </w:r>
    </w:p>
    <w:p w14:paraId="38067D2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6BFC435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Menu mnHome = new JMenu("Home");</w:t>
      </w:r>
    </w:p>
    <w:p w14:paraId="47AF67D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Home.setFont(new </w:t>
      </w:r>
      <w:proofErr w:type="gramStart"/>
      <w:r w:rsidRPr="00783789">
        <w:t>Font(</w:t>
      </w:r>
      <w:proofErr w:type="gramEnd"/>
      <w:r w:rsidRPr="00783789">
        <w:t>"Segoe UI", Font.BOLD | Font.ITALIC, 12));</w:t>
      </w:r>
    </w:p>
    <w:p w14:paraId="2F2EC49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Home.setForeground(new </w:t>
      </w:r>
      <w:proofErr w:type="gramStart"/>
      <w:r w:rsidRPr="00783789">
        <w:t>Color(</w:t>
      </w:r>
      <w:proofErr w:type="gramEnd"/>
      <w:r w:rsidRPr="00783789">
        <w:t>255, 69, 0));</w:t>
      </w:r>
    </w:p>
    <w:p w14:paraId="3039DFB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enuBar.add(mnHome);</w:t>
      </w:r>
    </w:p>
    <w:p w14:paraId="3748C5D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7DDB098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Menu mnUser = new JMenu("User");</w:t>
      </w:r>
    </w:p>
    <w:p w14:paraId="57091E8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User.setFont(new </w:t>
      </w:r>
      <w:proofErr w:type="gramStart"/>
      <w:r w:rsidRPr="00783789">
        <w:t>Font(</w:t>
      </w:r>
      <w:proofErr w:type="gramEnd"/>
      <w:r w:rsidRPr="00783789">
        <w:t>"Segoe UI", Font.BOLD | Font.ITALIC, 12));</w:t>
      </w:r>
    </w:p>
    <w:p w14:paraId="13E56B4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User.setForeground(new </w:t>
      </w:r>
      <w:proofErr w:type="gramStart"/>
      <w:r w:rsidRPr="00783789">
        <w:t>Color(</w:t>
      </w:r>
      <w:proofErr w:type="gramEnd"/>
      <w:r w:rsidRPr="00783789">
        <w:t>255, 69, 0));</w:t>
      </w:r>
    </w:p>
    <w:p w14:paraId="63513FC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enuBar.add(mnUser);</w:t>
      </w:r>
    </w:p>
    <w:p w14:paraId="3F08D65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5112A22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MenuItem mntmLogin = new </w:t>
      </w:r>
      <w:proofErr w:type="gramStart"/>
      <w:r w:rsidRPr="00783789">
        <w:t>JMenuItem(</w:t>
      </w:r>
      <w:proofErr w:type="gramEnd"/>
      <w:r w:rsidRPr="00783789">
        <w:t>"Login ");</w:t>
      </w:r>
    </w:p>
    <w:p w14:paraId="52E3FCB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tmLogin.addActionListener(new </w:t>
      </w:r>
      <w:proofErr w:type="gramStart"/>
      <w:r w:rsidRPr="00783789">
        <w:t>ActionListener(</w:t>
      </w:r>
      <w:proofErr w:type="gramEnd"/>
      <w:r w:rsidRPr="00783789">
        <w:t>) {</w:t>
      </w:r>
    </w:p>
    <w:p w14:paraId="0F6237E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actionPerformed(</w:t>
      </w:r>
      <w:proofErr w:type="gramEnd"/>
      <w:r w:rsidRPr="00783789">
        <w:t>ActionEvent e) {</w:t>
      </w:r>
    </w:p>
    <w:p w14:paraId="4607100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try {</w:t>
      </w:r>
    </w:p>
    <w:p w14:paraId="17FDB89A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ULogin window = new </w:t>
      </w:r>
      <w:proofErr w:type="gramStart"/>
      <w:r w:rsidRPr="00783789">
        <w:t>ULogin(</w:t>
      </w:r>
      <w:proofErr w:type="gramEnd"/>
      <w:r w:rsidRPr="00783789">
        <w:t>);</w:t>
      </w:r>
    </w:p>
    <w:p w14:paraId="7B9FB54C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window.setVisible</w:t>
      </w:r>
      <w:proofErr w:type="gramEnd"/>
      <w:r w:rsidRPr="00783789">
        <w:t>(true);</w:t>
      </w:r>
    </w:p>
    <w:p w14:paraId="38FB1E25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} </w:t>
      </w:r>
    </w:p>
    <w:p w14:paraId="14C03CE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catch (Exception ex) {</w:t>
      </w:r>
    </w:p>
    <w:p w14:paraId="2DECF3A9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ex.printStackTrace</w:t>
      </w:r>
      <w:proofErr w:type="gramEnd"/>
      <w:r w:rsidRPr="00783789">
        <w:t>();</w:t>
      </w:r>
    </w:p>
    <w:p w14:paraId="764C6565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6BDACD1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43FA35A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});</w:t>
      </w:r>
    </w:p>
    <w:p w14:paraId="70E858B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1C9FA47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tmLogin.setForeground(new </w:t>
      </w:r>
      <w:proofErr w:type="gramStart"/>
      <w:r w:rsidRPr="00783789">
        <w:t>Color(</w:t>
      </w:r>
      <w:proofErr w:type="gramEnd"/>
      <w:r w:rsidRPr="00783789">
        <w:t>255, 69, 0));</w:t>
      </w:r>
    </w:p>
    <w:p w14:paraId="33764B1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ntmLogin.setBackground(Color.WHITE);</w:t>
      </w:r>
    </w:p>
    <w:p w14:paraId="5C2C937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nUser.add(mntmLogin);</w:t>
      </w:r>
    </w:p>
    <w:p w14:paraId="352226B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7A33A57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MenuItem mntmSignUp = new </w:t>
      </w:r>
      <w:proofErr w:type="gramStart"/>
      <w:r w:rsidRPr="00783789">
        <w:t>JMenuItem(</w:t>
      </w:r>
      <w:proofErr w:type="gramEnd"/>
      <w:r w:rsidRPr="00783789">
        <w:t>"Sign Up");</w:t>
      </w:r>
    </w:p>
    <w:p w14:paraId="2A60FEB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tmSignUp.addActionListener(new </w:t>
      </w:r>
      <w:proofErr w:type="gramStart"/>
      <w:r w:rsidRPr="00783789">
        <w:t>ActionListener(</w:t>
      </w:r>
      <w:proofErr w:type="gramEnd"/>
      <w:r w:rsidRPr="00783789">
        <w:t>) {</w:t>
      </w:r>
    </w:p>
    <w:p w14:paraId="6619470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actionPerformed(</w:t>
      </w:r>
      <w:proofErr w:type="gramEnd"/>
      <w:r w:rsidRPr="00783789">
        <w:t>ActionEvent e) {</w:t>
      </w:r>
    </w:p>
    <w:p w14:paraId="72C7352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try {</w:t>
      </w:r>
    </w:p>
    <w:p w14:paraId="5F500ACA" w14:textId="77777777" w:rsidR="00783789" w:rsidRPr="00783789" w:rsidRDefault="00783789" w:rsidP="00783789">
      <w:pPr>
        <w:pStyle w:val="NoSpacing"/>
      </w:pPr>
      <w:r w:rsidRPr="00783789">
        <w:lastRenderedPageBreak/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Ureg window = new </w:t>
      </w:r>
      <w:proofErr w:type="gramStart"/>
      <w:r w:rsidRPr="00783789">
        <w:t>Ureg(</w:t>
      </w:r>
      <w:proofErr w:type="gramEnd"/>
      <w:r w:rsidRPr="00783789">
        <w:t>);</w:t>
      </w:r>
    </w:p>
    <w:p w14:paraId="1CBAC293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window.setVisible</w:t>
      </w:r>
      <w:proofErr w:type="gramEnd"/>
      <w:r w:rsidRPr="00783789">
        <w:t>(true);</w:t>
      </w:r>
    </w:p>
    <w:p w14:paraId="43C7370D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  <w:t>} catch (Exception ex) {</w:t>
      </w:r>
    </w:p>
    <w:p w14:paraId="4C97C9A9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ex.printStackTrace</w:t>
      </w:r>
      <w:proofErr w:type="gramEnd"/>
      <w:r w:rsidRPr="00783789">
        <w:t>();</w:t>
      </w:r>
    </w:p>
    <w:p w14:paraId="76202D5C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4B7921E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0115672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</w:p>
    <w:p w14:paraId="2D23997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});</w:t>
      </w:r>
    </w:p>
    <w:p w14:paraId="49C3309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tmSignUp.setForeground(new </w:t>
      </w:r>
      <w:proofErr w:type="gramStart"/>
      <w:r w:rsidRPr="00783789">
        <w:t>Color(</w:t>
      </w:r>
      <w:proofErr w:type="gramEnd"/>
      <w:r w:rsidRPr="00783789">
        <w:t>255, 69, 0));</w:t>
      </w:r>
    </w:p>
    <w:p w14:paraId="602BE55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nUser.add(mntmSignUp);</w:t>
      </w:r>
    </w:p>
    <w:p w14:paraId="0F09F98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0CB7398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Menu mnProfessional = new JMenu("Professional");</w:t>
      </w:r>
    </w:p>
    <w:p w14:paraId="6C2645A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Professional.setBackground(new </w:t>
      </w:r>
      <w:proofErr w:type="gramStart"/>
      <w:r w:rsidRPr="00783789">
        <w:t>Color(</w:t>
      </w:r>
      <w:proofErr w:type="gramEnd"/>
      <w:r w:rsidRPr="00783789">
        <w:t>255, 69, 0));</w:t>
      </w:r>
    </w:p>
    <w:p w14:paraId="134A390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Professional.setFont(new </w:t>
      </w:r>
      <w:proofErr w:type="gramStart"/>
      <w:r w:rsidRPr="00783789">
        <w:t>Font(</w:t>
      </w:r>
      <w:proofErr w:type="gramEnd"/>
      <w:r w:rsidRPr="00783789">
        <w:t>"Segoe UI", Font.BOLD | Font.ITALIC, 12));</w:t>
      </w:r>
    </w:p>
    <w:p w14:paraId="217AD86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Professional.setForeground(new </w:t>
      </w:r>
      <w:proofErr w:type="gramStart"/>
      <w:r w:rsidRPr="00783789">
        <w:t>Color(</w:t>
      </w:r>
      <w:proofErr w:type="gramEnd"/>
      <w:r w:rsidRPr="00783789">
        <w:t>255, 69, 0));</w:t>
      </w:r>
    </w:p>
    <w:p w14:paraId="00CBA70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enuBar.add(mnProfessional);</w:t>
      </w:r>
    </w:p>
    <w:p w14:paraId="1FD299D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6D63D99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MenuItem mntmRegister = new JMenuItem("Register");</w:t>
      </w:r>
    </w:p>
    <w:p w14:paraId="2A9E719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tmRegister.addActionListener(new </w:t>
      </w:r>
      <w:proofErr w:type="gramStart"/>
      <w:r w:rsidRPr="00783789">
        <w:t>ActionListener(</w:t>
      </w:r>
      <w:proofErr w:type="gramEnd"/>
      <w:r w:rsidRPr="00783789">
        <w:t>) {</w:t>
      </w:r>
    </w:p>
    <w:p w14:paraId="1B77C0D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actionPerformed(</w:t>
      </w:r>
      <w:proofErr w:type="gramEnd"/>
      <w:r w:rsidRPr="00783789">
        <w:t>ActionEvent e) {</w:t>
      </w:r>
    </w:p>
    <w:p w14:paraId="5C2DA09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try {</w:t>
      </w:r>
    </w:p>
    <w:p w14:paraId="5D75B7CF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Preg window = new </w:t>
      </w:r>
      <w:proofErr w:type="gramStart"/>
      <w:r w:rsidRPr="00783789">
        <w:t>Preg(</w:t>
      </w:r>
      <w:proofErr w:type="gramEnd"/>
      <w:r w:rsidRPr="00783789">
        <w:t>);</w:t>
      </w:r>
    </w:p>
    <w:p w14:paraId="081977F0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window.setVisible</w:t>
      </w:r>
      <w:proofErr w:type="gramEnd"/>
      <w:r w:rsidRPr="00783789">
        <w:t>(true);</w:t>
      </w:r>
    </w:p>
    <w:p w14:paraId="541AEFB4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  <w:t>} catch (Exception ex) {</w:t>
      </w:r>
    </w:p>
    <w:p w14:paraId="286AAB1A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ex.printStackTrace</w:t>
      </w:r>
      <w:proofErr w:type="gramEnd"/>
      <w:r w:rsidRPr="00783789">
        <w:t>();</w:t>
      </w:r>
    </w:p>
    <w:p w14:paraId="1F32CEB4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7B30831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0F21EFF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</w:p>
    <w:p w14:paraId="23FE70E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});</w:t>
      </w:r>
    </w:p>
    <w:p w14:paraId="733F0A6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ntmRegister.setForeground(Color.RED);</w:t>
      </w:r>
    </w:p>
    <w:p w14:paraId="547F67F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nProfessional.add(mntmRegister);</w:t>
      </w:r>
    </w:p>
    <w:p w14:paraId="36C33D8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7B1C27A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MenuItem mntmLogin_1 = new JMenuItem("Login");</w:t>
      </w:r>
    </w:p>
    <w:p w14:paraId="02291F3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ntmLogin_</w:t>
      </w:r>
      <w:proofErr w:type="gramStart"/>
      <w:r w:rsidRPr="00783789">
        <w:t>1.addActionListener</w:t>
      </w:r>
      <w:proofErr w:type="gramEnd"/>
      <w:r w:rsidRPr="00783789">
        <w:t>(new ActionListener() {</w:t>
      </w:r>
    </w:p>
    <w:p w14:paraId="7E9E23D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actionPerformed(</w:t>
      </w:r>
      <w:proofErr w:type="gramEnd"/>
      <w:r w:rsidRPr="00783789">
        <w:t>ActionEvent e) {</w:t>
      </w:r>
    </w:p>
    <w:p w14:paraId="13D2D4A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try {</w:t>
      </w:r>
    </w:p>
    <w:p w14:paraId="1A356696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PLogin window = new </w:t>
      </w:r>
      <w:proofErr w:type="gramStart"/>
      <w:r w:rsidRPr="00783789">
        <w:t>PLogin(</w:t>
      </w:r>
      <w:proofErr w:type="gramEnd"/>
      <w:r w:rsidRPr="00783789">
        <w:t>);</w:t>
      </w:r>
    </w:p>
    <w:p w14:paraId="0DAD4064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window.setVisible</w:t>
      </w:r>
      <w:proofErr w:type="gramEnd"/>
      <w:r w:rsidRPr="00783789">
        <w:t>(true);</w:t>
      </w:r>
    </w:p>
    <w:p w14:paraId="4A8C0323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  <w:t>} catch (Exception ex) {</w:t>
      </w:r>
    </w:p>
    <w:p w14:paraId="78612223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ex.printStackTrace</w:t>
      </w:r>
      <w:proofErr w:type="gramEnd"/>
      <w:r w:rsidRPr="00783789">
        <w:t>();</w:t>
      </w:r>
    </w:p>
    <w:p w14:paraId="4167A368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3FF4AF0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28EAE4F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</w:p>
    <w:p w14:paraId="565E167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});</w:t>
      </w:r>
    </w:p>
    <w:p w14:paraId="7290CB6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ntmLogin_</w:t>
      </w:r>
      <w:proofErr w:type="gramStart"/>
      <w:r w:rsidRPr="00783789">
        <w:t>1.setForeground</w:t>
      </w:r>
      <w:proofErr w:type="gramEnd"/>
      <w:r w:rsidRPr="00783789">
        <w:t>(Color.RED);</w:t>
      </w:r>
    </w:p>
    <w:p w14:paraId="37D888D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nProfessional.add(mntmLogin_1);</w:t>
      </w:r>
    </w:p>
    <w:p w14:paraId="09063FC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4FCA6EF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Menu mnAbout = new </w:t>
      </w:r>
      <w:proofErr w:type="gramStart"/>
      <w:r w:rsidRPr="00783789">
        <w:t>JMenu(</w:t>
      </w:r>
      <w:proofErr w:type="gramEnd"/>
      <w:r w:rsidRPr="00783789">
        <w:t>"About ");</w:t>
      </w:r>
    </w:p>
    <w:p w14:paraId="240EFAB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nAbout.setBorder(null);</w:t>
      </w:r>
    </w:p>
    <w:p w14:paraId="6DB58FF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About.setBackground(new </w:t>
      </w:r>
      <w:proofErr w:type="gramStart"/>
      <w:r w:rsidRPr="00783789">
        <w:t>Color(</w:t>
      </w:r>
      <w:proofErr w:type="gramEnd"/>
      <w:r w:rsidRPr="00783789">
        <w:t>255, 0, 0));</w:t>
      </w:r>
    </w:p>
    <w:p w14:paraId="696164E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mnAbout.setFont(new </w:t>
      </w:r>
      <w:proofErr w:type="gramStart"/>
      <w:r w:rsidRPr="00783789">
        <w:t>Font(</w:t>
      </w:r>
      <w:proofErr w:type="gramEnd"/>
      <w:r w:rsidRPr="00783789">
        <w:t>"Segoe UI", Font.BOLD | Font.ITALIC, 12));</w:t>
      </w:r>
    </w:p>
    <w:p w14:paraId="5869C2B8" w14:textId="77777777" w:rsidR="00783789" w:rsidRPr="00783789" w:rsidRDefault="00783789" w:rsidP="00783789">
      <w:pPr>
        <w:pStyle w:val="NoSpacing"/>
      </w:pPr>
      <w:r w:rsidRPr="00783789">
        <w:lastRenderedPageBreak/>
        <w:tab/>
      </w:r>
      <w:r w:rsidRPr="00783789">
        <w:tab/>
        <w:t xml:space="preserve">mnAbout.setForeground(new </w:t>
      </w:r>
      <w:proofErr w:type="gramStart"/>
      <w:r w:rsidRPr="00783789">
        <w:t>Color(</w:t>
      </w:r>
      <w:proofErr w:type="gramEnd"/>
      <w:r w:rsidRPr="00783789">
        <w:t>255, 69, 0));</w:t>
      </w:r>
    </w:p>
    <w:p w14:paraId="6C5FF8E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enuBar.add(mnAbout);</w:t>
      </w:r>
    </w:p>
    <w:p w14:paraId="38DC19D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6ED762C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MenuItem menuItem = new </w:t>
      </w:r>
      <w:proofErr w:type="gramStart"/>
      <w:r w:rsidRPr="00783789">
        <w:t>JMenuItem(</w:t>
      </w:r>
      <w:proofErr w:type="gramEnd"/>
      <w:r w:rsidRPr="00783789">
        <w:t>"");</w:t>
      </w:r>
    </w:p>
    <w:p w14:paraId="57F5762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mnAbout.add(menuItem);</w:t>
      </w:r>
    </w:p>
    <w:p w14:paraId="7EC2E51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15DCDB7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Label label = new </w:t>
      </w:r>
      <w:proofErr w:type="gramStart"/>
      <w:r w:rsidRPr="00783789">
        <w:t>Label(</w:t>
      </w:r>
      <w:proofErr w:type="gramEnd"/>
      <w:r w:rsidRPr="00783789">
        <w:t>"                      People For People");</w:t>
      </w:r>
    </w:p>
    <w:p w14:paraId="54DCFC6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label.setBounds</w:t>
      </w:r>
      <w:proofErr w:type="gramEnd"/>
      <w:r w:rsidRPr="00783789">
        <w:t>(143, 77, 850, 71);</w:t>
      </w:r>
    </w:p>
    <w:p w14:paraId="3CCB41B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label.setForeground</w:t>
      </w:r>
      <w:proofErr w:type="gramEnd"/>
      <w:r w:rsidRPr="00783789">
        <w:t>(new Color(102, 0, 51));</w:t>
      </w:r>
    </w:p>
    <w:p w14:paraId="5CA5354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label.setFont</w:t>
      </w:r>
      <w:proofErr w:type="gramEnd"/>
      <w:r w:rsidRPr="00783789">
        <w:t>(new Font("MV Boli", Font.ITALIC, 40));</w:t>
      </w:r>
    </w:p>
    <w:p w14:paraId="48FA44F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label);</w:t>
      </w:r>
    </w:p>
    <w:p w14:paraId="443516A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43B27A0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Label lblNaturalHeathCare = new </w:t>
      </w:r>
      <w:proofErr w:type="gramStart"/>
      <w:r w:rsidRPr="00783789">
        <w:t>JLabel(</w:t>
      </w:r>
      <w:proofErr w:type="gramEnd"/>
      <w:r w:rsidRPr="00783789">
        <w:t>"natural Heath Care");</w:t>
      </w:r>
    </w:p>
    <w:p w14:paraId="3100405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aturalHeathCare.setBounds(1161, 499, 46, -122);</w:t>
      </w:r>
    </w:p>
    <w:p w14:paraId="71B08B9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lblNaturalHeathCare);</w:t>
      </w:r>
    </w:p>
    <w:p w14:paraId="1CE7043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659A1B1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Label lblNewLabel_12 = new </w:t>
      </w:r>
      <w:proofErr w:type="gramStart"/>
      <w:r w:rsidRPr="00783789">
        <w:t>JLabel(</w:t>
      </w:r>
      <w:proofErr w:type="gramEnd"/>
      <w:r w:rsidRPr="00783789">
        <w:t>"");</w:t>
      </w:r>
    </w:p>
    <w:p w14:paraId="640DD1B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12.setIcon</w:t>
      </w:r>
      <w:proofErr w:type="gramEnd"/>
      <w:r w:rsidRPr="00783789">
        <w:t>(new ImageIcon("G:\\MSC ss 2nd yr\\java\\images (12).jpeg"));</w:t>
      </w:r>
    </w:p>
    <w:p w14:paraId="01323DB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12.setBounds</w:t>
      </w:r>
      <w:proofErr w:type="gramEnd"/>
      <w:r w:rsidRPr="00783789">
        <w:t>(328, 463, 463, 231);</w:t>
      </w:r>
    </w:p>
    <w:p w14:paraId="7F760A6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lblNewLabel_12);</w:t>
      </w:r>
    </w:p>
    <w:p w14:paraId="6E797CA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45B05F2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Label lblNewLabel_4 = new </w:t>
      </w:r>
      <w:proofErr w:type="gramStart"/>
      <w:r w:rsidRPr="00783789">
        <w:t>JLabel(</w:t>
      </w:r>
      <w:proofErr w:type="gramEnd"/>
      <w:r w:rsidRPr="00783789">
        <w:t>"");</w:t>
      </w:r>
    </w:p>
    <w:p w14:paraId="1A3F031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4.setIcon</w:t>
      </w:r>
      <w:proofErr w:type="gramEnd"/>
      <w:r w:rsidRPr="00783789">
        <w:t>(new ImageIcon("C:\\Users\\MB NANDHINI\\Pictures\\Digital Backgrounds &amp; Scenes\\omaha-seo-little-guy-design-website-design-brand-seo-social-media-photography-video-omaha-caring-for-people-services.jpg"));</w:t>
      </w:r>
    </w:p>
    <w:p w14:paraId="7E66F58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4.setBounds</w:t>
      </w:r>
      <w:proofErr w:type="gramEnd"/>
      <w:r w:rsidRPr="00783789">
        <w:t>(84, 44, 1023, 669);</w:t>
      </w:r>
    </w:p>
    <w:p w14:paraId="4EE62A4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lblNewLabel_4);</w:t>
      </w:r>
    </w:p>
    <w:p w14:paraId="6EF02DA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0F14F77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Panel panel_1 = new </w:t>
      </w:r>
      <w:proofErr w:type="gramStart"/>
      <w:r w:rsidRPr="00783789">
        <w:t>JPanel(</w:t>
      </w:r>
      <w:proofErr w:type="gramEnd"/>
      <w:r w:rsidRPr="00783789">
        <w:t>);</w:t>
      </w:r>
    </w:p>
    <w:p w14:paraId="3265DA3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</w:t>
      </w:r>
      <w:proofErr w:type="gramStart"/>
      <w:r w:rsidRPr="00783789">
        <w:t>1.setBounds</w:t>
      </w:r>
      <w:proofErr w:type="gramEnd"/>
      <w:r w:rsidRPr="00783789">
        <w:t>(1152, 42, 184, 279);</w:t>
      </w:r>
    </w:p>
    <w:p w14:paraId="0870FE8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panel_1);</w:t>
      </w:r>
    </w:p>
    <w:p w14:paraId="71E0F0E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</w:t>
      </w:r>
      <w:proofErr w:type="gramStart"/>
      <w:r w:rsidRPr="00783789">
        <w:t>1.setLayout</w:t>
      </w:r>
      <w:proofErr w:type="gramEnd"/>
      <w:r w:rsidRPr="00783789">
        <w:t>(null);</w:t>
      </w:r>
    </w:p>
    <w:p w14:paraId="5D87D8A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3F8EE0E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Label lblNewLabel = new </w:t>
      </w:r>
      <w:proofErr w:type="gramStart"/>
      <w:r w:rsidRPr="00783789">
        <w:t>JLabel(</w:t>
      </w:r>
      <w:proofErr w:type="gramEnd"/>
      <w:r w:rsidRPr="00783789">
        <w:t>"More About NASA ");</w:t>
      </w:r>
    </w:p>
    <w:p w14:paraId="6757934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lblNewLabel.setForeground(new </w:t>
      </w:r>
      <w:proofErr w:type="gramStart"/>
      <w:r w:rsidRPr="00783789">
        <w:t>Color(</w:t>
      </w:r>
      <w:proofErr w:type="gramEnd"/>
      <w:r w:rsidRPr="00783789">
        <w:t>204, 51, 102));</w:t>
      </w:r>
    </w:p>
    <w:p w14:paraId="25BADB7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lblNewLabel.setFont(new </w:t>
      </w:r>
      <w:proofErr w:type="gramStart"/>
      <w:r w:rsidRPr="00783789">
        <w:t>Font(</w:t>
      </w:r>
      <w:proofErr w:type="gramEnd"/>
      <w:r w:rsidRPr="00783789">
        <w:t>"Tahoma", Font.BOLD | Font.ITALIC, 15));</w:t>
      </w:r>
    </w:p>
    <w:p w14:paraId="0C81828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.setBounds(10, 45, 152, 14);</w:t>
      </w:r>
    </w:p>
    <w:p w14:paraId="5F792DE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1.add(lblNewLabel);</w:t>
      </w:r>
    </w:p>
    <w:p w14:paraId="46E33EA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16E8566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Label lblNewLabel_1 = new </w:t>
      </w:r>
      <w:proofErr w:type="gramStart"/>
      <w:r w:rsidRPr="00783789">
        <w:t>JLabel(</w:t>
      </w:r>
      <w:proofErr w:type="gramEnd"/>
      <w:r w:rsidRPr="00783789">
        <w:t>"Ebook Website");</w:t>
      </w:r>
    </w:p>
    <w:p w14:paraId="6A487CC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1.setFont</w:t>
      </w:r>
      <w:proofErr w:type="gramEnd"/>
      <w:r w:rsidRPr="00783789">
        <w:t>(new Font("Tahoma", Font.BOLD | Font.ITALIC, 15));</w:t>
      </w:r>
    </w:p>
    <w:p w14:paraId="79E878D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1.setForeground</w:t>
      </w:r>
      <w:proofErr w:type="gramEnd"/>
      <w:r w:rsidRPr="00783789">
        <w:t>(new Color(204, 51, 102));</w:t>
      </w:r>
    </w:p>
    <w:p w14:paraId="6670F56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1.setBounds</w:t>
      </w:r>
      <w:proofErr w:type="gramEnd"/>
      <w:r w:rsidRPr="00783789">
        <w:t>(10, 89, 152, 14);</w:t>
      </w:r>
    </w:p>
    <w:p w14:paraId="1683188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1.add(lblNewLabel_1);</w:t>
      </w:r>
    </w:p>
    <w:p w14:paraId="3E4FED8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1B57ED4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Label lblNewLabel_2 = new </w:t>
      </w:r>
      <w:proofErr w:type="gramStart"/>
      <w:r w:rsidRPr="00783789">
        <w:t>JLabel(</w:t>
      </w:r>
      <w:proofErr w:type="gramEnd"/>
      <w:r w:rsidRPr="00783789">
        <w:t>"NASA Teachings Point");</w:t>
      </w:r>
    </w:p>
    <w:p w14:paraId="1737384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2.setFont</w:t>
      </w:r>
      <w:proofErr w:type="gramEnd"/>
      <w:r w:rsidRPr="00783789">
        <w:t>(new Font("Tahoma", Font.BOLD | Font.ITALIC, 15));</w:t>
      </w:r>
    </w:p>
    <w:p w14:paraId="3C75DF9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2.setForeground</w:t>
      </w:r>
      <w:proofErr w:type="gramEnd"/>
      <w:r w:rsidRPr="00783789">
        <w:t>(new Color(204, 51, 102));</w:t>
      </w:r>
    </w:p>
    <w:p w14:paraId="110EA23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2.setBounds</w:t>
      </w:r>
      <w:proofErr w:type="gramEnd"/>
      <w:r w:rsidRPr="00783789">
        <w:t>(10, 132, 174, 25);</w:t>
      </w:r>
    </w:p>
    <w:p w14:paraId="7972822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1.add(lblNewLabel_2);</w:t>
      </w:r>
    </w:p>
    <w:p w14:paraId="38F71DE1" w14:textId="77777777" w:rsidR="00783789" w:rsidRPr="00783789" w:rsidRDefault="00783789" w:rsidP="00783789">
      <w:pPr>
        <w:pStyle w:val="NoSpacing"/>
      </w:pPr>
      <w:r w:rsidRPr="00783789">
        <w:lastRenderedPageBreak/>
        <w:tab/>
      </w:r>
      <w:r w:rsidRPr="00783789">
        <w:tab/>
      </w:r>
    </w:p>
    <w:p w14:paraId="7B421E2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Label lblNewLabel_3 = new </w:t>
      </w:r>
      <w:proofErr w:type="gramStart"/>
      <w:r w:rsidRPr="00783789">
        <w:t>JLabel(</w:t>
      </w:r>
      <w:proofErr w:type="gramEnd"/>
      <w:r w:rsidRPr="00783789">
        <w:t>"NASAs Health Care");</w:t>
      </w:r>
    </w:p>
    <w:p w14:paraId="328C6B3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3.setFont</w:t>
      </w:r>
      <w:proofErr w:type="gramEnd"/>
      <w:r w:rsidRPr="00783789">
        <w:t>(new Font("Tahoma", Font.BOLD | Font.ITALIC, 15));</w:t>
      </w:r>
    </w:p>
    <w:p w14:paraId="4FFA89F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3.setForeground</w:t>
      </w:r>
      <w:proofErr w:type="gramEnd"/>
      <w:r w:rsidRPr="00783789">
        <w:t>(new Color(204, 51, 102));</w:t>
      </w:r>
    </w:p>
    <w:p w14:paraId="598C29F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3.setBounds</w:t>
      </w:r>
      <w:proofErr w:type="gramEnd"/>
      <w:r w:rsidRPr="00783789">
        <w:t>(10, 182, 174, 14);</w:t>
      </w:r>
    </w:p>
    <w:p w14:paraId="7132C30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1.add(lblNewLabel_3);</w:t>
      </w:r>
    </w:p>
    <w:p w14:paraId="43706BE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4AE996D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Label lblNewLabel_5 = new </w:t>
      </w:r>
      <w:proofErr w:type="gramStart"/>
      <w:r w:rsidRPr="00783789">
        <w:t>JLabel(</w:t>
      </w:r>
      <w:proofErr w:type="gramEnd"/>
      <w:r w:rsidRPr="00783789">
        <w:t>"NASA Empowerment");</w:t>
      </w:r>
    </w:p>
    <w:p w14:paraId="7E4CF9A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5.setFont</w:t>
      </w:r>
      <w:proofErr w:type="gramEnd"/>
      <w:r w:rsidRPr="00783789">
        <w:t>(new Font("Tahoma", Font.BOLD | Font.ITALIC, 15));</w:t>
      </w:r>
    </w:p>
    <w:p w14:paraId="6A12F21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5.setForeground</w:t>
      </w:r>
      <w:proofErr w:type="gramEnd"/>
      <w:r w:rsidRPr="00783789">
        <w:t>(new Color(204, 51, 102));</w:t>
      </w:r>
    </w:p>
    <w:p w14:paraId="73DEDFA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5.setBounds</w:t>
      </w:r>
      <w:proofErr w:type="gramEnd"/>
      <w:r w:rsidRPr="00783789">
        <w:t>(10, 219, 174, 14);</w:t>
      </w:r>
    </w:p>
    <w:p w14:paraId="4838094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1.add(lblNewLabel_5);</w:t>
      </w:r>
    </w:p>
    <w:p w14:paraId="28C9A8D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5B5E053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Panel panel_2 = new </w:t>
      </w:r>
      <w:proofErr w:type="gramStart"/>
      <w:r w:rsidRPr="00783789">
        <w:t>JPanel(</w:t>
      </w:r>
      <w:proofErr w:type="gramEnd"/>
      <w:r w:rsidRPr="00783789">
        <w:t>);</w:t>
      </w:r>
    </w:p>
    <w:p w14:paraId="40FBA83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</w:t>
      </w:r>
      <w:proofErr w:type="gramStart"/>
      <w:r w:rsidRPr="00783789">
        <w:t>2.setForeground</w:t>
      </w:r>
      <w:proofErr w:type="gramEnd"/>
      <w:r w:rsidRPr="00783789">
        <w:t>(Color.RED);</w:t>
      </w:r>
    </w:p>
    <w:p w14:paraId="117007A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</w:t>
      </w:r>
      <w:proofErr w:type="gramStart"/>
      <w:r w:rsidRPr="00783789">
        <w:t>2.setBounds</w:t>
      </w:r>
      <w:proofErr w:type="gramEnd"/>
      <w:r w:rsidRPr="00783789">
        <w:t>(1152, 392, 184, 272);</w:t>
      </w:r>
    </w:p>
    <w:p w14:paraId="11E2D08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panel_2);</w:t>
      </w:r>
    </w:p>
    <w:p w14:paraId="4565FD9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</w:t>
      </w:r>
      <w:proofErr w:type="gramStart"/>
      <w:r w:rsidRPr="00783789">
        <w:t>2.setLayout</w:t>
      </w:r>
      <w:proofErr w:type="gramEnd"/>
      <w:r w:rsidRPr="00783789">
        <w:t>(null);</w:t>
      </w:r>
    </w:p>
    <w:p w14:paraId="74BD848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2593367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NewLabel_6 = new JLabel("Teacher");</w:t>
      </w:r>
    </w:p>
    <w:p w14:paraId="1B9D6F3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6.setFont</w:t>
      </w:r>
      <w:proofErr w:type="gramEnd"/>
      <w:r w:rsidRPr="00783789">
        <w:t>(new Font("Segoe UI Semilight", Font.BOLD | Font.ITALIC, 15));</w:t>
      </w:r>
    </w:p>
    <w:p w14:paraId="01C1423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6.setForeground</w:t>
      </w:r>
      <w:proofErr w:type="gramEnd"/>
      <w:r w:rsidRPr="00783789">
        <w:t>(new Color(204, 51, 102));</w:t>
      </w:r>
    </w:p>
    <w:p w14:paraId="6E16F82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6.setBounds</w:t>
      </w:r>
      <w:proofErr w:type="gramEnd"/>
      <w:r w:rsidRPr="00783789">
        <w:t>(40, 35, 90, 14);</w:t>
      </w:r>
    </w:p>
    <w:p w14:paraId="023AA96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2.add(lblNewLabel_6);</w:t>
      </w:r>
    </w:p>
    <w:p w14:paraId="1F822FB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606E0C2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NewLabel_7 = new JLabel("Doctor");</w:t>
      </w:r>
    </w:p>
    <w:p w14:paraId="78D5F2C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7.setFont</w:t>
      </w:r>
      <w:proofErr w:type="gramEnd"/>
      <w:r w:rsidRPr="00783789">
        <w:t>(new Font("Segoe UI Symbol", Font.BOLD | Font.ITALIC, 15));</w:t>
      </w:r>
    </w:p>
    <w:p w14:paraId="42CF099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7.setForeground</w:t>
      </w:r>
      <w:proofErr w:type="gramEnd"/>
      <w:r w:rsidRPr="00783789">
        <w:t>(new Color(204, 51, 102));</w:t>
      </w:r>
    </w:p>
    <w:p w14:paraId="1BAEDAB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7.setBounds</w:t>
      </w:r>
      <w:proofErr w:type="gramEnd"/>
      <w:r w:rsidRPr="00783789">
        <w:t>(40, 77, 90, 14);</w:t>
      </w:r>
    </w:p>
    <w:p w14:paraId="1E096C8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2.add(lblNewLabel_7);</w:t>
      </w:r>
    </w:p>
    <w:p w14:paraId="6A9667C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27179E6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NewLabel_8 = new JLabel("Engineer");</w:t>
      </w:r>
    </w:p>
    <w:p w14:paraId="5025755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8.setFont</w:t>
      </w:r>
      <w:proofErr w:type="gramEnd"/>
      <w:r w:rsidRPr="00783789">
        <w:t>(new Font("Tahoma", Font.BOLD | Font.ITALIC, 15));</w:t>
      </w:r>
    </w:p>
    <w:p w14:paraId="481472B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8.setForeground</w:t>
      </w:r>
      <w:proofErr w:type="gramEnd"/>
      <w:r w:rsidRPr="00783789">
        <w:t>(new Color(204, 51, 102));</w:t>
      </w:r>
    </w:p>
    <w:p w14:paraId="5381889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8.setBounds</w:t>
      </w:r>
      <w:proofErr w:type="gramEnd"/>
      <w:r w:rsidRPr="00783789">
        <w:t>(40, 125, 100, 14);</w:t>
      </w:r>
    </w:p>
    <w:p w14:paraId="2B62900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2.add(lblNewLabel_8);</w:t>
      </w:r>
    </w:p>
    <w:p w14:paraId="7F3B4D3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210DB1B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NewLabel_9 = new JLabel("Tutor");</w:t>
      </w:r>
    </w:p>
    <w:p w14:paraId="25685E3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9.setFont</w:t>
      </w:r>
      <w:proofErr w:type="gramEnd"/>
      <w:r w:rsidRPr="00783789">
        <w:t>(new Font("Tahoma", Font.BOLD | Font.ITALIC, 15));</w:t>
      </w:r>
    </w:p>
    <w:p w14:paraId="2FF3A43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9.setForeground</w:t>
      </w:r>
      <w:proofErr w:type="gramEnd"/>
      <w:r w:rsidRPr="00783789">
        <w:t>(new Color(204, 51, 102));</w:t>
      </w:r>
    </w:p>
    <w:p w14:paraId="30F0E22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9.setBounds</w:t>
      </w:r>
      <w:proofErr w:type="gramEnd"/>
      <w:r w:rsidRPr="00783789">
        <w:t>(40, 171, 61, 14);</w:t>
      </w:r>
    </w:p>
    <w:p w14:paraId="2421914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2.add(lblNewLabel_9);</w:t>
      </w:r>
    </w:p>
    <w:p w14:paraId="36CFC5E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5BE74E8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NewLabel_10 = new JLabel("Electrician");</w:t>
      </w:r>
    </w:p>
    <w:p w14:paraId="53BDAD8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10.setFont</w:t>
      </w:r>
      <w:proofErr w:type="gramEnd"/>
      <w:r w:rsidRPr="00783789">
        <w:t>(new Font("Tahoma", Font.BOLD | Font.ITALIC, 15));</w:t>
      </w:r>
    </w:p>
    <w:p w14:paraId="2EB6C4E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10.setForeground</w:t>
      </w:r>
      <w:proofErr w:type="gramEnd"/>
      <w:r w:rsidRPr="00783789">
        <w:t>(new Color(204, 51, 102));</w:t>
      </w:r>
    </w:p>
    <w:p w14:paraId="34AC6F8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10.setBounds</w:t>
      </w:r>
      <w:proofErr w:type="gramEnd"/>
      <w:r w:rsidRPr="00783789">
        <w:t>(40, 222, 90, 14);</w:t>
      </w:r>
    </w:p>
    <w:p w14:paraId="563EEB2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_2.add(lblNewLabel_10);</w:t>
      </w:r>
    </w:p>
    <w:p w14:paraId="46CF121A" w14:textId="77777777" w:rsidR="00783789" w:rsidRPr="00783789" w:rsidRDefault="00783789" w:rsidP="00783789">
      <w:pPr>
        <w:pStyle w:val="NoSpacing"/>
      </w:pPr>
    </w:p>
    <w:p w14:paraId="10F6435E" w14:textId="77777777" w:rsidR="00783789" w:rsidRPr="00783789" w:rsidRDefault="00783789" w:rsidP="00783789">
      <w:pPr>
        <w:pStyle w:val="NoSpacing"/>
      </w:pPr>
      <w:r w:rsidRPr="00783789">
        <w:tab/>
        <w:t>}</w:t>
      </w:r>
    </w:p>
    <w:p w14:paraId="68DF168E" w14:textId="52833168" w:rsidR="00783789" w:rsidRPr="00783789" w:rsidRDefault="00783789" w:rsidP="00783789">
      <w:pPr>
        <w:pStyle w:val="NoSpacing"/>
      </w:pPr>
      <w:r w:rsidRPr="00783789">
        <w:lastRenderedPageBreak/>
        <w:t>}</w:t>
      </w:r>
    </w:p>
    <w:p w14:paraId="415DEA4E" w14:textId="4AF29ADC" w:rsidR="00783789" w:rsidRPr="00783789" w:rsidRDefault="00783789" w:rsidP="00783789">
      <w:pPr>
        <w:pStyle w:val="NoSpacing"/>
      </w:pPr>
    </w:p>
    <w:p w14:paraId="582BD2AC" w14:textId="3EF0F6FC" w:rsidR="00783789" w:rsidRDefault="00783789" w:rsidP="00783789">
      <w:pPr>
        <w:pStyle w:val="NoSpacing"/>
        <w:rPr>
          <w:b/>
        </w:rPr>
      </w:pPr>
      <w:r w:rsidRPr="00783789">
        <w:rPr>
          <w:b/>
        </w:rPr>
        <w:t>OUTPUT:</w:t>
      </w:r>
    </w:p>
    <w:p w14:paraId="3D4006DA" w14:textId="77777777" w:rsidR="00935558" w:rsidRDefault="00935558" w:rsidP="00783789">
      <w:pPr>
        <w:pStyle w:val="NoSpacing"/>
        <w:rPr>
          <w:b/>
        </w:rPr>
      </w:pPr>
    </w:p>
    <w:p w14:paraId="27DBD3C7" w14:textId="04EA9598" w:rsidR="00935558" w:rsidRDefault="00935558" w:rsidP="00783789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6799121" wp14:editId="5FEA69FD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E2C5" w14:textId="77777777" w:rsidR="00783789" w:rsidRPr="00783789" w:rsidRDefault="00783789" w:rsidP="00783789">
      <w:pPr>
        <w:pStyle w:val="NoSpacing"/>
        <w:rPr>
          <w:b/>
        </w:rPr>
      </w:pPr>
    </w:p>
    <w:p w14:paraId="72C5238A" w14:textId="5C53A2D9" w:rsidR="00783789" w:rsidRDefault="00783789" w:rsidP="00783789">
      <w:pPr>
        <w:pStyle w:val="NoSpacing"/>
        <w:rPr>
          <w:b/>
        </w:rPr>
      </w:pPr>
      <w:r w:rsidRPr="00783789">
        <w:rPr>
          <w:b/>
        </w:rPr>
        <w:t>USER REGISTRATION SOURCE CODE:</w:t>
      </w:r>
    </w:p>
    <w:p w14:paraId="0F9B4DE1" w14:textId="77777777" w:rsidR="00935558" w:rsidRPr="00783789" w:rsidRDefault="00935558" w:rsidP="00783789">
      <w:pPr>
        <w:pStyle w:val="NoSpacing"/>
        <w:rPr>
          <w:b/>
        </w:rPr>
      </w:pPr>
    </w:p>
    <w:p w14:paraId="2B4D2465" w14:textId="77777777" w:rsidR="00783789" w:rsidRPr="00783789" w:rsidRDefault="00783789" w:rsidP="00783789">
      <w:pPr>
        <w:pStyle w:val="NoSpacing"/>
      </w:pPr>
      <w:r w:rsidRPr="00783789">
        <w:t>package Helpdesk;</w:t>
      </w:r>
    </w:p>
    <w:p w14:paraId="4979FFF9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*;</w:t>
      </w:r>
    </w:p>
    <w:p w14:paraId="685DBFA8" w14:textId="77777777" w:rsidR="00783789" w:rsidRPr="00783789" w:rsidRDefault="00783789" w:rsidP="00783789">
      <w:pPr>
        <w:pStyle w:val="NoSpacing"/>
      </w:pPr>
    </w:p>
    <w:p w14:paraId="6F8E85D1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*</w:t>
      </w:r>
      <w:proofErr w:type="gramEnd"/>
      <w:r w:rsidRPr="00783789">
        <w:t>;</w:t>
      </w:r>
    </w:p>
    <w:p w14:paraId="49B09172" w14:textId="77777777" w:rsidR="00783789" w:rsidRPr="00783789" w:rsidRDefault="00783789" w:rsidP="00783789">
      <w:pPr>
        <w:pStyle w:val="NoSpacing"/>
      </w:pPr>
    </w:p>
    <w:p w14:paraId="15C89942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event</w:t>
      </w:r>
      <w:proofErr w:type="gramEnd"/>
      <w:r w:rsidRPr="00783789">
        <w:t>.*;</w:t>
      </w:r>
    </w:p>
    <w:p w14:paraId="4BAC4075" w14:textId="77777777" w:rsidR="00783789" w:rsidRPr="00783789" w:rsidRDefault="00783789" w:rsidP="00783789">
      <w:pPr>
        <w:pStyle w:val="NoSpacing"/>
      </w:pPr>
    </w:p>
    <w:p w14:paraId="2A31AD49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sql.*</w:t>
      </w:r>
      <w:proofErr w:type="gramEnd"/>
      <w:r w:rsidRPr="00783789">
        <w:t>;</w:t>
      </w:r>
    </w:p>
    <w:p w14:paraId="4ED188C2" w14:textId="77777777" w:rsidR="00783789" w:rsidRPr="00783789" w:rsidRDefault="00783789" w:rsidP="00783789">
      <w:pPr>
        <w:pStyle w:val="NoSpacing"/>
      </w:pPr>
    </w:p>
    <w:p w14:paraId="57786001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4007E4EC" w14:textId="77777777" w:rsidR="00783789" w:rsidRPr="00783789" w:rsidRDefault="00783789" w:rsidP="00783789">
      <w:pPr>
        <w:pStyle w:val="NoSpacing"/>
      </w:pPr>
    </w:p>
    <w:p w14:paraId="09E6146B" w14:textId="77777777" w:rsidR="00783789" w:rsidRPr="00783789" w:rsidRDefault="00783789" w:rsidP="00783789">
      <w:pPr>
        <w:pStyle w:val="NoSpacing"/>
      </w:pPr>
      <w:r w:rsidRPr="00783789">
        <w:t xml:space="preserve">public class Ureg extends JFrame </w:t>
      </w:r>
    </w:p>
    <w:p w14:paraId="5AAA08D0" w14:textId="77777777" w:rsidR="00783789" w:rsidRPr="00783789" w:rsidRDefault="00783789" w:rsidP="00783789">
      <w:pPr>
        <w:pStyle w:val="NoSpacing"/>
      </w:pPr>
      <w:r w:rsidRPr="00783789">
        <w:t xml:space="preserve">  { </w:t>
      </w:r>
    </w:p>
    <w:p w14:paraId="4820F964" w14:textId="77777777" w:rsidR="00783789" w:rsidRPr="00783789" w:rsidRDefault="00783789" w:rsidP="00783789">
      <w:pPr>
        <w:pStyle w:val="NoSpacing"/>
      </w:pPr>
    </w:p>
    <w:p w14:paraId="340C4566" w14:textId="77777777" w:rsidR="00783789" w:rsidRPr="00783789" w:rsidRDefault="00783789" w:rsidP="00783789">
      <w:pPr>
        <w:pStyle w:val="NoSpacing"/>
      </w:pPr>
      <w:r w:rsidRPr="00783789">
        <w:t xml:space="preserve">    JLabel l1, l2, l3, l4, l5, l6, l7, l8;</w:t>
      </w:r>
    </w:p>
    <w:p w14:paraId="55CF2C40" w14:textId="77777777" w:rsidR="00783789" w:rsidRPr="00783789" w:rsidRDefault="00783789" w:rsidP="00783789">
      <w:pPr>
        <w:pStyle w:val="NoSpacing"/>
      </w:pPr>
    </w:p>
    <w:p w14:paraId="07E1770F" w14:textId="77777777" w:rsidR="00783789" w:rsidRPr="00783789" w:rsidRDefault="00783789" w:rsidP="00783789">
      <w:pPr>
        <w:pStyle w:val="NoSpacing"/>
      </w:pPr>
      <w:r w:rsidRPr="00783789">
        <w:t xml:space="preserve">    JTextField tf1, tf2, tf3;</w:t>
      </w:r>
    </w:p>
    <w:p w14:paraId="6FA12BD3" w14:textId="77777777" w:rsidR="00783789" w:rsidRPr="00783789" w:rsidRDefault="00783789" w:rsidP="00783789">
      <w:pPr>
        <w:pStyle w:val="NoSpacing"/>
      </w:pPr>
    </w:p>
    <w:p w14:paraId="151B3265" w14:textId="77777777" w:rsidR="00783789" w:rsidRPr="00783789" w:rsidRDefault="00783789" w:rsidP="00783789">
      <w:pPr>
        <w:pStyle w:val="NoSpacing"/>
      </w:pPr>
      <w:r w:rsidRPr="00783789">
        <w:t xml:space="preserve">    JButton btn1, btn2;</w:t>
      </w:r>
    </w:p>
    <w:p w14:paraId="4F69002B" w14:textId="77777777" w:rsidR="00783789" w:rsidRPr="00783789" w:rsidRDefault="00783789" w:rsidP="00783789">
      <w:pPr>
        <w:pStyle w:val="NoSpacing"/>
      </w:pPr>
    </w:p>
    <w:p w14:paraId="0A38434C" w14:textId="77777777" w:rsidR="00783789" w:rsidRPr="00783789" w:rsidRDefault="00783789" w:rsidP="00783789">
      <w:pPr>
        <w:pStyle w:val="NoSpacing"/>
      </w:pPr>
      <w:r w:rsidRPr="00783789">
        <w:t xml:space="preserve">    JPasswordField p1, p2;</w:t>
      </w:r>
    </w:p>
    <w:p w14:paraId="2B7A6DA3" w14:textId="77777777" w:rsidR="00783789" w:rsidRPr="00783789" w:rsidRDefault="00783789" w:rsidP="00783789">
      <w:pPr>
        <w:pStyle w:val="NoSpacing"/>
      </w:pPr>
      <w:r w:rsidRPr="00783789">
        <w:t xml:space="preserve">    private JButton btnBack;</w:t>
      </w:r>
    </w:p>
    <w:p w14:paraId="12CCD471" w14:textId="77777777" w:rsidR="00783789" w:rsidRPr="00783789" w:rsidRDefault="00783789" w:rsidP="00783789">
      <w:pPr>
        <w:pStyle w:val="NoSpacing"/>
      </w:pPr>
      <w:r w:rsidRPr="00783789">
        <w:t xml:space="preserve">    private JLabel lblNewLabel;</w:t>
      </w:r>
    </w:p>
    <w:p w14:paraId="56FEBECD" w14:textId="77777777" w:rsidR="00783789" w:rsidRPr="00783789" w:rsidRDefault="00783789" w:rsidP="00783789">
      <w:pPr>
        <w:pStyle w:val="NoSpacing"/>
      </w:pPr>
    </w:p>
    <w:p w14:paraId="05EAB0D1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178DFC73" w14:textId="77777777" w:rsidR="00783789" w:rsidRPr="00783789" w:rsidRDefault="00783789" w:rsidP="00783789">
      <w:pPr>
        <w:pStyle w:val="NoSpacing"/>
      </w:pPr>
    </w:p>
    <w:p w14:paraId="3D1A75EF" w14:textId="77777777" w:rsidR="00783789" w:rsidRPr="00783789" w:rsidRDefault="00783789" w:rsidP="00783789">
      <w:pPr>
        <w:pStyle w:val="NoSpacing"/>
      </w:pPr>
      <w:r w:rsidRPr="00783789">
        <w:lastRenderedPageBreak/>
        <w:t xml:space="preserve">    </w:t>
      </w:r>
      <w:proofErr w:type="gramStart"/>
      <w:r w:rsidRPr="00783789">
        <w:t>Ureg(</w:t>
      </w:r>
      <w:proofErr w:type="gramEnd"/>
      <w:r w:rsidRPr="00783789">
        <w:t>)</w:t>
      </w:r>
    </w:p>
    <w:p w14:paraId="3B2B2778" w14:textId="77777777" w:rsidR="00783789" w:rsidRPr="00783789" w:rsidRDefault="00783789" w:rsidP="00783789">
      <w:pPr>
        <w:pStyle w:val="NoSpacing"/>
      </w:pPr>
      <w:r w:rsidRPr="00783789">
        <w:t xml:space="preserve">     {</w:t>
      </w:r>
    </w:p>
    <w:p w14:paraId="0195F1AD" w14:textId="77777777" w:rsidR="00783789" w:rsidRPr="00783789" w:rsidRDefault="00783789" w:rsidP="00783789">
      <w:pPr>
        <w:pStyle w:val="NoSpacing"/>
      </w:pPr>
    </w:p>
    <w:p w14:paraId="70652D78" w14:textId="77777777" w:rsidR="00783789" w:rsidRPr="00783789" w:rsidRDefault="00783789" w:rsidP="00783789">
      <w:pPr>
        <w:pStyle w:val="NoSpacing"/>
      </w:pPr>
      <w:r w:rsidRPr="00783789">
        <w:t xml:space="preserve">        setVisible(true);</w:t>
      </w:r>
    </w:p>
    <w:p w14:paraId="748E5A90" w14:textId="77777777" w:rsidR="00783789" w:rsidRPr="00783789" w:rsidRDefault="00783789" w:rsidP="00783789">
      <w:pPr>
        <w:pStyle w:val="NoSpacing"/>
      </w:pPr>
    </w:p>
    <w:p w14:paraId="1435495D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proofErr w:type="gramStart"/>
      <w:r w:rsidRPr="00783789">
        <w:t>setSize(</w:t>
      </w:r>
      <w:proofErr w:type="gramEnd"/>
      <w:r w:rsidRPr="00783789">
        <w:t>700, 700);</w:t>
      </w:r>
    </w:p>
    <w:p w14:paraId="5B4C42C9" w14:textId="77777777" w:rsidR="00783789" w:rsidRPr="00783789" w:rsidRDefault="00783789" w:rsidP="00783789">
      <w:pPr>
        <w:pStyle w:val="NoSpacing"/>
      </w:pPr>
    </w:p>
    <w:p w14:paraId="17AAF63C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setLayout</w:t>
      </w:r>
      <w:proofErr w:type="gramEnd"/>
      <w:r w:rsidRPr="00783789">
        <w:t>(null);</w:t>
      </w:r>
    </w:p>
    <w:p w14:paraId="14B50DC7" w14:textId="77777777" w:rsidR="00783789" w:rsidRPr="00783789" w:rsidRDefault="00783789" w:rsidP="00783789">
      <w:pPr>
        <w:pStyle w:val="NoSpacing"/>
      </w:pPr>
    </w:p>
    <w:p w14:paraId="00DE44B1" w14:textId="77777777" w:rsidR="00783789" w:rsidRPr="00783789" w:rsidRDefault="00783789" w:rsidP="00783789">
      <w:pPr>
        <w:pStyle w:val="NoSpacing"/>
      </w:pPr>
      <w:r w:rsidRPr="00783789">
        <w:t xml:space="preserve">        setDefaultCloseOperation(JFrame.EXIT_ON_CLOSE);</w:t>
      </w:r>
    </w:p>
    <w:p w14:paraId="69FDF305" w14:textId="77777777" w:rsidR="00783789" w:rsidRPr="00783789" w:rsidRDefault="00783789" w:rsidP="00783789">
      <w:pPr>
        <w:pStyle w:val="NoSpacing"/>
      </w:pPr>
    </w:p>
    <w:p w14:paraId="4E60F3EA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proofErr w:type="gramStart"/>
      <w:r w:rsidRPr="00783789">
        <w:t>setTitle(</w:t>
      </w:r>
      <w:proofErr w:type="gramEnd"/>
      <w:r w:rsidRPr="00783789">
        <w:t>"User Registration Form ");</w:t>
      </w:r>
    </w:p>
    <w:p w14:paraId="787A28ED" w14:textId="77777777" w:rsidR="00783789" w:rsidRPr="00783789" w:rsidRDefault="00783789" w:rsidP="00783789">
      <w:pPr>
        <w:pStyle w:val="NoSpacing"/>
      </w:pPr>
    </w:p>
    <w:p w14:paraId="018112E6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4FBEAC57" w14:textId="77777777" w:rsidR="00783789" w:rsidRPr="00783789" w:rsidRDefault="00783789" w:rsidP="00783789">
      <w:pPr>
        <w:pStyle w:val="NoSpacing"/>
      </w:pPr>
      <w:r w:rsidRPr="00783789">
        <w:t xml:space="preserve">        l1 = new </w:t>
      </w:r>
      <w:proofErr w:type="gramStart"/>
      <w:r w:rsidRPr="00783789">
        <w:t>JLabel(</w:t>
      </w:r>
      <w:proofErr w:type="gramEnd"/>
      <w:r w:rsidRPr="00783789">
        <w:t>"Registration Form");</w:t>
      </w:r>
    </w:p>
    <w:p w14:paraId="60E65494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1.setIcon</w:t>
      </w:r>
      <w:proofErr w:type="gramEnd"/>
      <w:r w:rsidRPr="00783789">
        <w:t>(new ImageIcon("C:\\Users\\MB NANDHINI\\Pictures\\Digital Backgrounds &amp; Scenes\\images (13).jpg"));</w:t>
      </w:r>
    </w:p>
    <w:p w14:paraId="7F47A84C" w14:textId="77777777" w:rsidR="00783789" w:rsidRPr="00783789" w:rsidRDefault="00783789" w:rsidP="00783789">
      <w:pPr>
        <w:pStyle w:val="NoSpacing"/>
      </w:pPr>
    </w:p>
    <w:p w14:paraId="7B107972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1.setForeground</w:t>
      </w:r>
      <w:proofErr w:type="gramEnd"/>
      <w:r w:rsidRPr="00783789">
        <w:t>(Color.blue);</w:t>
      </w:r>
    </w:p>
    <w:p w14:paraId="421004C6" w14:textId="77777777" w:rsidR="00783789" w:rsidRPr="00783789" w:rsidRDefault="00783789" w:rsidP="00783789">
      <w:pPr>
        <w:pStyle w:val="NoSpacing"/>
      </w:pPr>
    </w:p>
    <w:p w14:paraId="7B93EB3B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1.setFont</w:t>
      </w:r>
      <w:proofErr w:type="gramEnd"/>
      <w:r w:rsidRPr="00783789">
        <w:t>(new Font("Serif", Font.BOLD, 20));</w:t>
      </w:r>
    </w:p>
    <w:p w14:paraId="74B42553" w14:textId="77777777" w:rsidR="00783789" w:rsidRPr="00783789" w:rsidRDefault="00783789" w:rsidP="00783789">
      <w:pPr>
        <w:pStyle w:val="NoSpacing"/>
      </w:pPr>
    </w:p>
    <w:p w14:paraId="3E08DAC3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74BD3D2F" w14:textId="77777777" w:rsidR="00783789" w:rsidRPr="00783789" w:rsidRDefault="00783789" w:rsidP="00783789">
      <w:pPr>
        <w:pStyle w:val="NoSpacing"/>
      </w:pPr>
    </w:p>
    <w:p w14:paraId="1AE125D1" w14:textId="77777777" w:rsidR="00783789" w:rsidRPr="00783789" w:rsidRDefault="00783789" w:rsidP="00783789">
      <w:pPr>
        <w:pStyle w:val="NoSpacing"/>
      </w:pPr>
      <w:r w:rsidRPr="00783789">
        <w:t xml:space="preserve">        l2 = new JLabel("UserName:");</w:t>
      </w:r>
    </w:p>
    <w:p w14:paraId="4A749293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2.setFont</w:t>
      </w:r>
      <w:proofErr w:type="gramEnd"/>
      <w:r w:rsidRPr="00783789">
        <w:t>(new Font("MV Boli", Font.ITALIC, 15));</w:t>
      </w:r>
    </w:p>
    <w:p w14:paraId="7527EE76" w14:textId="77777777" w:rsidR="00783789" w:rsidRPr="00783789" w:rsidRDefault="00783789" w:rsidP="00783789">
      <w:pPr>
        <w:pStyle w:val="NoSpacing"/>
      </w:pPr>
    </w:p>
    <w:p w14:paraId="17F415A3" w14:textId="77777777" w:rsidR="00783789" w:rsidRPr="00783789" w:rsidRDefault="00783789" w:rsidP="00783789">
      <w:pPr>
        <w:pStyle w:val="NoSpacing"/>
      </w:pPr>
      <w:r w:rsidRPr="00783789">
        <w:t xml:space="preserve">        l3 = new JLabel("Email-ID:");</w:t>
      </w:r>
    </w:p>
    <w:p w14:paraId="09EECFEE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3.setFont</w:t>
      </w:r>
      <w:proofErr w:type="gramEnd"/>
      <w:r w:rsidRPr="00783789">
        <w:t>(new Font("MV Boli", Font.ITALIC, 15));</w:t>
      </w:r>
    </w:p>
    <w:p w14:paraId="29AB9C67" w14:textId="77777777" w:rsidR="00783789" w:rsidRPr="00783789" w:rsidRDefault="00783789" w:rsidP="00783789">
      <w:pPr>
        <w:pStyle w:val="NoSpacing"/>
      </w:pPr>
    </w:p>
    <w:p w14:paraId="379BE513" w14:textId="77777777" w:rsidR="00783789" w:rsidRPr="00783789" w:rsidRDefault="00783789" w:rsidP="00783789">
      <w:pPr>
        <w:pStyle w:val="NoSpacing"/>
      </w:pPr>
      <w:r w:rsidRPr="00783789">
        <w:t xml:space="preserve">        l4 = new </w:t>
      </w:r>
      <w:proofErr w:type="gramStart"/>
      <w:r w:rsidRPr="00783789">
        <w:t>JLabel(</w:t>
      </w:r>
      <w:proofErr w:type="gramEnd"/>
      <w:r w:rsidRPr="00783789">
        <w:t>"Phone No:");</w:t>
      </w:r>
    </w:p>
    <w:p w14:paraId="72AFD294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4.setFont</w:t>
      </w:r>
      <w:proofErr w:type="gramEnd"/>
      <w:r w:rsidRPr="00783789">
        <w:t>(new Font("MV Boli", Font.ITALIC, 15));</w:t>
      </w:r>
    </w:p>
    <w:p w14:paraId="5E2E7F4F" w14:textId="77777777" w:rsidR="00783789" w:rsidRPr="00783789" w:rsidRDefault="00783789" w:rsidP="00783789">
      <w:pPr>
        <w:pStyle w:val="NoSpacing"/>
      </w:pPr>
    </w:p>
    <w:p w14:paraId="38D6EA2B" w14:textId="77777777" w:rsidR="00783789" w:rsidRPr="00783789" w:rsidRDefault="00783789" w:rsidP="00783789">
      <w:pPr>
        <w:pStyle w:val="NoSpacing"/>
      </w:pPr>
      <w:r w:rsidRPr="00783789">
        <w:t xml:space="preserve">        l5 = new </w:t>
      </w:r>
      <w:proofErr w:type="gramStart"/>
      <w:r w:rsidRPr="00783789">
        <w:t>JLabel(</w:t>
      </w:r>
      <w:proofErr w:type="gramEnd"/>
      <w:r w:rsidRPr="00783789">
        <w:t>"Create Password");</w:t>
      </w:r>
    </w:p>
    <w:p w14:paraId="27E23FC0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5.setFont</w:t>
      </w:r>
      <w:proofErr w:type="gramEnd"/>
      <w:r w:rsidRPr="00783789">
        <w:t>(new Font("MV Boli", Font.ITALIC, 15));</w:t>
      </w:r>
    </w:p>
    <w:p w14:paraId="2DB47135" w14:textId="77777777" w:rsidR="00783789" w:rsidRPr="00783789" w:rsidRDefault="00783789" w:rsidP="00783789">
      <w:pPr>
        <w:pStyle w:val="NoSpacing"/>
      </w:pPr>
    </w:p>
    <w:p w14:paraId="7E67CA87" w14:textId="77777777" w:rsidR="00783789" w:rsidRPr="00783789" w:rsidRDefault="00783789" w:rsidP="00783789">
      <w:pPr>
        <w:pStyle w:val="NoSpacing"/>
      </w:pPr>
      <w:r w:rsidRPr="00783789">
        <w:t xml:space="preserve">        l6 = new </w:t>
      </w:r>
      <w:proofErr w:type="gramStart"/>
      <w:r w:rsidRPr="00783789">
        <w:t>JLabel(</w:t>
      </w:r>
      <w:proofErr w:type="gramEnd"/>
      <w:r w:rsidRPr="00783789">
        <w:t xml:space="preserve">"Confirm Password"); </w:t>
      </w:r>
    </w:p>
    <w:p w14:paraId="6ED199CC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6.setFont</w:t>
      </w:r>
      <w:proofErr w:type="gramEnd"/>
      <w:r w:rsidRPr="00783789">
        <w:t>(new Font("MV Boli", Font.ITALIC, 15));</w:t>
      </w:r>
    </w:p>
    <w:p w14:paraId="7A061194" w14:textId="77777777" w:rsidR="00783789" w:rsidRPr="00783789" w:rsidRDefault="00783789" w:rsidP="00783789">
      <w:pPr>
        <w:pStyle w:val="NoSpacing"/>
      </w:pPr>
    </w:p>
    <w:p w14:paraId="55DD5F50" w14:textId="77777777" w:rsidR="00783789" w:rsidRPr="00783789" w:rsidRDefault="00783789" w:rsidP="00783789">
      <w:pPr>
        <w:pStyle w:val="NoSpacing"/>
      </w:pPr>
      <w:r w:rsidRPr="00783789">
        <w:t xml:space="preserve">        tf1 = new </w:t>
      </w:r>
      <w:proofErr w:type="gramStart"/>
      <w:r w:rsidRPr="00783789">
        <w:t>JTextField(</w:t>
      </w:r>
      <w:proofErr w:type="gramEnd"/>
      <w:r w:rsidRPr="00783789">
        <w:t>);</w:t>
      </w:r>
    </w:p>
    <w:p w14:paraId="289E6657" w14:textId="77777777" w:rsidR="00783789" w:rsidRPr="00783789" w:rsidRDefault="00783789" w:rsidP="00783789">
      <w:pPr>
        <w:pStyle w:val="NoSpacing"/>
      </w:pPr>
    </w:p>
    <w:p w14:paraId="5FC8EF1F" w14:textId="77777777" w:rsidR="00783789" w:rsidRPr="00783789" w:rsidRDefault="00783789" w:rsidP="00783789">
      <w:pPr>
        <w:pStyle w:val="NoSpacing"/>
      </w:pPr>
      <w:r w:rsidRPr="00783789">
        <w:t xml:space="preserve">        tf2 = new </w:t>
      </w:r>
      <w:proofErr w:type="gramStart"/>
      <w:r w:rsidRPr="00783789">
        <w:t>JTextField(</w:t>
      </w:r>
      <w:proofErr w:type="gramEnd"/>
      <w:r w:rsidRPr="00783789">
        <w:t>);</w:t>
      </w:r>
    </w:p>
    <w:p w14:paraId="3A8A5818" w14:textId="77777777" w:rsidR="00783789" w:rsidRPr="00783789" w:rsidRDefault="00783789" w:rsidP="00783789">
      <w:pPr>
        <w:pStyle w:val="NoSpacing"/>
      </w:pPr>
      <w:r w:rsidRPr="00783789">
        <w:t xml:space="preserve">        </w:t>
      </w:r>
    </w:p>
    <w:p w14:paraId="686276C5" w14:textId="77777777" w:rsidR="00783789" w:rsidRPr="00783789" w:rsidRDefault="00783789" w:rsidP="00783789">
      <w:pPr>
        <w:pStyle w:val="NoSpacing"/>
      </w:pPr>
      <w:r w:rsidRPr="00783789">
        <w:t xml:space="preserve">        tf3 = new </w:t>
      </w:r>
      <w:proofErr w:type="gramStart"/>
      <w:r w:rsidRPr="00783789">
        <w:t>JTextField(</w:t>
      </w:r>
      <w:proofErr w:type="gramEnd"/>
      <w:r w:rsidRPr="00783789">
        <w:t>);</w:t>
      </w:r>
    </w:p>
    <w:p w14:paraId="24734C8B" w14:textId="77777777" w:rsidR="00783789" w:rsidRPr="00783789" w:rsidRDefault="00783789" w:rsidP="00783789">
      <w:pPr>
        <w:pStyle w:val="NoSpacing"/>
      </w:pPr>
    </w:p>
    <w:p w14:paraId="764C3654" w14:textId="77777777" w:rsidR="00783789" w:rsidRPr="00783789" w:rsidRDefault="00783789" w:rsidP="00783789">
      <w:pPr>
        <w:pStyle w:val="NoSpacing"/>
      </w:pPr>
      <w:r w:rsidRPr="00783789">
        <w:t xml:space="preserve">        p1 = new </w:t>
      </w:r>
      <w:proofErr w:type="gramStart"/>
      <w:r w:rsidRPr="00783789">
        <w:t>JPasswordField(</w:t>
      </w:r>
      <w:proofErr w:type="gramEnd"/>
      <w:r w:rsidRPr="00783789">
        <w:t>);</w:t>
      </w:r>
    </w:p>
    <w:p w14:paraId="64CD1971" w14:textId="77777777" w:rsidR="00783789" w:rsidRPr="00783789" w:rsidRDefault="00783789" w:rsidP="00783789">
      <w:pPr>
        <w:pStyle w:val="NoSpacing"/>
      </w:pPr>
    </w:p>
    <w:p w14:paraId="2B55F7AB" w14:textId="77777777" w:rsidR="00783789" w:rsidRPr="00783789" w:rsidRDefault="00783789" w:rsidP="00783789">
      <w:pPr>
        <w:pStyle w:val="NoSpacing"/>
      </w:pPr>
      <w:r w:rsidRPr="00783789">
        <w:t xml:space="preserve">        p2 = new </w:t>
      </w:r>
      <w:proofErr w:type="gramStart"/>
      <w:r w:rsidRPr="00783789">
        <w:t>JPasswordField(</w:t>
      </w:r>
      <w:proofErr w:type="gramEnd"/>
      <w:r w:rsidRPr="00783789">
        <w:t>);</w:t>
      </w:r>
    </w:p>
    <w:p w14:paraId="1C0B1904" w14:textId="77777777" w:rsidR="00783789" w:rsidRPr="00783789" w:rsidRDefault="00783789" w:rsidP="00783789">
      <w:pPr>
        <w:pStyle w:val="NoSpacing"/>
      </w:pPr>
    </w:p>
    <w:p w14:paraId="70CB6346" w14:textId="77777777" w:rsidR="00783789" w:rsidRPr="00783789" w:rsidRDefault="00783789" w:rsidP="00783789">
      <w:pPr>
        <w:pStyle w:val="NoSpacing"/>
      </w:pPr>
      <w:r w:rsidRPr="00783789">
        <w:t xml:space="preserve">       </w:t>
      </w:r>
    </w:p>
    <w:p w14:paraId="45AC76CE" w14:textId="77777777" w:rsidR="00783789" w:rsidRPr="00783789" w:rsidRDefault="00783789" w:rsidP="00783789">
      <w:pPr>
        <w:pStyle w:val="NoSpacing"/>
      </w:pPr>
      <w:r w:rsidRPr="00783789">
        <w:t xml:space="preserve">       </w:t>
      </w:r>
    </w:p>
    <w:p w14:paraId="045698C7" w14:textId="77777777" w:rsidR="00783789" w:rsidRPr="00783789" w:rsidRDefault="00783789" w:rsidP="00783789">
      <w:pPr>
        <w:pStyle w:val="NoSpacing"/>
      </w:pPr>
      <w:r w:rsidRPr="00783789">
        <w:lastRenderedPageBreak/>
        <w:t xml:space="preserve"> </w:t>
      </w:r>
    </w:p>
    <w:p w14:paraId="092FB8E7" w14:textId="77777777" w:rsidR="00783789" w:rsidRPr="00783789" w:rsidRDefault="00783789" w:rsidP="00783789">
      <w:pPr>
        <w:pStyle w:val="NoSpacing"/>
      </w:pPr>
    </w:p>
    <w:p w14:paraId="06D528A6" w14:textId="77777777" w:rsidR="00783789" w:rsidRPr="00783789" w:rsidRDefault="00783789" w:rsidP="00783789">
      <w:pPr>
        <w:pStyle w:val="NoSpacing"/>
      </w:pPr>
      <w:r w:rsidRPr="00783789">
        <w:t xml:space="preserve">        btn1 = new JButton("Register");</w:t>
      </w:r>
    </w:p>
    <w:p w14:paraId="3A851AA8" w14:textId="77777777" w:rsidR="00783789" w:rsidRPr="00783789" w:rsidRDefault="00783789" w:rsidP="00783789">
      <w:pPr>
        <w:pStyle w:val="NoSpacing"/>
      </w:pPr>
      <w:r w:rsidRPr="00783789">
        <w:t xml:space="preserve">        btn1.setFont(new </w:t>
      </w:r>
      <w:proofErr w:type="gramStart"/>
      <w:r w:rsidRPr="00783789">
        <w:t>Font(</w:t>
      </w:r>
      <w:proofErr w:type="gramEnd"/>
      <w:r w:rsidRPr="00783789">
        <w:t>"Tahoma", Font.BOLD, 15));</w:t>
      </w:r>
    </w:p>
    <w:p w14:paraId="1F5C7B45" w14:textId="77777777" w:rsidR="00783789" w:rsidRPr="00783789" w:rsidRDefault="00783789" w:rsidP="00783789">
      <w:pPr>
        <w:pStyle w:val="NoSpacing"/>
      </w:pPr>
    </w:p>
    <w:p w14:paraId="39F1D08C" w14:textId="77777777" w:rsidR="00783789" w:rsidRPr="00783789" w:rsidRDefault="00783789" w:rsidP="00783789">
      <w:pPr>
        <w:pStyle w:val="NoSpacing"/>
      </w:pPr>
      <w:r w:rsidRPr="00783789">
        <w:t xml:space="preserve">        btn2 = new JButton("Clear");</w:t>
      </w:r>
    </w:p>
    <w:p w14:paraId="0CDA5378" w14:textId="77777777" w:rsidR="00783789" w:rsidRPr="00783789" w:rsidRDefault="00783789" w:rsidP="00783789">
      <w:pPr>
        <w:pStyle w:val="NoSpacing"/>
      </w:pPr>
      <w:r w:rsidRPr="00783789">
        <w:t xml:space="preserve">        btn2.setFont(new </w:t>
      </w:r>
      <w:proofErr w:type="gramStart"/>
      <w:r w:rsidRPr="00783789">
        <w:t>Font(</w:t>
      </w:r>
      <w:proofErr w:type="gramEnd"/>
      <w:r w:rsidRPr="00783789">
        <w:t>"Tahoma", Font.BOLD, 15));</w:t>
      </w:r>
    </w:p>
    <w:p w14:paraId="2EC0D672" w14:textId="77777777" w:rsidR="00783789" w:rsidRPr="00783789" w:rsidRDefault="00783789" w:rsidP="00783789">
      <w:pPr>
        <w:pStyle w:val="NoSpacing"/>
      </w:pPr>
    </w:p>
    <w:p w14:paraId="36EFA191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2215FC76" w14:textId="77777777" w:rsidR="00783789" w:rsidRPr="00783789" w:rsidRDefault="00783789" w:rsidP="00783789">
      <w:pPr>
        <w:pStyle w:val="NoSpacing"/>
      </w:pPr>
    </w:p>
    <w:p w14:paraId="40830AF7" w14:textId="77777777" w:rsidR="00783789" w:rsidRPr="00783789" w:rsidRDefault="00783789" w:rsidP="00783789">
      <w:pPr>
        <w:pStyle w:val="NoSpacing"/>
      </w:pPr>
      <w:r w:rsidRPr="00783789">
        <w:t xml:space="preserve">        btn1.addActionListener(new </w:t>
      </w:r>
      <w:proofErr w:type="gramStart"/>
      <w:r w:rsidRPr="00783789">
        <w:t>ActionListener(</w:t>
      </w:r>
      <w:proofErr w:type="gramEnd"/>
      <w:r w:rsidRPr="00783789">
        <w:t>){</w:t>
      </w:r>
    </w:p>
    <w:p w14:paraId="7E48863C" w14:textId="77777777" w:rsidR="00783789" w:rsidRPr="00783789" w:rsidRDefault="00783789" w:rsidP="00783789">
      <w:pPr>
        <w:pStyle w:val="NoSpacing"/>
      </w:pPr>
      <w:r w:rsidRPr="00783789">
        <w:t xml:space="preserve">        public void </w:t>
      </w:r>
      <w:proofErr w:type="gramStart"/>
      <w:r w:rsidRPr="00783789">
        <w:t>actionPerformed(</w:t>
      </w:r>
      <w:proofErr w:type="gramEnd"/>
      <w:r w:rsidRPr="00783789">
        <w:t xml:space="preserve">ActionEvent e) </w:t>
      </w:r>
    </w:p>
    <w:p w14:paraId="3F52AA34" w14:textId="77777777" w:rsidR="00783789" w:rsidRPr="00783789" w:rsidRDefault="00783789" w:rsidP="00783789">
      <w:pPr>
        <w:pStyle w:val="NoSpacing"/>
      </w:pPr>
      <w:r w:rsidRPr="00783789">
        <w:t xml:space="preserve">        {</w:t>
      </w:r>
    </w:p>
    <w:p w14:paraId="615850D9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proofErr w:type="gramStart"/>
      <w:r w:rsidRPr="00783789">
        <w:t>tochecknull(</w:t>
      </w:r>
      <w:proofErr w:type="gramEnd"/>
      <w:r w:rsidRPr="00783789">
        <w:t>);</w:t>
      </w:r>
    </w:p>
    <w:p w14:paraId="14228B5F" w14:textId="77777777" w:rsidR="00783789" w:rsidRPr="00783789" w:rsidRDefault="00783789" w:rsidP="00783789">
      <w:pPr>
        <w:pStyle w:val="NoSpacing"/>
      </w:pPr>
      <w:r w:rsidRPr="00783789">
        <w:t xml:space="preserve">           </w:t>
      </w:r>
    </w:p>
    <w:p w14:paraId="0C497CA1" w14:textId="77777777" w:rsidR="00783789" w:rsidRPr="00783789" w:rsidRDefault="00783789" w:rsidP="00783789">
      <w:pPr>
        <w:pStyle w:val="NoSpacing"/>
      </w:pPr>
      <w:r w:rsidRPr="00783789">
        <w:t xml:space="preserve">               int x = 0;</w:t>
      </w:r>
    </w:p>
    <w:p w14:paraId="7A3EDA0B" w14:textId="77777777" w:rsidR="00783789" w:rsidRPr="00783789" w:rsidRDefault="00783789" w:rsidP="00783789">
      <w:pPr>
        <w:pStyle w:val="NoSpacing"/>
      </w:pPr>
    </w:p>
    <w:p w14:paraId="583FC29E" w14:textId="77777777" w:rsidR="00783789" w:rsidRPr="00783789" w:rsidRDefault="00783789" w:rsidP="00783789">
      <w:pPr>
        <w:pStyle w:val="NoSpacing"/>
      </w:pPr>
      <w:r w:rsidRPr="00783789">
        <w:t xml:space="preserve">               String uname = tf1.getText();</w:t>
      </w:r>
    </w:p>
    <w:p w14:paraId="211A1386" w14:textId="77777777" w:rsidR="00783789" w:rsidRPr="00783789" w:rsidRDefault="00783789" w:rsidP="00783789">
      <w:pPr>
        <w:pStyle w:val="NoSpacing"/>
      </w:pPr>
    </w:p>
    <w:p w14:paraId="006BB348" w14:textId="77777777" w:rsidR="00783789" w:rsidRPr="00783789" w:rsidRDefault="00783789" w:rsidP="00783789">
      <w:pPr>
        <w:pStyle w:val="NoSpacing"/>
      </w:pPr>
      <w:r w:rsidRPr="00783789">
        <w:t xml:space="preserve">               String umail = tf2.getText();</w:t>
      </w:r>
    </w:p>
    <w:p w14:paraId="3EC97C17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</w:p>
    <w:p w14:paraId="52AA5B44" w14:textId="77777777" w:rsidR="00783789" w:rsidRPr="00783789" w:rsidRDefault="00783789" w:rsidP="00783789">
      <w:pPr>
        <w:pStyle w:val="NoSpacing"/>
      </w:pPr>
      <w:r w:rsidRPr="00783789">
        <w:t xml:space="preserve">               int upno=Integer.parseInt(tf3.getText());</w:t>
      </w:r>
    </w:p>
    <w:p w14:paraId="6C7C2DFF" w14:textId="77777777" w:rsidR="00783789" w:rsidRPr="00783789" w:rsidRDefault="00783789" w:rsidP="00783789">
      <w:pPr>
        <w:pStyle w:val="NoSpacing"/>
      </w:pPr>
    </w:p>
    <w:p w14:paraId="72FD77DC" w14:textId="77777777" w:rsidR="00783789" w:rsidRPr="00783789" w:rsidRDefault="00783789" w:rsidP="00783789">
      <w:pPr>
        <w:pStyle w:val="NoSpacing"/>
      </w:pPr>
      <w:r w:rsidRPr="00783789">
        <w:t xml:space="preserve">    </w:t>
      </w:r>
    </w:p>
    <w:p w14:paraId="00EC263E" w14:textId="77777777" w:rsidR="00783789" w:rsidRPr="00783789" w:rsidRDefault="00783789" w:rsidP="00783789">
      <w:pPr>
        <w:pStyle w:val="NoSpacing"/>
      </w:pPr>
    </w:p>
    <w:p w14:paraId="7E83BA9D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proofErr w:type="gramStart"/>
      <w:r w:rsidRPr="00783789">
        <w:t>char[</w:t>
      </w:r>
      <w:proofErr w:type="gramEnd"/>
      <w:r w:rsidRPr="00783789">
        <w:t>] s3 = p1.getPassword();</w:t>
      </w:r>
    </w:p>
    <w:p w14:paraId="1E9B0BAE" w14:textId="77777777" w:rsidR="00783789" w:rsidRPr="00783789" w:rsidRDefault="00783789" w:rsidP="00783789">
      <w:pPr>
        <w:pStyle w:val="NoSpacing"/>
      </w:pPr>
    </w:p>
    <w:p w14:paraId="3D1BCDC8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proofErr w:type="gramStart"/>
      <w:r w:rsidRPr="00783789">
        <w:t>char[</w:t>
      </w:r>
      <w:proofErr w:type="gramEnd"/>
      <w:r w:rsidRPr="00783789">
        <w:t xml:space="preserve">] s4 = p2.getPassword(); </w:t>
      </w:r>
    </w:p>
    <w:p w14:paraId="6EB234A4" w14:textId="77777777" w:rsidR="00783789" w:rsidRPr="00783789" w:rsidRDefault="00783789" w:rsidP="00783789">
      <w:pPr>
        <w:pStyle w:val="NoSpacing"/>
      </w:pPr>
      <w:r w:rsidRPr="00783789">
        <w:t xml:space="preserve">                </w:t>
      </w:r>
    </w:p>
    <w:p w14:paraId="459A6041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</w:p>
    <w:p w14:paraId="4E6B6E03" w14:textId="77777777" w:rsidR="00783789" w:rsidRPr="00783789" w:rsidRDefault="00783789" w:rsidP="00783789">
      <w:pPr>
        <w:pStyle w:val="NoSpacing"/>
      </w:pPr>
      <w:r w:rsidRPr="00783789">
        <w:t xml:space="preserve">               String s8 = new String(s3);</w:t>
      </w:r>
    </w:p>
    <w:p w14:paraId="0A683F1C" w14:textId="77777777" w:rsidR="00783789" w:rsidRPr="00783789" w:rsidRDefault="00783789" w:rsidP="00783789">
      <w:pPr>
        <w:pStyle w:val="NoSpacing"/>
      </w:pPr>
    </w:p>
    <w:p w14:paraId="5C49DCBA" w14:textId="77777777" w:rsidR="00783789" w:rsidRPr="00783789" w:rsidRDefault="00783789" w:rsidP="00783789">
      <w:pPr>
        <w:pStyle w:val="NoSpacing"/>
      </w:pPr>
      <w:r w:rsidRPr="00783789">
        <w:t xml:space="preserve">               String s9 = new String(s4);</w:t>
      </w:r>
    </w:p>
    <w:p w14:paraId="18A5B752" w14:textId="77777777" w:rsidR="00783789" w:rsidRPr="00783789" w:rsidRDefault="00783789" w:rsidP="00783789">
      <w:pPr>
        <w:pStyle w:val="NoSpacing"/>
      </w:pPr>
    </w:p>
    <w:p w14:paraId="28767FE9" w14:textId="77777777" w:rsidR="00783789" w:rsidRPr="00783789" w:rsidRDefault="00783789" w:rsidP="00783789">
      <w:pPr>
        <w:pStyle w:val="NoSpacing"/>
      </w:pPr>
      <w:r w:rsidRPr="00783789">
        <w:t xml:space="preserve">                PwdVal(s</w:t>
      </w:r>
      <w:proofErr w:type="gramStart"/>
      <w:r w:rsidRPr="00783789">
        <w:t>8,s</w:t>
      </w:r>
      <w:proofErr w:type="gramEnd"/>
      <w:r w:rsidRPr="00783789">
        <w:t>9);</w:t>
      </w:r>
    </w:p>
    <w:p w14:paraId="6515CD2F" w14:textId="77777777" w:rsidR="00783789" w:rsidRPr="00783789" w:rsidRDefault="00783789" w:rsidP="00783789">
      <w:pPr>
        <w:pStyle w:val="NoSpacing"/>
      </w:pPr>
      <w:r w:rsidRPr="00783789">
        <w:t xml:space="preserve">                </w:t>
      </w:r>
      <w:proofErr w:type="gramStart"/>
      <w:r w:rsidRPr="00783789">
        <w:t>try{</w:t>
      </w:r>
      <w:proofErr w:type="gramEnd"/>
    </w:p>
    <w:p w14:paraId="106D5F1E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r w:rsidRPr="00783789">
        <w:tab/>
        <w:t xml:space="preserve"> Connection con=DriverManager.getConnection("</w:t>
      </w:r>
      <w:proofErr w:type="gramStart"/>
      <w:r w:rsidRPr="00783789">
        <w:t>jdbc:oracle</w:t>
      </w:r>
      <w:proofErr w:type="gramEnd"/>
      <w:r w:rsidRPr="00783789">
        <w:t>:thin:@localhost:1521:xe","system","jaijaisai");</w:t>
      </w:r>
    </w:p>
    <w:p w14:paraId="4EE6A99C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r w:rsidRPr="00783789">
        <w:tab/>
      </w:r>
      <w:r w:rsidRPr="00783789">
        <w:tab/>
        <w:t>Statement stat=</w:t>
      </w:r>
      <w:proofErr w:type="gramStart"/>
      <w:r w:rsidRPr="00783789">
        <w:t>con.createStatement</w:t>
      </w:r>
      <w:proofErr w:type="gramEnd"/>
      <w:r w:rsidRPr="00783789">
        <w:t>();//create statement</w:t>
      </w:r>
    </w:p>
    <w:p w14:paraId="0205A9DB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r w:rsidRPr="00783789">
        <w:tab/>
      </w:r>
      <w:r w:rsidRPr="00783789">
        <w:tab/>
        <w:t>if(</w:t>
      </w:r>
      <w:proofErr w:type="gramStart"/>
      <w:r w:rsidRPr="00783789">
        <w:t>con!=</w:t>
      </w:r>
      <w:proofErr w:type="gramEnd"/>
      <w:r w:rsidRPr="00783789">
        <w:t>null)</w:t>
      </w:r>
    </w:p>
    <w:p w14:paraId="2E51E46B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r w:rsidRPr="00783789">
        <w:tab/>
      </w:r>
      <w:r w:rsidRPr="00783789">
        <w:tab/>
      </w:r>
      <w:r w:rsidRPr="00783789">
        <w:tab/>
      </w:r>
    </w:p>
    <w:p w14:paraId="16B496A5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r w:rsidRPr="00783789">
        <w:tab/>
      </w:r>
      <w:r w:rsidRPr="00783789">
        <w:tab/>
      </w:r>
      <w:r w:rsidRPr="00783789">
        <w:tab/>
      </w:r>
    </w:p>
    <w:p w14:paraId="29040425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r w:rsidRPr="00783789">
        <w:tab/>
      </w:r>
      <w:r w:rsidRPr="00783789">
        <w:tab/>
      </w:r>
      <w:r w:rsidRPr="00783789">
        <w:tab/>
      </w:r>
    </w:p>
    <w:p w14:paraId="1A1FCEDE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r w:rsidRPr="00783789">
        <w:tab/>
      </w:r>
      <w:r w:rsidRPr="00783789">
        <w:tab/>
        <w:t>System.out.println("Success");</w:t>
      </w:r>
    </w:p>
    <w:p w14:paraId="514FE2CE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r w:rsidRPr="00783789">
        <w:tab/>
      </w:r>
      <w:r w:rsidRPr="00783789">
        <w:tab/>
        <w:t>String ins="Insert into web_user Values('"+uname+"','"+umail+"','"+upno+"','"+s8+"')";</w:t>
      </w:r>
    </w:p>
    <w:p w14:paraId="00BCCF9B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r w:rsidRPr="00783789">
        <w:tab/>
      </w:r>
      <w:r w:rsidRPr="00783789">
        <w:tab/>
        <w:t>int n=</w:t>
      </w:r>
      <w:proofErr w:type="gramStart"/>
      <w:r w:rsidRPr="00783789">
        <w:t>stat.executeUpdate</w:t>
      </w:r>
      <w:proofErr w:type="gramEnd"/>
      <w:r w:rsidRPr="00783789">
        <w:t>(ins);</w:t>
      </w:r>
    </w:p>
    <w:p w14:paraId="66752DD2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r w:rsidRPr="00783789">
        <w:tab/>
      </w:r>
      <w:r w:rsidRPr="00783789">
        <w:tab/>
        <w:t>if(n==1)</w:t>
      </w:r>
    </w:p>
    <w:p w14:paraId="386BBA31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r w:rsidRPr="00783789">
        <w:tab/>
      </w:r>
      <w:r w:rsidRPr="00783789">
        <w:tab/>
      </w:r>
      <w:r w:rsidRPr="00783789">
        <w:tab/>
        <w:t>{</w:t>
      </w:r>
    </w:p>
    <w:p w14:paraId="17D2B422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r w:rsidRPr="00783789">
        <w:tab/>
      </w:r>
      <w:r w:rsidRPr="00783789">
        <w:tab/>
      </w:r>
      <w:r w:rsidRPr="00783789">
        <w:tab/>
        <w:t>JOptionPane.showMessageDialog(null, "Successfully Registered</w:t>
      </w:r>
      <w:proofErr w:type="gramStart"/>
      <w:r w:rsidRPr="00783789">
        <w:t>" )</w:t>
      </w:r>
      <w:proofErr w:type="gramEnd"/>
      <w:r w:rsidRPr="00783789">
        <w:t>;}</w:t>
      </w:r>
    </w:p>
    <w:p w14:paraId="09553706" w14:textId="77777777" w:rsidR="00783789" w:rsidRPr="00783789" w:rsidRDefault="00783789" w:rsidP="00783789">
      <w:pPr>
        <w:pStyle w:val="NoSpacing"/>
      </w:pPr>
      <w:r w:rsidRPr="00783789">
        <w:t xml:space="preserve">                </w:t>
      </w:r>
      <w:proofErr w:type="gramStart"/>
      <w:r w:rsidRPr="00783789">
        <w:t>con.close</w:t>
      </w:r>
      <w:proofErr w:type="gramEnd"/>
      <w:r w:rsidRPr="00783789">
        <w:t>();</w:t>
      </w:r>
    </w:p>
    <w:p w14:paraId="252C9D46" w14:textId="77777777" w:rsidR="00783789" w:rsidRPr="00783789" w:rsidRDefault="00783789" w:rsidP="00783789">
      <w:pPr>
        <w:pStyle w:val="NoSpacing"/>
      </w:pPr>
      <w:r w:rsidRPr="00783789">
        <w:lastRenderedPageBreak/>
        <w:tab/>
        <w:t xml:space="preserve">        }</w:t>
      </w:r>
    </w:p>
    <w:p w14:paraId="3B9A53D5" w14:textId="77777777" w:rsidR="00783789" w:rsidRPr="00783789" w:rsidRDefault="00783789" w:rsidP="00783789">
      <w:pPr>
        <w:pStyle w:val="NoSpacing"/>
      </w:pPr>
      <w:r w:rsidRPr="00783789">
        <w:t xml:space="preserve">                </w:t>
      </w:r>
      <w:proofErr w:type="gramStart"/>
      <w:r w:rsidRPr="00783789">
        <w:t>catch(</w:t>
      </w:r>
      <w:proofErr w:type="gramEnd"/>
      <w:r w:rsidRPr="00783789">
        <w:t>Exception ex)</w:t>
      </w:r>
    </w:p>
    <w:p w14:paraId="2A8EDE35" w14:textId="77777777" w:rsidR="00783789" w:rsidRPr="00783789" w:rsidRDefault="00783789" w:rsidP="00783789">
      <w:pPr>
        <w:pStyle w:val="NoSpacing"/>
      </w:pPr>
      <w:r w:rsidRPr="00783789">
        <w:t xml:space="preserve">                {</w:t>
      </w:r>
    </w:p>
    <w:p w14:paraId="45EF6A33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r w:rsidRPr="00783789">
        <w:tab/>
        <w:t xml:space="preserve"> </w:t>
      </w:r>
      <w:proofErr w:type="gramStart"/>
      <w:r w:rsidRPr="00783789">
        <w:t>ex.printStackTrace</w:t>
      </w:r>
      <w:proofErr w:type="gramEnd"/>
      <w:r w:rsidRPr="00783789">
        <w:t>();</w:t>
      </w:r>
    </w:p>
    <w:p w14:paraId="0CCA034B" w14:textId="77777777" w:rsidR="00783789" w:rsidRPr="00783789" w:rsidRDefault="00783789" w:rsidP="00783789">
      <w:pPr>
        <w:pStyle w:val="NoSpacing"/>
      </w:pPr>
      <w:r w:rsidRPr="00783789">
        <w:t xml:space="preserve">                }</w:t>
      </w:r>
    </w:p>
    <w:p w14:paraId="3CED02C7" w14:textId="77777777" w:rsidR="00783789" w:rsidRPr="00783789" w:rsidRDefault="00783789" w:rsidP="00783789">
      <w:pPr>
        <w:pStyle w:val="NoSpacing"/>
      </w:pPr>
      <w:r w:rsidRPr="00783789">
        <w:tab/>
        <w:t xml:space="preserve">            }</w:t>
      </w:r>
    </w:p>
    <w:p w14:paraId="6B905E69" w14:textId="77777777" w:rsidR="00783789" w:rsidRPr="00783789" w:rsidRDefault="00783789" w:rsidP="00783789">
      <w:pPr>
        <w:pStyle w:val="NoSpacing"/>
      </w:pPr>
      <w:r w:rsidRPr="00783789">
        <w:tab/>
        <w:t xml:space="preserve">        });</w:t>
      </w:r>
    </w:p>
    <w:p w14:paraId="1C82E559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</w:p>
    <w:p w14:paraId="64A53CE7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</w:p>
    <w:p w14:paraId="321E6540" w14:textId="77777777" w:rsidR="00783789" w:rsidRPr="00783789" w:rsidRDefault="00783789" w:rsidP="00783789">
      <w:pPr>
        <w:pStyle w:val="NoSpacing"/>
      </w:pPr>
      <w:r w:rsidRPr="00783789">
        <w:t xml:space="preserve">           </w:t>
      </w:r>
    </w:p>
    <w:p w14:paraId="531F2157" w14:textId="77777777" w:rsidR="00783789" w:rsidRPr="00783789" w:rsidRDefault="00783789" w:rsidP="00783789">
      <w:pPr>
        <w:pStyle w:val="NoSpacing"/>
      </w:pPr>
    </w:p>
    <w:p w14:paraId="6C4EDF51" w14:textId="77777777" w:rsidR="00783789" w:rsidRPr="00783789" w:rsidRDefault="00783789" w:rsidP="00783789">
      <w:pPr>
        <w:pStyle w:val="NoSpacing"/>
      </w:pPr>
      <w:r w:rsidRPr="00783789">
        <w:t xml:space="preserve">        btn2.addActionListener(new </w:t>
      </w:r>
      <w:proofErr w:type="gramStart"/>
      <w:r w:rsidRPr="00783789">
        <w:t>ActionListener(</w:t>
      </w:r>
      <w:proofErr w:type="gramEnd"/>
      <w:r w:rsidRPr="00783789">
        <w:t>){</w:t>
      </w:r>
    </w:p>
    <w:p w14:paraId="28DA2907" w14:textId="77777777" w:rsidR="00783789" w:rsidRPr="00783789" w:rsidRDefault="00783789" w:rsidP="00783789">
      <w:pPr>
        <w:pStyle w:val="NoSpacing"/>
      </w:pPr>
    </w:p>
    <w:p w14:paraId="5464BC18" w14:textId="77777777" w:rsidR="00783789" w:rsidRPr="00783789" w:rsidRDefault="00783789" w:rsidP="00783789">
      <w:pPr>
        <w:pStyle w:val="NoSpacing"/>
      </w:pPr>
      <w:r w:rsidRPr="00783789">
        <w:t xml:space="preserve">        public void </w:t>
      </w:r>
      <w:proofErr w:type="gramStart"/>
      <w:r w:rsidRPr="00783789">
        <w:t>actionPerformed(</w:t>
      </w:r>
      <w:proofErr w:type="gramEnd"/>
      <w:r w:rsidRPr="00783789">
        <w:t xml:space="preserve">ActionEvent e) </w:t>
      </w:r>
    </w:p>
    <w:p w14:paraId="3790DAA8" w14:textId="77777777" w:rsidR="00783789" w:rsidRPr="00783789" w:rsidRDefault="00783789" w:rsidP="00783789">
      <w:pPr>
        <w:pStyle w:val="NoSpacing"/>
      </w:pPr>
      <w:r w:rsidRPr="00783789">
        <w:t xml:space="preserve">        {</w:t>
      </w:r>
    </w:p>
    <w:p w14:paraId="4B213520" w14:textId="77777777" w:rsidR="00783789" w:rsidRPr="00783789" w:rsidRDefault="00783789" w:rsidP="00783789">
      <w:pPr>
        <w:pStyle w:val="NoSpacing"/>
      </w:pPr>
    </w:p>
    <w:p w14:paraId="53FFDB26" w14:textId="77777777" w:rsidR="00783789" w:rsidRPr="00783789" w:rsidRDefault="00783789" w:rsidP="00783789">
      <w:pPr>
        <w:pStyle w:val="NoSpacing"/>
      </w:pPr>
      <w:r w:rsidRPr="00783789">
        <w:t xml:space="preserve">                   tf1.setText("");</w:t>
      </w:r>
    </w:p>
    <w:p w14:paraId="1987286F" w14:textId="77777777" w:rsidR="00783789" w:rsidRPr="00783789" w:rsidRDefault="00783789" w:rsidP="00783789">
      <w:pPr>
        <w:pStyle w:val="NoSpacing"/>
      </w:pPr>
    </w:p>
    <w:p w14:paraId="7126E5D1" w14:textId="77777777" w:rsidR="00783789" w:rsidRPr="00783789" w:rsidRDefault="00783789" w:rsidP="00783789">
      <w:pPr>
        <w:pStyle w:val="NoSpacing"/>
      </w:pPr>
      <w:r w:rsidRPr="00783789">
        <w:t xml:space="preserve">                   tf2.setText("");</w:t>
      </w:r>
    </w:p>
    <w:p w14:paraId="7C4B654E" w14:textId="77777777" w:rsidR="00783789" w:rsidRPr="00783789" w:rsidRDefault="00783789" w:rsidP="00783789">
      <w:pPr>
        <w:pStyle w:val="NoSpacing"/>
      </w:pPr>
    </w:p>
    <w:p w14:paraId="737A4E34" w14:textId="77777777" w:rsidR="00783789" w:rsidRPr="00783789" w:rsidRDefault="00783789" w:rsidP="00783789">
      <w:pPr>
        <w:pStyle w:val="NoSpacing"/>
      </w:pPr>
      <w:r w:rsidRPr="00783789">
        <w:t xml:space="preserve">                   p</w:t>
      </w:r>
      <w:proofErr w:type="gramStart"/>
      <w:r w:rsidRPr="00783789">
        <w:t>1.setText</w:t>
      </w:r>
      <w:proofErr w:type="gramEnd"/>
      <w:r w:rsidRPr="00783789">
        <w:t>("");</w:t>
      </w:r>
    </w:p>
    <w:p w14:paraId="36171E3F" w14:textId="77777777" w:rsidR="00783789" w:rsidRPr="00783789" w:rsidRDefault="00783789" w:rsidP="00783789">
      <w:pPr>
        <w:pStyle w:val="NoSpacing"/>
      </w:pPr>
    </w:p>
    <w:p w14:paraId="2FF02C62" w14:textId="77777777" w:rsidR="00783789" w:rsidRPr="00783789" w:rsidRDefault="00783789" w:rsidP="00783789">
      <w:pPr>
        <w:pStyle w:val="NoSpacing"/>
      </w:pPr>
      <w:r w:rsidRPr="00783789">
        <w:t xml:space="preserve">                   p</w:t>
      </w:r>
      <w:proofErr w:type="gramStart"/>
      <w:r w:rsidRPr="00783789">
        <w:t>2.setText</w:t>
      </w:r>
      <w:proofErr w:type="gramEnd"/>
      <w:r w:rsidRPr="00783789">
        <w:t>("");</w:t>
      </w:r>
    </w:p>
    <w:p w14:paraId="2BE368BF" w14:textId="77777777" w:rsidR="00783789" w:rsidRPr="00783789" w:rsidRDefault="00783789" w:rsidP="00783789">
      <w:pPr>
        <w:pStyle w:val="NoSpacing"/>
      </w:pPr>
    </w:p>
    <w:p w14:paraId="4E362341" w14:textId="77777777" w:rsidR="00783789" w:rsidRPr="00783789" w:rsidRDefault="00783789" w:rsidP="00783789">
      <w:pPr>
        <w:pStyle w:val="NoSpacing"/>
      </w:pPr>
      <w:r w:rsidRPr="00783789">
        <w:t xml:space="preserve">                   tf3.setText("");</w:t>
      </w:r>
    </w:p>
    <w:p w14:paraId="0DF3537A" w14:textId="77777777" w:rsidR="00783789" w:rsidRPr="00783789" w:rsidRDefault="00783789" w:rsidP="00783789">
      <w:pPr>
        <w:pStyle w:val="NoSpacing"/>
      </w:pPr>
    </w:p>
    <w:p w14:paraId="4AD62126" w14:textId="77777777" w:rsidR="00783789" w:rsidRPr="00783789" w:rsidRDefault="00783789" w:rsidP="00783789">
      <w:pPr>
        <w:pStyle w:val="NoSpacing"/>
      </w:pPr>
      <w:r w:rsidRPr="00783789">
        <w:t xml:space="preserve">                  </w:t>
      </w:r>
    </w:p>
    <w:p w14:paraId="13C280A1" w14:textId="77777777" w:rsidR="00783789" w:rsidRPr="00783789" w:rsidRDefault="00783789" w:rsidP="00783789">
      <w:pPr>
        <w:pStyle w:val="NoSpacing"/>
      </w:pPr>
      <w:r w:rsidRPr="00783789">
        <w:t xml:space="preserve">               }</w:t>
      </w:r>
    </w:p>
    <w:p w14:paraId="27CD6174" w14:textId="77777777" w:rsidR="00783789" w:rsidRPr="00783789" w:rsidRDefault="00783789" w:rsidP="00783789">
      <w:pPr>
        <w:pStyle w:val="NoSpacing"/>
      </w:pPr>
      <w:r w:rsidRPr="00783789">
        <w:t xml:space="preserve">        });</w:t>
      </w:r>
    </w:p>
    <w:p w14:paraId="0D206521" w14:textId="77777777" w:rsidR="00783789" w:rsidRPr="00783789" w:rsidRDefault="00783789" w:rsidP="00783789">
      <w:pPr>
        <w:pStyle w:val="NoSpacing"/>
      </w:pPr>
    </w:p>
    <w:p w14:paraId="2ED44921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1.setBounds</w:t>
      </w:r>
      <w:proofErr w:type="gramEnd"/>
      <w:r w:rsidRPr="00783789">
        <w:t>(100, 0, 306, 60);</w:t>
      </w:r>
    </w:p>
    <w:p w14:paraId="21063BED" w14:textId="77777777" w:rsidR="00783789" w:rsidRPr="00783789" w:rsidRDefault="00783789" w:rsidP="00783789">
      <w:pPr>
        <w:pStyle w:val="NoSpacing"/>
      </w:pPr>
    </w:p>
    <w:p w14:paraId="0735AAC6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2.setBounds</w:t>
      </w:r>
      <w:proofErr w:type="gramEnd"/>
      <w:r w:rsidRPr="00783789">
        <w:t>(80, 70, 200, 30);</w:t>
      </w:r>
    </w:p>
    <w:p w14:paraId="30E51FD5" w14:textId="77777777" w:rsidR="00783789" w:rsidRPr="00783789" w:rsidRDefault="00783789" w:rsidP="00783789">
      <w:pPr>
        <w:pStyle w:val="NoSpacing"/>
      </w:pPr>
    </w:p>
    <w:p w14:paraId="6103072B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3.setBounds</w:t>
      </w:r>
      <w:proofErr w:type="gramEnd"/>
      <w:r w:rsidRPr="00783789">
        <w:t>(80, 110, 200, 30);</w:t>
      </w:r>
    </w:p>
    <w:p w14:paraId="4C36DFD3" w14:textId="77777777" w:rsidR="00783789" w:rsidRPr="00783789" w:rsidRDefault="00783789" w:rsidP="00783789">
      <w:pPr>
        <w:pStyle w:val="NoSpacing"/>
      </w:pPr>
    </w:p>
    <w:p w14:paraId="70358E5F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4.setBounds</w:t>
      </w:r>
      <w:proofErr w:type="gramEnd"/>
      <w:r w:rsidRPr="00783789">
        <w:t>(80, 150, 200, 30);</w:t>
      </w:r>
    </w:p>
    <w:p w14:paraId="51A3C1DB" w14:textId="77777777" w:rsidR="00783789" w:rsidRPr="00783789" w:rsidRDefault="00783789" w:rsidP="00783789">
      <w:pPr>
        <w:pStyle w:val="NoSpacing"/>
      </w:pPr>
    </w:p>
    <w:p w14:paraId="1250C567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5.setBounds</w:t>
      </w:r>
      <w:proofErr w:type="gramEnd"/>
      <w:r w:rsidRPr="00783789">
        <w:t>(80, 190, 200, 30);</w:t>
      </w:r>
    </w:p>
    <w:p w14:paraId="3FB1C7E6" w14:textId="77777777" w:rsidR="00783789" w:rsidRPr="00783789" w:rsidRDefault="00783789" w:rsidP="00783789">
      <w:pPr>
        <w:pStyle w:val="NoSpacing"/>
      </w:pPr>
      <w:r w:rsidRPr="00783789">
        <w:t xml:space="preserve">         </w:t>
      </w:r>
    </w:p>
    <w:p w14:paraId="224EA756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6.setBounds</w:t>
      </w:r>
      <w:proofErr w:type="gramEnd"/>
      <w:r w:rsidRPr="00783789">
        <w:t>(80, 230, 200, 30);</w:t>
      </w:r>
    </w:p>
    <w:p w14:paraId="3E764D7B" w14:textId="77777777" w:rsidR="00783789" w:rsidRPr="00783789" w:rsidRDefault="00783789" w:rsidP="00783789">
      <w:pPr>
        <w:pStyle w:val="NoSpacing"/>
      </w:pPr>
      <w:r w:rsidRPr="00783789">
        <w:t xml:space="preserve">        </w:t>
      </w:r>
    </w:p>
    <w:p w14:paraId="5B874D36" w14:textId="77777777" w:rsidR="00783789" w:rsidRPr="00783789" w:rsidRDefault="00783789" w:rsidP="00783789">
      <w:pPr>
        <w:pStyle w:val="NoSpacing"/>
      </w:pPr>
    </w:p>
    <w:p w14:paraId="70A9EF2D" w14:textId="77777777" w:rsidR="00783789" w:rsidRPr="00783789" w:rsidRDefault="00783789" w:rsidP="00783789">
      <w:pPr>
        <w:pStyle w:val="NoSpacing"/>
      </w:pPr>
      <w:r w:rsidRPr="00783789">
        <w:t xml:space="preserve">        tf1.setBounds(300, 70, 200, 30);</w:t>
      </w:r>
    </w:p>
    <w:p w14:paraId="42497407" w14:textId="77777777" w:rsidR="00783789" w:rsidRPr="00783789" w:rsidRDefault="00783789" w:rsidP="00783789">
      <w:pPr>
        <w:pStyle w:val="NoSpacing"/>
      </w:pPr>
    </w:p>
    <w:p w14:paraId="16F512ED" w14:textId="77777777" w:rsidR="00783789" w:rsidRPr="00783789" w:rsidRDefault="00783789" w:rsidP="00783789">
      <w:pPr>
        <w:pStyle w:val="NoSpacing"/>
      </w:pPr>
      <w:r w:rsidRPr="00783789">
        <w:t xml:space="preserve">        tf2.setBounds(300, 110, 200, 30);</w:t>
      </w:r>
    </w:p>
    <w:p w14:paraId="52E3D488" w14:textId="77777777" w:rsidR="00783789" w:rsidRPr="00783789" w:rsidRDefault="00783789" w:rsidP="00783789">
      <w:pPr>
        <w:pStyle w:val="NoSpacing"/>
      </w:pPr>
    </w:p>
    <w:p w14:paraId="095D355C" w14:textId="77777777" w:rsidR="00783789" w:rsidRPr="00783789" w:rsidRDefault="00783789" w:rsidP="00783789">
      <w:pPr>
        <w:pStyle w:val="NoSpacing"/>
      </w:pPr>
      <w:r w:rsidRPr="00783789">
        <w:t xml:space="preserve">        tf3.setBounds(300, 150, 200, 30);</w:t>
      </w:r>
    </w:p>
    <w:p w14:paraId="57D4B6A1" w14:textId="77777777" w:rsidR="00783789" w:rsidRPr="00783789" w:rsidRDefault="00783789" w:rsidP="00783789">
      <w:pPr>
        <w:pStyle w:val="NoSpacing"/>
      </w:pPr>
    </w:p>
    <w:p w14:paraId="166F1EC6" w14:textId="77777777" w:rsidR="00783789" w:rsidRPr="00783789" w:rsidRDefault="00783789" w:rsidP="00783789">
      <w:pPr>
        <w:pStyle w:val="NoSpacing"/>
      </w:pPr>
      <w:r w:rsidRPr="00783789">
        <w:t xml:space="preserve">        p</w:t>
      </w:r>
      <w:proofErr w:type="gramStart"/>
      <w:r w:rsidRPr="00783789">
        <w:t>1.setBounds</w:t>
      </w:r>
      <w:proofErr w:type="gramEnd"/>
      <w:r w:rsidRPr="00783789">
        <w:t>(300, 190, 200, 30);</w:t>
      </w:r>
    </w:p>
    <w:p w14:paraId="3FFC5511" w14:textId="77777777" w:rsidR="00783789" w:rsidRPr="00783789" w:rsidRDefault="00783789" w:rsidP="00783789">
      <w:pPr>
        <w:pStyle w:val="NoSpacing"/>
      </w:pPr>
    </w:p>
    <w:p w14:paraId="4E583D6C" w14:textId="77777777" w:rsidR="00783789" w:rsidRPr="00783789" w:rsidRDefault="00783789" w:rsidP="00783789">
      <w:pPr>
        <w:pStyle w:val="NoSpacing"/>
      </w:pPr>
      <w:r w:rsidRPr="00783789">
        <w:lastRenderedPageBreak/>
        <w:t xml:space="preserve">        p</w:t>
      </w:r>
      <w:proofErr w:type="gramStart"/>
      <w:r w:rsidRPr="00783789">
        <w:t>2.setBounds</w:t>
      </w:r>
      <w:proofErr w:type="gramEnd"/>
      <w:r w:rsidRPr="00783789">
        <w:t>(300, 230, 200, 30);</w:t>
      </w:r>
    </w:p>
    <w:p w14:paraId="2A3946AE" w14:textId="77777777" w:rsidR="00783789" w:rsidRPr="00783789" w:rsidRDefault="00783789" w:rsidP="00783789">
      <w:pPr>
        <w:pStyle w:val="NoSpacing"/>
      </w:pPr>
    </w:p>
    <w:p w14:paraId="72595102" w14:textId="77777777" w:rsidR="00783789" w:rsidRPr="00783789" w:rsidRDefault="00783789" w:rsidP="00783789">
      <w:pPr>
        <w:pStyle w:val="NoSpacing"/>
      </w:pPr>
      <w:r w:rsidRPr="00783789">
        <w:t xml:space="preserve">       </w:t>
      </w:r>
    </w:p>
    <w:p w14:paraId="6785A4B9" w14:textId="77777777" w:rsidR="00783789" w:rsidRPr="00783789" w:rsidRDefault="00783789" w:rsidP="00783789">
      <w:pPr>
        <w:pStyle w:val="NoSpacing"/>
      </w:pPr>
    </w:p>
    <w:p w14:paraId="0D0D35BC" w14:textId="77777777" w:rsidR="00783789" w:rsidRPr="00783789" w:rsidRDefault="00783789" w:rsidP="00783789">
      <w:pPr>
        <w:pStyle w:val="NoSpacing"/>
      </w:pPr>
      <w:r w:rsidRPr="00783789">
        <w:t xml:space="preserve">        btn1.setBounds(170, 289, 100, 30);</w:t>
      </w:r>
    </w:p>
    <w:p w14:paraId="4ED32FAF" w14:textId="77777777" w:rsidR="00783789" w:rsidRPr="00783789" w:rsidRDefault="00783789" w:rsidP="00783789">
      <w:pPr>
        <w:pStyle w:val="NoSpacing"/>
      </w:pPr>
    </w:p>
    <w:p w14:paraId="16D923DE" w14:textId="77777777" w:rsidR="00783789" w:rsidRPr="00783789" w:rsidRDefault="00783789" w:rsidP="00783789">
      <w:pPr>
        <w:pStyle w:val="NoSpacing"/>
      </w:pPr>
      <w:r w:rsidRPr="00783789">
        <w:t xml:space="preserve">        btn2.setBounds(287, 289, 100, 30);</w:t>
      </w:r>
    </w:p>
    <w:p w14:paraId="2341C694" w14:textId="77777777" w:rsidR="00783789" w:rsidRPr="00783789" w:rsidRDefault="00783789" w:rsidP="00783789">
      <w:pPr>
        <w:pStyle w:val="NoSpacing"/>
      </w:pPr>
    </w:p>
    <w:p w14:paraId="2D6BE7D2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1FA924C7" w14:textId="77777777" w:rsidR="00783789" w:rsidRPr="00783789" w:rsidRDefault="00783789" w:rsidP="00783789">
      <w:pPr>
        <w:pStyle w:val="NoSpacing"/>
      </w:pPr>
    </w:p>
    <w:p w14:paraId="36F4B6B1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1);</w:t>
      </w:r>
    </w:p>
    <w:p w14:paraId="65117A51" w14:textId="77777777" w:rsidR="00783789" w:rsidRPr="00783789" w:rsidRDefault="00783789" w:rsidP="00783789">
      <w:pPr>
        <w:pStyle w:val="NoSpacing"/>
      </w:pPr>
    </w:p>
    <w:p w14:paraId="6A8E6358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2);</w:t>
      </w:r>
    </w:p>
    <w:p w14:paraId="738612B6" w14:textId="77777777" w:rsidR="00783789" w:rsidRPr="00783789" w:rsidRDefault="00783789" w:rsidP="00783789">
      <w:pPr>
        <w:pStyle w:val="NoSpacing"/>
      </w:pPr>
    </w:p>
    <w:p w14:paraId="7988D7F6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tf1);</w:t>
      </w:r>
    </w:p>
    <w:p w14:paraId="11D1DE59" w14:textId="77777777" w:rsidR="00783789" w:rsidRPr="00783789" w:rsidRDefault="00783789" w:rsidP="00783789">
      <w:pPr>
        <w:pStyle w:val="NoSpacing"/>
      </w:pPr>
    </w:p>
    <w:p w14:paraId="3B4BB80D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3);</w:t>
      </w:r>
    </w:p>
    <w:p w14:paraId="62E09BA5" w14:textId="77777777" w:rsidR="00783789" w:rsidRPr="00783789" w:rsidRDefault="00783789" w:rsidP="00783789">
      <w:pPr>
        <w:pStyle w:val="NoSpacing"/>
      </w:pPr>
    </w:p>
    <w:p w14:paraId="5DBFE95F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tf2);</w:t>
      </w:r>
    </w:p>
    <w:p w14:paraId="2668D8F3" w14:textId="77777777" w:rsidR="00783789" w:rsidRPr="00783789" w:rsidRDefault="00783789" w:rsidP="00783789">
      <w:pPr>
        <w:pStyle w:val="NoSpacing"/>
      </w:pPr>
    </w:p>
    <w:p w14:paraId="1F57AA49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4);</w:t>
      </w:r>
    </w:p>
    <w:p w14:paraId="012C7B5B" w14:textId="77777777" w:rsidR="00783789" w:rsidRPr="00783789" w:rsidRDefault="00783789" w:rsidP="00783789">
      <w:pPr>
        <w:pStyle w:val="NoSpacing"/>
      </w:pPr>
    </w:p>
    <w:p w14:paraId="2284F474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p1);</w:t>
      </w:r>
    </w:p>
    <w:p w14:paraId="61A2C7ED" w14:textId="77777777" w:rsidR="00783789" w:rsidRPr="00783789" w:rsidRDefault="00783789" w:rsidP="00783789">
      <w:pPr>
        <w:pStyle w:val="NoSpacing"/>
      </w:pPr>
    </w:p>
    <w:p w14:paraId="3CDCC6DF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5);</w:t>
      </w:r>
    </w:p>
    <w:p w14:paraId="7CC62D3A" w14:textId="77777777" w:rsidR="00783789" w:rsidRPr="00783789" w:rsidRDefault="00783789" w:rsidP="00783789">
      <w:pPr>
        <w:pStyle w:val="NoSpacing"/>
      </w:pPr>
    </w:p>
    <w:p w14:paraId="59C21091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p2);</w:t>
      </w:r>
    </w:p>
    <w:p w14:paraId="05026651" w14:textId="77777777" w:rsidR="00783789" w:rsidRPr="00783789" w:rsidRDefault="00783789" w:rsidP="00783789">
      <w:pPr>
        <w:pStyle w:val="NoSpacing"/>
      </w:pPr>
    </w:p>
    <w:p w14:paraId="481BEA85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6);</w:t>
      </w:r>
    </w:p>
    <w:p w14:paraId="7200D9E3" w14:textId="77777777" w:rsidR="00783789" w:rsidRPr="00783789" w:rsidRDefault="00783789" w:rsidP="00783789">
      <w:pPr>
        <w:pStyle w:val="NoSpacing"/>
      </w:pPr>
    </w:p>
    <w:p w14:paraId="25B3D70C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tf3);</w:t>
      </w:r>
    </w:p>
    <w:p w14:paraId="7F4DAB51" w14:textId="77777777" w:rsidR="00783789" w:rsidRPr="00783789" w:rsidRDefault="00783789" w:rsidP="00783789">
      <w:pPr>
        <w:pStyle w:val="NoSpacing"/>
      </w:pPr>
    </w:p>
    <w:p w14:paraId="61B238F6" w14:textId="77777777" w:rsidR="00783789" w:rsidRPr="00783789" w:rsidRDefault="00783789" w:rsidP="00783789">
      <w:pPr>
        <w:pStyle w:val="NoSpacing"/>
      </w:pPr>
    </w:p>
    <w:p w14:paraId="0D401CFF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btn1);</w:t>
      </w:r>
    </w:p>
    <w:p w14:paraId="6FA51E21" w14:textId="77777777" w:rsidR="00783789" w:rsidRPr="00783789" w:rsidRDefault="00783789" w:rsidP="00783789">
      <w:pPr>
        <w:pStyle w:val="NoSpacing"/>
      </w:pPr>
    </w:p>
    <w:p w14:paraId="2C81BA5F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btn2);</w:t>
      </w:r>
    </w:p>
    <w:p w14:paraId="07D79506" w14:textId="77777777" w:rsidR="00783789" w:rsidRPr="00783789" w:rsidRDefault="00783789" w:rsidP="00783789">
      <w:pPr>
        <w:pStyle w:val="NoSpacing"/>
      </w:pPr>
      <w:r w:rsidRPr="00783789">
        <w:t xml:space="preserve">        </w:t>
      </w:r>
    </w:p>
    <w:p w14:paraId="747CB7BB" w14:textId="77777777" w:rsidR="00783789" w:rsidRPr="00783789" w:rsidRDefault="00783789" w:rsidP="00783789">
      <w:pPr>
        <w:pStyle w:val="NoSpacing"/>
      </w:pPr>
      <w:r w:rsidRPr="00783789">
        <w:t xml:space="preserve">        btnBack = new JButton("Back");</w:t>
      </w:r>
    </w:p>
    <w:p w14:paraId="6FA175BF" w14:textId="77777777" w:rsidR="00783789" w:rsidRPr="00783789" w:rsidRDefault="00783789" w:rsidP="00783789">
      <w:pPr>
        <w:pStyle w:val="NoSpacing"/>
      </w:pPr>
      <w:r w:rsidRPr="00783789">
        <w:t xml:space="preserve">        btnBack.setFont(new </w:t>
      </w:r>
      <w:proofErr w:type="gramStart"/>
      <w:r w:rsidRPr="00783789">
        <w:t>Font(</w:t>
      </w:r>
      <w:proofErr w:type="gramEnd"/>
      <w:r w:rsidRPr="00783789">
        <w:t>"Tahoma", Font.BOLD, 15));</w:t>
      </w:r>
    </w:p>
    <w:p w14:paraId="202F011F" w14:textId="77777777" w:rsidR="00783789" w:rsidRPr="00783789" w:rsidRDefault="00783789" w:rsidP="00783789">
      <w:pPr>
        <w:pStyle w:val="NoSpacing"/>
      </w:pPr>
      <w:r w:rsidRPr="00783789">
        <w:t xml:space="preserve">        btnBack.addActionListener(new </w:t>
      </w:r>
      <w:proofErr w:type="gramStart"/>
      <w:r w:rsidRPr="00783789">
        <w:t>ActionListener(</w:t>
      </w:r>
      <w:proofErr w:type="gramEnd"/>
      <w:r w:rsidRPr="00783789">
        <w:t>) {</w:t>
      </w:r>
    </w:p>
    <w:p w14:paraId="464AC8EB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public void </w:t>
      </w:r>
      <w:proofErr w:type="gramStart"/>
      <w:r w:rsidRPr="00783789">
        <w:t>actionPerformed(</w:t>
      </w:r>
      <w:proofErr w:type="gramEnd"/>
      <w:r w:rsidRPr="00783789">
        <w:t>ActionEvent e) {</w:t>
      </w:r>
    </w:p>
    <w:p w14:paraId="3E0AC43A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proofErr w:type="gramStart"/>
      <w:r w:rsidRPr="00783789">
        <w:t>dispose(</w:t>
      </w:r>
      <w:proofErr w:type="gramEnd"/>
      <w:r w:rsidRPr="00783789">
        <w:t>);</w:t>
      </w:r>
    </w:p>
    <w:p w14:paraId="3E16AB47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  <w:t>try {</w:t>
      </w:r>
    </w:p>
    <w:p w14:paraId="06B5A43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Index window = new </w:t>
      </w:r>
      <w:proofErr w:type="gramStart"/>
      <w:r w:rsidRPr="00783789">
        <w:t>Index(</w:t>
      </w:r>
      <w:proofErr w:type="gramEnd"/>
      <w:r w:rsidRPr="00783789">
        <w:t>);</w:t>
      </w:r>
    </w:p>
    <w:p w14:paraId="0169177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window.setVisible</w:t>
      </w:r>
      <w:proofErr w:type="gramEnd"/>
      <w:r w:rsidRPr="00783789">
        <w:t>(true);</w:t>
      </w:r>
    </w:p>
    <w:p w14:paraId="37B5E90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} catch (Exception ex) {</w:t>
      </w:r>
    </w:p>
    <w:p w14:paraId="58B97F3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ex.printStackTrace</w:t>
      </w:r>
      <w:proofErr w:type="gramEnd"/>
      <w:r w:rsidRPr="00783789">
        <w:t>();</w:t>
      </w:r>
    </w:p>
    <w:p w14:paraId="5F5360B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1CB120BF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>}</w:t>
      </w:r>
    </w:p>
    <w:p w14:paraId="52420CF0" w14:textId="77777777" w:rsidR="00783789" w:rsidRPr="00783789" w:rsidRDefault="00783789" w:rsidP="00783789">
      <w:pPr>
        <w:pStyle w:val="NoSpacing"/>
      </w:pPr>
      <w:r w:rsidRPr="00783789">
        <w:t xml:space="preserve">        });</w:t>
      </w:r>
    </w:p>
    <w:p w14:paraId="4AF72CF4" w14:textId="77777777" w:rsidR="00783789" w:rsidRPr="00783789" w:rsidRDefault="00783789" w:rsidP="00783789">
      <w:pPr>
        <w:pStyle w:val="NoSpacing"/>
      </w:pPr>
      <w:r w:rsidRPr="00783789">
        <w:t xml:space="preserve">        btnBack.setBounds(227, 344, 89, 23);</w:t>
      </w:r>
    </w:p>
    <w:p w14:paraId="07845759" w14:textId="77777777" w:rsidR="00783789" w:rsidRPr="00783789" w:rsidRDefault="00783789" w:rsidP="00783789">
      <w:pPr>
        <w:pStyle w:val="NoSpacing"/>
      </w:pPr>
      <w:r w:rsidRPr="00783789">
        <w:lastRenderedPageBreak/>
        <w:t xml:space="preserve">        getContentPane(</w:t>
      </w:r>
      <w:proofErr w:type="gramStart"/>
      <w:r w:rsidRPr="00783789">
        <w:t>).add</w:t>
      </w:r>
      <w:proofErr w:type="gramEnd"/>
      <w:r w:rsidRPr="00783789">
        <w:t>(btnBack);</w:t>
      </w:r>
    </w:p>
    <w:p w14:paraId="7B17A87A" w14:textId="77777777" w:rsidR="00783789" w:rsidRPr="00783789" w:rsidRDefault="00783789" w:rsidP="00783789">
      <w:pPr>
        <w:pStyle w:val="NoSpacing"/>
      </w:pPr>
      <w:r w:rsidRPr="00783789">
        <w:t xml:space="preserve">        </w:t>
      </w:r>
    </w:p>
    <w:p w14:paraId="55A74488" w14:textId="77777777" w:rsidR="00783789" w:rsidRPr="00783789" w:rsidRDefault="00783789" w:rsidP="00783789">
      <w:pPr>
        <w:pStyle w:val="NoSpacing"/>
      </w:pPr>
      <w:r w:rsidRPr="00783789">
        <w:t xml:space="preserve">        lblNewLabel = new </w:t>
      </w:r>
      <w:proofErr w:type="gramStart"/>
      <w:r w:rsidRPr="00783789">
        <w:t>JLabel(</w:t>
      </w:r>
      <w:proofErr w:type="gramEnd"/>
      <w:r w:rsidRPr="00783789">
        <w:t>"New label");</w:t>
      </w:r>
    </w:p>
    <w:p w14:paraId="0CFD0B1F" w14:textId="77777777" w:rsidR="00783789" w:rsidRPr="00783789" w:rsidRDefault="00783789" w:rsidP="00783789">
      <w:pPr>
        <w:pStyle w:val="NoSpacing"/>
      </w:pPr>
      <w:r w:rsidRPr="00783789">
        <w:t xml:space="preserve">        lblNewLabel.setIcon(new </w:t>
      </w:r>
      <w:proofErr w:type="gramStart"/>
      <w:r w:rsidRPr="00783789">
        <w:t>ImageIcon(</w:t>
      </w:r>
      <w:proofErr w:type="gramEnd"/>
      <w:r w:rsidRPr="00783789">
        <w:t>"C:\\Users\\MB NANDHINI\\Pictures\\Digital Backgrounds &amp; Scenes\\whenmorningbreaks.jpg"));</w:t>
      </w:r>
    </w:p>
    <w:p w14:paraId="62A06573" w14:textId="77777777" w:rsidR="00783789" w:rsidRPr="00783789" w:rsidRDefault="00783789" w:rsidP="00783789">
      <w:pPr>
        <w:pStyle w:val="NoSpacing"/>
      </w:pPr>
      <w:r w:rsidRPr="00783789">
        <w:t xml:space="preserve">        lblNewLabel.setBounds(10, 0, 674, 661);</w:t>
      </w:r>
    </w:p>
    <w:p w14:paraId="3E60C7AA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blNewLabel);</w:t>
      </w:r>
    </w:p>
    <w:p w14:paraId="21D8AB43" w14:textId="77777777" w:rsidR="00783789" w:rsidRPr="00783789" w:rsidRDefault="00783789" w:rsidP="00783789">
      <w:pPr>
        <w:pStyle w:val="NoSpacing"/>
      </w:pPr>
    </w:p>
    <w:p w14:paraId="102EEF67" w14:textId="77777777" w:rsidR="00783789" w:rsidRPr="00783789" w:rsidRDefault="00783789" w:rsidP="00783789">
      <w:pPr>
        <w:pStyle w:val="NoSpacing"/>
      </w:pPr>
      <w:r w:rsidRPr="00783789">
        <w:t xml:space="preserve">    }</w:t>
      </w:r>
    </w:p>
    <w:p w14:paraId="73A2EF86" w14:textId="77777777" w:rsidR="00783789" w:rsidRPr="00783789" w:rsidRDefault="00783789" w:rsidP="00783789">
      <w:pPr>
        <w:pStyle w:val="NoSpacing"/>
      </w:pPr>
      <w:r w:rsidRPr="00783789">
        <w:t xml:space="preserve"> public void </w:t>
      </w:r>
      <w:proofErr w:type="gramStart"/>
      <w:r w:rsidRPr="00783789">
        <w:t>tochecknull(</w:t>
      </w:r>
      <w:proofErr w:type="gramEnd"/>
      <w:r w:rsidRPr="00783789">
        <w:t>){</w:t>
      </w:r>
    </w:p>
    <w:p w14:paraId="4CCBCEDB" w14:textId="77777777" w:rsidR="00783789" w:rsidRPr="00783789" w:rsidRDefault="00783789" w:rsidP="00783789">
      <w:pPr>
        <w:pStyle w:val="NoSpacing"/>
      </w:pPr>
      <w:r w:rsidRPr="00783789">
        <w:t xml:space="preserve">                 if(tf1.getText(</w:t>
      </w:r>
      <w:proofErr w:type="gramStart"/>
      <w:r w:rsidRPr="00783789">
        <w:t>).equals</w:t>
      </w:r>
      <w:proofErr w:type="gramEnd"/>
      <w:r w:rsidRPr="00783789">
        <w:t xml:space="preserve">("") ||tf2.getText().equals("")|| p1.getText().equals("")||p2.getText().equals("")||tf3.getText().equals("")) </w:t>
      </w:r>
    </w:p>
    <w:p w14:paraId="41CB860B" w14:textId="77777777" w:rsidR="00783789" w:rsidRPr="00783789" w:rsidRDefault="00783789" w:rsidP="00783789">
      <w:pPr>
        <w:pStyle w:val="NoSpacing"/>
      </w:pPr>
      <w:r w:rsidRPr="00783789">
        <w:t xml:space="preserve">               {</w:t>
      </w:r>
    </w:p>
    <w:p w14:paraId="37E22FB6" w14:textId="77777777" w:rsidR="00783789" w:rsidRPr="00783789" w:rsidRDefault="00783789" w:rsidP="00783789">
      <w:pPr>
        <w:pStyle w:val="NoSpacing"/>
      </w:pPr>
      <w:r w:rsidRPr="00783789">
        <w:t xml:space="preserve">                  </w:t>
      </w:r>
    </w:p>
    <w:p w14:paraId="7B4D192D" w14:textId="77777777" w:rsidR="00783789" w:rsidRPr="00783789" w:rsidRDefault="00783789" w:rsidP="00783789">
      <w:pPr>
        <w:pStyle w:val="NoSpacing"/>
      </w:pPr>
      <w:r w:rsidRPr="00783789">
        <w:t xml:space="preserve">                   </w:t>
      </w:r>
    </w:p>
    <w:p w14:paraId="57CBDF2A" w14:textId="77777777" w:rsidR="00783789" w:rsidRPr="00783789" w:rsidRDefault="00783789" w:rsidP="00783789">
      <w:pPr>
        <w:pStyle w:val="NoSpacing"/>
      </w:pPr>
      <w:r w:rsidRPr="00783789">
        <w:t xml:space="preserve">                   JOptionPane.showMessageDialog(null,"Enter values for the fields","Empty fields not allowed",</w:t>
      </w:r>
    </w:p>
    <w:p w14:paraId="433D2600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</w:r>
      <w:r w:rsidRPr="00783789">
        <w:tab/>
        <w:t>JOptionPane.ERROR_MESSAGE);</w:t>
      </w:r>
    </w:p>
    <w:p w14:paraId="1BE79C61" w14:textId="77777777" w:rsidR="00783789" w:rsidRPr="00783789" w:rsidRDefault="00783789" w:rsidP="00783789">
      <w:pPr>
        <w:pStyle w:val="NoSpacing"/>
      </w:pPr>
      <w:r w:rsidRPr="00783789">
        <w:t xml:space="preserve">               }    </w:t>
      </w:r>
    </w:p>
    <w:p w14:paraId="1F66E891" w14:textId="77777777" w:rsidR="00783789" w:rsidRPr="00783789" w:rsidRDefault="00783789" w:rsidP="00783789">
      <w:pPr>
        <w:pStyle w:val="NoSpacing"/>
      </w:pPr>
      <w:r w:rsidRPr="00783789">
        <w:t xml:space="preserve">            }</w:t>
      </w:r>
    </w:p>
    <w:p w14:paraId="49F4C669" w14:textId="77777777" w:rsidR="00783789" w:rsidRPr="00783789" w:rsidRDefault="00783789" w:rsidP="00783789">
      <w:pPr>
        <w:pStyle w:val="NoSpacing"/>
      </w:pPr>
      <w:r w:rsidRPr="00783789">
        <w:t xml:space="preserve"> public void </w:t>
      </w:r>
      <w:proofErr w:type="gramStart"/>
      <w:r w:rsidRPr="00783789">
        <w:t>PwdVal(</w:t>
      </w:r>
      <w:proofErr w:type="gramEnd"/>
      <w:r w:rsidRPr="00783789">
        <w:t>String pwd1,String pwd2)</w:t>
      </w:r>
    </w:p>
    <w:p w14:paraId="4E6C8BC7" w14:textId="77777777" w:rsidR="00783789" w:rsidRPr="00783789" w:rsidRDefault="00783789" w:rsidP="00783789">
      <w:pPr>
        <w:pStyle w:val="NoSpacing"/>
      </w:pPr>
      <w:r w:rsidRPr="00783789">
        <w:tab/>
        <w:t xml:space="preserve">    {</w:t>
      </w:r>
    </w:p>
    <w:p w14:paraId="353B1EC5" w14:textId="77777777" w:rsidR="00783789" w:rsidRPr="00783789" w:rsidRDefault="00783789" w:rsidP="00783789">
      <w:pPr>
        <w:pStyle w:val="NoSpacing"/>
      </w:pPr>
      <w:r w:rsidRPr="00783789">
        <w:tab/>
        <w:t xml:space="preserve">    boolean valid=true;</w:t>
      </w:r>
    </w:p>
    <w:p w14:paraId="38183E5D" w14:textId="77777777" w:rsidR="00783789" w:rsidRPr="00783789" w:rsidRDefault="00783789" w:rsidP="00783789">
      <w:pPr>
        <w:pStyle w:val="NoSpacing"/>
      </w:pPr>
      <w:r w:rsidRPr="00783789">
        <w:tab/>
        <w:t xml:space="preserve">    if</w:t>
      </w:r>
      <w:proofErr w:type="gramStart"/>
      <w:r w:rsidRPr="00783789">
        <w:t>(!pwd1.equals</w:t>
      </w:r>
      <w:proofErr w:type="gramEnd"/>
      <w:r w:rsidRPr="00783789">
        <w:t>(pwd2))</w:t>
      </w:r>
    </w:p>
    <w:p w14:paraId="151D449D" w14:textId="77777777" w:rsidR="00783789" w:rsidRPr="00783789" w:rsidRDefault="00783789" w:rsidP="00783789">
      <w:pPr>
        <w:pStyle w:val="NoSpacing"/>
      </w:pPr>
      <w:r w:rsidRPr="00783789">
        <w:tab/>
        <w:t xml:space="preserve">    {</w:t>
      </w:r>
    </w:p>
    <w:p w14:paraId="1EDDF1CF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>valid=false;</w:t>
      </w:r>
    </w:p>
    <w:p w14:paraId="43926392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>JOptionPane.showMessageDialog(null,"Password doesnt match","Invalid Password",</w:t>
      </w:r>
    </w:p>
    <w:p w14:paraId="6202BBEB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 xml:space="preserve">    </w:t>
      </w:r>
      <w:r w:rsidRPr="00783789">
        <w:tab/>
        <w:t>JOptionPane.ERROR_MESSAGE);</w:t>
      </w:r>
    </w:p>
    <w:p w14:paraId="1DF00515" w14:textId="77777777" w:rsidR="00783789" w:rsidRPr="00783789" w:rsidRDefault="00783789" w:rsidP="00783789">
      <w:pPr>
        <w:pStyle w:val="NoSpacing"/>
      </w:pPr>
      <w:r w:rsidRPr="00783789">
        <w:tab/>
        <w:t xml:space="preserve">    }</w:t>
      </w:r>
    </w:p>
    <w:p w14:paraId="1BFFC0E3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proofErr w:type="gramStart"/>
      <w:r w:rsidRPr="00783789">
        <w:t>if(</w:t>
      </w:r>
      <w:proofErr w:type="gramEnd"/>
      <w:r w:rsidRPr="00783789">
        <w:t>(pwd1.length()&gt;0 &amp;&amp; pwd1.length()&lt;8) || pwd1.length()&gt;15)</w:t>
      </w:r>
    </w:p>
    <w:p w14:paraId="3D97782A" w14:textId="77777777" w:rsidR="00783789" w:rsidRPr="00783789" w:rsidRDefault="00783789" w:rsidP="00783789">
      <w:pPr>
        <w:pStyle w:val="NoSpacing"/>
      </w:pPr>
      <w:r w:rsidRPr="00783789">
        <w:tab/>
        <w:t xml:space="preserve">    {</w:t>
      </w:r>
    </w:p>
    <w:p w14:paraId="76E9C9D5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>valid =false;</w:t>
      </w:r>
    </w:p>
    <w:p w14:paraId="01F0E3C6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 xml:space="preserve">JOptionPane.showMessageDialog(null,"Password Should be with minimumof 8 and maxium of 15 </w:t>
      </w:r>
      <w:proofErr w:type="gramStart"/>
      <w:r w:rsidRPr="00783789">
        <w:t>characters :</w:t>
      </w:r>
      <w:proofErr w:type="gramEnd"/>
      <w:r w:rsidRPr="00783789">
        <w:t>","Invalid Password",</w:t>
      </w:r>
    </w:p>
    <w:p w14:paraId="115ECBEB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 xml:space="preserve">    </w:t>
      </w:r>
      <w:r w:rsidRPr="00783789">
        <w:tab/>
        <w:t>JOptionPane.ERROR_MESSAGE);</w:t>
      </w:r>
    </w:p>
    <w:p w14:paraId="7CC1B78F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</w:r>
    </w:p>
    <w:p w14:paraId="2EABDAD7" w14:textId="77777777" w:rsidR="00783789" w:rsidRPr="00783789" w:rsidRDefault="00783789" w:rsidP="00783789">
      <w:pPr>
        <w:pStyle w:val="NoSpacing"/>
      </w:pPr>
      <w:r w:rsidRPr="00783789">
        <w:tab/>
        <w:t xml:space="preserve">    }</w:t>
      </w:r>
    </w:p>
    <w:p w14:paraId="11F7478B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</w:p>
    <w:p w14:paraId="56806661" w14:textId="77777777" w:rsidR="00783789" w:rsidRPr="00783789" w:rsidRDefault="00783789" w:rsidP="00783789">
      <w:pPr>
        <w:pStyle w:val="NoSpacing"/>
      </w:pPr>
      <w:r w:rsidRPr="00783789">
        <w:tab/>
        <w:t xml:space="preserve">    if(valid=</w:t>
      </w:r>
      <w:proofErr w:type="gramStart"/>
      <w:r w:rsidRPr="00783789">
        <w:t>false){</w:t>
      </w:r>
      <w:proofErr w:type="gramEnd"/>
    </w:p>
    <w:p w14:paraId="16E46AA3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>p</w:t>
      </w:r>
      <w:proofErr w:type="gramStart"/>
      <w:r w:rsidRPr="00783789">
        <w:t>1.setText</w:t>
      </w:r>
      <w:proofErr w:type="gramEnd"/>
      <w:r w:rsidRPr="00783789">
        <w:t>("");</w:t>
      </w:r>
    </w:p>
    <w:p w14:paraId="53DBA90F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>p</w:t>
      </w:r>
      <w:proofErr w:type="gramStart"/>
      <w:r w:rsidRPr="00783789">
        <w:t>2.setText</w:t>
      </w:r>
      <w:proofErr w:type="gramEnd"/>
      <w:r w:rsidRPr="00783789">
        <w:t>("");</w:t>
      </w:r>
    </w:p>
    <w:p w14:paraId="2CF186FB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</w:r>
    </w:p>
    <w:p w14:paraId="48D41F8D" w14:textId="77777777" w:rsidR="00783789" w:rsidRPr="00783789" w:rsidRDefault="00783789" w:rsidP="00783789">
      <w:pPr>
        <w:pStyle w:val="NoSpacing"/>
      </w:pPr>
      <w:r w:rsidRPr="00783789">
        <w:tab/>
        <w:t xml:space="preserve">    }}</w:t>
      </w:r>
    </w:p>
    <w:p w14:paraId="0CCB524C" w14:textId="77777777" w:rsidR="00783789" w:rsidRPr="00783789" w:rsidRDefault="00783789" w:rsidP="00783789">
      <w:pPr>
        <w:pStyle w:val="NoSpacing"/>
      </w:pPr>
      <w:r w:rsidRPr="00783789">
        <w:t xml:space="preserve">    public static void </w:t>
      </w:r>
      <w:proofErr w:type="gramStart"/>
      <w:r w:rsidRPr="00783789">
        <w:t>main(</w:t>
      </w:r>
      <w:proofErr w:type="gramEnd"/>
      <w:r w:rsidRPr="00783789">
        <w:t>String args[])</w:t>
      </w:r>
    </w:p>
    <w:p w14:paraId="6F20DA90" w14:textId="77777777" w:rsidR="00783789" w:rsidRPr="00783789" w:rsidRDefault="00783789" w:rsidP="00783789">
      <w:pPr>
        <w:pStyle w:val="NoSpacing"/>
      </w:pPr>
      <w:r w:rsidRPr="00783789">
        <w:t xml:space="preserve">   {</w:t>
      </w:r>
    </w:p>
    <w:p w14:paraId="5A6DC5EA" w14:textId="77777777" w:rsidR="00783789" w:rsidRPr="00783789" w:rsidRDefault="00783789" w:rsidP="00783789">
      <w:pPr>
        <w:pStyle w:val="NoSpacing"/>
      </w:pPr>
    </w:p>
    <w:p w14:paraId="404E88BC" w14:textId="77777777" w:rsidR="00783789" w:rsidRPr="00783789" w:rsidRDefault="00783789" w:rsidP="00783789">
      <w:pPr>
        <w:pStyle w:val="NoSpacing"/>
      </w:pPr>
      <w:r w:rsidRPr="00783789">
        <w:t xml:space="preserve">        new </w:t>
      </w:r>
      <w:proofErr w:type="gramStart"/>
      <w:r w:rsidRPr="00783789">
        <w:t>Ureg(</w:t>
      </w:r>
      <w:proofErr w:type="gramEnd"/>
      <w:r w:rsidRPr="00783789">
        <w:t>);</w:t>
      </w:r>
    </w:p>
    <w:p w14:paraId="1FE06F43" w14:textId="77777777" w:rsidR="00783789" w:rsidRPr="00783789" w:rsidRDefault="00783789" w:rsidP="00783789">
      <w:pPr>
        <w:pStyle w:val="NoSpacing"/>
      </w:pPr>
    </w:p>
    <w:p w14:paraId="00192473" w14:textId="77777777" w:rsidR="00783789" w:rsidRPr="00783789" w:rsidRDefault="00783789" w:rsidP="00783789">
      <w:pPr>
        <w:pStyle w:val="NoSpacing"/>
      </w:pPr>
      <w:r w:rsidRPr="00783789">
        <w:t xml:space="preserve">    }</w:t>
      </w:r>
    </w:p>
    <w:p w14:paraId="5F9811B6" w14:textId="77777777" w:rsidR="00783789" w:rsidRPr="00783789" w:rsidRDefault="00783789" w:rsidP="00783789">
      <w:pPr>
        <w:pStyle w:val="NoSpacing"/>
      </w:pPr>
    </w:p>
    <w:p w14:paraId="67EC6D53" w14:textId="77777777" w:rsidR="00783789" w:rsidRPr="00783789" w:rsidRDefault="00783789" w:rsidP="00783789">
      <w:pPr>
        <w:pStyle w:val="NoSpacing"/>
      </w:pPr>
      <w:r w:rsidRPr="00783789">
        <w:tab/>
      </w:r>
    </w:p>
    <w:p w14:paraId="742AFA71" w14:textId="77777777" w:rsidR="00783789" w:rsidRPr="00783789" w:rsidRDefault="00783789" w:rsidP="00783789">
      <w:pPr>
        <w:pStyle w:val="NoSpacing"/>
      </w:pPr>
    </w:p>
    <w:p w14:paraId="62DBF201" w14:textId="2FD6B378" w:rsidR="00783789" w:rsidRPr="00783789" w:rsidRDefault="00783789" w:rsidP="00783789">
      <w:pPr>
        <w:pStyle w:val="NoSpacing"/>
      </w:pPr>
      <w:r w:rsidRPr="00783789">
        <w:t>}</w:t>
      </w:r>
    </w:p>
    <w:p w14:paraId="46562B3A" w14:textId="77777777" w:rsidR="00783789" w:rsidRPr="00783789" w:rsidRDefault="00783789" w:rsidP="00783789">
      <w:pPr>
        <w:pStyle w:val="NoSpacing"/>
      </w:pPr>
    </w:p>
    <w:p w14:paraId="5508DD77" w14:textId="763CE8BB" w:rsidR="00783789" w:rsidRDefault="00783789" w:rsidP="00783789">
      <w:pPr>
        <w:pStyle w:val="NoSpacing"/>
        <w:rPr>
          <w:b/>
        </w:rPr>
      </w:pPr>
      <w:r w:rsidRPr="00783789">
        <w:rPr>
          <w:b/>
        </w:rPr>
        <w:t>OUTPUT:</w:t>
      </w:r>
    </w:p>
    <w:p w14:paraId="19B94F1D" w14:textId="1578692A" w:rsidR="00935558" w:rsidRDefault="00935558" w:rsidP="00783789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7672F46" wp14:editId="378B2F81">
            <wp:extent cx="5715000" cy="3190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5657" b="985"/>
                    <a:stretch/>
                  </pic:blipFill>
                  <pic:spPr bwMode="auto"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9241" w14:textId="77777777" w:rsidR="00783789" w:rsidRPr="00783789" w:rsidRDefault="00783789" w:rsidP="00783789">
      <w:pPr>
        <w:pStyle w:val="NoSpacing"/>
        <w:rPr>
          <w:b/>
        </w:rPr>
      </w:pPr>
    </w:p>
    <w:p w14:paraId="619B7EDE" w14:textId="5AAFC428" w:rsidR="00783789" w:rsidRPr="00783789" w:rsidRDefault="00783789" w:rsidP="00783789">
      <w:pPr>
        <w:pStyle w:val="NoSpacing"/>
        <w:rPr>
          <w:b/>
        </w:rPr>
      </w:pPr>
      <w:r w:rsidRPr="00783789">
        <w:rPr>
          <w:b/>
        </w:rPr>
        <w:t>USER LOGIN SOURCE CODE:</w:t>
      </w:r>
    </w:p>
    <w:p w14:paraId="4314E5B4" w14:textId="77777777" w:rsidR="00783789" w:rsidRPr="00783789" w:rsidRDefault="00783789" w:rsidP="00783789">
      <w:pPr>
        <w:pStyle w:val="NoSpacing"/>
      </w:pPr>
      <w:r w:rsidRPr="00783789">
        <w:t>package Helpdesk;</w:t>
      </w:r>
    </w:p>
    <w:p w14:paraId="13BD0834" w14:textId="77777777" w:rsidR="00783789" w:rsidRPr="00783789" w:rsidRDefault="00783789" w:rsidP="00783789">
      <w:pPr>
        <w:pStyle w:val="NoSpacing"/>
      </w:pPr>
      <w:r w:rsidRPr="00783789">
        <w:t>import Helpdesk.Help;</w:t>
      </w:r>
    </w:p>
    <w:p w14:paraId="55F07640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*;</w:t>
      </w:r>
    </w:p>
    <w:p w14:paraId="04F55A68" w14:textId="77777777" w:rsidR="00783789" w:rsidRPr="00783789" w:rsidRDefault="00783789" w:rsidP="00783789">
      <w:pPr>
        <w:pStyle w:val="NoSpacing"/>
      </w:pPr>
    </w:p>
    <w:p w14:paraId="539A0380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*</w:t>
      </w:r>
      <w:proofErr w:type="gramEnd"/>
      <w:r w:rsidRPr="00783789">
        <w:t>;</w:t>
      </w:r>
    </w:p>
    <w:p w14:paraId="5685166C" w14:textId="77777777" w:rsidR="00783789" w:rsidRPr="00783789" w:rsidRDefault="00783789" w:rsidP="00783789">
      <w:pPr>
        <w:pStyle w:val="NoSpacing"/>
      </w:pPr>
    </w:p>
    <w:p w14:paraId="4ABA0DAB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event</w:t>
      </w:r>
      <w:proofErr w:type="gramEnd"/>
      <w:r w:rsidRPr="00783789">
        <w:t>.*;</w:t>
      </w:r>
    </w:p>
    <w:p w14:paraId="5EAB2A31" w14:textId="77777777" w:rsidR="00783789" w:rsidRPr="00783789" w:rsidRDefault="00783789" w:rsidP="00783789">
      <w:pPr>
        <w:pStyle w:val="NoSpacing"/>
      </w:pPr>
    </w:p>
    <w:p w14:paraId="677E882B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sql.*</w:t>
      </w:r>
      <w:proofErr w:type="gramEnd"/>
      <w:r w:rsidRPr="00783789">
        <w:t>;</w:t>
      </w:r>
    </w:p>
    <w:p w14:paraId="7C3AC8D0" w14:textId="77777777" w:rsidR="00783789" w:rsidRPr="00783789" w:rsidRDefault="00783789" w:rsidP="00783789">
      <w:pPr>
        <w:pStyle w:val="NoSpacing"/>
      </w:pPr>
    </w:p>
    <w:p w14:paraId="7636C2AE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2DD77570" w14:textId="77777777" w:rsidR="00783789" w:rsidRPr="00783789" w:rsidRDefault="00783789" w:rsidP="00783789">
      <w:pPr>
        <w:pStyle w:val="NoSpacing"/>
      </w:pPr>
    </w:p>
    <w:p w14:paraId="3DC116A4" w14:textId="77777777" w:rsidR="00783789" w:rsidRPr="00783789" w:rsidRDefault="00783789" w:rsidP="00783789">
      <w:pPr>
        <w:pStyle w:val="NoSpacing"/>
      </w:pPr>
      <w:r w:rsidRPr="00783789">
        <w:t>public class ULogin extends JFrame</w:t>
      </w:r>
    </w:p>
    <w:p w14:paraId="338E59F6" w14:textId="77777777" w:rsidR="00783789" w:rsidRPr="00783789" w:rsidRDefault="00783789" w:rsidP="00783789">
      <w:pPr>
        <w:pStyle w:val="NoSpacing"/>
      </w:pPr>
    </w:p>
    <w:p w14:paraId="771DF7AC" w14:textId="77777777" w:rsidR="00783789" w:rsidRPr="00783789" w:rsidRDefault="00783789" w:rsidP="00783789">
      <w:pPr>
        <w:pStyle w:val="NoSpacing"/>
      </w:pPr>
      <w:r w:rsidRPr="00783789">
        <w:t>{</w:t>
      </w:r>
    </w:p>
    <w:p w14:paraId="53B3825C" w14:textId="77777777" w:rsidR="00783789" w:rsidRPr="00783789" w:rsidRDefault="00783789" w:rsidP="00783789">
      <w:pPr>
        <w:pStyle w:val="NoSpacing"/>
      </w:pPr>
    </w:p>
    <w:p w14:paraId="289CED72" w14:textId="77777777" w:rsidR="00783789" w:rsidRPr="00783789" w:rsidRDefault="00783789" w:rsidP="00783789">
      <w:pPr>
        <w:pStyle w:val="NoSpacing"/>
      </w:pPr>
      <w:r w:rsidRPr="00783789">
        <w:t xml:space="preserve">    JLabel l1, l2, l3;</w:t>
      </w:r>
    </w:p>
    <w:p w14:paraId="274E0914" w14:textId="77777777" w:rsidR="00783789" w:rsidRPr="00783789" w:rsidRDefault="00783789" w:rsidP="00783789">
      <w:pPr>
        <w:pStyle w:val="NoSpacing"/>
      </w:pPr>
    </w:p>
    <w:p w14:paraId="77BF15DC" w14:textId="77777777" w:rsidR="00783789" w:rsidRPr="00783789" w:rsidRDefault="00783789" w:rsidP="00783789">
      <w:pPr>
        <w:pStyle w:val="NoSpacing"/>
      </w:pPr>
      <w:r w:rsidRPr="00783789">
        <w:t xml:space="preserve">    JTextField tf1;</w:t>
      </w:r>
    </w:p>
    <w:p w14:paraId="78B691B4" w14:textId="77777777" w:rsidR="00783789" w:rsidRPr="00783789" w:rsidRDefault="00783789" w:rsidP="00783789">
      <w:pPr>
        <w:pStyle w:val="NoSpacing"/>
      </w:pPr>
    </w:p>
    <w:p w14:paraId="0F009F1A" w14:textId="77777777" w:rsidR="00783789" w:rsidRPr="00783789" w:rsidRDefault="00783789" w:rsidP="00783789">
      <w:pPr>
        <w:pStyle w:val="NoSpacing"/>
      </w:pPr>
      <w:r w:rsidRPr="00783789">
        <w:t xml:space="preserve">    JButton btn1;</w:t>
      </w:r>
    </w:p>
    <w:p w14:paraId="25E473E6" w14:textId="77777777" w:rsidR="00783789" w:rsidRPr="00783789" w:rsidRDefault="00783789" w:rsidP="00783789">
      <w:pPr>
        <w:pStyle w:val="NoSpacing"/>
      </w:pPr>
    </w:p>
    <w:p w14:paraId="483F1506" w14:textId="77777777" w:rsidR="00783789" w:rsidRPr="00783789" w:rsidRDefault="00783789" w:rsidP="00783789">
      <w:pPr>
        <w:pStyle w:val="NoSpacing"/>
      </w:pPr>
      <w:r w:rsidRPr="00783789">
        <w:t xml:space="preserve">    JPasswordField p1;</w:t>
      </w:r>
    </w:p>
    <w:p w14:paraId="3716522F" w14:textId="77777777" w:rsidR="00783789" w:rsidRPr="00783789" w:rsidRDefault="00783789" w:rsidP="00783789">
      <w:pPr>
        <w:pStyle w:val="NoSpacing"/>
      </w:pPr>
      <w:r w:rsidRPr="00783789">
        <w:t xml:space="preserve">    private JButton btnBack;</w:t>
      </w:r>
    </w:p>
    <w:p w14:paraId="6E5BA818" w14:textId="77777777" w:rsidR="00783789" w:rsidRPr="00783789" w:rsidRDefault="00783789" w:rsidP="00783789">
      <w:pPr>
        <w:pStyle w:val="NoSpacing"/>
      </w:pPr>
      <w:r w:rsidRPr="00783789">
        <w:t xml:space="preserve">    private JLabel lblNewLabel_1;</w:t>
      </w:r>
    </w:p>
    <w:p w14:paraId="4D4C8473" w14:textId="77777777" w:rsidR="00783789" w:rsidRPr="00783789" w:rsidRDefault="00783789" w:rsidP="00783789">
      <w:pPr>
        <w:pStyle w:val="NoSpacing"/>
      </w:pPr>
    </w:p>
    <w:p w14:paraId="0B8200A1" w14:textId="77777777" w:rsidR="00783789" w:rsidRPr="00783789" w:rsidRDefault="00783789" w:rsidP="00783789">
      <w:pPr>
        <w:pStyle w:val="NoSpacing"/>
      </w:pPr>
      <w:r w:rsidRPr="00783789">
        <w:t xml:space="preserve">    </w:t>
      </w:r>
      <w:proofErr w:type="gramStart"/>
      <w:r w:rsidRPr="00783789">
        <w:t>ULogin(</w:t>
      </w:r>
      <w:proofErr w:type="gramEnd"/>
      <w:r w:rsidRPr="00783789">
        <w:t>)</w:t>
      </w:r>
    </w:p>
    <w:p w14:paraId="155ED398" w14:textId="77777777" w:rsidR="00783789" w:rsidRPr="00783789" w:rsidRDefault="00783789" w:rsidP="00783789">
      <w:pPr>
        <w:pStyle w:val="NoSpacing"/>
      </w:pPr>
    </w:p>
    <w:p w14:paraId="71E81D0C" w14:textId="77777777" w:rsidR="00783789" w:rsidRPr="00783789" w:rsidRDefault="00783789" w:rsidP="00783789">
      <w:pPr>
        <w:pStyle w:val="NoSpacing"/>
      </w:pPr>
      <w:r w:rsidRPr="00783789">
        <w:t xml:space="preserve">    {</w:t>
      </w:r>
    </w:p>
    <w:p w14:paraId="70AF435A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</w:r>
      <w:proofErr w:type="gramStart"/>
      <w:r w:rsidRPr="00783789">
        <w:t>getContentPane(</w:t>
      </w:r>
      <w:proofErr w:type="gramEnd"/>
      <w:r w:rsidRPr="00783789">
        <w:t>).setBackground(new Color(255, 255, 255));</w:t>
      </w:r>
    </w:p>
    <w:p w14:paraId="0EB7C66A" w14:textId="77777777" w:rsidR="00783789" w:rsidRPr="00783789" w:rsidRDefault="00783789" w:rsidP="00783789">
      <w:pPr>
        <w:pStyle w:val="NoSpacing"/>
      </w:pPr>
    </w:p>
    <w:p w14:paraId="3B438795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proofErr w:type="gramStart"/>
      <w:r w:rsidRPr="00783789">
        <w:t>setTitle(</w:t>
      </w:r>
      <w:proofErr w:type="gramEnd"/>
      <w:r w:rsidRPr="00783789">
        <w:t>"Login Form");</w:t>
      </w:r>
    </w:p>
    <w:p w14:paraId="28B52603" w14:textId="77777777" w:rsidR="00783789" w:rsidRPr="00783789" w:rsidRDefault="00783789" w:rsidP="00783789">
      <w:pPr>
        <w:pStyle w:val="NoSpacing"/>
      </w:pPr>
    </w:p>
    <w:p w14:paraId="4880147C" w14:textId="77777777" w:rsidR="00783789" w:rsidRPr="00783789" w:rsidRDefault="00783789" w:rsidP="00783789">
      <w:pPr>
        <w:pStyle w:val="NoSpacing"/>
      </w:pPr>
      <w:r w:rsidRPr="00783789">
        <w:t xml:space="preserve">        setVisible(true);</w:t>
      </w:r>
    </w:p>
    <w:p w14:paraId="749EB940" w14:textId="77777777" w:rsidR="00783789" w:rsidRPr="00783789" w:rsidRDefault="00783789" w:rsidP="00783789">
      <w:pPr>
        <w:pStyle w:val="NoSpacing"/>
      </w:pPr>
    </w:p>
    <w:p w14:paraId="0835D526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proofErr w:type="gramStart"/>
      <w:r w:rsidRPr="00783789">
        <w:t>setSize(</w:t>
      </w:r>
      <w:proofErr w:type="gramEnd"/>
      <w:r w:rsidRPr="00783789">
        <w:t>800, 800);</w:t>
      </w:r>
    </w:p>
    <w:p w14:paraId="143EC0E3" w14:textId="77777777" w:rsidR="00783789" w:rsidRPr="00783789" w:rsidRDefault="00783789" w:rsidP="00783789">
      <w:pPr>
        <w:pStyle w:val="NoSpacing"/>
      </w:pPr>
    </w:p>
    <w:p w14:paraId="467A9324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setLayout</w:t>
      </w:r>
      <w:proofErr w:type="gramEnd"/>
      <w:r w:rsidRPr="00783789">
        <w:t>(null);</w:t>
      </w:r>
    </w:p>
    <w:p w14:paraId="676B9B46" w14:textId="77777777" w:rsidR="00783789" w:rsidRPr="00783789" w:rsidRDefault="00783789" w:rsidP="00783789">
      <w:pPr>
        <w:pStyle w:val="NoSpacing"/>
      </w:pPr>
    </w:p>
    <w:p w14:paraId="2630CC69" w14:textId="77777777" w:rsidR="00783789" w:rsidRPr="00783789" w:rsidRDefault="00783789" w:rsidP="00783789">
      <w:pPr>
        <w:pStyle w:val="NoSpacing"/>
      </w:pPr>
      <w:r w:rsidRPr="00783789">
        <w:t xml:space="preserve">        setDefaultCloseOperation(JFrame.EXIT_ON_CLOSE);</w:t>
      </w:r>
    </w:p>
    <w:p w14:paraId="391E94EA" w14:textId="77777777" w:rsidR="00783789" w:rsidRPr="00783789" w:rsidRDefault="00783789" w:rsidP="00783789">
      <w:pPr>
        <w:pStyle w:val="NoSpacing"/>
      </w:pPr>
    </w:p>
    <w:p w14:paraId="65439465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6CA0DA27" w14:textId="77777777" w:rsidR="00783789" w:rsidRPr="00783789" w:rsidRDefault="00783789" w:rsidP="00783789">
      <w:pPr>
        <w:pStyle w:val="NoSpacing"/>
      </w:pPr>
    </w:p>
    <w:p w14:paraId="71DE06D9" w14:textId="77777777" w:rsidR="00783789" w:rsidRPr="00783789" w:rsidRDefault="00783789" w:rsidP="00783789">
      <w:pPr>
        <w:pStyle w:val="NoSpacing"/>
      </w:pPr>
      <w:r w:rsidRPr="00783789">
        <w:t xml:space="preserve">        l1 = new </w:t>
      </w:r>
      <w:proofErr w:type="gramStart"/>
      <w:r w:rsidRPr="00783789">
        <w:t>JLabel(</w:t>
      </w:r>
      <w:proofErr w:type="gramEnd"/>
      <w:r w:rsidRPr="00783789">
        <w:t>"User Login :");</w:t>
      </w:r>
    </w:p>
    <w:p w14:paraId="6DB99642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1.setIcon</w:t>
      </w:r>
      <w:proofErr w:type="gramEnd"/>
      <w:r w:rsidRPr="00783789">
        <w:t>(new ImageIcon("C:\\Users\\MB NANDHINI\\Pictures\\Digital Backgrounds &amp; Scenes\\images (12).jpg"));</w:t>
      </w:r>
    </w:p>
    <w:p w14:paraId="03C663AE" w14:textId="77777777" w:rsidR="00783789" w:rsidRPr="00783789" w:rsidRDefault="00783789" w:rsidP="00783789">
      <w:pPr>
        <w:pStyle w:val="NoSpacing"/>
      </w:pPr>
    </w:p>
    <w:p w14:paraId="6CEACDDE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1.setForeground</w:t>
      </w:r>
      <w:proofErr w:type="gramEnd"/>
      <w:r w:rsidRPr="00783789">
        <w:t>(Color.blue);</w:t>
      </w:r>
    </w:p>
    <w:p w14:paraId="06E8BEAE" w14:textId="77777777" w:rsidR="00783789" w:rsidRPr="00783789" w:rsidRDefault="00783789" w:rsidP="00783789">
      <w:pPr>
        <w:pStyle w:val="NoSpacing"/>
      </w:pPr>
    </w:p>
    <w:p w14:paraId="29E7C499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1.setFont</w:t>
      </w:r>
      <w:proofErr w:type="gramEnd"/>
      <w:r w:rsidRPr="00783789">
        <w:t>(new Font("Serif", Font.BOLD, 20));</w:t>
      </w:r>
    </w:p>
    <w:p w14:paraId="3B6DDB94" w14:textId="77777777" w:rsidR="00783789" w:rsidRPr="00783789" w:rsidRDefault="00783789" w:rsidP="00783789">
      <w:pPr>
        <w:pStyle w:val="NoSpacing"/>
      </w:pPr>
    </w:p>
    <w:p w14:paraId="008D86E0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507BE523" w14:textId="77777777" w:rsidR="00783789" w:rsidRPr="00783789" w:rsidRDefault="00783789" w:rsidP="00783789">
      <w:pPr>
        <w:pStyle w:val="NoSpacing"/>
      </w:pPr>
    </w:p>
    <w:p w14:paraId="3C125E89" w14:textId="77777777" w:rsidR="00783789" w:rsidRPr="00783789" w:rsidRDefault="00783789" w:rsidP="00783789">
      <w:pPr>
        <w:pStyle w:val="NoSpacing"/>
      </w:pPr>
      <w:r w:rsidRPr="00783789">
        <w:t xml:space="preserve">        l2 = new </w:t>
      </w:r>
      <w:proofErr w:type="gramStart"/>
      <w:r w:rsidRPr="00783789">
        <w:t>JLabel(</w:t>
      </w:r>
      <w:proofErr w:type="gramEnd"/>
      <w:r w:rsidRPr="00783789">
        <w:t>"Enter UserName:");</w:t>
      </w:r>
    </w:p>
    <w:p w14:paraId="27C18583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2.setFont</w:t>
      </w:r>
      <w:proofErr w:type="gramEnd"/>
      <w:r w:rsidRPr="00783789">
        <w:t>(new Font("Yu Gothic Light", Font.BOLD | Font.ITALIC, 15));</w:t>
      </w:r>
    </w:p>
    <w:p w14:paraId="462BC0F7" w14:textId="77777777" w:rsidR="00783789" w:rsidRPr="00783789" w:rsidRDefault="00783789" w:rsidP="00783789">
      <w:pPr>
        <w:pStyle w:val="NoSpacing"/>
      </w:pPr>
    </w:p>
    <w:p w14:paraId="17969D6C" w14:textId="77777777" w:rsidR="00783789" w:rsidRPr="00783789" w:rsidRDefault="00783789" w:rsidP="00783789">
      <w:pPr>
        <w:pStyle w:val="NoSpacing"/>
      </w:pPr>
      <w:r w:rsidRPr="00783789">
        <w:t xml:space="preserve">        l3 = new </w:t>
      </w:r>
      <w:proofErr w:type="gramStart"/>
      <w:r w:rsidRPr="00783789">
        <w:t>JLabel(</w:t>
      </w:r>
      <w:proofErr w:type="gramEnd"/>
      <w:r w:rsidRPr="00783789">
        <w:t>"Enter Password:");</w:t>
      </w:r>
    </w:p>
    <w:p w14:paraId="0821FBF9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3.setFont</w:t>
      </w:r>
      <w:proofErr w:type="gramEnd"/>
      <w:r w:rsidRPr="00783789">
        <w:t>(new Font("Yu Gothic Light", Font.BOLD | Font.ITALIC, 15));</w:t>
      </w:r>
    </w:p>
    <w:p w14:paraId="1ACC3ABA" w14:textId="77777777" w:rsidR="00783789" w:rsidRPr="00783789" w:rsidRDefault="00783789" w:rsidP="00783789">
      <w:pPr>
        <w:pStyle w:val="NoSpacing"/>
      </w:pPr>
    </w:p>
    <w:p w14:paraId="27F5BF0C" w14:textId="77777777" w:rsidR="00783789" w:rsidRPr="00783789" w:rsidRDefault="00783789" w:rsidP="00783789">
      <w:pPr>
        <w:pStyle w:val="NoSpacing"/>
      </w:pPr>
      <w:r w:rsidRPr="00783789">
        <w:t xml:space="preserve">        tf1 = new </w:t>
      </w:r>
      <w:proofErr w:type="gramStart"/>
      <w:r w:rsidRPr="00783789">
        <w:t>JTextField(</w:t>
      </w:r>
      <w:proofErr w:type="gramEnd"/>
      <w:r w:rsidRPr="00783789">
        <w:t>);</w:t>
      </w:r>
    </w:p>
    <w:p w14:paraId="19AF0228" w14:textId="77777777" w:rsidR="00783789" w:rsidRPr="00783789" w:rsidRDefault="00783789" w:rsidP="00783789">
      <w:pPr>
        <w:pStyle w:val="NoSpacing"/>
      </w:pPr>
    </w:p>
    <w:p w14:paraId="69F2875B" w14:textId="77777777" w:rsidR="00783789" w:rsidRPr="00783789" w:rsidRDefault="00783789" w:rsidP="00783789">
      <w:pPr>
        <w:pStyle w:val="NoSpacing"/>
      </w:pPr>
      <w:r w:rsidRPr="00783789">
        <w:t xml:space="preserve">        p1 = new </w:t>
      </w:r>
      <w:proofErr w:type="gramStart"/>
      <w:r w:rsidRPr="00783789">
        <w:t>JPasswordField(</w:t>
      </w:r>
      <w:proofErr w:type="gramEnd"/>
      <w:r w:rsidRPr="00783789">
        <w:t>);</w:t>
      </w:r>
    </w:p>
    <w:p w14:paraId="183F8B32" w14:textId="77777777" w:rsidR="00783789" w:rsidRPr="00783789" w:rsidRDefault="00783789" w:rsidP="00783789">
      <w:pPr>
        <w:pStyle w:val="NoSpacing"/>
      </w:pPr>
    </w:p>
    <w:p w14:paraId="58CBCE89" w14:textId="77777777" w:rsidR="00783789" w:rsidRPr="00783789" w:rsidRDefault="00783789" w:rsidP="00783789">
      <w:pPr>
        <w:pStyle w:val="NoSpacing"/>
      </w:pPr>
      <w:r w:rsidRPr="00783789">
        <w:t xml:space="preserve">        btn1 = new JButton("Submit");</w:t>
      </w:r>
    </w:p>
    <w:p w14:paraId="1DBF41A7" w14:textId="77777777" w:rsidR="00783789" w:rsidRPr="00783789" w:rsidRDefault="00783789" w:rsidP="00783789">
      <w:pPr>
        <w:pStyle w:val="NoSpacing"/>
      </w:pPr>
      <w:r w:rsidRPr="00783789">
        <w:t xml:space="preserve">        btn1.setFont(new </w:t>
      </w:r>
      <w:proofErr w:type="gramStart"/>
      <w:r w:rsidRPr="00783789">
        <w:t>Font(</w:t>
      </w:r>
      <w:proofErr w:type="gramEnd"/>
      <w:r w:rsidRPr="00783789">
        <w:t>"Yu Gothic UI", Font.BOLD, 15));</w:t>
      </w:r>
    </w:p>
    <w:p w14:paraId="4D465C03" w14:textId="77777777" w:rsidR="00783789" w:rsidRPr="00783789" w:rsidRDefault="00783789" w:rsidP="00783789">
      <w:pPr>
        <w:pStyle w:val="NoSpacing"/>
      </w:pPr>
    </w:p>
    <w:p w14:paraId="1F44CFB6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2DE12CD2" w14:textId="77777777" w:rsidR="00783789" w:rsidRPr="00783789" w:rsidRDefault="00783789" w:rsidP="00783789">
      <w:pPr>
        <w:pStyle w:val="NoSpacing"/>
      </w:pPr>
    </w:p>
    <w:p w14:paraId="32813481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1.setBounds</w:t>
      </w:r>
      <w:proofErr w:type="gramEnd"/>
      <w:r w:rsidRPr="00783789">
        <w:t>(263, 11, 227, 79);</w:t>
      </w:r>
    </w:p>
    <w:p w14:paraId="21C805E4" w14:textId="77777777" w:rsidR="00783789" w:rsidRPr="00783789" w:rsidRDefault="00783789" w:rsidP="00783789">
      <w:pPr>
        <w:pStyle w:val="NoSpacing"/>
      </w:pPr>
    </w:p>
    <w:p w14:paraId="1196CB2E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2.setBounds</w:t>
      </w:r>
      <w:proofErr w:type="gramEnd"/>
      <w:r w:rsidRPr="00783789">
        <w:t>(177, 116, 200, 30);</w:t>
      </w:r>
    </w:p>
    <w:p w14:paraId="60FD64E6" w14:textId="77777777" w:rsidR="00783789" w:rsidRPr="00783789" w:rsidRDefault="00783789" w:rsidP="00783789">
      <w:pPr>
        <w:pStyle w:val="NoSpacing"/>
      </w:pPr>
    </w:p>
    <w:p w14:paraId="7414A671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3.setBounds</w:t>
      </w:r>
      <w:proofErr w:type="gramEnd"/>
      <w:r w:rsidRPr="00783789">
        <w:t>(177, 157, 200, 30);</w:t>
      </w:r>
    </w:p>
    <w:p w14:paraId="5742238D" w14:textId="77777777" w:rsidR="00783789" w:rsidRPr="00783789" w:rsidRDefault="00783789" w:rsidP="00783789">
      <w:pPr>
        <w:pStyle w:val="NoSpacing"/>
      </w:pPr>
    </w:p>
    <w:p w14:paraId="1F5AC4A5" w14:textId="77777777" w:rsidR="00783789" w:rsidRPr="00783789" w:rsidRDefault="00783789" w:rsidP="00783789">
      <w:pPr>
        <w:pStyle w:val="NoSpacing"/>
      </w:pPr>
      <w:r w:rsidRPr="00783789">
        <w:t xml:space="preserve">        tf1.setBounds(418, 117, 200, 30);</w:t>
      </w:r>
    </w:p>
    <w:p w14:paraId="7836C169" w14:textId="77777777" w:rsidR="00783789" w:rsidRPr="00783789" w:rsidRDefault="00783789" w:rsidP="00783789">
      <w:pPr>
        <w:pStyle w:val="NoSpacing"/>
      </w:pPr>
    </w:p>
    <w:p w14:paraId="67A6C052" w14:textId="77777777" w:rsidR="00783789" w:rsidRPr="00783789" w:rsidRDefault="00783789" w:rsidP="00783789">
      <w:pPr>
        <w:pStyle w:val="NoSpacing"/>
      </w:pPr>
      <w:r w:rsidRPr="00783789">
        <w:t xml:space="preserve">        p</w:t>
      </w:r>
      <w:proofErr w:type="gramStart"/>
      <w:r w:rsidRPr="00783789">
        <w:t>1.setBounds</w:t>
      </w:r>
      <w:proofErr w:type="gramEnd"/>
      <w:r w:rsidRPr="00783789">
        <w:t>(418, 157, 200, 30);</w:t>
      </w:r>
    </w:p>
    <w:p w14:paraId="032CE847" w14:textId="77777777" w:rsidR="00783789" w:rsidRPr="00783789" w:rsidRDefault="00783789" w:rsidP="00783789">
      <w:pPr>
        <w:pStyle w:val="NoSpacing"/>
      </w:pPr>
    </w:p>
    <w:p w14:paraId="6CD7A124" w14:textId="77777777" w:rsidR="00783789" w:rsidRPr="00783789" w:rsidRDefault="00783789" w:rsidP="00783789">
      <w:pPr>
        <w:pStyle w:val="NoSpacing"/>
      </w:pPr>
      <w:r w:rsidRPr="00783789">
        <w:lastRenderedPageBreak/>
        <w:t xml:space="preserve">        btn1.setBounds(238, 198, 100, 30);</w:t>
      </w:r>
    </w:p>
    <w:p w14:paraId="274DC882" w14:textId="77777777" w:rsidR="00783789" w:rsidRPr="00783789" w:rsidRDefault="00783789" w:rsidP="00783789">
      <w:pPr>
        <w:pStyle w:val="NoSpacing"/>
      </w:pPr>
    </w:p>
    <w:p w14:paraId="6E11F951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42968D50" w14:textId="77777777" w:rsidR="00783789" w:rsidRPr="00783789" w:rsidRDefault="00783789" w:rsidP="00783789">
      <w:pPr>
        <w:pStyle w:val="NoSpacing"/>
      </w:pPr>
    </w:p>
    <w:p w14:paraId="24B81DB1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1);</w:t>
      </w:r>
    </w:p>
    <w:p w14:paraId="4657CACB" w14:textId="77777777" w:rsidR="00783789" w:rsidRPr="00783789" w:rsidRDefault="00783789" w:rsidP="00783789">
      <w:pPr>
        <w:pStyle w:val="NoSpacing"/>
      </w:pPr>
    </w:p>
    <w:p w14:paraId="310BB021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2);</w:t>
      </w:r>
    </w:p>
    <w:p w14:paraId="2870A86C" w14:textId="77777777" w:rsidR="00783789" w:rsidRPr="00783789" w:rsidRDefault="00783789" w:rsidP="00783789">
      <w:pPr>
        <w:pStyle w:val="NoSpacing"/>
      </w:pPr>
    </w:p>
    <w:p w14:paraId="04FA0730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tf1);</w:t>
      </w:r>
    </w:p>
    <w:p w14:paraId="06F268A6" w14:textId="77777777" w:rsidR="00783789" w:rsidRPr="00783789" w:rsidRDefault="00783789" w:rsidP="00783789">
      <w:pPr>
        <w:pStyle w:val="NoSpacing"/>
      </w:pPr>
    </w:p>
    <w:p w14:paraId="1CA5623A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3);</w:t>
      </w:r>
    </w:p>
    <w:p w14:paraId="0FB60E36" w14:textId="77777777" w:rsidR="00783789" w:rsidRPr="00783789" w:rsidRDefault="00783789" w:rsidP="00783789">
      <w:pPr>
        <w:pStyle w:val="NoSpacing"/>
      </w:pPr>
    </w:p>
    <w:p w14:paraId="564BD780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p1);</w:t>
      </w:r>
    </w:p>
    <w:p w14:paraId="369737F2" w14:textId="77777777" w:rsidR="00783789" w:rsidRPr="00783789" w:rsidRDefault="00783789" w:rsidP="00783789">
      <w:pPr>
        <w:pStyle w:val="NoSpacing"/>
      </w:pPr>
    </w:p>
    <w:p w14:paraId="624A0EB6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btn1);</w:t>
      </w:r>
    </w:p>
    <w:p w14:paraId="4E23471D" w14:textId="77777777" w:rsidR="00783789" w:rsidRPr="00783789" w:rsidRDefault="00783789" w:rsidP="00783789">
      <w:pPr>
        <w:pStyle w:val="NoSpacing"/>
      </w:pPr>
      <w:r w:rsidRPr="00783789">
        <w:t xml:space="preserve">        </w:t>
      </w:r>
    </w:p>
    <w:p w14:paraId="3A6C0C10" w14:textId="77777777" w:rsidR="00783789" w:rsidRPr="00783789" w:rsidRDefault="00783789" w:rsidP="00783789">
      <w:pPr>
        <w:pStyle w:val="NoSpacing"/>
      </w:pPr>
      <w:r w:rsidRPr="00783789">
        <w:t xml:space="preserve">        JButton btnNewButton = new </w:t>
      </w:r>
      <w:proofErr w:type="gramStart"/>
      <w:r w:rsidRPr="00783789">
        <w:t>JButton(</w:t>
      </w:r>
      <w:proofErr w:type="gramEnd"/>
      <w:r w:rsidRPr="00783789">
        <w:t>"New user");</w:t>
      </w:r>
    </w:p>
    <w:p w14:paraId="5E178433" w14:textId="77777777" w:rsidR="00783789" w:rsidRPr="00783789" w:rsidRDefault="00783789" w:rsidP="00783789">
      <w:pPr>
        <w:pStyle w:val="NoSpacing"/>
      </w:pPr>
      <w:r w:rsidRPr="00783789">
        <w:t xml:space="preserve">        btnNewButton.setFont(new </w:t>
      </w:r>
      <w:proofErr w:type="gramStart"/>
      <w:r w:rsidRPr="00783789">
        <w:t>Font(</w:t>
      </w:r>
      <w:proofErr w:type="gramEnd"/>
      <w:r w:rsidRPr="00783789">
        <w:t>"Yu Gothic UI", Font.BOLD, 15));</w:t>
      </w:r>
    </w:p>
    <w:p w14:paraId="47376FD2" w14:textId="77777777" w:rsidR="00783789" w:rsidRPr="00783789" w:rsidRDefault="00783789" w:rsidP="00783789">
      <w:pPr>
        <w:pStyle w:val="NoSpacing"/>
      </w:pPr>
      <w:r w:rsidRPr="00783789">
        <w:t xml:space="preserve">        btnNewButton.addActionListener(new </w:t>
      </w:r>
      <w:proofErr w:type="gramStart"/>
      <w:r w:rsidRPr="00783789">
        <w:t>ActionListener(</w:t>
      </w:r>
      <w:proofErr w:type="gramEnd"/>
      <w:r w:rsidRPr="00783789">
        <w:t>) {</w:t>
      </w:r>
    </w:p>
    <w:p w14:paraId="34C99638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public void </w:t>
      </w:r>
      <w:proofErr w:type="gramStart"/>
      <w:r w:rsidRPr="00783789">
        <w:t>actionPerformed(</w:t>
      </w:r>
      <w:proofErr w:type="gramEnd"/>
      <w:r w:rsidRPr="00783789">
        <w:t>ActionEvent e) {</w:t>
      </w:r>
    </w:p>
    <w:p w14:paraId="3494AE66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proofErr w:type="gramStart"/>
      <w:r w:rsidRPr="00783789">
        <w:t>dispose(</w:t>
      </w:r>
      <w:proofErr w:type="gramEnd"/>
      <w:r w:rsidRPr="00783789">
        <w:t>);</w:t>
      </w:r>
    </w:p>
    <w:p w14:paraId="46F3408B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  <w:t>try</w:t>
      </w:r>
    </w:p>
    <w:p w14:paraId="7CFFE4E4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  <w:t>{</w:t>
      </w:r>
    </w:p>
    <w:p w14:paraId="7FFCFB35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r w:rsidRPr="00783789">
        <w:tab/>
        <w:t xml:space="preserve">Ureg ur=new </w:t>
      </w:r>
      <w:proofErr w:type="gramStart"/>
      <w:r w:rsidRPr="00783789">
        <w:t>Ureg(</w:t>
      </w:r>
      <w:proofErr w:type="gramEnd"/>
      <w:r w:rsidRPr="00783789">
        <w:t>);</w:t>
      </w:r>
    </w:p>
    <w:p w14:paraId="273E0E2D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ur.setVisible</w:t>
      </w:r>
      <w:proofErr w:type="gramEnd"/>
      <w:r w:rsidRPr="00783789">
        <w:t>(true);</w:t>
      </w:r>
    </w:p>
    <w:p w14:paraId="12B299CF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  <w:t>}</w:t>
      </w:r>
    </w:p>
    <w:p w14:paraId="68C35C49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  <w:t xml:space="preserve"> </w:t>
      </w:r>
      <w:proofErr w:type="gramStart"/>
      <w:r w:rsidRPr="00783789">
        <w:t>catch(</w:t>
      </w:r>
      <w:proofErr w:type="gramEnd"/>
      <w:r w:rsidRPr="00783789">
        <w:t>Exception ex)</w:t>
      </w:r>
    </w:p>
    <w:p w14:paraId="29B83E4D" w14:textId="77777777" w:rsidR="00783789" w:rsidRPr="00783789" w:rsidRDefault="00783789" w:rsidP="00783789">
      <w:pPr>
        <w:pStyle w:val="NoSpacing"/>
      </w:pPr>
      <w:r w:rsidRPr="00783789">
        <w:t xml:space="preserve">                {</w:t>
      </w:r>
    </w:p>
    <w:p w14:paraId="1C3AEB63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r w:rsidRPr="00783789">
        <w:tab/>
        <w:t xml:space="preserve"> </w:t>
      </w:r>
      <w:proofErr w:type="gramStart"/>
      <w:r w:rsidRPr="00783789">
        <w:t>ex.printStackTrace</w:t>
      </w:r>
      <w:proofErr w:type="gramEnd"/>
      <w:r w:rsidRPr="00783789">
        <w:t>();</w:t>
      </w:r>
    </w:p>
    <w:p w14:paraId="1B64FF85" w14:textId="77777777" w:rsidR="00783789" w:rsidRPr="00783789" w:rsidRDefault="00783789" w:rsidP="00783789">
      <w:pPr>
        <w:pStyle w:val="NoSpacing"/>
      </w:pPr>
      <w:r w:rsidRPr="00783789">
        <w:t xml:space="preserve">                }</w:t>
      </w:r>
    </w:p>
    <w:p w14:paraId="0CAB60E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 </w:t>
      </w:r>
    </w:p>
    <w:p w14:paraId="25B0E0EC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</w:p>
    <w:p w14:paraId="0DB18C43" w14:textId="77777777" w:rsidR="00783789" w:rsidRPr="00783789" w:rsidRDefault="00783789" w:rsidP="00783789">
      <w:pPr>
        <w:pStyle w:val="NoSpacing"/>
      </w:pPr>
      <w:r w:rsidRPr="00783789">
        <w:t xml:space="preserve">        }});</w:t>
      </w:r>
    </w:p>
    <w:p w14:paraId="6F5EA79A" w14:textId="77777777" w:rsidR="00783789" w:rsidRPr="00783789" w:rsidRDefault="00783789" w:rsidP="00783789">
      <w:pPr>
        <w:pStyle w:val="NoSpacing"/>
      </w:pPr>
      <w:r w:rsidRPr="00783789">
        <w:t xml:space="preserve">        btnNewButton.setBounds(313, 277, 118, 29);</w:t>
      </w:r>
    </w:p>
    <w:p w14:paraId="1D50A0CE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btnNewButton);</w:t>
      </w:r>
    </w:p>
    <w:p w14:paraId="3935BB01" w14:textId="77777777" w:rsidR="00783789" w:rsidRPr="00783789" w:rsidRDefault="00783789" w:rsidP="00783789">
      <w:pPr>
        <w:pStyle w:val="NoSpacing"/>
      </w:pPr>
      <w:r w:rsidRPr="00783789">
        <w:t xml:space="preserve">        </w:t>
      </w:r>
    </w:p>
    <w:p w14:paraId="5D53E9BB" w14:textId="77777777" w:rsidR="00783789" w:rsidRPr="00783789" w:rsidRDefault="00783789" w:rsidP="00783789">
      <w:pPr>
        <w:pStyle w:val="NoSpacing"/>
      </w:pPr>
      <w:r w:rsidRPr="00783789">
        <w:t xml:space="preserve">        JLabel lblNewLabel = new </w:t>
      </w:r>
      <w:proofErr w:type="gramStart"/>
      <w:r w:rsidRPr="00783789">
        <w:t>JLabel(</w:t>
      </w:r>
      <w:proofErr w:type="gramEnd"/>
      <w:r w:rsidRPr="00783789">
        <w:t>"Create A New People Account");</w:t>
      </w:r>
    </w:p>
    <w:p w14:paraId="773A9900" w14:textId="77777777" w:rsidR="00783789" w:rsidRPr="00783789" w:rsidRDefault="00783789" w:rsidP="00783789">
      <w:pPr>
        <w:pStyle w:val="NoSpacing"/>
      </w:pPr>
      <w:r w:rsidRPr="00783789">
        <w:t xml:space="preserve">        lblNewLabel.setForeground(new </w:t>
      </w:r>
      <w:proofErr w:type="gramStart"/>
      <w:r w:rsidRPr="00783789">
        <w:t>Color(</w:t>
      </w:r>
      <w:proofErr w:type="gramEnd"/>
      <w:r w:rsidRPr="00783789">
        <w:t>0, 0, 51));</w:t>
      </w:r>
    </w:p>
    <w:p w14:paraId="1E0C8EB0" w14:textId="77777777" w:rsidR="00783789" w:rsidRPr="00783789" w:rsidRDefault="00783789" w:rsidP="00783789">
      <w:pPr>
        <w:pStyle w:val="NoSpacing"/>
      </w:pPr>
      <w:r w:rsidRPr="00783789">
        <w:t xml:space="preserve">        lblNewLabel.setFont(new </w:t>
      </w:r>
      <w:proofErr w:type="gramStart"/>
      <w:r w:rsidRPr="00783789">
        <w:t>Font(</w:t>
      </w:r>
      <w:proofErr w:type="gramEnd"/>
      <w:r w:rsidRPr="00783789">
        <w:t>"MS PGothic", Font.ITALIC, 16));</w:t>
      </w:r>
    </w:p>
    <w:p w14:paraId="62CAA8D0" w14:textId="77777777" w:rsidR="00783789" w:rsidRPr="00783789" w:rsidRDefault="00783789" w:rsidP="00783789">
      <w:pPr>
        <w:pStyle w:val="NoSpacing"/>
      </w:pPr>
      <w:r w:rsidRPr="00783789">
        <w:t xml:space="preserve">        lblNewLabel.setBounds(263, 239, 257, 14);</w:t>
      </w:r>
    </w:p>
    <w:p w14:paraId="13BB1A38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blNewLabel);</w:t>
      </w:r>
    </w:p>
    <w:p w14:paraId="0BE983FB" w14:textId="77777777" w:rsidR="00783789" w:rsidRPr="00783789" w:rsidRDefault="00783789" w:rsidP="00783789">
      <w:pPr>
        <w:pStyle w:val="NoSpacing"/>
      </w:pPr>
      <w:r w:rsidRPr="00783789">
        <w:t xml:space="preserve">        </w:t>
      </w:r>
    </w:p>
    <w:p w14:paraId="1878D90D" w14:textId="77777777" w:rsidR="00783789" w:rsidRPr="00783789" w:rsidRDefault="00783789" w:rsidP="00783789">
      <w:pPr>
        <w:pStyle w:val="NoSpacing"/>
      </w:pPr>
      <w:r w:rsidRPr="00783789">
        <w:t xml:space="preserve">        btnBack = new JButton("Back");</w:t>
      </w:r>
    </w:p>
    <w:p w14:paraId="6F2B8948" w14:textId="77777777" w:rsidR="00783789" w:rsidRPr="00783789" w:rsidRDefault="00783789" w:rsidP="00783789">
      <w:pPr>
        <w:pStyle w:val="NoSpacing"/>
      </w:pPr>
      <w:r w:rsidRPr="00783789">
        <w:t xml:space="preserve">        btnBack.setFont(new </w:t>
      </w:r>
      <w:proofErr w:type="gramStart"/>
      <w:r w:rsidRPr="00783789">
        <w:t>Font(</w:t>
      </w:r>
      <w:proofErr w:type="gramEnd"/>
      <w:r w:rsidRPr="00783789">
        <w:t>"Yu Gothic UI", Font.BOLD, 15));</w:t>
      </w:r>
    </w:p>
    <w:p w14:paraId="743E8CE2" w14:textId="77777777" w:rsidR="00783789" w:rsidRPr="00783789" w:rsidRDefault="00783789" w:rsidP="00783789">
      <w:pPr>
        <w:pStyle w:val="NoSpacing"/>
      </w:pPr>
      <w:r w:rsidRPr="00783789">
        <w:t xml:space="preserve">        btnBack.addActionListener(new </w:t>
      </w:r>
      <w:proofErr w:type="gramStart"/>
      <w:r w:rsidRPr="00783789">
        <w:t>ActionListener(</w:t>
      </w:r>
      <w:proofErr w:type="gramEnd"/>
      <w:r w:rsidRPr="00783789">
        <w:t>) {</w:t>
      </w:r>
    </w:p>
    <w:p w14:paraId="1EAFB284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public void </w:t>
      </w:r>
      <w:proofErr w:type="gramStart"/>
      <w:r w:rsidRPr="00783789">
        <w:t>actionPerformed(</w:t>
      </w:r>
      <w:proofErr w:type="gramEnd"/>
      <w:r w:rsidRPr="00783789">
        <w:t>ActionEvent e) {</w:t>
      </w:r>
    </w:p>
    <w:p w14:paraId="55602188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proofErr w:type="gramStart"/>
      <w:r w:rsidRPr="00783789">
        <w:t>dispose(</w:t>
      </w:r>
      <w:proofErr w:type="gramEnd"/>
      <w:r w:rsidRPr="00783789">
        <w:t>);</w:t>
      </w:r>
    </w:p>
    <w:p w14:paraId="63F3455B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  <w:t>try {</w:t>
      </w:r>
    </w:p>
    <w:p w14:paraId="06B8A3E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Index window = new </w:t>
      </w:r>
      <w:proofErr w:type="gramStart"/>
      <w:r w:rsidRPr="00783789">
        <w:t>Index(</w:t>
      </w:r>
      <w:proofErr w:type="gramEnd"/>
      <w:r w:rsidRPr="00783789">
        <w:t>);</w:t>
      </w:r>
    </w:p>
    <w:p w14:paraId="74759C3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window.setVisible</w:t>
      </w:r>
      <w:proofErr w:type="gramEnd"/>
      <w:r w:rsidRPr="00783789">
        <w:t>(true);</w:t>
      </w:r>
    </w:p>
    <w:p w14:paraId="5EF6605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} catch (Exception ex) {</w:t>
      </w:r>
    </w:p>
    <w:p w14:paraId="2CD9CCC8" w14:textId="77777777" w:rsidR="00783789" w:rsidRPr="00783789" w:rsidRDefault="00783789" w:rsidP="00783789">
      <w:pPr>
        <w:pStyle w:val="NoSpacing"/>
      </w:pPr>
      <w:r w:rsidRPr="00783789">
        <w:lastRenderedPageBreak/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ex.printStackTrace</w:t>
      </w:r>
      <w:proofErr w:type="gramEnd"/>
      <w:r w:rsidRPr="00783789">
        <w:t>();</w:t>
      </w:r>
    </w:p>
    <w:p w14:paraId="3A91E7D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0A777B52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>}</w:t>
      </w:r>
    </w:p>
    <w:p w14:paraId="24C2C152" w14:textId="77777777" w:rsidR="00783789" w:rsidRPr="00783789" w:rsidRDefault="00783789" w:rsidP="00783789">
      <w:pPr>
        <w:pStyle w:val="NoSpacing"/>
      </w:pPr>
      <w:r w:rsidRPr="00783789">
        <w:t xml:space="preserve">        });</w:t>
      </w:r>
    </w:p>
    <w:p w14:paraId="5E7F3A08" w14:textId="77777777" w:rsidR="00783789" w:rsidRPr="00783789" w:rsidRDefault="00783789" w:rsidP="00783789">
      <w:pPr>
        <w:pStyle w:val="NoSpacing"/>
      </w:pPr>
      <w:r w:rsidRPr="00783789">
        <w:t xml:space="preserve">        btnBack.setBounds(393, 198, 89, 30);</w:t>
      </w:r>
    </w:p>
    <w:p w14:paraId="51E23D8A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btnBack);</w:t>
      </w:r>
    </w:p>
    <w:p w14:paraId="6F5FC1E7" w14:textId="77777777" w:rsidR="00783789" w:rsidRPr="00783789" w:rsidRDefault="00783789" w:rsidP="00783789">
      <w:pPr>
        <w:pStyle w:val="NoSpacing"/>
      </w:pPr>
      <w:r w:rsidRPr="00783789">
        <w:t xml:space="preserve">        </w:t>
      </w:r>
    </w:p>
    <w:p w14:paraId="479EB4E7" w14:textId="77777777" w:rsidR="00783789" w:rsidRPr="00783789" w:rsidRDefault="00783789" w:rsidP="00783789">
      <w:pPr>
        <w:pStyle w:val="NoSpacing"/>
      </w:pPr>
      <w:r w:rsidRPr="00783789">
        <w:t xml:space="preserve">        lblNewLabel_1 = new </w:t>
      </w:r>
      <w:proofErr w:type="gramStart"/>
      <w:r w:rsidRPr="00783789">
        <w:t>JLabel(</w:t>
      </w:r>
      <w:proofErr w:type="gramEnd"/>
      <w:r w:rsidRPr="00783789">
        <w:t>"");</w:t>
      </w:r>
    </w:p>
    <w:p w14:paraId="2E8ED0AB" w14:textId="77777777" w:rsidR="00783789" w:rsidRPr="00783789" w:rsidRDefault="00783789" w:rsidP="00783789">
      <w:pPr>
        <w:pStyle w:val="NoSpacing"/>
      </w:pPr>
      <w:r w:rsidRPr="00783789">
        <w:t xml:space="preserve">        lblNewLabel_</w:t>
      </w:r>
      <w:proofErr w:type="gramStart"/>
      <w:r w:rsidRPr="00783789">
        <w:t>1.setIcon</w:t>
      </w:r>
      <w:proofErr w:type="gramEnd"/>
      <w:r w:rsidRPr="00783789">
        <w:t>(new ImageIcon("C:\\Users\\MB NANDHINI\\Pictures\\Digital Backgrounds &amp; Scenes\\whenmorningbreaks.jpg"));</w:t>
      </w:r>
    </w:p>
    <w:p w14:paraId="37E8064A" w14:textId="77777777" w:rsidR="00783789" w:rsidRPr="00783789" w:rsidRDefault="00783789" w:rsidP="00783789">
      <w:pPr>
        <w:pStyle w:val="NoSpacing"/>
      </w:pPr>
      <w:r w:rsidRPr="00783789">
        <w:t xml:space="preserve">        lblNewLabel_</w:t>
      </w:r>
      <w:proofErr w:type="gramStart"/>
      <w:r w:rsidRPr="00783789">
        <w:t>1.setBounds</w:t>
      </w:r>
      <w:proofErr w:type="gramEnd"/>
      <w:r w:rsidRPr="00783789">
        <w:t>(0, 0, 784, 741);</w:t>
      </w:r>
    </w:p>
    <w:p w14:paraId="5B461A60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blNewLabel_1);</w:t>
      </w:r>
    </w:p>
    <w:p w14:paraId="2B6EB862" w14:textId="77777777" w:rsidR="00783789" w:rsidRPr="00783789" w:rsidRDefault="00783789" w:rsidP="00783789">
      <w:pPr>
        <w:pStyle w:val="NoSpacing"/>
      </w:pPr>
    </w:p>
    <w:p w14:paraId="51A44378" w14:textId="77777777" w:rsidR="00783789" w:rsidRPr="00783789" w:rsidRDefault="00783789" w:rsidP="00783789">
      <w:pPr>
        <w:pStyle w:val="NoSpacing"/>
      </w:pPr>
      <w:r w:rsidRPr="00783789">
        <w:t xml:space="preserve">        btn1.addActionListener(new </w:t>
      </w:r>
      <w:proofErr w:type="gramStart"/>
      <w:r w:rsidRPr="00783789">
        <w:t>ActionListener(</w:t>
      </w:r>
      <w:proofErr w:type="gramEnd"/>
      <w:r w:rsidRPr="00783789">
        <w:t>)</w:t>
      </w:r>
    </w:p>
    <w:p w14:paraId="25BD3174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  <w:t>{</w:t>
      </w:r>
    </w:p>
    <w:p w14:paraId="661F0754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r w:rsidRPr="00783789">
        <w:tab/>
        <w:t xml:space="preserve"> public void </w:t>
      </w:r>
      <w:proofErr w:type="gramStart"/>
      <w:r w:rsidRPr="00783789">
        <w:t>actionPerformed(</w:t>
      </w:r>
      <w:proofErr w:type="gramEnd"/>
      <w:r w:rsidRPr="00783789">
        <w:t>ActionEvent e)</w:t>
      </w:r>
    </w:p>
    <w:p w14:paraId="4F6919B3" w14:textId="77777777" w:rsidR="00783789" w:rsidRPr="00783789" w:rsidRDefault="00783789" w:rsidP="00783789">
      <w:pPr>
        <w:pStyle w:val="NoSpacing"/>
      </w:pPr>
    </w:p>
    <w:p w14:paraId="0E0BCF5B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r w:rsidRPr="00783789">
        <w:tab/>
        <w:t xml:space="preserve">    {</w:t>
      </w:r>
    </w:p>
    <w:p w14:paraId="761E9C0A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 String uname=tf1.getText();</w:t>
      </w:r>
    </w:p>
    <w:p w14:paraId="0F551E80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</w:t>
      </w:r>
      <w:r w:rsidRPr="00783789">
        <w:tab/>
      </w:r>
      <w:r w:rsidRPr="00783789">
        <w:tab/>
        <w:t>String pwd=p1.getText();</w:t>
      </w:r>
    </w:p>
    <w:p w14:paraId="4F7FD982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</w:t>
      </w:r>
      <w:r w:rsidRPr="00783789">
        <w:tab/>
      </w:r>
      <w:r w:rsidRPr="00783789">
        <w:tab/>
        <w:t>int n=0;</w:t>
      </w:r>
    </w:p>
    <w:p w14:paraId="76C8353A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</w:t>
      </w:r>
      <w:r w:rsidRPr="00783789">
        <w:tab/>
      </w:r>
      <w:r w:rsidRPr="00783789">
        <w:tab/>
      </w:r>
      <w:proofErr w:type="gramStart"/>
      <w:r w:rsidRPr="00783789">
        <w:t>try{</w:t>
      </w:r>
      <w:proofErr w:type="gramEnd"/>
    </w:p>
    <w:p w14:paraId="79AEEC93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   </w:t>
      </w:r>
      <w:r w:rsidRPr="00783789">
        <w:tab/>
        <w:t xml:space="preserve"> Connection con=DriverManager.getConnection("</w:t>
      </w:r>
      <w:proofErr w:type="gramStart"/>
      <w:r w:rsidRPr="00783789">
        <w:t>jdbc:oracle</w:t>
      </w:r>
      <w:proofErr w:type="gramEnd"/>
      <w:r w:rsidRPr="00783789">
        <w:t>:thin:@localhost:1521:xe","system","jaijaisai");</w:t>
      </w:r>
    </w:p>
    <w:p w14:paraId="46B6C301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  <w:t>Statement stat=</w:t>
      </w:r>
      <w:proofErr w:type="gramStart"/>
      <w:r w:rsidRPr="00783789">
        <w:t>con.createStatement</w:t>
      </w:r>
      <w:proofErr w:type="gramEnd"/>
      <w:r w:rsidRPr="00783789">
        <w:t>();//create statement</w:t>
      </w:r>
    </w:p>
    <w:p w14:paraId="6C63E416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  <w:t>ResultSet rs=null;</w:t>
      </w:r>
    </w:p>
    <w:p w14:paraId="4F322151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  <w:t>if(</w:t>
      </w:r>
      <w:proofErr w:type="gramStart"/>
      <w:r w:rsidRPr="00783789">
        <w:t>con!=</w:t>
      </w:r>
      <w:proofErr w:type="gramEnd"/>
      <w:r w:rsidRPr="00783789">
        <w:t>null)</w:t>
      </w:r>
      <w:r w:rsidRPr="00783789">
        <w:tab/>
      </w:r>
    </w:p>
    <w:p w14:paraId="51350E0C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       {</w:t>
      </w:r>
    </w:p>
    <w:p w14:paraId="7B68B23B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System.out.println("Success");</w:t>
      </w:r>
    </w:p>
    <w:p w14:paraId="7A8A7365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       }</w:t>
      </w:r>
    </w:p>
    <w:p w14:paraId="2C79F489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  <w:t>rs=</w:t>
      </w:r>
      <w:proofErr w:type="gramStart"/>
      <w:r w:rsidRPr="00783789">
        <w:t>stat.executeQuery</w:t>
      </w:r>
      <w:proofErr w:type="gramEnd"/>
      <w:r w:rsidRPr="00783789">
        <w:t>("SELECT * FROM web_user");</w:t>
      </w:r>
    </w:p>
    <w:p w14:paraId="5DA6F593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  <w:t>while(</w:t>
      </w:r>
      <w:proofErr w:type="gramStart"/>
      <w:r w:rsidRPr="00783789">
        <w:t>rs.next</w:t>
      </w:r>
      <w:proofErr w:type="gramEnd"/>
      <w:r w:rsidRPr="00783789">
        <w:t>()){</w:t>
      </w:r>
    </w:p>
    <w:p w14:paraId="6927DF04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String uname1=rs.getString(1);</w:t>
      </w:r>
    </w:p>
    <w:p w14:paraId="39A39BC2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String pwd1=rs.getString(4);</w:t>
      </w:r>
    </w:p>
    <w:p w14:paraId="549B2C41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//System.out.println(uname1+pwd1);</w:t>
      </w:r>
    </w:p>
    <w:p w14:paraId="5FFD9E17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 xml:space="preserve">if(uname1.equals(uname) &amp;&amp; </w:t>
      </w:r>
      <w:proofErr w:type="gramStart"/>
      <w:r w:rsidRPr="00783789">
        <w:t>pwd.equals</w:t>
      </w:r>
      <w:proofErr w:type="gramEnd"/>
      <w:r w:rsidRPr="00783789">
        <w:t>(pwd1))</w:t>
      </w:r>
    </w:p>
    <w:p w14:paraId="1FA6C873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{</w:t>
      </w:r>
    </w:p>
    <w:p w14:paraId="5C64B36D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  <w:t>JOptionPane.showMessageDialog(null, "Login Successfull</w:t>
      </w:r>
      <w:proofErr w:type="gramStart"/>
      <w:r w:rsidRPr="00783789">
        <w:t>" )</w:t>
      </w:r>
      <w:proofErr w:type="gramEnd"/>
      <w:r w:rsidRPr="00783789">
        <w:t>;</w:t>
      </w:r>
    </w:p>
    <w:p w14:paraId="1E4439A9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dispose(</w:t>
      </w:r>
      <w:proofErr w:type="gramEnd"/>
      <w:r w:rsidRPr="00783789">
        <w:t>);</w:t>
      </w:r>
    </w:p>
    <w:p w14:paraId="3A64D2CD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Help h=new </w:t>
      </w:r>
      <w:proofErr w:type="gramStart"/>
      <w:r w:rsidRPr="00783789">
        <w:t>Help(</w:t>
      </w:r>
      <w:proofErr w:type="gramEnd"/>
      <w:r w:rsidRPr="00783789">
        <w:t>);</w:t>
      </w:r>
    </w:p>
    <w:p w14:paraId="48F7C41C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 </w:t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h.setVisible</w:t>
      </w:r>
      <w:proofErr w:type="gramEnd"/>
      <w:r w:rsidRPr="00783789">
        <w:t>(true);</w:t>
      </w:r>
    </w:p>
    <w:p w14:paraId="642B4481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 </w:t>
      </w:r>
      <w:r w:rsidRPr="00783789">
        <w:tab/>
      </w:r>
      <w:r w:rsidRPr="00783789">
        <w:tab/>
      </w:r>
      <w:r w:rsidRPr="00783789">
        <w:tab/>
        <w:t>n=1;</w:t>
      </w:r>
    </w:p>
    <w:p w14:paraId="6AEFFD00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}</w:t>
      </w:r>
    </w:p>
    <w:p w14:paraId="13C9D7AC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  <w:t>}</w:t>
      </w:r>
    </w:p>
    <w:p w14:paraId="41639FE6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if(n==0)</w:t>
      </w:r>
    </w:p>
    <w:p w14:paraId="25FA2029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{</w:t>
      </w:r>
    </w:p>
    <w:p w14:paraId="07B08410" w14:textId="77777777" w:rsidR="00783789" w:rsidRPr="00783789" w:rsidRDefault="00783789" w:rsidP="00783789">
      <w:pPr>
        <w:pStyle w:val="NoSpacing"/>
      </w:pPr>
      <w:r w:rsidRPr="00783789">
        <w:t xml:space="preserve">       </w:t>
      </w:r>
    </w:p>
    <w:p w14:paraId="19C71203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  <w:t>JOptionPane.showMessageDialog(null, "Invalid User</w:t>
      </w:r>
      <w:proofErr w:type="gramStart"/>
      <w:r w:rsidRPr="00783789">
        <w:t>" )</w:t>
      </w:r>
      <w:proofErr w:type="gramEnd"/>
      <w:r w:rsidRPr="00783789">
        <w:t>;</w:t>
      </w:r>
    </w:p>
    <w:p w14:paraId="050AB969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rs.close</w:t>
      </w:r>
      <w:proofErr w:type="gramEnd"/>
      <w:r w:rsidRPr="00783789">
        <w:t>();</w:t>
      </w:r>
    </w:p>
    <w:p w14:paraId="0777AD17" w14:textId="77777777" w:rsidR="00783789" w:rsidRPr="00783789" w:rsidRDefault="00783789" w:rsidP="00783789">
      <w:pPr>
        <w:pStyle w:val="NoSpacing"/>
      </w:pPr>
      <w:r w:rsidRPr="00783789">
        <w:lastRenderedPageBreak/>
        <w:t xml:space="preserve">            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proofErr w:type="gramStart"/>
      <w:r w:rsidRPr="00783789">
        <w:t>stat.close</w:t>
      </w:r>
      <w:proofErr w:type="gramEnd"/>
      <w:r w:rsidRPr="00783789">
        <w:t>();</w:t>
      </w:r>
    </w:p>
    <w:p w14:paraId="15380AD3" w14:textId="77777777" w:rsidR="00783789" w:rsidRPr="00783789" w:rsidRDefault="00783789" w:rsidP="00783789">
      <w:pPr>
        <w:pStyle w:val="NoSpacing"/>
      </w:pPr>
      <w:r w:rsidRPr="00783789">
        <w:t xml:space="preserve">                    </w:t>
      </w:r>
      <w:r w:rsidRPr="00783789">
        <w:tab/>
        <w:t xml:space="preserve">                   </w:t>
      </w:r>
      <w:proofErr w:type="gramStart"/>
      <w:r w:rsidRPr="00783789">
        <w:t>con.close</w:t>
      </w:r>
      <w:proofErr w:type="gramEnd"/>
      <w:r w:rsidRPr="00783789">
        <w:t>();</w:t>
      </w:r>
    </w:p>
    <w:p w14:paraId="2203EE5C" w14:textId="77777777" w:rsidR="00783789" w:rsidRPr="00783789" w:rsidRDefault="00783789" w:rsidP="00783789">
      <w:pPr>
        <w:pStyle w:val="NoSpacing"/>
      </w:pPr>
      <w:r w:rsidRPr="00783789">
        <w:t xml:space="preserve">                    </w:t>
      </w:r>
      <w:r w:rsidRPr="00783789">
        <w:tab/>
        <w:t xml:space="preserve">                   return;</w:t>
      </w:r>
    </w:p>
    <w:p w14:paraId="0BDC119F" w14:textId="77777777" w:rsidR="00783789" w:rsidRPr="00783789" w:rsidRDefault="00783789" w:rsidP="00783789">
      <w:pPr>
        <w:pStyle w:val="NoSpacing"/>
      </w:pPr>
      <w:r w:rsidRPr="00783789">
        <w:t xml:space="preserve">         </w:t>
      </w:r>
    </w:p>
    <w:p w14:paraId="149CBE35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}</w:t>
      </w:r>
    </w:p>
    <w:p w14:paraId="5C39A8A1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</w:r>
    </w:p>
    <w:p w14:paraId="2B071D3A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</w:p>
    <w:p w14:paraId="4AF913C2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</w:p>
    <w:p w14:paraId="5077E393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</w:t>
      </w:r>
      <w:r w:rsidRPr="00783789">
        <w:tab/>
      </w:r>
      <w:r w:rsidRPr="00783789">
        <w:tab/>
        <w:t>}</w:t>
      </w:r>
    </w:p>
    <w:p w14:paraId="22626009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    </w:t>
      </w:r>
      <w:proofErr w:type="gramStart"/>
      <w:r w:rsidRPr="00783789">
        <w:t>catch(</w:t>
      </w:r>
      <w:proofErr w:type="gramEnd"/>
      <w:r w:rsidRPr="00783789">
        <w:t>Exception ex)</w:t>
      </w:r>
    </w:p>
    <w:p w14:paraId="330B06BF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    {</w:t>
      </w:r>
    </w:p>
    <w:p w14:paraId="490EA02F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   </w:t>
      </w:r>
      <w:r w:rsidRPr="00783789">
        <w:tab/>
        <w:t xml:space="preserve"> </w:t>
      </w:r>
      <w:proofErr w:type="gramStart"/>
      <w:r w:rsidRPr="00783789">
        <w:t>ex.printStackTrace</w:t>
      </w:r>
      <w:proofErr w:type="gramEnd"/>
      <w:r w:rsidRPr="00783789">
        <w:t>();</w:t>
      </w:r>
    </w:p>
    <w:p w14:paraId="5123F9E6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    }</w:t>
      </w:r>
    </w:p>
    <w:p w14:paraId="6C36C9B0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 </w:t>
      </w:r>
    </w:p>
    <w:p w14:paraId="0CE45CAD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r w:rsidRPr="00783789">
        <w:tab/>
        <w:t xml:space="preserve">    }</w:t>
      </w:r>
    </w:p>
    <w:p w14:paraId="2FC41684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 </w:t>
      </w:r>
    </w:p>
    <w:p w14:paraId="10A08C3D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 </w:t>
      </w:r>
    </w:p>
    <w:p w14:paraId="7A30C22B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  <w:t>});</w:t>
      </w:r>
    </w:p>
    <w:p w14:paraId="3B95ECCC" w14:textId="77777777" w:rsidR="00783789" w:rsidRPr="00783789" w:rsidRDefault="00783789" w:rsidP="00783789">
      <w:pPr>
        <w:pStyle w:val="NoSpacing"/>
      </w:pPr>
    </w:p>
    <w:p w14:paraId="01AA2DA6" w14:textId="77777777" w:rsidR="00783789" w:rsidRPr="00783789" w:rsidRDefault="00783789" w:rsidP="00783789">
      <w:pPr>
        <w:pStyle w:val="NoSpacing"/>
      </w:pPr>
      <w:r w:rsidRPr="00783789">
        <w:t xml:space="preserve">    }  </w:t>
      </w:r>
    </w:p>
    <w:p w14:paraId="78A5DD1E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0E20C15D" w14:textId="77777777" w:rsidR="00783789" w:rsidRPr="00783789" w:rsidRDefault="00783789" w:rsidP="00783789">
      <w:pPr>
        <w:pStyle w:val="NoSpacing"/>
      </w:pPr>
    </w:p>
    <w:p w14:paraId="19A6B65F" w14:textId="77777777" w:rsidR="00783789" w:rsidRPr="00783789" w:rsidRDefault="00783789" w:rsidP="00783789">
      <w:pPr>
        <w:pStyle w:val="NoSpacing"/>
      </w:pPr>
      <w:r w:rsidRPr="00783789">
        <w:t xml:space="preserve">    public static void </w:t>
      </w:r>
      <w:proofErr w:type="gramStart"/>
      <w:r w:rsidRPr="00783789">
        <w:t>main(</w:t>
      </w:r>
      <w:proofErr w:type="gramEnd"/>
      <w:r w:rsidRPr="00783789">
        <w:t>String args[])</w:t>
      </w:r>
    </w:p>
    <w:p w14:paraId="2BAF2D16" w14:textId="77777777" w:rsidR="00783789" w:rsidRPr="00783789" w:rsidRDefault="00783789" w:rsidP="00783789">
      <w:pPr>
        <w:pStyle w:val="NoSpacing"/>
      </w:pPr>
      <w:r w:rsidRPr="00783789">
        <w:t>{</w:t>
      </w:r>
    </w:p>
    <w:p w14:paraId="7A615EE9" w14:textId="77777777" w:rsidR="00783789" w:rsidRPr="00783789" w:rsidRDefault="00783789" w:rsidP="00783789">
      <w:pPr>
        <w:pStyle w:val="NoSpacing"/>
      </w:pPr>
    </w:p>
    <w:p w14:paraId="0482FA26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EventQueue.invokeLater(new </w:t>
      </w:r>
      <w:proofErr w:type="gramStart"/>
      <w:r w:rsidRPr="00783789">
        <w:t>Runnable(</w:t>
      </w:r>
      <w:proofErr w:type="gramEnd"/>
      <w:r w:rsidRPr="00783789">
        <w:t>) {</w:t>
      </w:r>
    </w:p>
    <w:p w14:paraId="2FC32DB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run(</w:t>
      </w:r>
      <w:proofErr w:type="gramEnd"/>
      <w:r w:rsidRPr="00783789">
        <w:t>) {</w:t>
      </w:r>
    </w:p>
    <w:p w14:paraId="6DBCA76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try {</w:t>
      </w:r>
    </w:p>
    <w:p w14:paraId="796E2A6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ULogin U = new </w:t>
      </w:r>
      <w:proofErr w:type="gramStart"/>
      <w:r w:rsidRPr="00783789">
        <w:t>ULogin(</w:t>
      </w:r>
      <w:proofErr w:type="gramEnd"/>
      <w:r w:rsidRPr="00783789">
        <w:t>);</w:t>
      </w:r>
    </w:p>
    <w:p w14:paraId="125D762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U.setVisible</w:t>
      </w:r>
      <w:proofErr w:type="gramEnd"/>
      <w:r w:rsidRPr="00783789">
        <w:t>(true);</w:t>
      </w:r>
    </w:p>
    <w:p w14:paraId="2689993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} catch (Exception e) {</w:t>
      </w:r>
    </w:p>
    <w:p w14:paraId="07C6D86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e.printStackTrace</w:t>
      </w:r>
      <w:proofErr w:type="gramEnd"/>
      <w:r w:rsidRPr="00783789">
        <w:t>();</w:t>
      </w:r>
    </w:p>
    <w:p w14:paraId="7268949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31199FB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3F117D0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});</w:t>
      </w:r>
    </w:p>
    <w:p w14:paraId="1CF598C9" w14:textId="77777777" w:rsidR="00783789" w:rsidRPr="00783789" w:rsidRDefault="00783789" w:rsidP="00783789">
      <w:pPr>
        <w:pStyle w:val="NoSpacing"/>
      </w:pPr>
    </w:p>
    <w:p w14:paraId="14F30F72" w14:textId="77777777" w:rsidR="00783789" w:rsidRPr="00783789" w:rsidRDefault="00783789" w:rsidP="00783789">
      <w:pPr>
        <w:pStyle w:val="NoSpacing"/>
      </w:pPr>
      <w:r w:rsidRPr="00783789">
        <w:t xml:space="preserve">    }</w:t>
      </w:r>
    </w:p>
    <w:p w14:paraId="240509E6" w14:textId="4BA43346" w:rsidR="00783789" w:rsidRPr="00783789" w:rsidRDefault="00783789" w:rsidP="00783789">
      <w:pPr>
        <w:pStyle w:val="NoSpacing"/>
      </w:pPr>
      <w:r w:rsidRPr="00783789">
        <w:t>}</w:t>
      </w:r>
    </w:p>
    <w:p w14:paraId="210658F6" w14:textId="0B8F8806" w:rsidR="00783789" w:rsidRPr="00783789" w:rsidRDefault="00783789" w:rsidP="00783789">
      <w:pPr>
        <w:pStyle w:val="NoSpacing"/>
      </w:pPr>
    </w:p>
    <w:p w14:paraId="1C61F991" w14:textId="7E66D2D7" w:rsidR="00783789" w:rsidRDefault="00783789" w:rsidP="00783789">
      <w:pPr>
        <w:pStyle w:val="NoSpacing"/>
        <w:rPr>
          <w:b/>
        </w:rPr>
      </w:pPr>
      <w:r w:rsidRPr="00783789">
        <w:rPr>
          <w:b/>
        </w:rPr>
        <w:t>OUTPUT:</w:t>
      </w:r>
    </w:p>
    <w:p w14:paraId="49B38EF8" w14:textId="57E2D998" w:rsidR="00935558" w:rsidRPr="00783789" w:rsidRDefault="00935558" w:rsidP="00783789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34C27C47" wp14:editId="5A1BC40C">
            <wp:extent cx="5391150" cy="306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1004" b="4827"/>
                    <a:stretch/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E2541" w14:textId="5EF81E2E" w:rsidR="00783789" w:rsidRPr="00783789" w:rsidRDefault="00783789" w:rsidP="00783789">
      <w:pPr>
        <w:pStyle w:val="NoSpacing"/>
        <w:rPr>
          <w:b/>
        </w:rPr>
      </w:pPr>
    </w:p>
    <w:p w14:paraId="0320C840" w14:textId="7ECF57AC" w:rsidR="00783789" w:rsidRDefault="00783789" w:rsidP="00783789">
      <w:pPr>
        <w:pStyle w:val="NoSpacing"/>
        <w:rPr>
          <w:b/>
        </w:rPr>
      </w:pPr>
      <w:r w:rsidRPr="00783789">
        <w:rPr>
          <w:b/>
        </w:rPr>
        <w:t>PROFESSIONAL REGISTRATION SOURCE CODE:</w:t>
      </w:r>
    </w:p>
    <w:p w14:paraId="736369B4" w14:textId="77777777" w:rsidR="0032063D" w:rsidRPr="00783789" w:rsidRDefault="0032063D" w:rsidP="00783789">
      <w:pPr>
        <w:pStyle w:val="NoSpacing"/>
        <w:rPr>
          <w:b/>
        </w:rPr>
      </w:pPr>
    </w:p>
    <w:p w14:paraId="03B7D084" w14:textId="77777777" w:rsidR="00783789" w:rsidRPr="00783789" w:rsidRDefault="00783789" w:rsidP="00783789">
      <w:pPr>
        <w:pStyle w:val="NoSpacing"/>
      </w:pPr>
      <w:r w:rsidRPr="00783789">
        <w:t>package Helpdesk;</w:t>
      </w:r>
    </w:p>
    <w:p w14:paraId="3DC714A5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EventQueue</w:t>
      </w:r>
      <w:proofErr w:type="gramEnd"/>
      <w:r w:rsidRPr="00783789">
        <w:t>;</w:t>
      </w:r>
    </w:p>
    <w:p w14:paraId="196FDCBA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util</w:t>
      </w:r>
      <w:proofErr w:type="gramEnd"/>
      <w:r w:rsidRPr="00783789">
        <w:t>.regex.Matcher;</w:t>
      </w:r>
    </w:p>
    <w:p w14:paraId="73739CCA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util</w:t>
      </w:r>
      <w:proofErr w:type="gramEnd"/>
      <w:r w:rsidRPr="00783789">
        <w:t>.regex.Pattern;</w:t>
      </w:r>
    </w:p>
    <w:p w14:paraId="3552EDB1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*;</w:t>
      </w:r>
    </w:p>
    <w:p w14:paraId="49755FF7" w14:textId="77777777" w:rsidR="00783789" w:rsidRPr="00783789" w:rsidRDefault="00783789" w:rsidP="00783789">
      <w:pPr>
        <w:pStyle w:val="NoSpacing"/>
      </w:pPr>
    </w:p>
    <w:p w14:paraId="36EF5734" w14:textId="77777777" w:rsidR="00783789" w:rsidRPr="00783789" w:rsidRDefault="00783789" w:rsidP="00783789">
      <w:pPr>
        <w:pStyle w:val="NoSpacing"/>
      </w:pPr>
    </w:p>
    <w:p w14:paraId="16F142E1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*</w:t>
      </w:r>
      <w:proofErr w:type="gramEnd"/>
      <w:r w:rsidRPr="00783789">
        <w:t>;</w:t>
      </w:r>
    </w:p>
    <w:p w14:paraId="409F752D" w14:textId="77777777" w:rsidR="00783789" w:rsidRPr="00783789" w:rsidRDefault="00783789" w:rsidP="00783789">
      <w:pPr>
        <w:pStyle w:val="NoSpacing"/>
      </w:pPr>
    </w:p>
    <w:p w14:paraId="405F051B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event</w:t>
      </w:r>
      <w:proofErr w:type="gramEnd"/>
      <w:r w:rsidRPr="00783789">
        <w:t>.*;</w:t>
      </w:r>
    </w:p>
    <w:p w14:paraId="1853BAC5" w14:textId="77777777" w:rsidR="00783789" w:rsidRPr="00783789" w:rsidRDefault="00783789" w:rsidP="00783789">
      <w:pPr>
        <w:pStyle w:val="NoSpacing"/>
      </w:pPr>
    </w:p>
    <w:p w14:paraId="5F30E8DD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sql.*</w:t>
      </w:r>
      <w:proofErr w:type="gramEnd"/>
      <w:r w:rsidRPr="00783789">
        <w:t>;</w:t>
      </w:r>
    </w:p>
    <w:p w14:paraId="72624332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util</w:t>
      </w:r>
      <w:proofErr w:type="gramEnd"/>
      <w:r w:rsidRPr="00783789">
        <w:t>.regex.Pattern;</w:t>
      </w:r>
    </w:p>
    <w:p w14:paraId="3EB8B7FF" w14:textId="77777777" w:rsidR="00783789" w:rsidRPr="00783789" w:rsidRDefault="00783789" w:rsidP="00783789">
      <w:pPr>
        <w:pStyle w:val="NoSpacing"/>
      </w:pPr>
    </w:p>
    <w:p w14:paraId="4F777B97" w14:textId="77777777" w:rsidR="00783789" w:rsidRPr="00783789" w:rsidRDefault="00783789" w:rsidP="00783789">
      <w:pPr>
        <w:pStyle w:val="NoSpacing"/>
      </w:pPr>
    </w:p>
    <w:p w14:paraId="35CD3469" w14:textId="77777777" w:rsidR="00783789" w:rsidRPr="00783789" w:rsidRDefault="00783789" w:rsidP="00783789">
      <w:pPr>
        <w:pStyle w:val="NoSpacing"/>
      </w:pPr>
      <w:r w:rsidRPr="00783789">
        <w:tab/>
        <w:t>/**</w:t>
      </w:r>
    </w:p>
    <w:p w14:paraId="1C6070D8" w14:textId="77777777" w:rsidR="00783789" w:rsidRPr="00783789" w:rsidRDefault="00783789" w:rsidP="00783789">
      <w:pPr>
        <w:pStyle w:val="NoSpacing"/>
      </w:pPr>
      <w:r w:rsidRPr="00783789">
        <w:tab/>
        <w:t xml:space="preserve"> * Launch the application.</w:t>
      </w:r>
    </w:p>
    <w:p w14:paraId="3AD5D9FF" w14:textId="77777777" w:rsidR="00783789" w:rsidRPr="00783789" w:rsidRDefault="00783789" w:rsidP="00783789">
      <w:pPr>
        <w:pStyle w:val="NoSpacing"/>
      </w:pPr>
      <w:r w:rsidRPr="00783789">
        <w:tab/>
        <w:t xml:space="preserve"> */</w:t>
      </w:r>
    </w:p>
    <w:p w14:paraId="3918E913" w14:textId="77777777" w:rsidR="00783789" w:rsidRPr="00783789" w:rsidRDefault="00783789" w:rsidP="00783789">
      <w:pPr>
        <w:pStyle w:val="NoSpacing"/>
      </w:pPr>
      <w:r w:rsidRPr="00783789">
        <w:tab/>
      </w:r>
    </w:p>
    <w:p w14:paraId="0BB244CA" w14:textId="77777777" w:rsidR="00783789" w:rsidRPr="00783789" w:rsidRDefault="00783789" w:rsidP="00783789">
      <w:pPr>
        <w:pStyle w:val="NoSpacing"/>
      </w:pPr>
      <w:r w:rsidRPr="00783789">
        <w:tab/>
      </w:r>
    </w:p>
    <w:p w14:paraId="5105A66A" w14:textId="77777777" w:rsidR="00783789" w:rsidRPr="00783789" w:rsidRDefault="00783789" w:rsidP="00783789">
      <w:pPr>
        <w:pStyle w:val="NoSpacing"/>
      </w:pPr>
    </w:p>
    <w:p w14:paraId="60CE10B7" w14:textId="77777777" w:rsidR="00783789" w:rsidRPr="00783789" w:rsidRDefault="00783789" w:rsidP="00783789">
      <w:pPr>
        <w:pStyle w:val="NoSpacing"/>
      </w:pPr>
      <w:r w:rsidRPr="00783789">
        <w:tab/>
        <w:t>/**</w:t>
      </w:r>
    </w:p>
    <w:p w14:paraId="5C641F02" w14:textId="77777777" w:rsidR="00783789" w:rsidRPr="00783789" w:rsidRDefault="00783789" w:rsidP="00783789">
      <w:pPr>
        <w:pStyle w:val="NoSpacing"/>
      </w:pPr>
      <w:r w:rsidRPr="00783789">
        <w:tab/>
        <w:t xml:space="preserve"> * Create the application.</w:t>
      </w:r>
    </w:p>
    <w:p w14:paraId="08068A76" w14:textId="77777777" w:rsidR="00783789" w:rsidRPr="00783789" w:rsidRDefault="00783789" w:rsidP="00783789">
      <w:pPr>
        <w:pStyle w:val="NoSpacing"/>
      </w:pPr>
      <w:r w:rsidRPr="00783789">
        <w:tab/>
        <w:t xml:space="preserve"> */</w:t>
      </w:r>
    </w:p>
    <w:p w14:paraId="7DFA9892" w14:textId="77777777" w:rsidR="00783789" w:rsidRPr="00783789" w:rsidRDefault="00783789" w:rsidP="00783789">
      <w:pPr>
        <w:pStyle w:val="NoSpacing"/>
      </w:pPr>
      <w:r w:rsidRPr="00783789">
        <w:tab/>
        <w:t xml:space="preserve">public class Preg extends </w:t>
      </w:r>
      <w:proofErr w:type="gramStart"/>
      <w:r w:rsidRPr="00783789">
        <w:t>JFrame{</w:t>
      </w:r>
      <w:proofErr w:type="gramEnd"/>
    </w:p>
    <w:p w14:paraId="11BC12B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77271C72" w14:textId="77777777" w:rsidR="00783789" w:rsidRPr="00783789" w:rsidRDefault="00783789" w:rsidP="00783789">
      <w:pPr>
        <w:pStyle w:val="NoSpacing"/>
      </w:pPr>
    </w:p>
    <w:p w14:paraId="327B281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39BCE85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rivate JFrame frame;</w:t>
      </w:r>
    </w:p>
    <w:p w14:paraId="1F296AF5" w14:textId="77777777" w:rsidR="00783789" w:rsidRPr="00783789" w:rsidRDefault="00783789" w:rsidP="00783789">
      <w:pPr>
        <w:pStyle w:val="NoSpacing"/>
      </w:pPr>
    </w:p>
    <w:p w14:paraId="12F8F254" w14:textId="77777777" w:rsidR="00783789" w:rsidRPr="00783789" w:rsidRDefault="00783789" w:rsidP="00783789">
      <w:pPr>
        <w:pStyle w:val="NoSpacing"/>
      </w:pPr>
      <w:r w:rsidRPr="00783789">
        <w:lastRenderedPageBreak/>
        <w:tab/>
      </w:r>
      <w:r w:rsidRPr="00783789">
        <w:tab/>
      </w:r>
      <w:r w:rsidRPr="00783789">
        <w:tab/>
      </w:r>
    </w:p>
    <w:p w14:paraId="7375324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72164BEB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proofErr w:type="gramStart"/>
      <w:r w:rsidRPr="00783789">
        <w:t>String[</w:t>
      </w:r>
      <w:proofErr w:type="gramEnd"/>
      <w:r w:rsidRPr="00783789">
        <w:t>] job={"Doctor","Engineer","Teacher","Tutor","Electrician","Driver","Plumber"};</w:t>
      </w:r>
    </w:p>
    <w:p w14:paraId="5C6B61E4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</w:p>
    <w:p w14:paraId="1E975AD8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proofErr w:type="gramStart"/>
      <w:r w:rsidRPr="00783789">
        <w:t>String[</w:t>
      </w:r>
      <w:proofErr w:type="gramEnd"/>
      <w:r w:rsidRPr="00783789">
        <w:t>] gen={"Male","Female","Transgender"};</w:t>
      </w:r>
    </w:p>
    <w:p w14:paraId="2F84E357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</w:p>
    <w:p w14:paraId="18125667" w14:textId="77777777" w:rsidR="00783789" w:rsidRPr="00783789" w:rsidRDefault="00783789" w:rsidP="00783789">
      <w:pPr>
        <w:pStyle w:val="NoSpacing"/>
      </w:pPr>
      <w:r w:rsidRPr="00783789">
        <w:tab/>
        <w:t xml:space="preserve">    JLabel l2, l3, l4, l5, l6, l7, l8, l</w:t>
      </w:r>
      <w:proofErr w:type="gramStart"/>
      <w:r w:rsidRPr="00783789">
        <w:t>9,l</w:t>
      </w:r>
      <w:proofErr w:type="gramEnd"/>
      <w:r w:rsidRPr="00783789">
        <w:t>10,l11,l12;</w:t>
      </w:r>
    </w:p>
    <w:p w14:paraId="12896013" w14:textId="77777777" w:rsidR="00783789" w:rsidRPr="00783789" w:rsidRDefault="00783789" w:rsidP="00783789">
      <w:pPr>
        <w:pStyle w:val="NoSpacing"/>
      </w:pPr>
    </w:p>
    <w:p w14:paraId="3B376449" w14:textId="77777777" w:rsidR="00783789" w:rsidRPr="00783789" w:rsidRDefault="00783789" w:rsidP="00783789">
      <w:pPr>
        <w:pStyle w:val="NoSpacing"/>
      </w:pPr>
      <w:r w:rsidRPr="00783789">
        <w:tab/>
        <w:t xml:space="preserve">    JTextField tf1, tf2, tf5, tf6, tf</w:t>
      </w:r>
      <w:proofErr w:type="gramStart"/>
      <w:r w:rsidRPr="00783789">
        <w:t>7,tf</w:t>
      </w:r>
      <w:proofErr w:type="gramEnd"/>
      <w:r w:rsidRPr="00783789">
        <w:t>9,tf11;</w:t>
      </w:r>
    </w:p>
    <w:p w14:paraId="570F24E0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</w:p>
    <w:p w14:paraId="7B0695D7" w14:textId="77777777" w:rsidR="00783789" w:rsidRPr="00783789" w:rsidRDefault="00783789" w:rsidP="00783789">
      <w:pPr>
        <w:pStyle w:val="NoSpacing"/>
      </w:pPr>
      <w:r w:rsidRPr="00783789">
        <w:tab/>
        <w:t xml:space="preserve">    JComboBox tf</w:t>
      </w:r>
      <w:proofErr w:type="gramStart"/>
      <w:r w:rsidRPr="00783789">
        <w:t>8,tf</w:t>
      </w:r>
      <w:proofErr w:type="gramEnd"/>
      <w:r w:rsidRPr="00783789">
        <w:t>10;</w:t>
      </w:r>
    </w:p>
    <w:p w14:paraId="46AF4B99" w14:textId="77777777" w:rsidR="00783789" w:rsidRPr="00783789" w:rsidRDefault="00783789" w:rsidP="00783789">
      <w:pPr>
        <w:pStyle w:val="NoSpacing"/>
      </w:pPr>
    </w:p>
    <w:p w14:paraId="4DF3F50A" w14:textId="77777777" w:rsidR="00783789" w:rsidRPr="00783789" w:rsidRDefault="00783789" w:rsidP="00783789">
      <w:pPr>
        <w:pStyle w:val="NoSpacing"/>
      </w:pPr>
      <w:r w:rsidRPr="00783789">
        <w:tab/>
        <w:t xml:space="preserve">    JButton btn1, btn2;</w:t>
      </w:r>
    </w:p>
    <w:p w14:paraId="230C4CE9" w14:textId="77777777" w:rsidR="00783789" w:rsidRPr="00783789" w:rsidRDefault="00783789" w:rsidP="00783789">
      <w:pPr>
        <w:pStyle w:val="NoSpacing"/>
      </w:pPr>
    </w:p>
    <w:p w14:paraId="29EF5D0A" w14:textId="77777777" w:rsidR="00783789" w:rsidRPr="00783789" w:rsidRDefault="00783789" w:rsidP="00783789">
      <w:pPr>
        <w:pStyle w:val="NoSpacing"/>
      </w:pPr>
      <w:r w:rsidRPr="00783789">
        <w:tab/>
        <w:t xml:space="preserve">    JPasswordField p1, p2;</w:t>
      </w:r>
    </w:p>
    <w:p w14:paraId="5ED10CAB" w14:textId="77777777" w:rsidR="00783789" w:rsidRPr="00783789" w:rsidRDefault="00783789" w:rsidP="00783789">
      <w:pPr>
        <w:pStyle w:val="NoSpacing"/>
      </w:pPr>
      <w:r w:rsidRPr="00783789">
        <w:tab/>
        <w:t xml:space="preserve">    private JButton btnAlreadyProfessional;</w:t>
      </w:r>
    </w:p>
    <w:p w14:paraId="14DFD344" w14:textId="77777777" w:rsidR="00783789" w:rsidRPr="00783789" w:rsidRDefault="00783789" w:rsidP="00783789">
      <w:pPr>
        <w:pStyle w:val="NoSpacing"/>
      </w:pPr>
      <w:r w:rsidRPr="00783789">
        <w:tab/>
        <w:t xml:space="preserve">    private JLabel lblNewLabel;</w:t>
      </w:r>
    </w:p>
    <w:p w14:paraId="69B894B1" w14:textId="77777777" w:rsidR="00783789" w:rsidRPr="00783789" w:rsidRDefault="00783789" w:rsidP="00783789">
      <w:pPr>
        <w:pStyle w:val="NoSpacing"/>
      </w:pPr>
      <w:r w:rsidRPr="00783789">
        <w:tab/>
        <w:t xml:space="preserve">    private JTextField textField;</w:t>
      </w:r>
    </w:p>
    <w:p w14:paraId="692D44F5" w14:textId="77777777" w:rsidR="00783789" w:rsidRPr="00783789" w:rsidRDefault="00783789" w:rsidP="00783789">
      <w:pPr>
        <w:pStyle w:val="NoSpacing"/>
      </w:pPr>
      <w:r w:rsidRPr="00783789">
        <w:tab/>
        <w:t xml:space="preserve">    private JLabel lblNewLabel_2;</w:t>
      </w:r>
    </w:p>
    <w:p w14:paraId="08BB521C" w14:textId="77777777" w:rsidR="00783789" w:rsidRPr="00783789" w:rsidRDefault="00783789" w:rsidP="00783789">
      <w:pPr>
        <w:pStyle w:val="NoSpacing"/>
      </w:pPr>
      <w:r w:rsidRPr="00783789">
        <w:tab/>
        <w:t xml:space="preserve">    private JLabel lblNewLabel_4;</w:t>
      </w:r>
    </w:p>
    <w:p w14:paraId="1549AD41" w14:textId="77777777" w:rsidR="00783789" w:rsidRPr="00783789" w:rsidRDefault="00783789" w:rsidP="00783789">
      <w:pPr>
        <w:pStyle w:val="NoSpacing"/>
      </w:pPr>
    </w:p>
    <w:p w14:paraId="4688491D" w14:textId="77777777" w:rsidR="00783789" w:rsidRPr="00783789" w:rsidRDefault="00783789" w:rsidP="00783789">
      <w:pPr>
        <w:pStyle w:val="NoSpacing"/>
      </w:pPr>
      <w:r w:rsidRPr="00783789">
        <w:tab/>
        <w:t xml:space="preserve"> </w:t>
      </w:r>
    </w:p>
    <w:p w14:paraId="7569C7B5" w14:textId="77777777" w:rsidR="00783789" w:rsidRPr="00783789" w:rsidRDefault="00783789" w:rsidP="00783789">
      <w:pPr>
        <w:pStyle w:val="NoSpacing"/>
      </w:pPr>
    </w:p>
    <w:p w14:paraId="761F535A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proofErr w:type="gramStart"/>
      <w:r w:rsidRPr="00783789">
        <w:t>Preg(</w:t>
      </w:r>
      <w:proofErr w:type="gramEnd"/>
      <w:r w:rsidRPr="00783789">
        <w:t>)</w:t>
      </w:r>
    </w:p>
    <w:p w14:paraId="2ACD936A" w14:textId="77777777" w:rsidR="00783789" w:rsidRPr="00783789" w:rsidRDefault="00783789" w:rsidP="00783789">
      <w:pPr>
        <w:pStyle w:val="NoSpacing"/>
      </w:pPr>
      <w:r w:rsidRPr="00783789">
        <w:tab/>
        <w:t xml:space="preserve">     {</w:t>
      </w:r>
    </w:p>
    <w:p w14:paraId="2B9D1CC1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</w:r>
      <w:proofErr w:type="gramStart"/>
      <w:r w:rsidRPr="00783789">
        <w:t>getContentPane(</w:t>
      </w:r>
      <w:proofErr w:type="gramEnd"/>
      <w:r w:rsidRPr="00783789">
        <w:t>).setBackground(new Color(204, 204, 204));</w:t>
      </w:r>
    </w:p>
    <w:p w14:paraId="4564EA62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</w:r>
      <w:proofErr w:type="gramStart"/>
      <w:r w:rsidRPr="00783789">
        <w:t>getContentPane(</w:t>
      </w:r>
      <w:proofErr w:type="gramEnd"/>
      <w:r w:rsidRPr="00783789">
        <w:t>).setFont(new Font("MS UI Gothic", Font.BOLD | Font.ITALIC, 14));</w:t>
      </w:r>
    </w:p>
    <w:p w14:paraId="4B809C60" w14:textId="77777777" w:rsidR="00783789" w:rsidRPr="00783789" w:rsidRDefault="00783789" w:rsidP="00783789">
      <w:pPr>
        <w:pStyle w:val="NoSpacing"/>
      </w:pPr>
    </w:p>
    <w:p w14:paraId="1FFBE27F" w14:textId="77777777" w:rsidR="00783789" w:rsidRPr="00783789" w:rsidRDefault="00783789" w:rsidP="00783789">
      <w:pPr>
        <w:pStyle w:val="NoSpacing"/>
      </w:pPr>
      <w:r w:rsidRPr="00783789">
        <w:tab/>
        <w:t xml:space="preserve">        setVisible(true);</w:t>
      </w:r>
    </w:p>
    <w:p w14:paraId="1D2CF0E4" w14:textId="77777777" w:rsidR="00783789" w:rsidRPr="00783789" w:rsidRDefault="00783789" w:rsidP="00783789">
      <w:pPr>
        <w:pStyle w:val="NoSpacing"/>
      </w:pPr>
    </w:p>
    <w:p w14:paraId="60220AA1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proofErr w:type="gramStart"/>
      <w:r w:rsidRPr="00783789">
        <w:t>setSize(</w:t>
      </w:r>
      <w:proofErr w:type="gramEnd"/>
      <w:r w:rsidRPr="00783789">
        <w:t>700, 700);</w:t>
      </w:r>
    </w:p>
    <w:p w14:paraId="14FEBE59" w14:textId="77777777" w:rsidR="00783789" w:rsidRPr="00783789" w:rsidRDefault="00783789" w:rsidP="00783789">
      <w:pPr>
        <w:pStyle w:val="NoSpacing"/>
      </w:pPr>
    </w:p>
    <w:p w14:paraId="0BD9197A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setLayout</w:t>
      </w:r>
      <w:proofErr w:type="gramEnd"/>
      <w:r w:rsidRPr="00783789">
        <w:t>(null);</w:t>
      </w:r>
    </w:p>
    <w:p w14:paraId="22B31931" w14:textId="77777777" w:rsidR="00783789" w:rsidRPr="00783789" w:rsidRDefault="00783789" w:rsidP="00783789">
      <w:pPr>
        <w:pStyle w:val="NoSpacing"/>
      </w:pPr>
    </w:p>
    <w:p w14:paraId="4BDA254C" w14:textId="77777777" w:rsidR="00783789" w:rsidRPr="00783789" w:rsidRDefault="00783789" w:rsidP="00783789">
      <w:pPr>
        <w:pStyle w:val="NoSpacing"/>
      </w:pPr>
      <w:r w:rsidRPr="00783789">
        <w:tab/>
        <w:t xml:space="preserve">        setDefaultCloseOperation(JFrame.EXIT_ON_CLOSE);</w:t>
      </w:r>
    </w:p>
    <w:p w14:paraId="0AD5ACCE" w14:textId="77777777" w:rsidR="00783789" w:rsidRPr="00783789" w:rsidRDefault="00783789" w:rsidP="00783789">
      <w:pPr>
        <w:pStyle w:val="NoSpacing"/>
      </w:pPr>
    </w:p>
    <w:p w14:paraId="4253064B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proofErr w:type="gramStart"/>
      <w:r w:rsidRPr="00783789">
        <w:t>setTitle(</w:t>
      </w:r>
      <w:proofErr w:type="gramEnd"/>
      <w:r w:rsidRPr="00783789">
        <w:t>" Registration Form  ");</w:t>
      </w:r>
    </w:p>
    <w:p w14:paraId="06255293" w14:textId="77777777" w:rsidR="00783789" w:rsidRPr="00783789" w:rsidRDefault="00783789" w:rsidP="00783789">
      <w:pPr>
        <w:pStyle w:val="NoSpacing"/>
      </w:pPr>
    </w:p>
    <w:p w14:paraId="60DD9762" w14:textId="77777777" w:rsidR="00783789" w:rsidRPr="00783789" w:rsidRDefault="00783789" w:rsidP="00783789">
      <w:pPr>
        <w:pStyle w:val="NoSpacing"/>
      </w:pPr>
      <w:r w:rsidRPr="00783789">
        <w:tab/>
        <w:t xml:space="preserve"> </w:t>
      </w:r>
    </w:p>
    <w:p w14:paraId="30057D78" w14:textId="77777777" w:rsidR="00783789" w:rsidRPr="00783789" w:rsidRDefault="00783789" w:rsidP="00783789">
      <w:pPr>
        <w:pStyle w:val="NoSpacing"/>
      </w:pPr>
    </w:p>
    <w:p w14:paraId="5DAB2987" w14:textId="77777777" w:rsidR="00783789" w:rsidRPr="00783789" w:rsidRDefault="00783789" w:rsidP="00783789">
      <w:pPr>
        <w:pStyle w:val="NoSpacing"/>
      </w:pPr>
      <w:r w:rsidRPr="00783789">
        <w:tab/>
        <w:t xml:space="preserve">        l2 = new </w:t>
      </w:r>
      <w:proofErr w:type="gramStart"/>
      <w:r w:rsidRPr="00783789">
        <w:t>JLabel(</w:t>
      </w:r>
      <w:proofErr w:type="gramEnd"/>
      <w:r w:rsidRPr="00783789">
        <w:t>" Name:");</w:t>
      </w:r>
    </w:p>
    <w:p w14:paraId="0A64FE15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2.setForeground</w:t>
      </w:r>
      <w:proofErr w:type="gramEnd"/>
      <w:r w:rsidRPr="00783789">
        <w:t>(Color.WHITE);</w:t>
      </w:r>
    </w:p>
    <w:p w14:paraId="5F741D88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2.setFont</w:t>
      </w:r>
      <w:proofErr w:type="gramEnd"/>
      <w:r w:rsidRPr="00783789">
        <w:t>(new Font("MS PGothic", Font.BOLD | Font.ITALIC, 15));</w:t>
      </w:r>
    </w:p>
    <w:p w14:paraId="049DC333" w14:textId="77777777" w:rsidR="00783789" w:rsidRPr="00783789" w:rsidRDefault="00783789" w:rsidP="00783789">
      <w:pPr>
        <w:pStyle w:val="NoSpacing"/>
      </w:pPr>
    </w:p>
    <w:p w14:paraId="3356385F" w14:textId="77777777" w:rsidR="00783789" w:rsidRPr="00783789" w:rsidRDefault="00783789" w:rsidP="00783789">
      <w:pPr>
        <w:pStyle w:val="NoSpacing"/>
      </w:pPr>
      <w:r w:rsidRPr="00783789">
        <w:tab/>
        <w:t xml:space="preserve">        l3 = new </w:t>
      </w:r>
      <w:proofErr w:type="gramStart"/>
      <w:r w:rsidRPr="00783789">
        <w:t>JLabel(</w:t>
      </w:r>
      <w:proofErr w:type="gramEnd"/>
      <w:r w:rsidRPr="00783789">
        <w:t>"User Name:");</w:t>
      </w:r>
    </w:p>
    <w:p w14:paraId="0DBD5ADF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3.setForeground</w:t>
      </w:r>
      <w:proofErr w:type="gramEnd"/>
      <w:r w:rsidRPr="00783789">
        <w:t>(Color.WHITE);</w:t>
      </w:r>
    </w:p>
    <w:p w14:paraId="3453E5FE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3.setFont</w:t>
      </w:r>
      <w:proofErr w:type="gramEnd"/>
      <w:r w:rsidRPr="00783789">
        <w:t>(new Font("MS PGothic", Font.BOLD | Font.ITALIC, 15));</w:t>
      </w:r>
    </w:p>
    <w:p w14:paraId="11AB17F8" w14:textId="77777777" w:rsidR="00783789" w:rsidRPr="00783789" w:rsidRDefault="00783789" w:rsidP="00783789">
      <w:pPr>
        <w:pStyle w:val="NoSpacing"/>
      </w:pPr>
    </w:p>
    <w:p w14:paraId="6BC33EA3" w14:textId="77777777" w:rsidR="00783789" w:rsidRPr="00783789" w:rsidRDefault="00783789" w:rsidP="00783789">
      <w:pPr>
        <w:pStyle w:val="NoSpacing"/>
      </w:pPr>
      <w:r w:rsidRPr="00783789">
        <w:tab/>
        <w:t xml:space="preserve">        l4 = new JLabel("Password:");</w:t>
      </w:r>
    </w:p>
    <w:p w14:paraId="3C46E03C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4.setForeground</w:t>
      </w:r>
      <w:proofErr w:type="gramEnd"/>
      <w:r w:rsidRPr="00783789">
        <w:t>(Color.WHITE);</w:t>
      </w:r>
    </w:p>
    <w:p w14:paraId="061542BB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4.setFont</w:t>
      </w:r>
      <w:proofErr w:type="gramEnd"/>
      <w:r w:rsidRPr="00783789">
        <w:t>(new Font("MS PGothic", Font.BOLD | Font.ITALIC, 15));</w:t>
      </w:r>
    </w:p>
    <w:p w14:paraId="78ADA6BE" w14:textId="77777777" w:rsidR="00783789" w:rsidRPr="00783789" w:rsidRDefault="00783789" w:rsidP="00783789">
      <w:pPr>
        <w:pStyle w:val="NoSpacing"/>
      </w:pPr>
      <w:r w:rsidRPr="00783789">
        <w:lastRenderedPageBreak/>
        <w:tab/>
        <w:t xml:space="preserve">        </w:t>
      </w:r>
    </w:p>
    <w:p w14:paraId="38E2CAAC" w14:textId="77777777" w:rsidR="00783789" w:rsidRPr="00783789" w:rsidRDefault="00783789" w:rsidP="00783789">
      <w:pPr>
        <w:pStyle w:val="NoSpacing"/>
      </w:pPr>
      <w:r w:rsidRPr="00783789">
        <w:tab/>
        <w:t xml:space="preserve">        l5 =new </w:t>
      </w:r>
      <w:proofErr w:type="gramStart"/>
      <w:r w:rsidRPr="00783789">
        <w:t>JLabel(</w:t>
      </w:r>
      <w:proofErr w:type="gramEnd"/>
      <w:r w:rsidRPr="00783789">
        <w:t>"Re-enter Password");</w:t>
      </w:r>
    </w:p>
    <w:p w14:paraId="6F8607DE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5.setForeground</w:t>
      </w:r>
      <w:proofErr w:type="gramEnd"/>
      <w:r w:rsidRPr="00783789">
        <w:t>(Color.WHITE);</w:t>
      </w:r>
    </w:p>
    <w:p w14:paraId="03E8B242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5.setFont</w:t>
      </w:r>
      <w:proofErr w:type="gramEnd"/>
      <w:r w:rsidRPr="00783789">
        <w:t>(new Font("MS PGothic", Font.BOLD | Font.ITALIC, 15));</w:t>
      </w:r>
    </w:p>
    <w:p w14:paraId="110B42F4" w14:textId="77777777" w:rsidR="00783789" w:rsidRPr="00783789" w:rsidRDefault="00783789" w:rsidP="00783789">
      <w:pPr>
        <w:pStyle w:val="NoSpacing"/>
      </w:pPr>
    </w:p>
    <w:p w14:paraId="78144E39" w14:textId="77777777" w:rsidR="00783789" w:rsidRPr="00783789" w:rsidRDefault="00783789" w:rsidP="00783789">
      <w:pPr>
        <w:pStyle w:val="NoSpacing"/>
      </w:pPr>
      <w:r w:rsidRPr="00783789">
        <w:tab/>
        <w:t xml:space="preserve">        l6 = new JLabel("Email");</w:t>
      </w:r>
    </w:p>
    <w:p w14:paraId="3E09DAC4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6.setForeground</w:t>
      </w:r>
      <w:proofErr w:type="gramEnd"/>
      <w:r w:rsidRPr="00783789">
        <w:t>(Color.WHITE);</w:t>
      </w:r>
    </w:p>
    <w:p w14:paraId="1B1A6700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6.setFont</w:t>
      </w:r>
      <w:proofErr w:type="gramEnd"/>
      <w:r w:rsidRPr="00783789">
        <w:t>(new Font("MS PGothic", Font.BOLD | Font.ITALIC, 15));</w:t>
      </w:r>
    </w:p>
    <w:p w14:paraId="5EEE1DA6" w14:textId="77777777" w:rsidR="00783789" w:rsidRPr="00783789" w:rsidRDefault="00783789" w:rsidP="00783789">
      <w:pPr>
        <w:pStyle w:val="NoSpacing"/>
      </w:pPr>
    </w:p>
    <w:p w14:paraId="6FF4616A" w14:textId="77777777" w:rsidR="00783789" w:rsidRPr="00783789" w:rsidRDefault="00783789" w:rsidP="00783789">
      <w:pPr>
        <w:pStyle w:val="NoSpacing"/>
      </w:pPr>
      <w:r w:rsidRPr="00783789">
        <w:tab/>
        <w:t xml:space="preserve">        l7 = new JLabel("Address:");</w:t>
      </w:r>
    </w:p>
    <w:p w14:paraId="0D49FFDE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7.setForeground</w:t>
      </w:r>
      <w:proofErr w:type="gramEnd"/>
      <w:r w:rsidRPr="00783789">
        <w:t>(Color.WHITE);</w:t>
      </w:r>
    </w:p>
    <w:p w14:paraId="6AE9B1E6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7.setFont</w:t>
      </w:r>
      <w:proofErr w:type="gramEnd"/>
      <w:r w:rsidRPr="00783789">
        <w:t>(new Font("MS PGothic", Font.BOLD | Font.ITALIC, 15));</w:t>
      </w:r>
    </w:p>
    <w:p w14:paraId="225AC4FC" w14:textId="77777777" w:rsidR="00783789" w:rsidRPr="00783789" w:rsidRDefault="00783789" w:rsidP="00783789">
      <w:pPr>
        <w:pStyle w:val="NoSpacing"/>
      </w:pPr>
    </w:p>
    <w:p w14:paraId="0F43B7EA" w14:textId="77777777" w:rsidR="00783789" w:rsidRPr="00783789" w:rsidRDefault="00783789" w:rsidP="00783789">
      <w:pPr>
        <w:pStyle w:val="NoSpacing"/>
      </w:pPr>
      <w:r w:rsidRPr="00783789">
        <w:tab/>
        <w:t xml:space="preserve">        l8 = new </w:t>
      </w:r>
      <w:proofErr w:type="gramStart"/>
      <w:r w:rsidRPr="00783789">
        <w:t>JLabel(</w:t>
      </w:r>
      <w:proofErr w:type="gramEnd"/>
      <w:r w:rsidRPr="00783789">
        <w:t>"Phone number");</w:t>
      </w:r>
    </w:p>
    <w:p w14:paraId="33F3409C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8.setForeground</w:t>
      </w:r>
      <w:proofErr w:type="gramEnd"/>
      <w:r w:rsidRPr="00783789">
        <w:t>(Color.WHITE);</w:t>
      </w:r>
    </w:p>
    <w:p w14:paraId="160267C8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8.setFont</w:t>
      </w:r>
      <w:proofErr w:type="gramEnd"/>
      <w:r w:rsidRPr="00783789">
        <w:t>(new Font("MS PGothic", Font.BOLD | Font.ITALIC, 15));</w:t>
      </w:r>
    </w:p>
    <w:p w14:paraId="75542597" w14:textId="77777777" w:rsidR="00783789" w:rsidRPr="00783789" w:rsidRDefault="00783789" w:rsidP="00783789">
      <w:pPr>
        <w:pStyle w:val="NoSpacing"/>
      </w:pPr>
    </w:p>
    <w:p w14:paraId="38330C10" w14:textId="77777777" w:rsidR="00783789" w:rsidRPr="00783789" w:rsidRDefault="00783789" w:rsidP="00783789">
      <w:pPr>
        <w:pStyle w:val="NoSpacing"/>
      </w:pPr>
      <w:r w:rsidRPr="00783789">
        <w:tab/>
        <w:t xml:space="preserve">        l9 = new JLabel("Gender");</w:t>
      </w:r>
    </w:p>
    <w:p w14:paraId="1962A58B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9.setForeground</w:t>
      </w:r>
      <w:proofErr w:type="gramEnd"/>
      <w:r w:rsidRPr="00783789">
        <w:t>(Color.WHITE);</w:t>
      </w:r>
    </w:p>
    <w:p w14:paraId="78759644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9.setFont</w:t>
      </w:r>
      <w:proofErr w:type="gramEnd"/>
      <w:r w:rsidRPr="00783789">
        <w:t>(new Font("MS PGothic", Font.BOLD | Font.ITALIC, 15));</w:t>
      </w:r>
    </w:p>
    <w:p w14:paraId="5212A790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30B318B4" w14:textId="77777777" w:rsidR="00783789" w:rsidRPr="00783789" w:rsidRDefault="00783789" w:rsidP="00783789">
      <w:pPr>
        <w:pStyle w:val="NoSpacing"/>
      </w:pPr>
      <w:r w:rsidRPr="00783789">
        <w:tab/>
        <w:t xml:space="preserve">        l10 = new JLabel("Age");</w:t>
      </w:r>
    </w:p>
    <w:p w14:paraId="61C77F9D" w14:textId="77777777" w:rsidR="00783789" w:rsidRPr="00783789" w:rsidRDefault="00783789" w:rsidP="00783789">
      <w:pPr>
        <w:pStyle w:val="NoSpacing"/>
      </w:pPr>
      <w:r w:rsidRPr="00783789">
        <w:tab/>
        <w:t xml:space="preserve">        l10.setForeground(Color.WHITE);</w:t>
      </w:r>
    </w:p>
    <w:p w14:paraId="3D779C27" w14:textId="77777777" w:rsidR="00783789" w:rsidRPr="00783789" w:rsidRDefault="00783789" w:rsidP="00783789">
      <w:pPr>
        <w:pStyle w:val="NoSpacing"/>
      </w:pPr>
      <w:r w:rsidRPr="00783789">
        <w:tab/>
        <w:t xml:space="preserve">        l10.setFont(new </w:t>
      </w:r>
      <w:proofErr w:type="gramStart"/>
      <w:r w:rsidRPr="00783789">
        <w:t>Font(</w:t>
      </w:r>
      <w:proofErr w:type="gramEnd"/>
      <w:r w:rsidRPr="00783789">
        <w:t>"MS PGothic", Font.BOLD | Font.ITALIC, 15));</w:t>
      </w:r>
    </w:p>
    <w:p w14:paraId="30AE5026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2A457C53" w14:textId="77777777" w:rsidR="00783789" w:rsidRPr="00783789" w:rsidRDefault="00783789" w:rsidP="00783789">
      <w:pPr>
        <w:pStyle w:val="NoSpacing"/>
      </w:pPr>
      <w:r w:rsidRPr="00783789">
        <w:tab/>
        <w:t xml:space="preserve">        l11 =new JLabel("Job");</w:t>
      </w:r>
    </w:p>
    <w:p w14:paraId="46BF50AC" w14:textId="77777777" w:rsidR="00783789" w:rsidRPr="00783789" w:rsidRDefault="00783789" w:rsidP="00783789">
      <w:pPr>
        <w:pStyle w:val="NoSpacing"/>
      </w:pPr>
      <w:r w:rsidRPr="00783789">
        <w:tab/>
        <w:t xml:space="preserve">        l11.setForeground(Color.WHITE);</w:t>
      </w:r>
    </w:p>
    <w:p w14:paraId="3486AC21" w14:textId="77777777" w:rsidR="00783789" w:rsidRPr="00783789" w:rsidRDefault="00783789" w:rsidP="00783789">
      <w:pPr>
        <w:pStyle w:val="NoSpacing"/>
      </w:pPr>
      <w:r w:rsidRPr="00783789">
        <w:tab/>
        <w:t xml:space="preserve">        l11.setFont(new </w:t>
      </w:r>
      <w:proofErr w:type="gramStart"/>
      <w:r w:rsidRPr="00783789">
        <w:t>Font(</w:t>
      </w:r>
      <w:proofErr w:type="gramEnd"/>
      <w:r w:rsidRPr="00783789">
        <w:t>"MS PGothic", Font.BOLD | Font.ITALIC, 15));</w:t>
      </w:r>
    </w:p>
    <w:p w14:paraId="2D863911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11481B2B" w14:textId="77777777" w:rsidR="00783789" w:rsidRPr="00783789" w:rsidRDefault="00783789" w:rsidP="00783789">
      <w:pPr>
        <w:pStyle w:val="NoSpacing"/>
      </w:pPr>
      <w:r w:rsidRPr="00783789">
        <w:tab/>
        <w:t xml:space="preserve">        l12 =new JLabel("Specialisation");</w:t>
      </w:r>
    </w:p>
    <w:p w14:paraId="1646F9DF" w14:textId="77777777" w:rsidR="00783789" w:rsidRPr="00783789" w:rsidRDefault="00783789" w:rsidP="00783789">
      <w:pPr>
        <w:pStyle w:val="NoSpacing"/>
      </w:pPr>
      <w:r w:rsidRPr="00783789">
        <w:tab/>
        <w:t xml:space="preserve">        l12.setForeground(Color.WHITE);</w:t>
      </w:r>
    </w:p>
    <w:p w14:paraId="3BEC8ACC" w14:textId="77777777" w:rsidR="00783789" w:rsidRPr="00783789" w:rsidRDefault="00783789" w:rsidP="00783789">
      <w:pPr>
        <w:pStyle w:val="NoSpacing"/>
      </w:pPr>
      <w:r w:rsidRPr="00783789">
        <w:tab/>
        <w:t xml:space="preserve">        l12.setFont(new </w:t>
      </w:r>
      <w:proofErr w:type="gramStart"/>
      <w:r w:rsidRPr="00783789">
        <w:t>Font(</w:t>
      </w:r>
      <w:proofErr w:type="gramEnd"/>
      <w:r w:rsidRPr="00783789">
        <w:t>"MS PGothic", Font.BOLD | Font.ITALIC, 15));</w:t>
      </w:r>
    </w:p>
    <w:p w14:paraId="7C958315" w14:textId="77777777" w:rsidR="00783789" w:rsidRPr="00783789" w:rsidRDefault="00783789" w:rsidP="00783789">
      <w:pPr>
        <w:pStyle w:val="NoSpacing"/>
      </w:pPr>
    </w:p>
    <w:p w14:paraId="0ED2A7B4" w14:textId="77777777" w:rsidR="00783789" w:rsidRPr="00783789" w:rsidRDefault="00783789" w:rsidP="00783789">
      <w:pPr>
        <w:pStyle w:val="NoSpacing"/>
      </w:pPr>
      <w:r w:rsidRPr="00783789">
        <w:tab/>
        <w:t xml:space="preserve">        tf1 = new </w:t>
      </w:r>
      <w:proofErr w:type="gramStart"/>
      <w:r w:rsidRPr="00783789">
        <w:t>JTextField(</w:t>
      </w:r>
      <w:proofErr w:type="gramEnd"/>
      <w:r w:rsidRPr="00783789">
        <w:t>);</w:t>
      </w:r>
    </w:p>
    <w:p w14:paraId="42786D99" w14:textId="77777777" w:rsidR="00783789" w:rsidRPr="00783789" w:rsidRDefault="00783789" w:rsidP="00783789">
      <w:pPr>
        <w:pStyle w:val="NoSpacing"/>
      </w:pPr>
    </w:p>
    <w:p w14:paraId="21114BD1" w14:textId="77777777" w:rsidR="00783789" w:rsidRPr="00783789" w:rsidRDefault="00783789" w:rsidP="00783789">
      <w:pPr>
        <w:pStyle w:val="NoSpacing"/>
      </w:pPr>
      <w:r w:rsidRPr="00783789">
        <w:tab/>
        <w:t xml:space="preserve">        tf2 = new </w:t>
      </w:r>
      <w:proofErr w:type="gramStart"/>
      <w:r w:rsidRPr="00783789">
        <w:t>JTextField(</w:t>
      </w:r>
      <w:proofErr w:type="gramEnd"/>
      <w:r w:rsidRPr="00783789">
        <w:t>);</w:t>
      </w:r>
    </w:p>
    <w:p w14:paraId="2F966479" w14:textId="77777777" w:rsidR="00783789" w:rsidRPr="00783789" w:rsidRDefault="00783789" w:rsidP="00783789">
      <w:pPr>
        <w:pStyle w:val="NoSpacing"/>
      </w:pPr>
    </w:p>
    <w:p w14:paraId="37993DBD" w14:textId="77777777" w:rsidR="00783789" w:rsidRPr="00783789" w:rsidRDefault="00783789" w:rsidP="00783789">
      <w:pPr>
        <w:pStyle w:val="NoSpacing"/>
      </w:pPr>
      <w:r w:rsidRPr="00783789">
        <w:tab/>
        <w:t xml:space="preserve">        p1 = new </w:t>
      </w:r>
      <w:proofErr w:type="gramStart"/>
      <w:r w:rsidRPr="00783789">
        <w:t>JPasswordField(</w:t>
      </w:r>
      <w:proofErr w:type="gramEnd"/>
      <w:r w:rsidRPr="00783789">
        <w:t>);</w:t>
      </w:r>
    </w:p>
    <w:p w14:paraId="0CE255F4" w14:textId="77777777" w:rsidR="00783789" w:rsidRPr="00783789" w:rsidRDefault="00783789" w:rsidP="00783789">
      <w:pPr>
        <w:pStyle w:val="NoSpacing"/>
      </w:pPr>
    </w:p>
    <w:p w14:paraId="62082065" w14:textId="77777777" w:rsidR="00783789" w:rsidRPr="00783789" w:rsidRDefault="00783789" w:rsidP="00783789">
      <w:pPr>
        <w:pStyle w:val="NoSpacing"/>
      </w:pPr>
      <w:r w:rsidRPr="00783789">
        <w:tab/>
        <w:t xml:space="preserve">        p2 = new </w:t>
      </w:r>
      <w:proofErr w:type="gramStart"/>
      <w:r w:rsidRPr="00783789">
        <w:t>JPasswordField(</w:t>
      </w:r>
      <w:proofErr w:type="gramEnd"/>
      <w:r w:rsidRPr="00783789">
        <w:t>);</w:t>
      </w:r>
    </w:p>
    <w:p w14:paraId="6CCFA9B7" w14:textId="77777777" w:rsidR="00783789" w:rsidRPr="00783789" w:rsidRDefault="00783789" w:rsidP="00783789">
      <w:pPr>
        <w:pStyle w:val="NoSpacing"/>
      </w:pPr>
    </w:p>
    <w:p w14:paraId="75AEC850" w14:textId="77777777" w:rsidR="00783789" w:rsidRPr="00783789" w:rsidRDefault="00783789" w:rsidP="00783789">
      <w:pPr>
        <w:pStyle w:val="NoSpacing"/>
      </w:pPr>
      <w:r w:rsidRPr="00783789">
        <w:tab/>
        <w:t xml:space="preserve">        tf5 = new </w:t>
      </w:r>
      <w:proofErr w:type="gramStart"/>
      <w:r w:rsidRPr="00783789">
        <w:t>JTextField(</w:t>
      </w:r>
      <w:proofErr w:type="gramEnd"/>
      <w:r w:rsidRPr="00783789">
        <w:t>);</w:t>
      </w:r>
    </w:p>
    <w:p w14:paraId="4D47A890" w14:textId="77777777" w:rsidR="00783789" w:rsidRPr="00783789" w:rsidRDefault="00783789" w:rsidP="00783789">
      <w:pPr>
        <w:pStyle w:val="NoSpacing"/>
      </w:pPr>
    </w:p>
    <w:p w14:paraId="511A6DC2" w14:textId="77777777" w:rsidR="00783789" w:rsidRPr="00783789" w:rsidRDefault="00783789" w:rsidP="00783789">
      <w:pPr>
        <w:pStyle w:val="NoSpacing"/>
      </w:pPr>
      <w:r w:rsidRPr="00783789">
        <w:tab/>
        <w:t xml:space="preserve">        tf6 = new </w:t>
      </w:r>
      <w:proofErr w:type="gramStart"/>
      <w:r w:rsidRPr="00783789">
        <w:t>JTextField(</w:t>
      </w:r>
      <w:proofErr w:type="gramEnd"/>
      <w:r w:rsidRPr="00783789">
        <w:t>);</w:t>
      </w:r>
    </w:p>
    <w:p w14:paraId="7DF19652" w14:textId="77777777" w:rsidR="00783789" w:rsidRPr="00783789" w:rsidRDefault="00783789" w:rsidP="00783789">
      <w:pPr>
        <w:pStyle w:val="NoSpacing"/>
      </w:pPr>
    </w:p>
    <w:p w14:paraId="3820C8BE" w14:textId="77777777" w:rsidR="00783789" w:rsidRPr="00783789" w:rsidRDefault="00783789" w:rsidP="00783789">
      <w:pPr>
        <w:pStyle w:val="NoSpacing"/>
      </w:pPr>
      <w:r w:rsidRPr="00783789">
        <w:tab/>
        <w:t xml:space="preserve">        tf7 = new </w:t>
      </w:r>
      <w:proofErr w:type="gramStart"/>
      <w:r w:rsidRPr="00783789">
        <w:t>JTextField(</w:t>
      </w:r>
      <w:proofErr w:type="gramEnd"/>
      <w:r w:rsidRPr="00783789">
        <w:t>);</w:t>
      </w:r>
    </w:p>
    <w:p w14:paraId="5CC1EBBA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167D1C15" w14:textId="77777777" w:rsidR="00783789" w:rsidRPr="00783789" w:rsidRDefault="00783789" w:rsidP="00783789">
      <w:pPr>
        <w:pStyle w:val="NoSpacing"/>
      </w:pPr>
      <w:r w:rsidRPr="00783789">
        <w:tab/>
        <w:t xml:space="preserve">   </w:t>
      </w:r>
    </w:p>
    <w:p w14:paraId="58AB1F7A" w14:textId="77777777" w:rsidR="00783789" w:rsidRPr="00783789" w:rsidRDefault="00783789" w:rsidP="00783789">
      <w:pPr>
        <w:pStyle w:val="NoSpacing"/>
      </w:pPr>
      <w:r w:rsidRPr="00783789">
        <w:tab/>
        <w:t xml:space="preserve">        tf8=new JComboBox(gen);</w:t>
      </w:r>
    </w:p>
    <w:p w14:paraId="37E380F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    </w:t>
      </w:r>
    </w:p>
    <w:p w14:paraId="2DD71797" w14:textId="77777777" w:rsidR="00783789" w:rsidRPr="00783789" w:rsidRDefault="00783789" w:rsidP="00783789">
      <w:pPr>
        <w:pStyle w:val="NoSpacing"/>
      </w:pPr>
      <w:r w:rsidRPr="00783789">
        <w:tab/>
        <w:t xml:space="preserve">        tf9 = new </w:t>
      </w:r>
      <w:proofErr w:type="gramStart"/>
      <w:r w:rsidRPr="00783789">
        <w:t>JTextField(</w:t>
      </w:r>
      <w:proofErr w:type="gramEnd"/>
      <w:r w:rsidRPr="00783789">
        <w:t xml:space="preserve">); </w:t>
      </w:r>
    </w:p>
    <w:p w14:paraId="2FB0B481" w14:textId="77777777" w:rsidR="00783789" w:rsidRPr="00783789" w:rsidRDefault="00783789" w:rsidP="00783789">
      <w:pPr>
        <w:pStyle w:val="NoSpacing"/>
      </w:pPr>
      <w:r w:rsidRPr="00783789">
        <w:lastRenderedPageBreak/>
        <w:tab/>
        <w:t xml:space="preserve">        tf9.addKeyListener(new </w:t>
      </w:r>
      <w:proofErr w:type="gramStart"/>
      <w:r w:rsidRPr="00783789">
        <w:t>KeyAdapter(</w:t>
      </w:r>
      <w:proofErr w:type="gramEnd"/>
      <w:r w:rsidRPr="00783789">
        <w:t>) {</w:t>
      </w:r>
    </w:p>
    <w:p w14:paraId="290978A1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  <w:t>@Override</w:t>
      </w:r>
    </w:p>
    <w:p w14:paraId="6B658211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  <w:t xml:space="preserve">public void </w:t>
      </w:r>
      <w:proofErr w:type="gramStart"/>
      <w:r w:rsidRPr="00783789">
        <w:t>keyTyped(</w:t>
      </w:r>
      <w:proofErr w:type="gramEnd"/>
      <w:r w:rsidRPr="00783789">
        <w:t>KeyEvent e) {</w:t>
      </w:r>
    </w:p>
    <w:p w14:paraId="303BAE41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</w:r>
      <w:r w:rsidRPr="00783789">
        <w:tab/>
        <w:t xml:space="preserve"> </w:t>
      </w:r>
    </w:p>
    <w:p w14:paraId="7C98B2A0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  <w:t>char input=</w:t>
      </w:r>
      <w:proofErr w:type="gramStart"/>
      <w:r w:rsidRPr="00783789">
        <w:t>e.getKeyChar</w:t>
      </w:r>
      <w:proofErr w:type="gramEnd"/>
      <w:r w:rsidRPr="00783789">
        <w:t>();</w:t>
      </w:r>
    </w:p>
    <w:p w14:paraId="09099B1D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  <w:t>if((input&gt;='a' &amp;&amp; input &lt;='z</w:t>
      </w:r>
      <w:proofErr w:type="gramStart"/>
      <w:r w:rsidRPr="00783789">
        <w:t>')|</w:t>
      </w:r>
      <w:proofErr w:type="gramEnd"/>
      <w:r w:rsidRPr="00783789">
        <w:t>|(input&gt;='A' &amp;&amp; input &lt;='Z')){</w:t>
      </w:r>
    </w:p>
    <w:p w14:paraId="50906C18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  <w:t>lblNewLabel_</w:t>
      </w:r>
      <w:proofErr w:type="gramStart"/>
      <w:r w:rsidRPr="00783789">
        <w:t>2.setText</w:t>
      </w:r>
      <w:proofErr w:type="gramEnd"/>
      <w:r w:rsidRPr="00783789">
        <w:t>("Enter Valid Age");</w:t>
      </w:r>
    </w:p>
    <w:p w14:paraId="4F8FB646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  <w:t>}</w:t>
      </w:r>
    </w:p>
    <w:p w14:paraId="5750884D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  <w:t>else</w:t>
      </w:r>
    </w:p>
    <w:p w14:paraId="4789C8E4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  <w:t>{</w:t>
      </w:r>
    </w:p>
    <w:p w14:paraId="0BECA148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</w:r>
      <w:r w:rsidRPr="00783789">
        <w:tab/>
        <w:t>lblNewLabel_</w:t>
      </w:r>
      <w:proofErr w:type="gramStart"/>
      <w:r w:rsidRPr="00783789">
        <w:t>2.setText</w:t>
      </w:r>
      <w:proofErr w:type="gramEnd"/>
      <w:r w:rsidRPr="00783789">
        <w:t>("");</w:t>
      </w:r>
    </w:p>
    <w:p w14:paraId="0FF40174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  <w:t>}</w:t>
      </w:r>
    </w:p>
    <w:p w14:paraId="1EE87EC2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</w:r>
    </w:p>
    <w:p w14:paraId="5853941E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  <w:t>}</w:t>
      </w:r>
    </w:p>
    <w:p w14:paraId="19663338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});</w:t>
      </w:r>
    </w:p>
    <w:p w14:paraId="00C7A98A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</w:r>
    </w:p>
    <w:p w14:paraId="06BFBD79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04D47020" w14:textId="77777777" w:rsidR="00783789" w:rsidRPr="00783789" w:rsidRDefault="00783789" w:rsidP="00783789">
      <w:pPr>
        <w:pStyle w:val="NoSpacing"/>
      </w:pPr>
      <w:r w:rsidRPr="00783789">
        <w:tab/>
        <w:t xml:space="preserve">        tf10=new JComboBox(job); </w:t>
      </w:r>
    </w:p>
    <w:p w14:paraId="64DE3E32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3D05000F" w14:textId="77777777" w:rsidR="00783789" w:rsidRPr="00783789" w:rsidRDefault="00783789" w:rsidP="00783789">
      <w:pPr>
        <w:pStyle w:val="NoSpacing"/>
      </w:pPr>
      <w:r w:rsidRPr="00783789">
        <w:tab/>
        <w:t xml:space="preserve">        tf11 = new </w:t>
      </w:r>
      <w:proofErr w:type="gramStart"/>
      <w:r w:rsidRPr="00783789">
        <w:t>JTextField(</w:t>
      </w:r>
      <w:proofErr w:type="gramEnd"/>
      <w:r w:rsidRPr="00783789">
        <w:t xml:space="preserve">); </w:t>
      </w:r>
    </w:p>
    <w:p w14:paraId="03E01339" w14:textId="77777777" w:rsidR="00783789" w:rsidRPr="00783789" w:rsidRDefault="00783789" w:rsidP="00783789">
      <w:pPr>
        <w:pStyle w:val="NoSpacing"/>
      </w:pPr>
    </w:p>
    <w:p w14:paraId="464E2808" w14:textId="77777777" w:rsidR="00783789" w:rsidRPr="00783789" w:rsidRDefault="00783789" w:rsidP="00783789">
      <w:pPr>
        <w:pStyle w:val="NoSpacing"/>
      </w:pPr>
      <w:r w:rsidRPr="00783789">
        <w:tab/>
        <w:t xml:space="preserve">        btn1 = new JButton("Register");</w:t>
      </w:r>
    </w:p>
    <w:p w14:paraId="3F6288D5" w14:textId="77777777" w:rsidR="00783789" w:rsidRPr="00783789" w:rsidRDefault="00783789" w:rsidP="00783789">
      <w:pPr>
        <w:pStyle w:val="NoSpacing"/>
      </w:pPr>
      <w:r w:rsidRPr="00783789">
        <w:tab/>
        <w:t xml:space="preserve">        btn1.setFont(new </w:t>
      </w:r>
      <w:proofErr w:type="gramStart"/>
      <w:r w:rsidRPr="00783789">
        <w:t>Font(</w:t>
      </w:r>
      <w:proofErr w:type="gramEnd"/>
      <w:r w:rsidRPr="00783789">
        <w:t>"Tahoma", Font.BOLD, 15));</w:t>
      </w:r>
    </w:p>
    <w:p w14:paraId="4228299F" w14:textId="77777777" w:rsidR="00783789" w:rsidRPr="00783789" w:rsidRDefault="00783789" w:rsidP="00783789">
      <w:pPr>
        <w:pStyle w:val="NoSpacing"/>
      </w:pPr>
    </w:p>
    <w:p w14:paraId="19D1953A" w14:textId="77777777" w:rsidR="00783789" w:rsidRPr="00783789" w:rsidRDefault="00783789" w:rsidP="00783789">
      <w:pPr>
        <w:pStyle w:val="NoSpacing"/>
      </w:pPr>
      <w:r w:rsidRPr="00783789">
        <w:tab/>
        <w:t xml:space="preserve">        btn2 = new JButton("Clear");</w:t>
      </w:r>
    </w:p>
    <w:p w14:paraId="18568B18" w14:textId="77777777" w:rsidR="00783789" w:rsidRPr="00783789" w:rsidRDefault="00783789" w:rsidP="00783789">
      <w:pPr>
        <w:pStyle w:val="NoSpacing"/>
      </w:pPr>
      <w:r w:rsidRPr="00783789">
        <w:tab/>
        <w:t xml:space="preserve">        btn2.setFont(new </w:t>
      </w:r>
      <w:proofErr w:type="gramStart"/>
      <w:r w:rsidRPr="00783789">
        <w:t>Font(</w:t>
      </w:r>
      <w:proofErr w:type="gramEnd"/>
      <w:r w:rsidRPr="00783789">
        <w:t>"Tahoma", Font.BOLD, 15));</w:t>
      </w:r>
    </w:p>
    <w:p w14:paraId="4B22D3F6" w14:textId="77777777" w:rsidR="00783789" w:rsidRPr="00783789" w:rsidRDefault="00783789" w:rsidP="00783789">
      <w:pPr>
        <w:pStyle w:val="NoSpacing"/>
      </w:pPr>
    </w:p>
    <w:p w14:paraId="122A5FB5" w14:textId="77777777" w:rsidR="00783789" w:rsidRPr="00783789" w:rsidRDefault="00783789" w:rsidP="00783789">
      <w:pPr>
        <w:pStyle w:val="NoSpacing"/>
      </w:pPr>
      <w:r w:rsidRPr="00783789">
        <w:tab/>
        <w:t xml:space="preserve"> </w:t>
      </w:r>
    </w:p>
    <w:p w14:paraId="7EA66656" w14:textId="77777777" w:rsidR="00783789" w:rsidRPr="00783789" w:rsidRDefault="00783789" w:rsidP="00783789">
      <w:pPr>
        <w:pStyle w:val="NoSpacing"/>
      </w:pPr>
    </w:p>
    <w:p w14:paraId="50B0EB4D" w14:textId="77777777" w:rsidR="00783789" w:rsidRPr="00783789" w:rsidRDefault="00783789" w:rsidP="00783789">
      <w:pPr>
        <w:pStyle w:val="NoSpacing"/>
      </w:pPr>
      <w:r w:rsidRPr="00783789">
        <w:tab/>
        <w:t xml:space="preserve">        btn2.addActionListener(new </w:t>
      </w:r>
      <w:proofErr w:type="gramStart"/>
      <w:r w:rsidRPr="00783789">
        <w:t>ActionListener(</w:t>
      </w:r>
      <w:proofErr w:type="gramEnd"/>
      <w:r w:rsidRPr="00783789">
        <w:t>){</w:t>
      </w:r>
    </w:p>
    <w:p w14:paraId="2E3FBEC4" w14:textId="77777777" w:rsidR="00783789" w:rsidRPr="00783789" w:rsidRDefault="00783789" w:rsidP="00783789">
      <w:pPr>
        <w:pStyle w:val="NoSpacing"/>
      </w:pPr>
    </w:p>
    <w:p w14:paraId="5E863E37" w14:textId="77777777" w:rsidR="00783789" w:rsidRPr="00783789" w:rsidRDefault="00783789" w:rsidP="00783789">
      <w:pPr>
        <w:pStyle w:val="NoSpacing"/>
      </w:pPr>
      <w:r w:rsidRPr="00783789">
        <w:tab/>
        <w:t xml:space="preserve">        public void </w:t>
      </w:r>
      <w:proofErr w:type="gramStart"/>
      <w:r w:rsidRPr="00783789">
        <w:t>actionPerformed(</w:t>
      </w:r>
      <w:proofErr w:type="gramEnd"/>
      <w:r w:rsidRPr="00783789">
        <w:t xml:space="preserve">ActionEvent e) </w:t>
      </w:r>
    </w:p>
    <w:p w14:paraId="5F0DBC17" w14:textId="77777777" w:rsidR="00783789" w:rsidRPr="00783789" w:rsidRDefault="00783789" w:rsidP="00783789">
      <w:pPr>
        <w:pStyle w:val="NoSpacing"/>
      </w:pPr>
      <w:r w:rsidRPr="00783789">
        <w:tab/>
        <w:t xml:space="preserve">        {</w:t>
      </w:r>
    </w:p>
    <w:p w14:paraId="2CF59EB7" w14:textId="77777777" w:rsidR="00783789" w:rsidRPr="00783789" w:rsidRDefault="00783789" w:rsidP="00783789">
      <w:pPr>
        <w:pStyle w:val="NoSpacing"/>
      </w:pPr>
    </w:p>
    <w:p w14:paraId="65D69C95" w14:textId="77777777" w:rsidR="00783789" w:rsidRPr="00783789" w:rsidRDefault="00783789" w:rsidP="00783789">
      <w:pPr>
        <w:pStyle w:val="NoSpacing"/>
      </w:pPr>
      <w:r w:rsidRPr="00783789">
        <w:tab/>
        <w:t xml:space="preserve">                   tf1.setText("");</w:t>
      </w:r>
    </w:p>
    <w:p w14:paraId="7541F29E" w14:textId="77777777" w:rsidR="00783789" w:rsidRPr="00783789" w:rsidRDefault="00783789" w:rsidP="00783789">
      <w:pPr>
        <w:pStyle w:val="NoSpacing"/>
      </w:pPr>
    </w:p>
    <w:p w14:paraId="7E058637" w14:textId="77777777" w:rsidR="00783789" w:rsidRPr="00783789" w:rsidRDefault="00783789" w:rsidP="00783789">
      <w:pPr>
        <w:pStyle w:val="NoSpacing"/>
      </w:pPr>
      <w:r w:rsidRPr="00783789">
        <w:tab/>
        <w:t xml:space="preserve">                   tf2.setText("");</w:t>
      </w:r>
    </w:p>
    <w:p w14:paraId="34FADEB2" w14:textId="77777777" w:rsidR="00783789" w:rsidRPr="00783789" w:rsidRDefault="00783789" w:rsidP="00783789">
      <w:pPr>
        <w:pStyle w:val="NoSpacing"/>
      </w:pPr>
    </w:p>
    <w:p w14:paraId="173E301A" w14:textId="77777777" w:rsidR="00783789" w:rsidRPr="00783789" w:rsidRDefault="00783789" w:rsidP="00783789">
      <w:pPr>
        <w:pStyle w:val="NoSpacing"/>
      </w:pPr>
      <w:r w:rsidRPr="00783789">
        <w:tab/>
        <w:t xml:space="preserve">                   p</w:t>
      </w:r>
      <w:proofErr w:type="gramStart"/>
      <w:r w:rsidRPr="00783789">
        <w:t>1.setText</w:t>
      </w:r>
      <w:proofErr w:type="gramEnd"/>
      <w:r w:rsidRPr="00783789">
        <w:t>("");</w:t>
      </w:r>
    </w:p>
    <w:p w14:paraId="47C81C54" w14:textId="77777777" w:rsidR="00783789" w:rsidRPr="00783789" w:rsidRDefault="00783789" w:rsidP="00783789">
      <w:pPr>
        <w:pStyle w:val="NoSpacing"/>
      </w:pPr>
    </w:p>
    <w:p w14:paraId="62F395E9" w14:textId="77777777" w:rsidR="00783789" w:rsidRPr="00783789" w:rsidRDefault="00783789" w:rsidP="00783789">
      <w:pPr>
        <w:pStyle w:val="NoSpacing"/>
      </w:pPr>
      <w:r w:rsidRPr="00783789">
        <w:tab/>
        <w:t xml:space="preserve">                   p</w:t>
      </w:r>
      <w:proofErr w:type="gramStart"/>
      <w:r w:rsidRPr="00783789">
        <w:t>2.setText</w:t>
      </w:r>
      <w:proofErr w:type="gramEnd"/>
      <w:r w:rsidRPr="00783789">
        <w:t>("");</w:t>
      </w:r>
    </w:p>
    <w:p w14:paraId="35CAEBDA" w14:textId="77777777" w:rsidR="00783789" w:rsidRPr="00783789" w:rsidRDefault="00783789" w:rsidP="00783789">
      <w:pPr>
        <w:pStyle w:val="NoSpacing"/>
      </w:pPr>
    </w:p>
    <w:p w14:paraId="44C6ECBA" w14:textId="77777777" w:rsidR="00783789" w:rsidRPr="00783789" w:rsidRDefault="00783789" w:rsidP="00783789">
      <w:pPr>
        <w:pStyle w:val="NoSpacing"/>
      </w:pPr>
      <w:r w:rsidRPr="00783789">
        <w:tab/>
        <w:t xml:space="preserve">                   tf5.setText("");</w:t>
      </w:r>
    </w:p>
    <w:p w14:paraId="1E746FF1" w14:textId="77777777" w:rsidR="00783789" w:rsidRPr="00783789" w:rsidRDefault="00783789" w:rsidP="00783789">
      <w:pPr>
        <w:pStyle w:val="NoSpacing"/>
      </w:pPr>
    </w:p>
    <w:p w14:paraId="73F73841" w14:textId="77777777" w:rsidR="00783789" w:rsidRPr="00783789" w:rsidRDefault="00783789" w:rsidP="00783789">
      <w:pPr>
        <w:pStyle w:val="NoSpacing"/>
      </w:pPr>
      <w:r w:rsidRPr="00783789">
        <w:tab/>
        <w:t xml:space="preserve">                   tf6.setText("");</w:t>
      </w:r>
    </w:p>
    <w:p w14:paraId="6E360F4B" w14:textId="77777777" w:rsidR="00783789" w:rsidRPr="00783789" w:rsidRDefault="00783789" w:rsidP="00783789">
      <w:pPr>
        <w:pStyle w:val="NoSpacing"/>
      </w:pPr>
    </w:p>
    <w:p w14:paraId="2AF5AFDA" w14:textId="77777777" w:rsidR="00783789" w:rsidRPr="00783789" w:rsidRDefault="00783789" w:rsidP="00783789">
      <w:pPr>
        <w:pStyle w:val="NoSpacing"/>
      </w:pPr>
      <w:r w:rsidRPr="00783789">
        <w:tab/>
        <w:t xml:space="preserve">                   tf7.setText("");</w:t>
      </w:r>
    </w:p>
    <w:p w14:paraId="2E67FE8F" w14:textId="77777777" w:rsidR="00783789" w:rsidRPr="00783789" w:rsidRDefault="00783789" w:rsidP="00783789">
      <w:pPr>
        <w:pStyle w:val="NoSpacing"/>
      </w:pPr>
    </w:p>
    <w:p w14:paraId="669D8EE9" w14:textId="77777777" w:rsidR="00783789" w:rsidRPr="00783789" w:rsidRDefault="00783789" w:rsidP="00783789">
      <w:pPr>
        <w:pStyle w:val="NoSpacing"/>
      </w:pPr>
      <w:r w:rsidRPr="00783789">
        <w:tab/>
        <w:t xml:space="preserve">               }</w:t>
      </w:r>
    </w:p>
    <w:p w14:paraId="45806E1D" w14:textId="77777777" w:rsidR="00783789" w:rsidRPr="00783789" w:rsidRDefault="00783789" w:rsidP="00783789">
      <w:pPr>
        <w:pStyle w:val="NoSpacing"/>
      </w:pPr>
      <w:r w:rsidRPr="00783789">
        <w:tab/>
        <w:t xml:space="preserve">        });</w:t>
      </w:r>
    </w:p>
    <w:p w14:paraId="6B0D36D5" w14:textId="77777777" w:rsidR="00783789" w:rsidRPr="00783789" w:rsidRDefault="00783789" w:rsidP="00783789">
      <w:pPr>
        <w:pStyle w:val="NoSpacing"/>
      </w:pPr>
    </w:p>
    <w:p w14:paraId="74FD8396" w14:textId="77777777" w:rsidR="00783789" w:rsidRPr="00783789" w:rsidRDefault="00783789" w:rsidP="00783789">
      <w:pPr>
        <w:pStyle w:val="NoSpacing"/>
      </w:pPr>
      <w:r w:rsidRPr="00783789">
        <w:lastRenderedPageBreak/>
        <w:tab/>
        <w:t xml:space="preserve">        l</w:t>
      </w:r>
      <w:proofErr w:type="gramStart"/>
      <w:r w:rsidRPr="00783789">
        <w:t>2.setBounds</w:t>
      </w:r>
      <w:proofErr w:type="gramEnd"/>
      <w:r w:rsidRPr="00783789">
        <w:t>(80, 80, 200, 30);</w:t>
      </w:r>
    </w:p>
    <w:p w14:paraId="3CADF539" w14:textId="77777777" w:rsidR="00783789" w:rsidRPr="00783789" w:rsidRDefault="00783789" w:rsidP="00783789">
      <w:pPr>
        <w:pStyle w:val="NoSpacing"/>
      </w:pPr>
    </w:p>
    <w:p w14:paraId="78A55C8D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3.setBounds</w:t>
      </w:r>
      <w:proofErr w:type="gramEnd"/>
      <w:r w:rsidRPr="00783789">
        <w:t>(80, 111, 210, 30);</w:t>
      </w:r>
    </w:p>
    <w:p w14:paraId="7ADC8D0C" w14:textId="77777777" w:rsidR="00783789" w:rsidRPr="00783789" w:rsidRDefault="00783789" w:rsidP="00783789">
      <w:pPr>
        <w:pStyle w:val="NoSpacing"/>
      </w:pPr>
    </w:p>
    <w:p w14:paraId="7A1C0110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4.setBounds</w:t>
      </w:r>
      <w:proofErr w:type="gramEnd"/>
      <w:r w:rsidRPr="00783789">
        <w:t>(80, 150, 200, 30);</w:t>
      </w:r>
    </w:p>
    <w:p w14:paraId="1F61BED2" w14:textId="77777777" w:rsidR="00783789" w:rsidRPr="00783789" w:rsidRDefault="00783789" w:rsidP="00783789">
      <w:pPr>
        <w:pStyle w:val="NoSpacing"/>
      </w:pPr>
    </w:p>
    <w:p w14:paraId="03E24972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5.setBounds</w:t>
      </w:r>
      <w:proofErr w:type="gramEnd"/>
      <w:r w:rsidRPr="00783789">
        <w:t>(80, 190, 200, 30);</w:t>
      </w:r>
    </w:p>
    <w:p w14:paraId="1B285503" w14:textId="77777777" w:rsidR="00783789" w:rsidRPr="00783789" w:rsidRDefault="00783789" w:rsidP="00783789">
      <w:pPr>
        <w:pStyle w:val="NoSpacing"/>
      </w:pPr>
    </w:p>
    <w:p w14:paraId="75520936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6.setBounds</w:t>
      </w:r>
      <w:proofErr w:type="gramEnd"/>
      <w:r w:rsidRPr="00783789">
        <w:t>(80, 230, 200, 30);</w:t>
      </w:r>
    </w:p>
    <w:p w14:paraId="67385480" w14:textId="77777777" w:rsidR="00783789" w:rsidRPr="00783789" w:rsidRDefault="00783789" w:rsidP="00783789">
      <w:pPr>
        <w:pStyle w:val="NoSpacing"/>
      </w:pPr>
    </w:p>
    <w:p w14:paraId="770EA450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7.setBounds</w:t>
      </w:r>
      <w:proofErr w:type="gramEnd"/>
      <w:r w:rsidRPr="00783789">
        <w:t>(80, 270, 200, 30);</w:t>
      </w:r>
    </w:p>
    <w:p w14:paraId="07C28DE6" w14:textId="77777777" w:rsidR="00783789" w:rsidRPr="00783789" w:rsidRDefault="00783789" w:rsidP="00783789">
      <w:pPr>
        <w:pStyle w:val="NoSpacing"/>
      </w:pPr>
    </w:p>
    <w:p w14:paraId="4DCA5558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8.setBounds</w:t>
      </w:r>
      <w:proofErr w:type="gramEnd"/>
      <w:r w:rsidRPr="00783789">
        <w:t>(80, 310, 200, 30);</w:t>
      </w:r>
    </w:p>
    <w:p w14:paraId="6638F1ED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31A5EC96" w14:textId="77777777" w:rsidR="00783789" w:rsidRPr="00783789" w:rsidRDefault="00783789" w:rsidP="00783789">
      <w:pPr>
        <w:pStyle w:val="NoSpacing"/>
      </w:pPr>
      <w:r w:rsidRPr="00783789">
        <w:tab/>
        <w:t xml:space="preserve">        l</w:t>
      </w:r>
      <w:proofErr w:type="gramStart"/>
      <w:r w:rsidRPr="00783789">
        <w:t>9.setBounds</w:t>
      </w:r>
      <w:proofErr w:type="gramEnd"/>
      <w:r w:rsidRPr="00783789">
        <w:t>(80,350,200,30);</w:t>
      </w:r>
    </w:p>
    <w:p w14:paraId="45720804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42AA4CE8" w14:textId="77777777" w:rsidR="00783789" w:rsidRPr="00783789" w:rsidRDefault="00783789" w:rsidP="00783789">
      <w:pPr>
        <w:pStyle w:val="NoSpacing"/>
      </w:pPr>
      <w:r w:rsidRPr="00783789">
        <w:tab/>
        <w:t xml:space="preserve">        l10.setBounds(80,390,200,30);</w:t>
      </w:r>
    </w:p>
    <w:p w14:paraId="1A5536C0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52222EC1" w14:textId="77777777" w:rsidR="00783789" w:rsidRPr="00783789" w:rsidRDefault="00783789" w:rsidP="00783789">
      <w:pPr>
        <w:pStyle w:val="NoSpacing"/>
      </w:pPr>
      <w:r w:rsidRPr="00783789">
        <w:tab/>
        <w:t xml:space="preserve">        l11.setBounds(80,430,200,30);</w:t>
      </w:r>
    </w:p>
    <w:p w14:paraId="04687523" w14:textId="77777777" w:rsidR="00783789" w:rsidRPr="00783789" w:rsidRDefault="00783789" w:rsidP="00783789">
      <w:pPr>
        <w:pStyle w:val="NoSpacing"/>
      </w:pPr>
    </w:p>
    <w:p w14:paraId="36627D15" w14:textId="77777777" w:rsidR="00783789" w:rsidRPr="00783789" w:rsidRDefault="00783789" w:rsidP="00783789">
      <w:pPr>
        <w:pStyle w:val="NoSpacing"/>
      </w:pPr>
      <w:r w:rsidRPr="00783789">
        <w:tab/>
        <w:t xml:space="preserve">        tf1.setBounds(300, 70, 200, 30);</w:t>
      </w:r>
    </w:p>
    <w:p w14:paraId="7B655F66" w14:textId="77777777" w:rsidR="00783789" w:rsidRPr="00783789" w:rsidRDefault="00783789" w:rsidP="00783789">
      <w:pPr>
        <w:pStyle w:val="NoSpacing"/>
      </w:pPr>
    </w:p>
    <w:p w14:paraId="7B09C4E9" w14:textId="77777777" w:rsidR="00783789" w:rsidRPr="00783789" w:rsidRDefault="00783789" w:rsidP="00783789">
      <w:pPr>
        <w:pStyle w:val="NoSpacing"/>
      </w:pPr>
      <w:r w:rsidRPr="00783789">
        <w:tab/>
        <w:t xml:space="preserve">        tf2.setBounds(300, 110, 200, 30);</w:t>
      </w:r>
    </w:p>
    <w:p w14:paraId="40D41E66" w14:textId="77777777" w:rsidR="00783789" w:rsidRPr="00783789" w:rsidRDefault="00783789" w:rsidP="00783789">
      <w:pPr>
        <w:pStyle w:val="NoSpacing"/>
      </w:pPr>
    </w:p>
    <w:p w14:paraId="249EFD5B" w14:textId="77777777" w:rsidR="00783789" w:rsidRPr="00783789" w:rsidRDefault="00783789" w:rsidP="00783789">
      <w:pPr>
        <w:pStyle w:val="NoSpacing"/>
      </w:pPr>
      <w:r w:rsidRPr="00783789">
        <w:tab/>
        <w:t xml:space="preserve">        p</w:t>
      </w:r>
      <w:proofErr w:type="gramStart"/>
      <w:r w:rsidRPr="00783789">
        <w:t>1.setBounds</w:t>
      </w:r>
      <w:proofErr w:type="gramEnd"/>
      <w:r w:rsidRPr="00783789">
        <w:t>(300, 150, 200, 30);</w:t>
      </w:r>
    </w:p>
    <w:p w14:paraId="026A5EC9" w14:textId="77777777" w:rsidR="00783789" w:rsidRPr="00783789" w:rsidRDefault="00783789" w:rsidP="00783789">
      <w:pPr>
        <w:pStyle w:val="NoSpacing"/>
      </w:pPr>
    </w:p>
    <w:p w14:paraId="45C2E683" w14:textId="77777777" w:rsidR="00783789" w:rsidRPr="00783789" w:rsidRDefault="00783789" w:rsidP="00783789">
      <w:pPr>
        <w:pStyle w:val="NoSpacing"/>
      </w:pPr>
      <w:r w:rsidRPr="00783789">
        <w:tab/>
        <w:t xml:space="preserve">        p</w:t>
      </w:r>
      <w:proofErr w:type="gramStart"/>
      <w:r w:rsidRPr="00783789">
        <w:t>2.setBounds</w:t>
      </w:r>
      <w:proofErr w:type="gramEnd"/>
      <w:r w:rsidRPr="00783789">
        <w:t>(300, 190, 200, 30);</w:t>
      </w:r>
    </w:p>
    <w:p w14:paraId="611210D9" w14:textId="77777777" w:rsidR="00783789" w:rsidRPr="00783789" w:rsidRDefault="00783789" w:rsidP="00783789">
      <w:pPr>
        <w:pStyle w:val="NoSpacing"/>
      </w:pPr>
    </w:p>
    <w:p w14:paraId="0D1D3CD6" w14:textId="77777777" w:rsidR="00783789" w:rsidRPr="00783789" w:rsidRDefault="00783789" w:rsidP="00783789">
      <w:pPr>
        <w:pStyle w:val="NoSpacing"/>
      </w:pPr>
      <w:r w:rsidRPr="00783789">
        <w:tab/>
        <w:t xml:space="preserve">        tf5.setBounds(300, 230, 200, 30);</w:t>
      </w:r>
    </w:p>
    <w:p w14:paraId="35B395B7" w14:textId="77777777" w:rsidR="00783789" w:rsidRPr="00783789" w:rsidRDefault="00783789" w:rsidP="00783789">
      <w:pPr>
        <w:pStyle w:val="NoSpacing"/>
      </w:pPr>
    </w:p>
    <w:p w14:paraId="45835B42" w14:textId="77777777" w:rsidR="00783789" w:rsidRPr="00783789" w:rsidRDefault="00783789" w:rsidP="00783789">
      <w:pPr>
        <w:pStyle w:val="NoSpacing"/>
      </w:pPr>
      <w:r w:rsidRPr="00783789">
        <w:tab/>
        <w:t xml:space="preserve">        tf6.setBounds(300, 270, 200, 30);</w:t>
      </w:r>
    </w:p>
    <w:p w14:paraId="5B50BB48" w14:textId="77777777" w:rsidR="00783789" w:rsidRPr="00783789" w:rsidRDefault="00783789" w:rsidP="00783789">
      <w:pPr>
        <w:pStyle w:val="NoSpacing"/>
      </w:pPr>
    </w:p>
    <w:p w14:paraId="432D9DDC" w14:textId="77777777" w:rsidR="00783789" w:rsidRPr="00783789" w:rsidRDefault="00783789" w:rsidP="00783789">
      <w:pPr>
        <w:pStyle w:val="NoSpacing"/>
      </w:pPr>
      <w:r w:rsidRPr="00783789">
        <w:tab/>
        <w:t xml:space="preserve">        tf7.setBounds(300, 310, 200, 30);</w:t>
      </w:r>
    </w:p>
    <w:p w14:paraId="480DDF8E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5746343C" w14:textId="77777777" w:rsidR="00783789" w:rsidRPr="00783789" w:rsidRDefault="00783789" w:rsidP="00783789">
      <w:pPr>
        <w:pStyle w:val="NoSpacing"/>
      </w:pPr>
      <w:r w:rsidRPr="00783789">
        <w:tab/>
        <w:t xml:space="preserve">        tf8.setBounds(300, 350, 200, 30);</w:t>
      </w:r>
    </w:p>
    <w:p w14:paraId="3B4EBFFB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5727E662" w14:textId="77777777" w:rsidR="00783789" w:rsidRPr="00783789" w:rsidRDefault="00783789" w:rsidP="00783789">
      <w:pPr>
        <w:pStyle w:val="NoSpacing"/>
      </w:pPr>
      <w:r w:rsidRPr="00783789">
        <w:t xml:space="preserve">           tf9.setBounds(300,390,200,30);</w:t>
      </w:r>
    </w:p>
    <w:p w14:paraId="30BE3484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0BF1698C" w14:textId="77777777" w:rsidR="00783789" w:rsidRPr="00783789" w:rsidRDefault="00783789" w:rsidP="00783789">
      <w:pPr>
        <w:pStyle w:val="NoSpacing"/>
      </w:pPr>
      <w:r w:rsidRPr="00783789">
        <w:tab/>
        <w:t xml:space="preserve">        tf10.setBounds(300,430,200,30);</w:t>
      </w:r>
    </w:p>
    <w:p w14:paraId="476ADF2C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6A00877A" w14:textId="77777777" w:rsidR="00783789" w:rsidRPr="00783789" w:rsidRDefault="00783789" w:rsidP="00783789">
      <w:pPr>
        <w:pStyle w:val="NoSpacing"/>
      </w:pPr>
      <w:r w:rsidRPr="00783789">
        <w:tab/>
        <w:t xml:space="preserve">        l12.setBounds(80,470,200,30);</w:t>
      </w:r>
    </w:p>
    <w:p w14:paraId="315A5420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715A0C50" w14:textId="77777777" w:rsidR="00783789" w:rsidRPr="00783789" w:rsidRDefault="00783789" w:rsidP="00783789">
      <w:pPr>
        <w:pStyle w:val="NoSpacing"/>
      </w:pPr>
      <w:r w:rsidRPr="00783789">
        <w:tab/>
        <w:t xml:space="preserve">        tf11.setBounds(300,470,200,30);</w:t>
      </w:r>
    </w:p>
    <w:p w14:paraId="26975E36" w14:textId="77777777" w:rsidR="00783789" w:rsidRPr="00783789" w:rsidRDefault="00783789" w:rsidP="00783789">
      <w:pPr>
        <w:pStyle w:val="NoSpacing"/>
      </w:pPr>
    </w:p>
    <w:p w14:paraId="18060EEB" w14:textId="77777777" w:rsidR="00783789" w:rsidRPr="00783789" w:rsidRDefault="00783789" w:rsidP="00783789">
      <w:pPr>
        <w:pStyle w:val="NoSpacing"/>
      </w:pPr>
      <w:r w:rsidRPr="00783789">
        <w:tab/>
        <w:t xml:space="preserve">        btn1.setBounds(130, 562, 100, 30);</w:t>
      </w:r>
    </w:p>
    <w:p w14:paraId="3B7703EB" w14:textId="77777777" w:rsidR="00783789" w:rsidRPr="00783789" w:rsidRDefault="00783789" w:rsidP="00783789">
      <w:pPr>
        <w:pStyle w:val="NoSpacing"/>
      </w:pPr>
    </w:p>
    <w:p w14:paraId="5FDE3133" w14:textId="77777777" w:rsidR="00783789" w:rsidRPr="00783789" w:rsidRDefault="00783789" w:rsidP="00783789">
      <w:pPr>
        <w:pStyle w:val="NoSpacing"/>
      </w:pPr>
      <w:r w:rsidRPr="00783789">
        <w:tab/>
        <w:t xml:space="preserve">        btn2.setBounds(253, 562, 100, 30);</w:t>
      </w:r>
    </w:p>
    <w:p w14:paraId="6A1261C5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5E3DA026" w14:textId="77777777" w:rsidR="00783789" w:rsidRPr="00783789" w:rsidRDefault="00783789" w:rsidP="00783789">
      <w:pPr>
        <w:pStyle w:val="NoSpacing"/>
      </w:pPr>
      <w:r w:rsidRPr="00783789">
        <w:tab/>
        <w:t xml:space="preserve">        JLabel lblNewLabel_3 = new </w:t>
      </w:r>
      <w:proofErr w:type="gramStart"/>
      <w:r w:rsidRPr="00783789">
        <w:t>JLabel(</w:t>
      </w:r>
      <w:proofErr w:type="gramEnd"/>
      <w:r w:rsidRPr="00783789">
        <w:t>"New label");</w:t>
      </w:r>
    </w:p>
    <w:p w14:paraId="7D35CCFC" w14:textId="77777777" w:rsidR="00783789" w:rsidRPr="00783789" w:rsidRDefault="00783789" w:rsidP="00783789">
      <w:pPr>
        <w:pStyle w:val="NoSpacing"/>
      </w:pPr>
      <w:r w:rsidRPr="00783789">
        <w:tab/>
        <w:t xml:space="preserve">        lblNewLabel_</w:t>
      </w:r>
      <w:proofErr w:type="gramStart"/>
      <w:r w:rsidRPr="00783789">
        <w:t>3.setIcon</w:t>
      </w:r>
      <w:proofErr w:type="gramEnd"/>
      <w:r w:rsidRPr="00783789">
        <w:t>(new ImageIcon("C:\\Users\\MB NANDHINI\\Pictures\\Digital Backgrounds &amp; Scenes\\images (13).jpg"));</w:t>
      </w:r>
    </w:p>
    <w:p w14:paraId="1405D111" w14:textId="77777777" w:rsidR="00783789" w:rsidRPr="00783789" w:rsidRDefault="00783789" w:rsidP="00783789">
      <w:pPr>
        <w:pStyle w:val="NoSpacing"/>
      </w:pPr>
      <w:r w:rsidRPr="00783789">
        <w:lastRenderedPageBreak/>
        <w:tab/>
        <w:t xml:space="preserve">        lblNewLabel_</w:t>
      </w:r>
      <w:proofErr w:type="gramStart"/>
      <w:r w:rsidRPr="00783789">
        <w:t>3.setBounds</w:t>
      </w:r>
      <w:proofErr w:type="gramEnd"/>
      <w:r w:rsidRPr="00783789">
        <w:t>(0, 0, 292, 58);</w:t>
      </w:r>
    </w:p>
    <w:p w14:paraId="3E3233D8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blNewLabel_3);</w:t>
      </w:r>
    </w:p>
    <w:p w14:paraId="26FBC7ED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24319C80" w14:textId="77777777" w:rsidR="00783789" w:rsidRPr="00783789" w:rsidRDefault="00783789" w:rsidP="00783789">
      <w:pPr>
        <w:pStyle w:val="NoSpacing"/>
      </w:pPr>
      <w:r w:rsidRPr="00783789">
        <w:tab/>
        <w:t xml:space="preserve">        lblNewLabel_2 = new </w:t>
      </w:r>
      <w:proofErr w:type="gramStart"/>
      <w:r w:rsidRPr="00783789">
        <w:t>JLabel(</w:t>
      </w:r>
      <w:proofErr w:type="gramEnd"/>
      <w:r w:rsidRPr="00783789">
        <w:t>"");</w:t>
      </w:r>
    </w:p>
    <w:p w14:paraId="1E4DA654" w14:textId="77777777" w:rsidR="00783789" w:rsidRPr="00783789" w:rsidRDefault="00783789" w:rsidP="00783789">
      <w:pPr>
        <w:pStyle w:val="NoSpacing"/>
      </w:pPr>
      <w:r w:rsidRPr="00783789">
        <w:tab/>
        <w:t xml:space="preserve">        lblNewLabel_</w:t>
      </w:r>
      <w:proofErr w:type="gramStart"/>
      <w:r w:rsidRPr="00783789">
        <w:t>2.setForeground</w:t>
      </w:r>
      <w:proofErr w:type="gramEnd"/>
      <w:r w:rsidRPr="00783789">
        <w:t>(Color.WHITE);</w:t>
      </w:r>
    </w:p>
    <w:p w14:paraId="23F2B777" w14:textId="77777777" w:rsidR="00783789" w:rsidRPr="00783789" w:rsidRDefault="00783789" w:rsidP="00783789">
      <w:pPr>
        <w:pStyle w:val="NoSpacing"/>
      </w:pPr>
      <w:r w:rsidRPr="00783789">
        <w:tab/>
        <w:t xml:space="preserve">        lblNewLabel_</w:t>
      </w:r>
      <w:proofErr w:type="gramStart"/>
      <w:r w:rsidRPr="00783789">
        <w:t>2.setBounds</w:t>
      </w:r>
      <w:proofErr w:type="gramEnd"/>
      <w:r w:rsidRPr="00783789">
        <w:t>(510, 390, 116, 32);</w:t>
      </w:r>
    </w:p>
    <w:p w14:paraId="317506A1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blNewLabel_2);</w:t>
      </w:r>
    </w:p>
    <w:p w14:paraId="718C2361" w14:textId="77777777" w:rsidR="00783789" w:rsidRPr="00783789" w:rsidRDefault="00783789" w:rsidP="00783789">
      <w:pPr>
        <w:pStyle w:val="NoSpacing"/>
      </w:pPr>
    </w:p>
    <w:p w14:paraId="283638BA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2);</w:t>
      </w:r>
    </w:p>
    <w:p w14:paraId="432AEE0B" w14:textId="77777777" w:rsidR="00783789" w:rsidRPr="00783789" w:rsidRDefault="00783789" w:rsidP="00783789">
      <w:pPr>
        <w:pStyle w:val="NoSpacing"/>
      </w:pPr>
    </w:p>
    <w:p w14:paraId="60FAF7DB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tf1);</w:t>
      </w:r>
    </w:p>
    <w:p w14:paraId="170380ED" w14:textId="77777777" w:rsidR="00783789" w:rsidRPr="00783789" w:rsidRDefault="00783789" w:rsidP="00783789">
      <w:pPr>
        <w:pStyle w:val="NoSpacing"/>
      </w:pPr>
    </w:p>
    <w:p w14:paraId="7C75BAF1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3);</w:t>
      </w:r>
    </w:p>
    <w:p w14:paraId="4B91AE41" w14:textId="77777777" w:rsidR="00783789" w:rsidRPr="00783789" w:rsidRDefault="00783789" w:rsidP="00783789">
      <w:pPr>
        <w:pStyle w:val="NoSpacing"/>
      </w:pPr>
    </w:p>
    <w:p w14:paraId="2ED6D373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tf2);</w:t>
      </w:r>
    </w:p>
    <w:p w14:paraId="027AA278" w14:textId="77777777" w:rsidR="00783789" w:rsidRPr="00783789" w:rsidRDefault="00783789" w:rsidP="00783789">
      <w:pPr>
        <w:pStyle w:val="NoSpacing"/>
      </w:pPr>
    </w:p>
    <w:p w14:paraId="35B79835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4);</w:t>
      </w:r>
    </w:p>
    <w:p w14:paraId="5F56EF16" w14:textId="77777777" w:rsidR="00783789" w:rsidRPr="00783789" w:rsidRDefault="00783789" w:rsidP="00783789">
      <w:pPr>
        <w:pStyle w:val="NoSpacing"/>
      </w:pPr>
    </w:p>
    <w:p w14:paraId="251F1AED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p1);</w:t>
      </w:r>
    </w:p>
    <w:p w14:paraId="3558BA35" w14:textId="77777777" w:rsidR="00783789" w:rsidRPr="00783789" w:rsidRDefault="00783789" w:rsidP="00783789">
      <w:pPr>
        <w:pStyle w:val="NoSpacing"/>
      </w:pPr>
    </w:p>
    <w:p w14:paraId="27EC615E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5);</w:t>
      </w:r>
    </w:p>
    <w:p w14:paraId="32600C05" w14:textId="77777777" w:rsidR="00783789" w:rsidRPr="00783789" w:rsidRDefault="00783789" w:rsidP="00783789">
      <w:pPr>
        <w:pStyle w:val="NoSpacing"/>
      </w:pPr>
    </w:p>
    <w:p w14:paraId="29B9F07D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p2);</w:t>
      </w:r>
    </w:p>
    <w:p w14:paraId="5D4BA8A0" w14:textId="77777777" w:rsidR="00783789" w:rsidRPr="00783789" w:rsidRDefault="00783789" w:rsidP="00783789">
      <w:pPr>
        <w:pStyle w:val="NoSpacing"/>
      </w:pPr>
    </w:p>
    <w:p w14:paraId="3A90EB53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6);</w:t>
      </w:r>
    </w:p>
    <w:p w14:paraId="64A0A9E3" w14:textId="77777777" w:rsidR="00783789" w:rsidRPr="00783789" w:rsidRDefault="00783789" w:rsidP="00783789">
      <w:pPr>
        <w:pStyle w:val="NoSpacing"/>
      </w:pPr>
    </w:p>
    <w:p w14:paraId="02A26866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tf5);</w:t>
      </w:r>
    </w:p>
    <w:p w14:paraId="2B8BB8FE" w14:textId="77777777" w:rsidR="00783789" w:rsidRPr="00783789" w:rsidRDefault="00783789" w:rsidP="00783789">
      <w:pPr>
        <w:pStyle w:val="NoSpacing"/>
      </w:pPr>
    </w:p>
    <w:p w14:paraId="2A44BB00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7);</w:t>
      </w:r>
    </w:p>
    <w:p w14:paraId="29C6A77F" w14:textId="77777777" w:rsidR="00783789" w:rsidRPr="00783789" w:rsidRDefault="00783789" w:rsidP="00783789">
      <w:pPr>
        <w:pStyle w:val="NoSpacing"/>
      </w:pPr>
    </w:p>
    <w:p w14:paraId="45148B54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tf6);</w:t>
      </w:r>
    </w:p>
    <w:p w14:paraId="4031E756" w14:textId="77777777" w:rsidR="00783789" w:rsidRPr="00783789" w:rsidRDefault="00783789" w:rsidP="00783789">
      <w:pPr>
        <w:pStyle w:val="NoSpacing"/>
      </w:pPr>
    </w:p>
    <w:p w14:paraId="5584B591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8);</w:t>
      </w:r>
    </w:p>
    <w:p w14:paraId="5F366805" w14:textId="77777777" w:rsidR="00783789" w:rsidRPr="00783789" w:rsidRDefault="00783789" w:rsidP="00783789">
      <w:pPr>
        <w:pStyle w:val="NoSpacing"/>
      </w:pPr>
    </w:p>
    <w:p w14:paraId="45417AAE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tf7);</w:t>
      </w:r>
    </w:p>
    <w:p w14:paraId="7C0C5081" w14:textId="77777777" w:rsidR="00783789" w:rsidRPr="00783789" w:rsidRDefault="00783789" w:rsidP="00783789">
      <w:pPr>
        <w:pStyle w:val="NoSpacing"/>
      </w:pPr>
    </w:p>
    <w:p w14:paraId="7F796942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btn1);</w:t>
      </w:r>
    </w:p>
    <w:p w14:paraId="6FC807AD" w14:textId="77777777" w:rsidR="00783789" w:rsidRPr="00783789" w:rsidRDefault="00783789" w:rsidP="00783789">
      <w:pPr>
        <w:pStyle w:val="NoSpacing"/>
      </w:pPr>
    </w:p>
    <w:p w14:paraId="67DB7E0B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btn2);</w:t>
      </w:r>
    </w:p>
    <w:p w14:paraId="6A7F521F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317E5F35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9);</w:t>
      </w:r>
    </w:p>
    <w:p w14:paraId="581735F7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0D7E2A09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10);</w:t>
      </w:r>
    </w:p>
    <w:p w14:paraId="3C1F64ED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1B6FA0C8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11);</w:t>
      </w:r>
    </w:p>
    <w:p w14:paraId="2477D37A" w14:textId="77777777" w:rsidR="00783789" w:rsidRPr="00783789" w:rsidRDefault="00783789" w:rsidP="00783789">
      <w:pPr>
        <w:pStyle w:val="NoSpacing"/>
      </w:pPr>
    </w:p>
    <w:p w14:paraId="23F8B95A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tf8);</w:t>
      </w:r>
    </w:p>
    <w:p w14:paraId="17EB76DB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3F3B7C23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tf9);</w:t>
      </w:r>
    </w:p>
    <w:p w14:paraId="6816169D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326E8550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tf10);</w:t>
      </w:r>
    </w:p>
    <w:p w14:paraId="54FD26B4" w14:textId="77777777" w:rsidR="00783789" w:rsidRPr="00783789" w:rsidRDefault="00783789" w:rsidP="00783789">
      <w:pPr>
        <w:pStyle w:val="NoSpacing"/>
      </w:pPr>
      <w:r w:rsidRPr="00783789">
        <w:lastRenderedPageBreak/>
        <w:tab/>
        <w:t xml:space="preserve">        </w:t>
      </w:r>
    </w:p>
    <w:p w14:paraId="0EC29CAA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tf11);</w:t>
      </w:r>
    </w:p>
    <w:p w14:paraId="5B00CDFE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48EB77DE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12);</w:t>
      </w:r>
    </w:p>
    <w:p w14:paraId="0C625D63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34A55B5C" w14:textId="77777777" w:rsidR="00783789" w:rsidRPr="00783789" w:rsidRDefault="00783789" w:rsidP="00783789">
      <w:pPr>
        <w:pStyle w:val="NoSpacing"/>
      </w:pPr>
      <w:r w:rsidRPr="00783789">
        <w:tab/>
        <w:t xml:space="preserve">        btnAlreadyProfessional = new </w:t>
      </w:r>
      <w:proofErr w:type="gramStart"/>
      <w:r w:rsidRPr="00783789">
        <w:t>JButton(</w:t>
      </w:r>
      <w:proofErr w:type="gramEnd"/>
      <w:r w:rsidRPr="00783789">
        <w:t>"Already Professional");</w:t>
      </w:r>
    </w:p>
    <w:p w14:paraId="46AE9B55" w14:textId="77777777" w:rsidR="00783789" w:rsidRPr="00783789" w:rsidRDefault="00783789" w:rsidP="00783789">
      <w:pPr>
        <w:pStyle w:val="NoSpacing"/>
      </w:pPr>
      <w:r w:rsidRPr="00783789">
        <w:tab/>
        <w:t xml:space="preserve">        btnAlreadyProfessional.setFont(new </w:t>
      </w:r>
      <w:proofErr w:type="gramStart"/>
      <w:r w:rsidRPr="00783789">
        <w:t>Font(</w:t>
      </w:r>
      <w:proofErr w:type="gramEnd"/>
      <w:r w:rsidRPr="00783789">
        <w:t>"Tahoma", Font.BOLD, 15));</w:t>
      </w:r>
    </w:p>
    <w:p w14:paraId="3389ED96" w14:textId="77777777" w:rsidR="00783789" w:rsidRPr="00783789" w:rsidRDefault="00783789" w:rsidP="00783789">
      <w:pPr>
        <w:pStyle w:val="NoSpacing"/>
      </w:pPr>
      <w:r w:rsidRPr="00783789">
        <w:tab/>
        <w:t xml:space="preserve">        btnAlreadyProfessional.addActionListener(new </w:t>
      </w:r>
      <w:proofErr w:type="gramStart"/>
      <w:r w:rsidRPr="00783789">
        <w:t>ActionListener(</w:t>
      </w:r>
      <w:proofErr w:type="gramEnd"/>
      <w:r w:rsidRPr="00783789">
        <w:t>) {</w:t>
      </w:r>
    </w:p>
    <w:p w14:paraId="4D6C67F0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  <w:t xml:space="preserve">public void </w:t>
      </w:r>
      <w:proofErr w:type="gramStart"/>
      <w:r w:rsidRPr="00783789">
        <w:t>actionPerformed(</w:t>
      </w:r>
      <w:proofErr w:type="gramEnd"/>
      <w:r w:rsidRPr="00783789">
        <w:t>ActionEvent e) {</w:t>
      </w:r>
    </w:p>
    <w:p w14:paraId="52DC30DD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</w:r>
      <w:r w:rsidRPr="00783789">
        <w:tab/>
      </w:r>
      <w:proofErr w:type="gramStart"/>
      <w:r w:rsidRPr="00783789">
        <w:t>dispose(</w:t>
      </w:r>
      <w:proofErr w:type="gramEnd"/>
      <w:r w:rsidRPr="00783789">
        <w:t>);</w:t>
      </w:r>
    </w:p>
    <w:p w14:paraId="644B5D7C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</w:r>
      <w:r w:rsidRPr="00783789">
        <w:tab/>
        <w:t>try {</w:t>
      </w:r>
    </w:p>
    <w:p w14:paraId="3A4E37A9" w14:textId="77777777" w:rsidR="00783789" w:rsidRPr="00783789" w:rsidRDefault="00783789" w:rsidP="00783789">
      <w:pPr>
        <w:pStyle w:val="NoSpacing"/>
      </w:pPr>
      <w:r w:rsidRPr="00783789">
        <w:tab/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PLogin window = new </w:t>
      </w:r>
      <w:proofErr w:type="gramStart"/>
      <w:r w:rsidRPr="00783789">
        <w:t>PLogin(</w:t>
      </w:r>
      <w:proofErr w:type="gramEnd"/>
      <w:r w:rsidRPr="00783789">
        <w:t>);</w:t>
      </w:r>
    </w:p>
    <w:p w14:paraId="65BA3186" w14:textId="77777777" w:rsidR="00783789" w:rsidRPr="00783789" w:rsidRDefault="00783789" w:rsidP="00783789">
      <w:pPr>
        <w:pStyle w:val="NoSpacing"/>
      </w:pPr>
      <w:r w:rsidRPr="00783789">
        <w:tab/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window.setVisible</w:t>
      </w:r>
      <w:proofErr w:type="gramEnd"/>
      <w:r w:rsidRPr="00783789">
        <w:t>(true);</w:t>
      </w:r>
    </w:p>
    <w:p w14:paraId="330AC76F" w14:textId="77777777" w:rsidR="00783789" w:rsidRPr="00783789" w:rsidRDefault="00783789" w:rsidP="00783789">
      <w:pPr>
        <w:pStyle w:val="NoSpacing"/>
      </w:pPr>
      <w:r w:rsidRPr="00783789">
        <w:tab/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  <w:t>} catch (Exception ex) {</w:t>
      </w:r>
    </w:p>
    <w:p w14:paraId="3F91BA6D" w14:textId="77777777" w:rsidR="00783789" w:rsidRPr="00783789" w:rsidRDefault="00783789" w:rsidP="00783789">
      <w:pPr>
        <w:pStyle w:val="NoSpacing"/>
      </w:pPr>
      <w:r w:rsidRPr="00783789">
        <w:tab/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ex.printStackTrace</w:t>
      </w:r>
      <w:proofErr w:type="gramEnd"/>
      <w:r w:rsidRPr="00783789">
        <w:t>();</w:t>
      </w:r>
    </w:p>
    <w:p w14:paraId="54A9BDEA" w14:textId="77777777" w:rsidR="00783789" w:rsidRPr="00783789" w:rsidRDefault="00783789" w:rsidP="00783789">
      <w:pPr>
        <w:pStyle w:val="NoSpacing"/>
      </w:pPr>
      <w:r w:rsidRPr="00783789">
        <w:tab/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0EE79D71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</w:r>
      <w:r w:rsidRPr="00783789">
        <w:tab/>
      </w:r>
    </w:p>
    <w:p w14:paraId="668FACF3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  <w:t>}</w:t>
      </w:r>
    </w:p>
    <w:p w14:paraId="30EAC942" w14:textId="77777777" w:rsidR="00783789" w:rsidRPr="00783789" w:rsidRDefault="00783789" w:rsidP="00783789">
      <w:pPr>
        <w:pStyle w:val="NoSpacing"/>
      </w:pPr>
      <w:r w:rsidRPr="00783789">
        <w:tab/>
        <w:t xml:space="preserve">        });</w:t>
      </w:r>
    </w:p>
    <w:p w14:paraId="3A37C0CB" w14:textId="77777777" w:rsidR="00783789" w:rsidRPr="00783789" w:rsidRDefault="00783789" w:rsidP="00783789">
      <w:pPr>
        <w:pStyle w:val="NoSpacing"/>
      </w:pPr>
      <w:r w:rsidRPr="00783789">
        <w:tab/>
        <w:t xml:space="preserve">        btnAlreadyProfessional.setBounds(150, 603, 191, 23);</w:t>
      </w:r>
    </w:p>
    <w:p w14:paraId="07EC0118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btnAlreadyProfessional);</w:t>
      </w:r>
    </w:p>
    <w:p w14:paraId="03F2A4ED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0EADDC36" w14:textId="77777777" w:rsidR="00783789" w:rsidRPr="00783789" w:rsidRDefault="00783789" w:rsidP="00783789">
      <w:pPr>
        <w:pStyle w:val="NoSpacing"/>
      </w:pPr>
      <w:r w:rsidRPr="00783789">
        <w:tab/>
        <w:t xml:space="preserve">        JButton btnBack = new JButton("Back");</w:t>
      </w:r>
    </w:p>
    <w:p w14:paraId="3EE5BB5D" w14:textId="77777777" w:rsidR="00783789" w:rsidRPr="00783789" w:rsidRDefault="00783789" w:rsidP="00783789">
      <w:pPr>
        <w:pStyle w:val="NoSpacing"/>
      </w:pPr>
      <w:r w:rsidRPr="00783789">
        <w:tab/>
        <w:t xml:space="preserve">        btnBack.setFont(new </w:t>
      </w:r>
      <w:proofErr w:type="gramStart"/>
      <w:r w:rsidRPr="00783789">
        <w:t>Font(</w:t>
      </w:r>
      <w:proofErr w:type="gramEnd"/>
      <w:r w:rsidRPr="00783789">
        <w:t>"Tahoma", Font.BOLD, 15));</w:t>
      </w:r>
    </w:p>
    <w:p w14:paraId="0E51BE06" w14:textId="77777777" w:rsidR="00783789" w:rsidRPr="00783789" w:rsidRDefault="00783789" w:rsidP="00783789">
      <w:pPr>
        <w:pStyle w:val="NoSpacing"/>
      </w:pPr>
      <w:r w:rsidRPr="00783789">
        <w:tab/>
        <w:t xml:space="preserve">        btnBack.addActionListener(new </w:t>
      </w:r>
      <w:proofErr w:type="gramStart"/>
      <w:r w:rsidRPr="00783789">
        <w:t>ActionListener(</w:t>
      </w:r>
      <w:proofErr w:type="gramEnd"/>
      <w:r w:rsidRPr="00783789">
        <w:t>) {</w:t>
      </w:r>
    </w:p>
    <w:p w14:paraId="70F39A7C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  <w:t xml:space="preserve">public void </w:t>
      </w:r>
      <w:proofErr w:type="gramStart"/>
      <w:r w:rsidRPr="00783789">
        <w:t>actionPerformed(</w:t>
      </w:r>
      <w:proofErr w:type="gramEnd"/>
      <w:r w:rsidRPr="00783789">
        <w:t>ActionEvent e) {</w:t>
      </w:r>
    </w:p>
    <w:p w14:paraId="4C7A6AA0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</w:r>
      <w:r w:rsidRPr="00783789">
        <w:tab/>
      </w:r>
      <w:proofErr w:type="gramStart"/>
      <w:r w:rsidRPr="00783789">
        <w:t>dispose(</w:t>
      </w:r>
      <w:proofErr w:type="gramEnd"/>
      <w:r w:rsidRPr="00783789">
        <w:t>);</w:t>
      </w:r>
    </w:p>
    <w:p w14:paraId="0F596567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</w:r>
      <w:r w:rsidRPr="00783789">
        <w:tab/>
        <w:t>try {</w:t>
      </w:r>
    </w:p>
    <w:p w14:paraId="7393DBC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Index window = new </w:t>
      </w:r>
      <w:proofErr w:type="gramStart"/>
      <w:r w:rsidRPr="00783789">
        <w:t>Index(</w:t>
      </w:r>
      <w:proofErr w:type="gramEnd"/>
      <w:r w:rsidRPr="00783789">
        <w:t>);</w:t>
      </w:r>
    </w:p>
    <w:p w14:paraId="0A629C4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window.setVisible</w:t>
      </w:r>
      <w:proofErr w:type="gramEnd"/>
      <w:r w:rsidRPr="00783789">
        <w:t>(true);</w:t>
      </w:r>
    </w:p>
    <w:p w14:paraId="04126B4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>} catch (Exception ex) {</w:t>
      </w:r>
    </w:p>
    <w:p w14:paraId="51AA0C3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ex.printStackTrace</w:t>
      </w:r>
      <w:proofErr w:type="gramEnd"/>
      <w:r w:rsidRPr="00783789">
        <w:t>();</w:t>
      </w:r>
    </w:p>
    <w:p w14:paraId="03A42F4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4CB70D63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  <w:t>}</w:t>
      </w:r>
    </w:p>
    <w:p w14:paraId="25897133" w14:textId="77777777" w:rsidR="00783789" w:rsidRPr="00783789" w:rsidRDefault="00783789" w:rsidP="00783789">
      <w:pPr>
        <w:pStyle w:val="NoSpacing"/>
      </w:pPr>
      <w:r w:rsidRPr="00783789">
        <w:tab/>
        <w:t xml:space="preserve">        });</w:t>
      </w:r>
    </w:p>
    <w:p w14:paraId="24C86A06" w14:textId="77777777" w:rsidR="00783789" w:rsidRPr="00783789" w:rsidRDefault="00783789" w:rsidP="00783789">
      <w:pPr>
        <w:pStyle w:val="NoSpacing"/>
      </w:pPr>
      <w:r w:rsidRPr="00783789">
        <w:tab/>
        <w:t xml:space="preserve">        btnBack.setBounds(208, 627, 89, 23);</w:t>
      </w:r>
    </w:p>
    <w:p w14:paraId="3798405F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btnBack);</w:t>
      </w:r>
    </w:p>
    <w:p w14:paraId="66EA4E55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45CBFA34" w14:textId="77777777" w:rsidR="00783789" w:rsidRPr="00783789" w:rsidRDefault="00783789" w:rsidP="00783789">
      <w:pPr>
        <w:pStyle w:val="NoSpacing"/>
      </w:pPr>
      <w:r w:rsidRPr="00783789">
        <w:tab/>
        <w:t xml:space="preserve">        JLabel lblNewLabel_1 = new JLabel("Hirecost");</w:t>
      </w:r>
    </w:p>
    <w:p w14:paraId="3D4A893D" w14:textId="77777777" w:rsidR="00783789" w:rsidRPr="00783789" w:rsidRDefault="00783789" w:rsidP="00783789">
      <w:pPr>
        <w:pStyle w:val="NoSpacing"/>
      </w:pPr>
      <w:r w:rsidRPr="00783789">
        <w:tab/>
        <w:t xml:space="preserve">        lblNewLabel_</w:t>
      </w:r>
      <w:proofErr w:type="gramStart"/>
      <w:r w:rsidRPr="00783789">
        <w:t>1.setForeground</w:t>
      </w:r>
      <w:proofErr w:type="gramEnd"/>
      <w:r w:rsidRPr="00783789">
        <w:t>(Color.WHITE);</w:t>
      </w:r>
    </w:p>
    <w:p w14:paraId="6F7FB5A9" w14:textId="77777777" w:rsidR="00783789" w:rsidRPr="00783789" w:rsidRDefault="00783789" w:rsidP="00783789">
      <w:pPr>
        <w:pStyle w:val="NoSpacing"/>
      </w:pPr>
      <w:r w:rsidRPr="00783789">
        <w:tab/>
        <w:t xml:space="preserve">        lblNewLabel_</w:t>
      </w:r>
      <w:proofErr w:type="gramStart"/>
      <w:r w:rsidRPr="00783789">
        <w:t>1.setFont</w:t>
      </w:r>
      <w:proofErr w:type="gramEnd"/>
      <w:r w:rsidRPr="00783789">
        <w:t>(new Font("MS PGothic", Font.BOLD | Font.ITALIC, 15));</w:t>
      </w:r>
    </w:p>
    <w:p w14:paraId="1168FFB2" w14:textId="77777777" w:rsidR="00783789" w:rsidRPr="00783789" w:rsidRDefault="00783789" w:rsidP="00783789">
      <w:pPr>
        <w:pStyle w:val="NoSpacing"/>
      </w:pPr>
      <w:r w:rsidRPr="00783789">
        <w:tab/>
        <w:t xml:space="preserve">        lblNewLabel_</w:t>
      </w:r>
      <w:proofErr w:type="gramStart"/>
      <w:r w:rsidRPr="00783789">
        <w:t>1.setBounds</w:t>
      </w:r>
      <w:proofErr w:type="gramEnd"/>
      <w:r w:rsidRPr="00783789">
        <w:t>(80, 514, 153, 23);</w:t>
      </w:r>
    </w:p>
    <w:p w14:paraId="04260757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blNewLabel_1);</w:t>
      </w:r>
    </w:p>
    <w:p w14:paraId="41F44682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5341C204" w14:textId="77777777" w:rsidR="00783789" w:rsidRPr="00783789" w:rsidRDefault="00783789" w:rsidP="00783789">
      <w:pPr>
        <w:pStyle w:val="NoSpacing"/>
      </w:pPr>
      <w:r w:rsidRPr="00783789">
        <w:tab/>
        <w:t xml:space="preserve">        textField = new </w:t>
      </w:r>
      <w:proofErr w:type="gramStart"/>
      <w:r w:rsidRPr="00783789">
        <w:t>JTextField(</w:t>
      </w:r>
      <w:proofErr w:type="gramEnd"/>
      <w:r w:rsidRPr="00783789">
        <w:t>);</w:t>
      </w:r>
    </w:p>
    <w:p w14:paraId="1CBCF6A9" w14:textId="77777777" w:rsidR="00783789" w:rsidRPr="00783789" w:rsidRDefault="00783789" w:rsidP="00783789">
      <w:pPr>
        <w:pStyle w:val="NoSpacing"/>
      </w:pPr>
      <w:r w:rsidRPr="00783789">
        <w:tab/>
        <w:t xml:space="preserve">        textField.setBounds(300, 507, 200, 30);</w:t>
      </w:r>
    </w:p>
    <w:p w14:paraId="184F77C1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textField);</w:t>
      </w:r>
    </w:p>
    <w:p w14:paraId="3BB1F018" w14:textId="77777777" w:rsidR="00783789" w:rsidRPr="00783789" w:rsidRDefault="00783789" w:rsidP="00783789">
      <w:pPr>
        <w:pStyle w:val="NoSpacing"/>
      </w:pPr>
      <w:r w:rsidRPr="00783789">
        <w:tab/>
        <w:t xml:space="preserve">        textField.setColumns(10);</w:t>
      </w:r>
    </w:p>
    <w:p w14:paraId="34549F69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2D745F0E" w14:textId="77777777" w:rsidR="00783789" w:rsidRPr="00783789" w:rsidRDefault="00783789" w:rsidP="00783789">
      <w:pPr>
        <w:pStyle w:val="NoSpacing"/>
      </w:pPr>
      <w:r w:rsidRPr="00783789">
        <w:tab/>
        <w:t xml:space="preserve">        lblNewLabel = new </w:t>
      </w:r>
      <w:proofErr w:type="gramStart"/>
      <w:r w:rsidRPr="00783789">
        <w:t>JLabel(</w:t>
      </w:r>
      <w:proofErr w:type="gramEnd"/>
      <w:r w:rsidRPr="00783789">
        <w:t>"New label");</w:t>
      </w:r>
    </w:p>
    <w:p w14:paraId="646F62BE" w14:textId="77777777" w:rsidR="00783789" w:rsidRPr="00783789" w:rsidRDefault="00783789" w:rsidP="00783789">
      <w:pPr>
        <w:pStyle w:val="NoSpacing"/>
      </w:pPr>
      <w:r w:rsidRPr="00783789">
        <w:tab/>
        <w:t xml:space="preserve">        tf7.addKeyListener(new </w:t>
      </w:r>
      <w:proofErr w:type="gramStart"/>
      <w:r w:rsidRPr="00783789">
        <w:t>KeyAdapter(</w:t>
      </w:r>
      <w:proofErr w:type="gramEnd"/>
      <w:r w:rsidRPr="00783789">
        <w:t>) {</w:t>
      </w:r>
    </w:p>
    <w:p w14:paraId="202BF7E1" w14:textId="77777777" w:rsidR="00783789" w:rsidRPr="00783789" w:rsidRDefault="00783789" w:rsidP="00783789">
      <w:pPr>
        <w:pStyle w:val="NoSpacing"/>
      </w:pPr>
      <w:r w:rsidRPr="00783789">
        <w:lastRenderedPageBreak/>
        <w:tab/>
        <w:t xml:space="preserve">        </w:t>
      </w:r>
      <w:r w:rsidRPr="00783789">
        <w:tab/>
        <w:t>@Override</w:t>
      </w:r>
    </w:p>
    <w:p w14:paraId="51D138F2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  <w:t xml:space="preserve">public void </w:t>
      </w:r>
      <w:proofErr w:type="gramStart"/>
      <w:r w:rsidRPr="00783789">
        <w:t>keyTyped(</w:t>
      </w:r>
      <w:proofErr w:type="gramEnd"/>
      <w:r w:rsidRPr="00783789">
        <w:t>KeyEvent e) {</w:t>
      </w:r>
    </w:p>
    <w:p w14:paraId="62827D52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</w:r>
      <w:r w:rsidRPr="00783789">
        <w:tab/>
      </w:r>
    </w:p>
    <w:p w14:paraId="430E91B9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 xml:space="preserve">        </w:t>
      </w:r>
      <w:r w:rsidRPr="00783789">
        <w:tab/>
      </w:r>
      <w:r w:rsidRPr="00783789">
        <w:tab/>
        <w:t>char input=</w:t>
      </w:r>
      <w:proofErr w:type="gramStart"/>
      <w:r w:rsidRPr="00783789">
        <w:t>e.getKeyChar</w:t>
      </w:r>
      <w:proofErr w:type="gramEnd"/>
      <w:r w:rsidRPr="00783789">
        <w:t>();</w:t>
      </w:r>
    </w:p>
    <w:p w14:paraId="20F9455E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  <w:t>if((input&gt;='a' &amp;&amp; input &lt;='z</w:t>
      </w:r>
      <w:proofErr w:type="gramStart"/>
      <w:r w:rsidRPr="00783789">
        <w:t>')|</w:t>
      </w:r>
      <w:proofErr w:type="gramEnd"/>
      <w:r w:rsidRPr="00783789">
        <w:t>|(input&gt;='A' &amp;&amp; input &lt;='Z')){</w:t>
      </w:r>
    </w:p>
    <w:p w14:paraId="15E6F4DA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  <w:t>lblNewLabel_</w:t>
      </w:r>
      <w:proofErr w:type="gramStart"/>
      <w:r w:rsidRPr="00783789">
        <w:t>4.setText</w:t>
      </w:r>
      <w:proofErr w:type="gramEnd"/>
      <w:r w:rsidRPr="00783789">
        <w:t>("Enter Valid phone Number");</w:t>
      </w:r>
    </w:p>
    <w:p w14:paraId="584C1088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  <w:t>}</w:t>
      </w:r>
    </w:p>
    <w:p w14:paraId="79231A3A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</w:r>
      <w:proofErr w:type="gramStart"/>
      <w:r w:rsidRPr="00783789">
        <w:t>else{</w:t>
      </w:r>
      <w:proofErr w:type="gramEnd"/>
    </w:p>
    <w:p w14:paraId="52B227B1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</w:r>
      <w:r w:rsidRPr="00783789">
        <w:tab/>
        <w:t>lblNewLabel_</w:t>
      </w:r>
      <w:proofErr w:type="gramStart"/>
      <w:r w:rsidRPr="00783789">
        <w:t>4.setText</w:t>
      </w:r>
      <w:proofErr w:type="gramEnd"/>
      <w:r w:rsidRPr="00783789">
        <w:t>("");</w:t>
      </w:r>
      <w:r w:rsidRPr="00783789">
        <w:tab/>
      </w:r>
    </w:p>
    <w:p w14:paraId="17A99EA0" w14:textId="77777777" w:rsidR="00783789" w:rsidRPr="00783789" w:rsidRDefault="00783789" w:rsidP="00783789">
      <w:pPr>
        <w:pStyle w:val="NoSpacing"/>
      </w:pPr>
      <w:r w:rsidRPr="00783789">
        <w:tab/>
        <w:t xml:space="preserve">     </w:t>
      </w:r>
      <w:r w:rsidRPr="00783789">
        <w:tab/>
        <w:t xml:space="preserve">        </w:t>
      </w:r>
      <w:r w:rsidRPr="00783789">
        <w:tab/>
      </w:r>
      <w:r w:rsidRPr="00783789">
        <w:tab/>
        <w:t>}</w:t>
      </w:r>
    </w:p>
    <w:p w14:paraId="61371420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 xml:space="preserve">        </w:t>
      </w:r>
      <w:r w:rsidRPr="00783789">
        <w:tab/>
        <w:t>}</w:t>
      </w:r>
    </w:p>
    <w:p w14:paraId="190BEBB7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 xml:space="preserve">        });</w:t>
      </w:r>
    </w:p>
    <w:p w14:paraId="795E8805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</w:p>
    <w:p w14:paraId="3A951F07" w14:textId="77777777" w:rsidR="00783789" w:rsidRPr="00783789" w:rsidRDefault="00783789" w:rsidP="00783789">
      <w:pPr>
        <w:pStyle w:val="NoSpacing"/>
      </w:pPr>
      <w:r w:rsidRPr="00783789">
        <w:tab/>
        <w:t xml:space="preserve">        lblNewLabel_4 = new </w:t>
      </w:r>
      <w:proofErr w:type="gramStart"/>
      <w:r w:rsidRPr="00783789">
        <w:t>JLabel(</w:t>
      </w:r>
      <w:proofErr w:type="gramEnd"/>
      <w:r w:rsidRPr="00783789">
        <w:t>"");</w:t>
      </w:r>
    </w:p>
    <w:p w14:paraId="05D42916" w14:textId="77777777" w:rsidR="00783789" w:rsidRPr="00783789" w:rsidRDefault="00783789" w:rsidP="00783789">
      <w:pPr>
        <w:pStyle w:val="NoSpacing"/>
      </w:pPr>
      <w:r w:rsidRPr="00783789">
        <w:tab/>
        <w:t xml:space="preserve">        lblNewLabel_</w:t>
      </w:r>
      <w:proofErr w:type="gramStart"/>
      <w:r w:rsidRPr="00783789">
        <w:t>4.setForeground</w:t>
      </w:r>
      <w:proofErr w:type="gramEnd"/>
      <w:r w:rsidRPr="00783789">
        <w:t>(Color.WHITE);</w:t>
      </w:r>
    </w:p>
    <w:p w14:paraId="3738E6CB" w14:textId="77777777" w:rsidR="00783789" w:rsidRPr="00783789" w:rsidRDefault="00783789" w:rsidP="00783789">
      <w:pPr>
        <w:pStyle w:val="NoSpacing"/>
      </w:pPr>
      <w:r w:rsidRPr="00783789">
        <w:tab/>
        <w:t xml:space="preserve">        lblNewLabel_</w:t>
      </w:r>
      <w:proofErr w:type="gramStart"/>
      <w:r w:rsidRPr="00783789">
        <w:t>4.setBounds</w:t>
      </w:r>
      <w:proofErr w:type="gramEnd"/>
      <w:r w:rsidRPr="00783789">
        <w:t>(531, 319, 143, 14);</w:t>
      </w:r>
    </w:p>
    <w:p w14:paraId="1CFABD42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blNewLabel_4);</w:t>
      </w:r>
    </w:p>
    <w:p w14:paraId="5A3B59B4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 xml:space="preserve"> </w:t>
      </w:r>
    </w:p>
    <w:p w14:paraId="31ED283B" w14:textId="77777777" w:rsidR="00783789" w:rsidRPr="00783789" w:rsidRDefault="00783789" w:rsidP="00783789">
      <w:pPr>
        <w:pStyle w:val="NoSpacing"/>
      </w:pPr>
      <w:r w:rsidRPr="00783789">
        <w:tab/>
        <w:t xml:space="preserve">        lblNewLabel.setIcon(new </w:t>
      </w:r>
      <w:proofErr w:type="gramStart"/>
      <w:r w:rsidRPr="00783789">
        <w:t>ImageIcon(</w:t>
      </w:r>
      <w:proofErr w:type="gramEnd"/>
      <w:r w:rsidRPr="00783789">
        <w:t>"C:\\Users\\MB NANDHINI\\Pictures\\Digital Backgrounds &amp; Scenes\\whenmorningbreaks.jpg"));</w:t>
      </w:r>
    </w:p>
    <w:p w14:paraId="722D311A" w14:textId="77777777" w:rsidR="00783789" w:rsidRPr="00783789" w:rsidRDefault="00783789" w:rsidP="00783789">
      <w:pPr>
        <w:pStyle w:val="NoSpacing"/>
      </w:pPr>
      <w:r w:rsidRPr="00783789">
        <w:tab/>
        <w:t xml:space="preserve">        lblNewLabel.setBounds(-83, -52, 767, 713);</w:t>
      </w:r>
    </w:p>
    <w:p w14:paraId="4AC1B233" w14:textId="77777777" w:rsidR="00783789" w:rsidRPr="00783789" w:rsidRDefault="00783789" w:rsidP="00783789">
      <w:pPr>
        <w:pStyle w:val="NoSpacing"/>
      </w:pPr>
      <w:r w:rsidRPr="00783789">
        <w:tab/>
        <w:t xml:space="preserve">        getContentPane(</w:t>
      </w:r>
      <w:proofErr w:type="gramStart"/>
      <w:r w:rsidRPr="00783789">
        <w:t>).add</w:t>
      </w:r>
      <w:proofErr w:type="gramEnd"/>
      <w:r w:rsidRPr="00783789">
        <w:t>(lblNewLabel);</w:t>
      </w:r>
    </w:p>
    <w:p w14:paraId="03DE1CD5" w14:textId="77777777" w:rsidR="00783789" w:rsidRPr="00783789" w:rsidRDefault="00783789" w:rsidP="00783789">
      <w:pPr>
        <w:pStyle w:val="NoSpacing"/>
      </w:pPr>
    </w:p>
    <w:p w14:paraId="7B04C3BC" w14:textId="77777777" w:rsidR="00783789" w:rsidRPr="00783789" w:rsidRDefault="00783789" w:rsidP="00783789">
      <w:pPr>
        <w:pStyle w:val="NoSpacing"/>
      </w:pPr>
      <w:r w:rsidRPr="00783789">
        <w:tab/>
        <w:t xml:space="preserve">        btn1.addActionListener(new </w:t>
      </w:r>
      <w:proofErr w:type="gramStart"/>
      <w:r w:rsidRPr="00783789">
        <w:t>ActionListener(</w:t>
      </w:r>
      <w:proofErr w:type="gramEnd"/>
      <w:r w:rsidRPr="00783789">
        <w:t>){</w:t>
      </w:r>
    </w:p>
    <w:p w14:paraId="00D5F185" w14:textId="77777777" w:rsidR="00783789" w:rsidRPr="00783789" w:rsidRDefault="00783789" w:rsidP="00783789">
      <w:pPr>
        <w:pStyle w:val="NoSpacing"/>
      </w:pPr>
      <w:r w:rsidRPr="00783789">
        <w:tab/>
        <w:t xml:space="preserve">        public void </w:t>
      </w:r>
      <w:proofErr w:type="gramStart"/>
      <w:r w:rsidRPr="00783789">
        <w:t>actionPerformed(</w:t>
      </w:r>
      <w:proofErr w:type="gramEnd"/>
      <w:r w:rsidRPr="00783789">
        <w:t xml:space="preserve">ActionEvent e) </w:t>
      </w:r>
    </w:p>
    <w:p w14:paraId="2A9F3649" w14:textId="77777777" w:rsidR="00783789" w:rsidRPr="00783789" w:rsidRDefault="00783789" w:rsidP="00783789">
      <w:pPr>
        <w:pStyle w:val="NoSpacing"/>
      </w:pPr>
      <w:r w:rsidRPr="00783789">
        <w:tab/>
        <w:t xml:space="preserve">        {</w:t>
      </w:r>
    </w:p>
    <w:p w14:paraId="38F2667D" w14:textId="77777777" w:rsidR="00783789" w:rsidRPr="00783789" w:rsidRDefault="00783789" w:rsidP="00783789">
      <w:pPr>
        <w:pStyle w:val="NoSpacing"/>
      </w:pPr>
      <w:r w:rsidRPr="00783789">
        <w:t xml:space="preserve">                 </w:t>
      </w:r>
    </w:p>
    <w:p w14:paraId="465291D4" w14:textId="77777777" w:rsidR="00783789" w:rsidRPr="00783789" w:rsidRDefault="00783789" w:rsidP="00783789">
      <w:pPr>
        <w:pStyle w:val="NoSpacing"/>
      </w:pPr>
      <w:r w:rsidRPr="00783789">
        <w:t xml:space="preserve">                </w:t>
      </w:r>
    </w:p>
    <w:p w14:paraId="68B14E07" w14:textId="77777777" w:rsidR="00783789" w:rsidRPr="00783789" w:rsidRDefault="00783789" w:rsidP="00783789">
      <w:pPr>
        <w:pStyle w:val="NoSpacing"/>
      </w:pPr>
      <w:r w:rsidRPr="00783789">
        <w:tab/>
        <w:t xml:space="preserve">        </w:t>
      </w:r>
      <w:r w:rsidRPr="00783789">
        <w:tab/>
        <w:t xml:space="preserve"> </w:t>
      </w:r>
      <w:proofErr w:type="gramStart"/>
      <w:r w:rsidRPr="00783789">
        <w:t>tochecknull(</w:t>
      </w:r>
      <w:proofErr w:type="gramEnd"/>
      <w:r w:rsidRPr="00783789">
        <w:t>);</w:t>
      </w:r>
    </w:p>
    <w:p w14:paraId="750B3E7A" w14:textId="77777777" w:rsidR="00783789" w:rsidRPr="00783789" w:rsidRDefault="00783789" w:rsidP="00783789">
      <w:pPr>
        <w:pStyle w:val="NoSpacing"/>
      </w:pPr>
      <w:r w:rsidRPr="00783789">
        <w:tab/>
        <w:t xml:space="preserve">               int x = 0;</w:t>
      </w:r>
    </w:p>
    <w:p w14:paraId="4B68C9A7" w14:textId="77777777" w:rsidR="00783789" w:rsidRPr="00783789" w:rsidRDefault="00783789" w:rsidP="00783789">
      <w:pPr>
        <w:pStyle w:val="NoSpacing"/>
      </w:pPr>
    </w:p>
    <w:p w14:paraId="0E0CE4E9" w14:textId="77777777" w:rsidR="00783789" w:rsidRPr="00783789" w:rsidRDefault="00783789" w:rsidP="00783789">
      <w:pPr>
        <w:pStyle w:val="NoSpacing"/>
      </w:pPr>
      <w:r w:rsidRPr="00783789">
        <w:tab/>
        <w:t xml:space="preserve">               String pname = tf1.getText();</w:t>
      </w:r>
    </w:p>
    <w:p w14:paraId="1FB67EEF" w14:textId="77777777" w:rsidR="00783789" w:rsidRPr="00783789" w:rsidRDefault="00783789" w:rsidP="00783789">
      <w:pPr>
        <w:pStyle w:val="NoSpacing"/>
      </w:pPr>
    </w:p>
    <w:p w14:paraId="37306AD2" w14:textId="77777777" w:rsidR="00783789" w:rsidRPr="00783789" w:rsidRDefault="00783789" w:rsidP="00783789">
      <w:pPr>
        <w:pStyle w:val="NoSpacing"/>
      </w:pPr>
      <w:r w:rsidRPr="00783789">
        <w:tab/>
        <w:t xml:space="preserve">               String puname = tf2.getText();</w:t>
      </w:r>
    </w:p>
    <w:p w14:paraId="577EC584" w14:textId="77777777" w:rsidR="00783789" w:rsidRPr="00783789" w:rsidRDefault="00783789" w:rsidP="00783789">
      <w:pPr>
        <w:pStyle w:val="NoSpacing"/>
      </w:pPr>
    </w:p>
    <w:p w14:paraId="356C40E1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</w:p>
    <w:p w14:paraId="1501CF1C" w14:textId="77777777" w:rsidR="00783789" w:rsidRPr="00783789" w:rsidRDefault="00783789" w:rsidP="00783789">
      <w:pPr>
        <w:pStyle w:val="NoSpacing"/>
      </w:pPr>
    </w:p>
    <w:p w14:paraId="017310B6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  <w:proofErr w:type="gramStart"/>
      <w:r w:rsidRPr="00783789">
        <w:t>char[</w:t>
      </w:r>
      <w:proofErr w:type="gramEnd"/>
      <w:r w:rsidRPr="00783789">
        <w:t>] pwd1 = p1.getPassword();</w:t>
      </w:r>
    </w:p>
    <w:p w14:paraId="3654B7B0" w14:textId="77777777" w:rsidR="00783789" w:rsidRPr="00783789" w:rsidRDefault="00783789" w:rsidP="00783789">
      <w:pPr>
        <w:pStyle w:val="NoSpacing"/>
      </w:pPr>
    </w:p>
    <w:p w14:paraId="6B179CCC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  <w:proofErr w:type="gramStart"/>
      <w:r w:rsidRPr="00783789">
        <w:t>char[</w:t>
      </w:r>
      <w:proofErr w:type="gramEnd"/>
      <w:r w:rsidRPr="00783789">
        <w:t xml:space="preserve">] pwd2 = p2.getPassword(); </w:t>
      </w:r>
    </w:p>
    <w:p w14:paraId="03E73CD1" w14:textId="77777777" w:rsidR="00783789" w:rsidRPr="00783789" w:rsidRDefault="00783789" w:rsidP="00783789">
      <w:pPr>
        <w:pStyle w:val="NoSpacing"/>
      </w:pPr>
    </w:p>
    <w:p w14:paraId="5914D765" w14:textId="77777777" w:rsidR="00783789" w:rsidRPr="00783789" w:rsidRDefault="00783789" w:rsidP="00783789">
      <w:pPr>
        <w:pStyle w:val="NoSpacing"/>
      </w:pPr>
      <w:r w:rsidRPr="00783789">
        <w:tab/>
        <w:t xml:space="preserve">               String pwd3 = new String(pwd1);</w:t>
      </w:r>
    </w:p>
    <w:p w14:paraId="0F9823BF" w14:textId="77777777" w:rsidR="00783789" w:rsidRPr="00783789" w:rsidRDefault="00783789" w:rsidP="00783789">
      <w:pPr>
        <w:pStyle w:val="NoSpacing"/>
      </w:pPr>
    </w:p>
    <w:p w14:paraId="5AA018FF" w14:textId="77777777" w:rsidR="00783789" w:rsidRPr="00783789" w:rsidRDefault="00783789" w:rsidP="00783789">
      <w:pPr>
        <w:pStyle w:val="NoSpacing"/>
      </w:pPr>
      <w:r w:rsidRPr="00783789">
        <w:tab/>
        <w:t xml:space="preserve">               String pwd4 = new String(pwd2);</w:t>
      </w:r>
    </w:p>
    <w:p w14:paraId="4AEBDAD5" w14:textId="77777777" w:rsidR="00783789" w:rsidRPr="00783789" w:rsidRDefault="00783789" w:rsidP="00783789">
      <w:pPr>
        <w:pStyle w:val="NoSpacing"/>
      </w:pPr>
      <w:r w:rsidRPr="00783789">
        <w:tab/>
        <w:t xml:space="preserve">               PwdVal(pwd</w:t>
      </w:r>
      <w:proofErr w:type="gramStart"/>
      <w:r w:rsidRPr="00783789">
        <w:t>3,pwd</w:t>
      </w:r>
      <w:proofErr w:type="gramEnd"/>
      <w:r w:rsidRPr="00783789">
        <w:t>4);</w:t>
      </w:r>
    </w:p>
    <w:p w14:paraId="5537024E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</w:p>
    <w:p w14:paraId="3A605DE0" w14:textId="77777777" w:rsidR="00783789" w:rsidRPr="00783789" w:rsidRDefault="00783789" w:rsidP="00783789">
      <w:pPr>
        <w:pStyle w:val="NoSpacing"/>
      </w:pPr>
      <w:r w:rsidRPr="00783789">
        <w:tab/>
        <w:t xml:space="preserve">          </w:t>
      </w:r>
    </w:p>
    <w:p w14:paraId="1DFE37AA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</w:p>
    <w:p w14:paraId="3CAA2DB4" w14:textId="77777777" w:rsidR="00783789" w:rsidRPr="00783789" w:rsidRDefault="00783789" w:rsidP="00783789">
      <w:pPr>
        <w:pStyle w:val="NoSpacing"/>
      </w:pPr>
    </w:p>
    <w:p w14:paraId="67A82E07" w14:textId="77777777" w:rsidR="00783789" w:rsidRPr="00783789" w:rsidRDefault="00783789" w:rsidP="00783789">
      <w:pPr>
        <w:pStyle w:val="NoSpacing"/>
      </w:pPr>
      <w:r w:rsidRPr="00783789">
        <w:tab/>
        <w:t xml:space="preserve">               String pemail = tf5.getText();</w:t>
      </w:r>
    </w:p>
    <w:p w14:paraId="39FAA201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</w:p>
    <w:p w14:paraId="5F25C393" w14:textId="77777777" w:rsidR="00783789" w:rsidRPr="00783789" w:rsidRDefault="00783789" w:rsidP="00783789">
      <w:pPr>
        <w:pStyle w:val="NoSpacing"/>
      </w:pPr>
      <w:r w:rsidRPr="00783789">
        <w:lastRenderedPageBreak/>
        <w:tab/>
        <w:t xml:space="preserve">              </w:t>
      </w:r>
    </w:p>
    <w:p w14:paraId="46CCB59E" w14:textId="77777777" w:rsidR="00783789" w:rsidRPr="00783789" w:rsidRDefault="00783789" w:rsidP="00783789">
      <w:pPr>
        <w:pStyle w:val="NoSpacing"/>
      </w:pPr>
      <w:r w:rsidRPr="00783789">
        <w:tab/>
        <w:t xml:space="preserve">               String paddr = tf6.getText();</w:t>
      </w:r>
    </w:p>
    <w:p w14:paraId="366058B9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</w:p>
    <w:p w14:paraId="29388162" w14:textId="77777777" w:rsidR="00783789" w:rsidRPr="00783789" w:rsidRDefault="00783789" w:rsidP="00783789">
      <w:pPr>
        <w:pStyle w:val="NoSpacing"/>
      </w:pPr>
      <w:r w:rsidRPr="00783789">
        <w:tab/>
        <w:t xml:space="preserve">               String ppn=tf7.getText();</w:t>
      </w:r>
    </w:p>
    <w:p w14:paraId="77C84DB6" w14:textId="77777777" w:rsidR="00783789" w:rsidRPr="00783789" w:rsidRDefault="00783789" w:rsidP="00783789">
      <w:pPr>
        <w:pStyle w:val="NoSpacing"/>
      </w:pPr>
    </w:p>
    <w:p w14:paraId="5A5A3966" w14:textId="77777777" w:rsidR="00783789" w:rsidRPr="00783789" w:rsidRDefault="00783789" w:rsidP="00783789">
      <w:pPr>
        <w:pStyle w:val="NoSpacing"/>
      </w:pPr>
      <w:r w:rsidRPr="00783789">
        <w:tab/>
        <w:t xml:space="preserve">               int ppno = Integer.parseInt(tf7.getText());</w:t>
      </w:r>
    </w:p>
    <w:p w14:paraId="5258E8AD" w14:textId="77777777" w:rsidR="00783789" w:rsidRPr="00783789" w:rsidRDefault="00783789" w:rsidP="00783789">
      <w:pPr>
        <w:pStyle w:val="NoSpacing"/>
      </w:pPr>
      <w:r w:rsidRPr="00783789">
        <w:t xml:space="preserve">                      </w:t>
      </w:r>
    </w:p>
    <w:p w14:paraId="37E320E5" w14:textId="77777777" w:rsidR="00783789" w:rsidRPr="00783789" w:rsidRDefault="00783789" w:rsidP="00783789">
      <w:pPr>
        <w:pStyle w:val="NoSpacing"/>
      </w:pPr>
      <w:r w:rsidRPr="00783789">
        <w:tab/>
        <w:t xml:space="preserve">              phnoval(ppn);</w:t>
      </w:r>
    </w:p>
    <w:p w14:paraId="1F71C82F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</w:p>
    <w:p w14:paraId="6B19887D" w14:textId="77777777" w:rsidR="00783789" w:rsidRPr="00783789" w:rsidRDefault="00783789" w:rsidP="00783789">
      <w:pPr>
        <w:pStyle w:val="NoSpacing"/>
      </w:pPr>
      <w:r w:rsidRPr="00783789">
        <w:tab/>
        <w:t xml:space="preserve">               String pgender = (String)tf8.getSelectedItem();</w:t>
      </w:r>
    </w:p>
    <w:p w14:paraId="4D96264F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</w:p>
    <w:p w14:paraId="14488B21" w14:textId="77777777" w:rsidR="00783789" w:rsidRPr="00783789" w:rsidRDefault="00783789" w:rsidP="00783789">
      <w:pPr>
        <w:pStyle w:val="NoSpacing"/>
      </w:pPr>
      <w:r w:rsidRPr="00783789">
        <w:tab/>
        <w:t xml:space="preserve">               int page=Integer.parseInt(tf9.getText());</w:t>
      </w:r>
    </w:p>
    <w:p w14:paraId="3E0E3014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</w:p>
    <w:p w14:paraId="415746DB" w14:textId="77777777" w:rsidR="00783789" w:rsidRPr="00783789" w:rsidRDefault="00783789" w:rsidP="00783789">
      <w:pPr>
        <w:pStyle w:val="NoSpacing"/>
      </w:pPr>
      <w:r w:rsidRPr="00783789">
        <w:tab/>
        <w:t xml:space="preserve">               String pJob=(String)tf10.getSelectedItem();</w:t>
      </w:r>
    </w:p>
    <w:p w14:paraId="4C46265C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</w:p>
    <w:p w14:paraId="3A3A795B" w14:textId="77777777" w:rsidR="00783789" w:rsidRPr="00783789" w:rsidRDefault="00783789" w:rsidP="00783789">
      <w:pPr>
        <w:pStyle w:val="NoSpacing"/>
      </w:pPr>
      <w:r w:rsidRPr="00783789">
        <w:tab/>
        <w:t xml:space="preserve">               String pspec=String.valueOf(tf11.getText());</w:t>
      </w:r>
    </w:p>
    <w:p w14:paraId="704E5B0B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</w:p>
    <w:p w14:paraId="09079DAD" w14:textId="77777777" w:rsidR="00783789" w:rsidRPr="00783789" w:rsidRDefault="00783789" w:rsidP="00783789">
      <w:pPr>
        <w:pStyle w:val="NoSpacing"/>
      </w:pPr>
      <w:r w:rsidRPr="00783789">
        <w:tab/>
        <w:t xml:space="preserve">               String phcos=String.valueOf(textField.getText());</w:t>
      </w:r>
    </w:p>
    <w:p w14:paraId="04389FE3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</w:p>
    <w:p w14:paraId="0B5A771F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</w:p>
    <w:p w14:paraId="2898A7D2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</w:p>
    <w:p w14:paraId="036AE8AD" w14:textId="77777777" w:rsidR="00783789" w:rsidRPr="00783789" w:rsidRDefault="00783789" w:rsidP="00783789">
      <w:pPr>
        <w:pStyle w:val="NoSpacing"/>
      </w:pPr>
      <w:r w:rsidRPr="00783789">
        <w:tab/>
        <w:t xml:space="preserve">               </w:t>
      </w:r>
    </w:p>
    <w:p w14:paraId="376CEFF8" w14:textId="77777777" w:rsidR="00783789" w:rsidRPr="00783789" w:rsidRDefault="00783789" w:rsidP="00783789">
      <w:pPr>
        <w:pStyle w:val="NoSpacing"/>
      </w:pPr>
      <w:r w:rsidRPr="00783789">
        <w:t xml:space="preserve">                 </w:t>
      </w:r>
      <w:proofErr w:type="gramStart"/>
      <w:r w:rsidRPr="00783789">
        <w:t>try{</w:t>
      </w:r>
      <w:proofErr w:type="gramEnd"/>
    </w:p>
    <w:p w14:paraId="693EBCA1" w14:textId="77777777" w:rsidR="00783789" w:rsidRPr="00783789" w:rsidRDefault="00783789" w:rsidP="00783789">
      <w:pPr>
        <w:pStyle w:val="NoSpacing"/>
      </w:pPr>
      <w:r w:rsidRPr="00783789">
        <w:t xml:space="preserve">                </w:t>
      </w:r>
      <w:r w:rsidRPr="00783789">
        <w:tab/>
        <w:t xml:space="preserve"> Connection con=DriverManager.getConnection("</w:t>
      </w:r>
      <w:proofErr w:type="gramStart"/>
      <w:r w:rsidRPr="00783789">
        <w:t>jdbc:oracle</w:t>
      </w:r>
      <w:proofErr w:type="gramEnd"/>
      <w:r w:rsidRPr="00783789">
        <w:t>:thin:@localhost:1521:xe","system","jaijaisai");</w:t>
      </w:r>
    </w:p>
    <w:p w14:paraId="26D76DE4" w14:textId="77777777" w:rsidR="00783789" w:rsidRPr="00783789" w:rsidRDefault="00783789" w:rsidP="00783789">
      <w:pPr>
        <w:pStyle w:val="NoSpacing"/>
      </w:pPr>
      <w:r w:rsidRPr="00783789">
        <w:t xml:space="preserve">             </w:t>
      </w:r>
      <w:r w:rsidRPr="00783789">
        <w:tab/>
      </w:r>
      <w:r w:rsidRPr="00783789">
        <w:tab/>
        <w:t>Statement stat=</w:t>
      </w:r>
      <w:proofErr w:type="gramStart"/>
      <w:r w:rsidRPr="00783789">
        <w:t>con.createStatement</w:t>
      </w:r>
      <w:proofErr w:type="gramEnd"/>
      <w:r w:rsidRPr="00783789">
        <w:t>();//create statement</w:t>
      </w:r>
    </w:p>
    <w:p w14:paraId="319F91E8" w14:textId="77777777" w:rsidR="00783789" w:rsidRPr="00783789" w:rsidRDefault="00783789" w:rsidP="00783789">
      <w:pPr>
        <w:pStyle w:val="NoSpacing"/>
      </w:pPr>
      <w:r w:rsidRPr="00783789">
        <w:t xml:space="preserve">             </w:t>
      </w:r>
      <w:r w:rsidRPr="00783789">
        <w:tab/>
      </w:r>
      <w:r w:rsidRPr="00783789">
        <w:tab/>
        <w:t>if(</w:t>
      </w:r>
      <w:proofErr w:type="gramStart"/>
      <w:r w:rsidRPr="00783789">
        <w:t>con!=</w:t>
      </w:r>
      <w:proofErr w:type="gramEnd"/>
      <w:r w:rsidRPr="00783789">
        <w:t>null)</w:t>
      </w:r>
    </w:p>
    <w:p w14:paraId="51AD2F19" w14:textId="77777777" w:rsidR="00783789" w:rsidRPr="00783789" w:rsidRDefault="00783789" w:rsidP="00783789">
      <w:pPr>
        <w:pStyle w:val="NoSpacing"/>
      </w:pPr>
      <w:r w:rsidRPr="00783789">
        <w:t xml:space="preserve">             </w:t>
      </w:r>
      <w:r w:rsidRPr="00783789">
        <w:tab/>
      </w:r>
      <w:r w:rsidRPr="00783789">
        <w:tab/>
      </w:r>
      <w:r w:rsidRPr="00783789">
        <w:tab/>
        <w:t>System.out.println("Success");</w:t>
      </w:r>
    </w:p>
    <w:p w14:paraId="7BF4A64C" w14:textId="77777777" w:rsidR="00783789" w:rsidRPr="00783789" w:rsidRDefault="00783789" w:rsidP="00783789">
      <w:pPr>
        <w:pStyle w:val="NoSpacing"/>
      </w:pPr>
      <w:r w:rsidRPr="00783789">
        <w:t xml:space="preserve">             </w:t>
      </w:r>
      <w:r w:rsidRPr="00783789">
        <w:tab/>
      </w:r>
      <w:r w:rsidRPr="00783789">
        <w:tab/>
        <w:t>String ins="Insert into Prof Values('"+pname+"','"+puname+"','"+pwd3+"','"+pemail+"','"+paddr+"',"+ppno+",'"+pgender+"',"+page+",'"+pJob+"','"+pspec+"','"+phcos+"')";</w:t>
      </w:r>
    </w:p>
    <w:p w14:paraId="739CB81A" w14:textId="77777777" w:rsidR="00783789" w:rsidRPr="00783789" w:rsidRDefault="00783789" w:rsidP="00783789">
      <w:pPr>
        <w:pStyle w:val="NoSpacing"/>
      </w:pPr>
      <w:r w:rsidRPr="00783789">
        <w:t xml:space="preserve">             </w:t>
      </w:r>
      <w:r w:rsidRPr="00783789">
        <w:tab/>
      </w:r>
      <w:r w:rsidRPr="00783789">
        <w:tab/>
        <w:t>int n=</w:t>
      </w:r>
      <w:proofErr w:type="gramStart"/>
      <w:r w:rsidRPr="00783789">
        <w:t>stat.executeUpdate</w:t>
      </w:r>
      <w:proofErr w:type="gramEnd"/>
      <w:r w:rsidRPr="00783789">
        <w:t>(ins);</w:t>
      </w:r>
    </w:p>
    <w:p w14:paraId="5E4FBF72" w14:textId="77777777" w:rsidR="00783789" w:rsidRPr="00783789" w:rsidRDefault="00783789" w:rsidP="00783789">
      <w:pPr>
        <w:pStyle w:val="NoSpacing"/>
      </w:pPr>
      <w:r w:rsidRPr="00783789">
        <w:t xml:space="preserve">             </w:t>
      </w:r>
      <w:r w:rsidRPr="00783789">
        <w:tab/>
      </w:r>
      <w:r w:rsidRPr="00783789">
        <w:tab/>
        <w:t>if(n==1)</w:t>
      </w:r>
    </w:p>
    <w:p w14:paraId="347057F3" w14:textId="77777777" w:rsidR="00783789" w:rsidRPr="00783789" w:rsidRDefault="00783789" w:rsidP="00783789">
      <w:pPr>
        <w:pStyle w:val="NoSpacing"/>
      </w:pPr>
      <w:r w:rsidRPr="00783789">
        <w:t xml:space="preserve">             </w:t>
      </w:r>
      <w:r w:rsidRPr="00783789">
        <w:tab/>
      </w:r>
      <w:r w:rsidRPr="00783789">
        <w:tab/>
      </w:r>
      <w:r w:rsidRPr="00783789">
        <w:tab/>
        <w:t>{</w:t>
      </w:r>
    </w:p>
    <w:p w14:paraId="54EACF75" w14:textId="77777777" w:rsidR="00783789" w:rsidRPr="00783789" w:rsidRDefault="00783789" w:rsidP="00783789">
      <w:pPr>
        <w:pStyle w:val="NoSpacing"/>
      </w:pPr>
      <w:r w:rsidRPr="00783789">
        <w:t xml:space="preserve">             </w:t>
      </w:r>
      <w:r w:rsidRPr="00783789">
        <w:tab/>
      </w:r>
      <w:r w:rsidRPr="00783789">
        <w:tab/>
      </w:r>
      <w:r w:rsidRPr="00783789">
        <w:tab/>
        <w:t>JOptionPane.showMessageDialog(null, "Successfully Registered</w:t>
      </w:r>
      <w:proofErr w:type="gramStart"/>
      <w:r w:rsidRPr="00783789">
        <w:t>" )</w:t>
      </w:r>
      <w:proofErr w:type="gramEnd"/>
      <w:r w:rsidRPr="00783789">
        <w:t>;}</w:t>
      </w:r>
    </w:p>
    <w:p w14:paraId="4F258E99" w14:textId="77777777" w:rsidR="00783789" w:rsidRPr="00783789" w:rsidRDefault="00783789" w:rsidP="00783789">
      <w:pPr>
        <w:pStyle w:val="NoSpacing"/>
      </w:pPr>
      <w:r w:rsidRPr="00783789">
        <w:t xml:space="preserve">                 </w:t>
      </w:r>
      <w:proofErr w:type="gramStart"/>
      <w:r w:rsidRPr="00783789">
        <w:t>con.close</w:t>
      </w:r>
      <w:proofErr w:type="gramEnd"/>
      <w:r w:rsidRPr="00783789">
        <w:t>();</w:t>
      </w:r>
    </w:p>
    <w:p w14:paraId="6EDC6E47" w14:textId="77777777" w:rsidR="00783789" w:rsidRPr="00783789" w:rsidRDefault="00783789" w:rsidP="00783789">
      <w:pPr>
        <w:pStyle w:val="NoSpacing"/>
      </w:pPr>
      <w:r w:rsidRPr="00783789">
        <w:tab/>
        <w:t xml:space="preserve">        }</w:t>
      </w:r>
    </w:p>
    <w:p w14:paraId="197F8CD0" w14:textId="77777777" w:rsidR="00783789" w:rsidRPr="00783789" w:rsidRDefault="00783789" w:rsidP="00783789">
      <w:pPr>
        <w:pStyle w:val="NoSpacing"/>
      </w:pPr>
      <w:r w:rsidRPr="00783789">
        <w:t xml:space="preserve">                 </w:t>
      </w:r>
      <w:proofErr w:type="gramStart"/>
      <w:r w:rsidRPr="00783789">
        <w:t>catch(</w:t>
      </w:r>
      <w:proofErr w:type="gramEnd"/>
      <w:r w:rsidRPr="00783789">
        <w:t>Exception ex)</w:t>
      </w:r>
    </w:p>
    <w:p w14:paraId="4D49B425" w14:textId="77777777" w:rsidR="00783789" w:rsidRPr="00783789" w:rsidRDefault="00783789" w:rsidP="00783789">
      <w:pPr>
        <w:pStyle w:val="NoSpacing"/>
      </w:pPr>
      <w:r w:rsidRPr="00783789">
        <w:t xml:space="preserve">                 {</w:t>
      </w:r>
    </w:p>
    <w:p w14:paraId="1F90CC34" w14:textId="77777777" w:rsidR="00783789" w:rsidRPr="00783789" w:rsidRDefault="00783789" w:rsidP="00783789">
      <w:pPr>
        <w:pStyle w:val="NoSpacing"/>
      </w:pPr>
      <w:r w:rsidRPr="00783789">
        <w:t xml:space="preserve">                </w:t>
      </w:r>
      <w:r w:rsidRPr="00783789">
        <w:tab/>
        <w:t xml:space="preserve"> </w:t>
      </w:r>
      <w:proofErr w:type="gramStart"/>
      <w:r w:rsidRPr="00783789">
        <w:t>ex.printStackTrace</w:t>
      </w:r>
      <w:proofErr w:type="gramEnd"/>
      <w:r w:rsidRPr="00783789">
        <w:t>();</w:t>
      </w:r>
    </w:p>
    <w:p w14:paraId="10F6BBCA" w14:textId="77777777" w:rsidR="00783789" w:rsidRPr="00783789" w:rsidRDefault="00783789" w:rsidP="00783789">
      <w:pPr>
        <w:pStyle w:val="NoSpacing"/>
      </w:pPr>
      <w:r w:rsidRPr="00783789">
        <w:t xml:space="preserve">                 }</w:t>
      </w:r>
    </w:p>
    <w:p w14:paraId="648EE024" w14:textId="77777777" w:rsidR="00783789" w:rsidRPr="00783789" w:rsidRDefault="00783789" w:rsidP="00783789">
      <w:pPr>
        <w:pStyle w:val="NoSpacing"/>
      </w:pPr>
      <w:r w:rsidRPr="00783789">
        <w:tab/>
        <w:t xml:space="preserve">            }</w:t>
      </w:r>
    </w:p>
    <w:p w14:paraId="5839A1EA" w14:textId="77777777" w:rsidR="00783789" w:rsidRPr="00783789" w:rsidRDefault="00783789" w:rsidP="00783789">
      <w:pPr>
        <w:pStyle w:val="NoSpacing"/>
      </w:pPr>
      <w:r w:rsidRPr="00783789">
        <w:tab/>
        <w:t xml:space="preserve">        });</w:t>
      </w:r>
    </w:p>
    <w:p w14:paraId="360569DF" w14:textId="77777777" w:rsidR="00783789" w:rsidRPr="00783789" w:rsidRDefault="00783789" w:rsidP="00783789">
      <w:pPr>
        <w:pStyle w:val="NoSpacing"/>
      </w:pPr>
    </w:p>
    <w:p w14:paraId="08BB5E04" w14:textId="77777777" w:rsidR="00783789" w:rsidRPr="00783789" w:rsidRDefault="00783789" w:rsidP="00783789">
      <w:pPr>
        <w:pStyle w:val="NoSpacing"/>
      </w:pPr>
      <w:r w:rsidRPr="00783789">
        <w:tab/>
        <w:t xml:space="preserve">    }</w:t>
      </w:r>
    </w:p>
    <w:p w14:paraId="1712764E" w14:textId="77777777" w:rsidR="00783789" w:rsidRPr="00783789" w:rsidRDefault="00783789" w:rsidP="00783789">
      <w:pPr>
        <w:pStyle w:val="NoSpacing"/>
      </w:pPr>
      <w:r w:rsidRPr="00783789">
        <w:tab/>
        <w:t xml:space="preserve">   public void </w:t>
      </w:r>
      <w:proofErr w:type="gramStart"/>
      <w:r w:rsidRPr="00783789">
        <w:t>tochecknull(</w:t>
      </w:r>
      <w:proofErr w:type="gramEnd"/>
      <w:r w:rsidRPr="00783789">
        <w:t>){</w:t>
      </w:r>
    </w:p>
    <w:p w14:paraId="3A514050" w14:textId="77777777" w:rsidR="00783789" w:rsidRPr="00783789" w:rsidRDefault="00783789" w:rsidP="00783789">
      <w:pPr>
        <w:pStyle w:val="NoSpacing"/>
      </w:pPr>
      <w:r w:rsidRPr="00783789">
        <w:t xml:space="preserve">           if(tf1.getText().equals("") ||tf2.getText().equals("")|| p1.getText().equals("")||p2.getText().equals("")||tf5.getText().equals("")||tf6.getText().equals("")||tf7.getText().equals("")||tf9.getText().equals("")||tf11.getText().equals("")) </w:t>
      </w:r>
    </w:p>
    <w:p w14:paraId="5A1D1CD2" w14:textId="77777777" w:rsidR="00783789" w:rsidRPr="00783789" w:rsidRDefault="00783789" w:rsidP="00783789">
      <w:pPr>
        <w:pStyle w:val="NoSpacing"/>
      </w:pPr>
      <w:r w:rsidRPr="00783789">
        <w:t xml:space="preserve">         {</w:t>
      </w:r>
    </w:p>
    <w:p w14:paraId="29E78360" w14:textId="77777777" w:rsidR="00783789" w:rsidRPr="00783789" w:rsidRDefault="00783789" w:rsidP="00783789">
      <w:pPr>
        <w:pStyle w:val="NoSpacing"/>
      </w:pPr>
      <w:r w:rsidRPr="00783789">
        <w:t xml:space="preserve">            </w:t>
      </w:r>
    </w:p>
    <w:p w14:paraId="31A7C09C" w14:textId="77777777" w:rsidR="00783789" w:rsidRPr="00783789" w:rsidRDefault="00783789" w:rsidP="00783789">
      <w:pPr>
        <w:pStyle w:val="NoSpacing"/>
      </w:pPr>
      <w:r w:rsidRPr="00783789">
        <w:lastRenderedPageBreak/>
        <w:t xml:space="preserve">             </w:t>
      </w:r>
    </w:p>
    <w:p w14:paraId="0B94E622" w14:textId="77777777" w:rsidR="00783789" w:rsidRPr="00783789" w:rsidRDefault="00783789" w:rsidP="00783789">
      <w:pPr>
        <w:pStyle w:val="NoSpacing"/>
      </w:pPr>
      <w:r w:rsidRPr="00783789">
        <w:t xml:space="preserve">             JOptionPane.showMessageDialog(null,"Enter values for the fields","Empty fields not allowed",</w:t>
      </w:r>
    </w:p>
    <w:p w14:paraId="6A4D6870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  <w:t>JOptionPane.ERROR_MESSAGE);</w:t>
      </w:r>
    </w:p>
    <w:p w14:paraId="36AC7278" w14:textId="77777777" w:rsidR="00783789" w:rsidRPr="00783789" w:rsidRDefault="00783789" w:rsidP="00783789">
      <w:pPr>
        <w:pStyle w:val="NoSpacing"/>
      </w:pPr>
      <w:r w:rsidRPr="00783789">
        <w:t xml:space="preserve">             </w:t>
      </w:r>
      <w:proofErr w:type="gramStart"/>
      <w:r w:rsidRPr="00783789">
        <w:t>show(</w:t>
      </w:r>
      <w:proofErr w:type="gramEnd"/>
      <w:r w:rsidRPr="00783789">
        <w:t>);</w:t>
      </w:r>
    </w:p>
    <w:p w14:paraId="10B04102" w14:textId="77777777" w:rsidR="00783789" w:rsidRPr="00783789" w:rsidRDefault="00783789" w:rsidP="00783789">
      <w:pPr>
        <w:pStyle w:val="NoSpacing"/>
      </w:pPr>
      <w:r w:rsidRPr="00783789">
        <w:t xml:space="preserve">         }    </w:t>
      </w:r>
    </w:p>
    <w:p w14:paraId="54BAB447" w14:textId="77777777" w:rsidR="00783789" w:rsidRPr="00783789" w:rsidRDefault="00783789" w:rsidP="00783789">
      <w:pPr>
        <w:pStyle w:val="NoSpacing"/>
      </w:pPr>
      <w:r w:rsidRPr="00783789">
        <w:t xml:space="preserve">      }</w:t>
      </w:r>
    </w:p>
    <w:p w14:paraId="19A2FDBC" w14:textId="77777777" w:rsidR="00783789" w:rsidRPr="00783789" w:rsidRDefault="00783789" w:rsidP="00783789">
      <w:pPr>
        <w:pStyle w:val="NoSpacing"/>
      </w:pPr>
      <w:r w:rsidRPr="00783789">
        <w:t xml:space="preserve">     </w:t>
      </w:r>
    </w:p>
    <w:p w14:paraId="1CECC507" w14:textId="77777777" w:rsidR="00783789" w:rsidRPr="00783789" w:rsidRDefault="00783789" w:rsidP="00783789">
      <w:pPr>
        <w:pStyle w:val="NoSpacing"/>
      </w:pPr>
      <w:r w:rsidRPr="00783789">
        <w:t xml:space="preserve">      public void </w:t>
      </w:r>
      <w:proofErr w:type="gramStart"/>
      <w:r w:rsidRPr="00783789">
        <w:t>PwdVal(</w:t>
      </w:r>
      <w:proofErr w:type="gramEnd"/>
      <w:r w:rsidRPr="00783789">
        <w:t>String pwd1,String pwd2)</w:t>
      </w:r>
    </w:p>
    <w:p w14:paraId="424F6C11" w14:textId="77777777" w:rsidR="00783789" w:rsidRPr="00783789" w:rsidRDefault="00783789" w:rsidP="00783789">
      <w:pPr>
        <w:pStyle w:val="NoSpacing"/>
      </w:pPr>
      <w:r w:rsidRPr="00783789">
        <w:tab/>
        <w:t xml:space="preserve">    {</w:t>
      </w:r>
    </w:p>
    <w:p w14:paraId="7BF1AFCC" w14:textId="77777777" w:rsidR="00783789" w:rsidRPr="00783789" w:rsidRDefault="00783789" w:rsidP="00783789">
      <w:pPr>
        <w:pStyle w:val="NoSpacing"/>
      </w:pPr>
      <w:r w:rsidRPr="00783789">
        <w:tab/>
        <w:t xml:space="preserve">    boolean valid=true;</w:t>
      </w:r>
    </w:p>
    <w:p w14:paraId="01F22D55" w14:textId="77777777" w:rsidR="00783789" w:rsidRPr="00783789" w:rsidRDefault="00783789" w:rsidP="00783789">
      <w:pPr>
        <w:pStyle w:val="NoSpacing"/>
      </w:pPr>
      <w:r w:rsidRPr="00783789">
        <w:tab/>
        <w:t xml:space="preserve">    if</w:t>
      </w:r>
      <w:proofErr w:type="gramStart"/>
      <w:r w:rsidRPr="00783789">
        <w:t>(!pwd1.equals</w:t>
      </w:r>
      <w:proofErr w:type="gramEnd"/>
      <w:r w:rsidRPr="00783789">
        <w:t>(pwd2))</w:t>
      </w:r>
    </w:p>
    <w:p w14:paraId="42C1D20C" w14:textId="77777777" w:rsidR="00783789" w:rsidRPr="00783789" w:rsidRDefault="00783789" w:rsidP="00783789">
      <w:pPr>
        <w:pStyle w:val="NoSpacing"/>
      </w:pPr>
      <w:r w:rsidRPr="00783789">
        <w:tab/>
        <w:t xml:space="preserve">    {</w:t>
      </w:r>
    </w:p>
    <w:p w14:paraId="20A3EABC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>valid=false;</w:t>
      </w:r>
    </w:p>
    <w:p w14:paraId="4B70E6A5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>JOptionPane.showMessageDialog(null,"Password doesnt match","Invalid Password",</w:t>
      </w:r>
    </w:p>
    <w:p w14:paraId="454D1232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 xml:space="preserve">    </w:t>
      </w:r>
      <w:r w:rsidRPr="00783789">
        <w:tab/>
        <w:t>JOptionPane.ERROR_MESSAGE);</w:t>
      </w:r>
    </w:p>
    <w:p w14:paraId="38BFE23B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</w:r>
      <w:proofErr w:type="gramStart"/>
      <w:r w:rsidRPr="00783789">
        <w:t>show(</w:t>
      </w:r>
      <w:proofErr w:type="gramEnd"/>
      <w:r w:rsidRPr="00783789">
        <w:t>);</w:t>
      </w:r>
    </w:p>
    <w:p w14:paraId="3456B1A6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</w:r>
    </w:p>
    <w:p w14:paraId="7CE9FA54" w14:textId="77777777" w:rsidR="00783789" w:rsidRPr="00783789" w:rsidRDefault="00783789" w:rsidP="00783789">
      <w:pPr>
        <w:pStyle w:val="NoSpacing"/>
      </w:pPr>
      <w:r w:rsidRPr="00783789">
        <w:tab/>
        <w:t xml:space="preserve">    }</w:t>
      </w:r>
    </w:p>
    <w:p w14:paraId="37355E3B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proofErr w:type="gramStart"/>
      <w:r w:rsidRPr="00783789">
        <w:t>if(</w:t>
      </w:r>
      <w:proofErr w:type="gramEnd"/>
      <w:r w:rsidRPr="00783789">
        <w:t>(pwd1.length()&gt;0 &amp;&amp; pwd1.length()&lt;8) || pwd1.length()&gt;15)</w:t>
      </w:r>
    </w:p>
    <w:p w14:paraId="156CBEB3" w14:textId="77777777" w:rsidR="00783789" w:rsidRPr="00783789" w:rsidRDefault="00783789" w:rsidP="00783789">
      <w:pPr>
        <w:pStyle w:val="NoSpacing"/>
      </w:pPr>
      <w:r w:rsidRPr="00783789">
        <w:tab/>
        <w:t xml:space="preserve">    {</w:t>
      </w:r>
    </w:p>
    <w:p w14:paraId="07DC9486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>valid =false;</w:t>
      </w:r>
    </w:p>
    <w:p w14:paraId="343A94B3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 xml:space="preserve">JOptionPane.showMessageDialog(null,"Password Should be with minimumof 8 and maxium of 15 </w:t>
      </w:r>
      <w:proofErr w:type="gramStart"/>
      <w:r w:rsidRPr="00783789">
        <w:t>characters :</w:t>
      </w:r>
      <w:proofErr w:type="gramEnd"/>
      <w:r w:rsidRPr="00783789">
        <w:t>","Invalid Password",</w:t>
      </w:r>
    </w:p>
    <w:p w14:paraId="46675D76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 xml:space="preserve">    </w:t>
      </w:r>
      <w:r w:rsidRPr="00783789">
        <w:tab/>
        <w:t>JOptionPane.ERROR_MESSAGE);</w:t>
      </w:r>
    </w:p>
    <w:p w14:paraId="067947D2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</w:r>
      <w:proofErr w:type="gramStart"/>
      <w:r w:rsidRPr="00783789">
        <w:t>show(</w:t>
      </w:r>
      <w:proofErr w:type="gramEnd"/>
      <w:r w:rsidRPr="00783789">
        <w:t>);</w:t>
      </w:r>
    </w:p>
    <w:p w14:paraId="75C4EF7E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</w:r>
    </w:p>
    <w:p w14:paraId="1F24BB6C" w14:textId="77777777" w:rsidR="00783789" w:rsidRPr="00783789" w:rsidRDefault="00783789" w:rsidP="00783789">
      <w:pPr>
        <w:pStyle w:val="NoSpacing"/>
      </w:pPr>
      <w:r w:rsidRPr="00783789">
        <w:tab/>
        <w:t xml:space="preserve">    }</w:t>
      </w:r>
    </w:p>
    <w:p w14:paraId="5F36E172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</w:p>
    <w:p w14:paraId="5773A9A1" w14:textId="77777777" w:rsidR="00783789" w:rsidRPr="00783789" w:rsidRDefault="00783789" w:rsidP="00783789">
      <w:pPr>
        <w:pStyle w:val="NoSpacing"/>
      </w:pPr>
      <w:r w:rsidRPr="00783789">
        <w:tab/>
        <w:t xml:space="preserve">    if(valid=</w:t>
      </w:r>
      <w:proofErr w:type="gramStart"/>
      <w:r w:rsidRPr="00783789">
        <w:t>false){</w:t>
      </w:r>
      <w:proofErr w:type="gramEnd"/>
    </w:p>
    <w:p w14:paraId="0B3F6FD1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>p</w:t>
      </w:r>
      <w:proofErr w:type="gramStart"/>
      <w:r w:rsidRPr="00783789">
        <w:t>1.setText</w:t>
      </w:r>
      <w:proofErr w:type="gramEnd"/>
      <w:r w:rsidRPr="00783789">
        <w:t>("");</w:t>
      </w:r>
    </w:p>
    <w:p w14:paraId="1BB14EBD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  <w:t>p</w:t>
      </w:r>
      <w:proofErr w:type="gramStart"/>
      <w:r w:rsidRPr="00783789">
        <w:t>2.setText</w:t>
      </w:r>
      <w:proofErr w:type="gramEnd"/>
      <w:r w:rsidRPr="00783789">
        <w:t>("");</w:t>
      </w:r>
    </w:p>
    <w:p w14:paraId="7C2669C5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</w:r>
    </w:p>
    <w:p w14:paraId="68B4A4D9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  <w:r w:rsidRPr="00783789">
        <w:tab/>
      </w:r>
    </w:p>
    <w:p w14:paraId="75250374" w14:textId="77777777" w:rsidR="00783789" w:rsidRPr="00783789" w:rsidRDefault="00783789" w:rsidP="00783789">
      <w:pPr>
        <w:pStyle w:val="NoSpacing"/>
      </w:pPr>
      <w:r w:rsidRPr="00783789">
        <w:tab/>
        <w:t xml:space="preserve">    }</w:t>
      </w:r>
    </w:p>
    <w:p w14:paraId="28026530" w14:textId="77777777" w:rsidR="00783789" w:rsidRPr="00783789" w:rsidRDefault="00783789" w:rsidP="00783789">
      <w:pPr>
        <w:pStyle w:val="NoSpacing"/>
      </w:pPr>
      <w:r w:rsidRPr="00783789">
        <w:tab/>
        <w:t xml:space="preserve">    </w:t>
      </w:r>
    </w:p>
    <w:p w14:paraId="7EF0B993" w14:textId="77777777" w:rsidR="00783789" w:rsidRPr="00783789" w:rsidRDefault="00783789" w:rsidP="00783789">
      <w:pPr>
        <w:pStyle w:val="NoSpacing"/>
      </w:pPr>
      <w:r w:rsidRPr="00783789">
        <w:tab/>
        <w:t xml:space="preserve">    //Runtime.getRuntime(</w:t>
      </w:r>
      <w:proofErr w:type="gramStart"/>
      <w:r w:rsidRPr="00783789">
        <w:t>).exit</w:t>
      </w:r>
      <w:proofErr w:type="gramEnd"/>
      <w:r w:rsidRPr="00783789">
        <w:t>(getDefaultCloseOperation());</w:t>
      </w:r>
    </w:p>
    <w:p w14:paraId="740C461E" w14:textId="77777777" w:rsidR="00783789" w:rsidRPr="00783789" w:rsidRDefault="00783789" w:rsidP="00783789">
      <w:pPr>
        <w:pStyle w:val="NoSpacing"/>
      </w:pPr>
      <w:r w:rsidRPr="00783789">
        <w:tab/>
        <w:t xml:space="preserve">    }</w:t>
      </w:r>
    </w:p>
    <w:p w14:paraId="15EAE7B5" w14:textId="77777777" w:rsidR="00783789" w:rsidRPr="00783789" w:rsidRDefault="00783789" w:rsidP="00783789">
      <w:pPr>
        <w:pStyle w:val="NoSpacing"/>
      </w:pPr>
      <w:r w:rsidRPr="00783789">
        <w:t xml:space="preserve">    public void </w:t>
      </w:r>
      <w:proofErr w:type="gramStart"/>
      <w:r w:rsidRPr="00783789">
        <w:t>phnoval(</w:t>
      </w:r>
      <w:proofErr w:type="gramEnd"/>
      <w:r w:rsidRPr="00783789">
        <w:t>String ppno){</w:t>
      </w:r>
    </w:p>
    <w:p w14:paraId="6FC7D980" w14:textId="77777777" w:rsidR="00783789" w:rsidRPr="00783789" w:rsidRDefault="00783789" w:rsidP="00783789">
      <w:pPr>
        <w:pStyle w:val="NoSpacing"/>
      </w:pPr>
      <w:r w:rsidRPr="00783789">
        <w:t xml:space="preserve">          </w:t>
      </w:r>
    </w:p>
    <w:p w14:paraId="60F00007" w14:textId="77777777" w:rsidR="00783789" w:rsidRPr="00783789" w:rsidRDefault="00783789" w:rsidP="00783789">
      <w:pPr>
        <w:pStyle w:val="NoSpacing"/>
      </w:pPr>
      <w:r w:rsidRPr="00783789">
        <w:t xml:space="preserve">          </w:t>
      </w:r>
    </w:p>
    <w:p w14:paraId="723E088C" w14:textId="77777777" w:rsidR="00783789" w:rsidRPr="00783789" w:rsidRDefault="00783789" w:rsidP="00783789">
      <w:pPr>
        <w:pStyle w:val="NoSpacing"/>
      </w:pPr>
      <w:r w:rsidRPr="00783789">
        <w:t xml:space="preserve">          </w:t>
      </w:r>
    </w:p>
    <w:p w14:paraId="50DAD44D" w14:textId="77777777" w:rsidR="00783789" w:rsidRPr="00783789" w:rsidRDefault="00783789" w:rsidP="00783789">
      <w:pPr>
        <w:pStyle w:val="NoSpacing"/>
      </w:pPr>
      <w:r w:rsidRPr="00783789">
        <w:t xml:space="preserve">          </w:t>
      </w:r>
    </w:p>
    <w:p w14:paraId="760F681C" w14:textId="77777777" w:rsidR="00783789" w:rsidRPr="00783789" w:rsidRDefault="00783789" w:rsidP="00783789">
      <w:pPr>
        <w:pStyle w:val="NoSpacing"/>
      </w:pPr>
      <w:r w:rsidRPr="00783789">
        <w:t xml:space="preserve">          if((</w:t>
      </w:r>
      <w:proofErr w:type="gramStart"/>
      <w:r w:rsidRPr="00783789">
        <w:t>ppno.length</w:t>
      </w:r>
      <w:proofErr w:type="gramEnd"/>
      <w:r w:rsidRPr="00783789">
        <w:t>()!=10))</w:t>
      </w:r>
    </w:p>
    <w:p w14:paraId="4819E7B8" w14:textId="77777777" w:rsidR="00783789" w:rsidRPr="00783789" w:rsidRDefault="00783789" w:rsidP="00783789">
      <w:pPr>
        <w:pStyle w:val="NoSpacing"/>
      </w:pPr>
      <w:r w:rsidRPr="00783789">
        <w:t xml:space="preserve">          </w:t>
      </w:r>
    </w:p>
    <w:p w14:paraId="24DB46E7" w14:textId="77777777" w:rsidR="00783789" w:rsidRPr="00783789" w:rsidRDefault="00783789" w:rsidP="00783789">
      <w:pPr>
        <w:pStyle w:val="NoSpacing"/>
      </w:pPr>
      <w:r w:rsidRPr="00783789">
        <w:t xml:space="preserve">          {</w:t>
      </w:r>
    </w:p>
    <w:p w14:paraId="0B3BC338" w14:textId="77777777" w:rsidR="00783789" w:rsidRPr="00783789" w:rsidRDefault="00783789" w:rsidP="00783789">
      <w:pPr>
        <w:pStyle w:val="NoSpacing"/>
      </w:pPr>
      <w:r w:rsidRPr="00783789">
        <w:t xml:space="preserve">                JOptionPane.showMessageDialog(null,"Enter correct Phonenumber"," Incorrect PhoneNumber",</w:t>
      </w:r>
    </w:p>
    <w:p w14:paraId="0EBCF0C5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  <w:t>JOptionPane.ERROR_MESSAGE);</w:t>
      </w:r>
    </w:p>
    <w:p w14:paraId="016D7C9A" w14:textId="77777777" w:rsidR="00783789" w:rsidRPr="00783789" w:rsidRDefault="00783789" w:rsidP="00783789">
      <w:pPr>
        <w:pStyle w:val="NoSpacing"/>
      </w:pPr>
      <w:r w:rsidRPr="00783789">
        <w:t xml:space="preserve">                }</w:t>
      </w:r>
    </w:p>
    <w:p w14:paraId="719BC80A" w14:textId="0685C06C" w:rsidR="00783789" w:rsidRPr="00783789" w:rsidRDefault="00783789" w:rsidP="00783789">
      <w:pPr>
        <w:pStyle w:val="NoSpacing"/>
      </w:pPr>
      <w:r w:rsidRPr="00783789">
        <w:t xml:space="preserve">          </w:t>
      </w:r>
      <w:r w:rsidR="00935558" w:rsidRPr="00783789">
        <w:t>R</w:t>
      </w:r>
      <w:r w:rsidRPr="00783789">
        <w:t>eturn</w:t>
      </w:r>
      <w:r w:rsidR="00935558">
        <w:t>;}</w:t>
      </w:r>
      <w:r w:rsidRPr="00783789">
        <w:t xml:space="preserve">     </w:t>
      </w:r>
    </w:p>
    <w:p w14:paraId="38692067" w14:textId="77777777" w:rsidR="00935558" w:rsidRDefault="00783789" w:rsidP="00783789">
      <w:pPr>
        <w:pStyle w:val="NoSpacing"/>
      </w:pPr>
      <w:r w:rsidRPr="00783789">
        <w:lastRenderedPageBreak/>
        <w:t xml:space="preserve">                          </w:t>
      </w:r>
    </w:p>
    <w:p w14:paraId="4022D0D3" w14:textId="2F325163" w:rsidR="00783789" w:rsidRPr="00783789" w:rsidRDefault="00783789" w:rsidP="00783789">
      <w:pPr>
        <w:pStyle w:val="NoSpacing"/>
      </w:pPr>
      <w:r w:rsidRPr="00783789">
        <w:t>public static void main(</w:t>
      </w:r>
      <w:proofErr w:type="gramStart"/>
      <w:r w:rsidRPr="00783789">
        <w:t>String[</w:t>
      </w:r>
      <w:proofErr w:type="gramEnd"/>
      <w:r w:rsidRPr="00783789">
        <w:t>] args) {</w:t>
      </w:r>
    </w:p>
    <w:p w14:paraId="12B1FB75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  <w:t xml:space="preserve">EventQueue.invokeLater(new </w:t>
      </w:r>
      <w:proofErr w:type="gramStart"/>
      <w:r w:rsidRPr="00783789">
        <w:t>Runnable(</w:t>
      </w:r>
      <w:proofErr w:type="gramEnd"/>
      <w:r w:rsidRPr="00783789">
        <w:t>) {</w:t>
      </w:r>
    </w:p>
    <w:p w14:paraId="510871F2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run(</w:t>
      </w:r>
      <w:proofErr w:type="gramEnd"/>
      <w:r w:rsidRPr="00783789">
        <w:t>) {</w:t>
      </w:r>
    </w:p>
    <w:p w14:paraId="4C0844D4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  <w:t>try {</w:t>
      </w:r>
    </w:p>
    <w:p w14:paraId="744552C7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Preg window = new </w:t>
      </w:r>
      <w:proofErr w:type="gramStart"/>
      <w:r w:rsidRPr="00783789">
        <w:t>Preg(</w:t>
      </w:r>
      <w:proofErr w:type="gramEnd"/>
      <w:r w:rsidRPr="00783789">
        <w:t>);</w:t>
      </w:r>
    </w:p>
    <w:p w14:paraId="22858D5D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window.setVisible</w:t>
      </w:r>
      <w:proofErr w:type="gramEnd"/>
      <w:r w:rsidRPr="00783789">
        <w:t>(true);</w:t>
      </w:r>
    </w:p>
    <w:p w14:paraId="788CE001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  <w:t>} catch (Exception e) {</w:t>
      </w:r>
    </w:p>
    <w:p w14:paraId="4F7A818B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e.printStackTrace</w:t>
      </w:r>
      <w:proofErr w:type="gramEnd"/>
      <w:r w:rsidRPr="00783789">
        <w:t>();</w:t>
      </w:r>
    </w:p>
    <w:p w14:paraId="29C8A304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11228B0D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</w:r>
      <w:r w:rsidRPr="00783789">
        <w:tab/>
        <w:t>}</w:t>
      </w:r>
    </w:p>
    <w:p w14:paraId="753D26D8" w14:textId="77777777" w:rsidR="00783789" w:rsidRPr="00783789" w:rsidRDefault="00783789" w:rsidP="00783789">
      <w:pPr>
        <w:pStyle w:val="NoSpacing"/>
      </w:pPr>
      <w:r w:rsidRPr="00783789">
        <w:t xml:space="preserve">  </w:t>
      </w:r>
      <w:r w:rsidRPr="00783789">
        <w:tab/>
      </w:r>
      <w:r w:rsidRPr="00783789">
        <w:tab/>
        <w:t>});</w:t>
      </w:r>
    </w:p>
    <w:p w14:paraId="4608245B" w14:textId="77777777" w:rsidR="00783789" w:rsidRPr="00783789" w:rsidRDefault="00783789" w:rsidP="00783789">
      <w:pPr>
        <w:pStyle w:val="NoSpacing"/>
      </w:pPr>
    </w:p>
    <w:p w14:paraId="4167828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}</w:t>
      </w:r>
      <w:r w:rsidRPr="00783789">
        <w:tab/>
      </w:r>
      <w:r w:rsidRPr="00783789">
        <w:tab/>
      </w:r>
    </w:p>
    <w:p w14:paraId="3B06B20F" w14:textId="77777777" w:rsidR="00783789" w:rsidRPr="00783789" w:rsidRDefault="00783789" w:rsidP="00783789">
      <w:pPr>
        <w:pStyle w:val="NoSpacing"/>
      </w:pPr>
      <w:r w:rsidRPr="00783789">
        <w:t>}</w:t>
      </w:r>
    </w:p>
    <w:p w14:paraId="0AE9B475" w14:textId="77777777" w:rsidR="00783789" w:rsidRPr="00783789" w:rsidRDefault="00783789" w:rsidP="00783789">
      <w:pPr>
        <w:pStyle w:val="NoSpacing"/>
      </w:pPr>
    </w:p>
    <w:p w14:paraId="42BC9929" w14:textId="77777777" w:rsidR="00783789" w:rsidRPr="00783789" w:rsidRDefault="00783789" w:rsidP="00783789">
      <w:pPr>
        <w:pStyle w:val="NoSpacing"/>
      </w:pPr>
    </w:p>
    <w:p w14:paraId="584C9D9F" w14:textId="77777777" w:rsidR="00783789" w:rsidRPr="00783789" w:rsidRDefault="00783789" w:rsidP="00783789">
      <w:pPr>
        <w:pStyle w:val="NoSpacing"/>
      </w:pPr>
    </w:p>
    <w:p w14:paraId="13795577" w14:textId="77777777" w:rsidR="00783789" w:rsidRPr="00783789" w:rsidRDefault="00783789" w:rsidP="00783789">
      <w:pPr>
        <w:pStyle w:val="NoSpacing"/>
      </w:pPr>
    </w:p>
    <w:p w14:paraId="1BAEE0BF" w14:textId="340CD64D" w:rsidR="00783789" w:rsidRDefault="00783789" w:rsidP="00783789">
      <w:pPr>
        <w:pStyle w:val="NoSpacing"/>
        <w:rPr>
          <w:b/>
        </w:rPr>
      </w:pPr>
      <w:r w:rsidRPr="00783789">
        <w:rPr>
          <w:b/>
        </w:rPr>
        <w:t>OUTPUT:</w:t>
      </w:r>
    </w:p>
    <w:p w14:paraId="6B861B5E" w14:textId="12D4C55C" w:rsidR="00935558" w:rsidRDefault="00935558" w:rsidP="00783789">
      <w:pPr>
        <w:pStyle w:val="NoSpacing"/>
        <w:rPr>
          <w:b/>
        </w:rPr>
      </w:pPr>
    </w:p>
    <w:p w14:paraId="07A41698" w14:textId="4C745521" w:rsidR="00935558" w:rsidRPr="00783789" w:rsidRDefault="00935558" w:rsidP="00783789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25F2A4E3" wp14:editId="29E2027D">
            <wp:extent cx="5857875" cy="2943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479" b="8669"/>
                    <a:stretch/>
                  </pic:blipFill>
                  <pic:spPr bwMode="auto">
                    <a:xfrm>
                      <a:off x="0" y="0"/>
                      <a:ext cx="58578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AB64E" w14:textId="77777777" w:rsidR="00783789" w:rsidRPr="00783789" w:rsidRDefault="00783789" w:rsidP="00783789">
      <w:pPr>
        <w:pStyle w:val="NoSpacing"/>
        <w:rPr>
          <w:b/>
        </w:rPr>
      </w:pPr>
    </w:p>
    <w:p w14:paraId="58A35128" w14:textId="5E86438F" w:rsidR="00783789" w:rsidRDefault="00783789" w:rsidP="00783789">
      <w:pPr>
        <w:pStyle w:val="NoSpacing"/>
        <w:rPr>
          <w:b/>
        </w:rPr>
      </w:pPr>
      <w:r w:rsidRPr="00783789">
        <w:rPr>
          <w:b/>
        </w:rPr>
        <w:t>PROFESSIONAL LOGIN SOURCE CODE:</w:t>
      </w:r>
    </w:p>
    <w:p w14:paraId="5FDAB018" w14:textId="77777777" w:rsidR="00935558" w:rsidRPr="00783789" w:rsidRDefault="00935558" w:rsidP="00783789">
      <w:pPr>
        <w:pStyle w:val="NoSpacing"/>
        <w:rPr>
          <w:b/>
        </w:rPr>
      </w:pPr>
    </w:p>
    <w:p w14:paraId="168CCBD5" w14:textId="77777777" w:rsidR="00783789" w:rsidRPr="00783789" w:rsidRDefault="00783789" w:rsidP="00783789">
      <w:pPr>
        <w:pStyle w:val="NoSpacing"/>
      </w:pPr>
      <w:r w:rsidRPr="00783789">
        <w:t>package Helpdesk;</w:t>
      </w:r>
    </w:p>
    <w:p w14:paraId="32745C22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*;</w:t>
      </w:r>
    </w:p>
    <w:p w14:paraId="34FF4F35" w14:textId="77777777" w:rsidR="00783789" w:rsidRPr="00783789" w:rsidRDefault="00783789" w:rsidP="00783789">
      <w:pPr>
        <w:pStyle w:val="NoSpacing"/>
      </w:pPr>
    </w:p>
    <w:p w14:paraId="418E6957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*</w:t>
      </w:r>
      <w:proofErr w:type="gramEnd"/>
      <w:r w:rsidRPr="00783789">
        <w:t>;</w:t>
      </w:r>
    </w:p>
    <w:p w14:paraId="0F6BF438" w14:textId="77777777" w:rsidR="00783789" w:rsidRPr="00783789" w:rsidRDefault="00783789" w:rsidP="00783789">
      <w:pPr>
        <w:pStyle w:val="NoSpacing"/>
      </w:pPr>
    </w:p>
    <w:p w14:paraId="3B84B201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event</w:t>
      </w:r>
      <w:proofErr w:type="gramEnd"/>
      <w:r w:rsidRPr="00783789">
        <w:t>.*;</w:t>
      </w:r>
    </w:p>
    <w:p w14:paraId="6CADA9E6" w14:textId="77777777" w:rsidR="00783789" w:rsidRPr="00783789" w:rsidRDefault="00783789" w:rsidP="00783789">
      <w:pPr>
        <w:pStyle w:val="NoSpacing"/>
      </w:pPr>
    </w:p>
    <w:p w14:paraId="5D5BDF14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sql.*</w:t>
      </w:r>
      <w:proofErr w:type="gramEnd"/>
      <w:r w:rsidRPr="00783789">
        <w:t>;</w:t>
      </w:r>
    </w:p>
    <w:p w14:paraId="2889EC4A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EventQueue</w:t>
      </w:r>
      <w:proofErr w:type="gramEnd"/>
      <w:r w:rsidRPr="00783789">
        <w:t>;</w:t>
      </w:r>
    </w:p>
    <w:p w14:paraId="4E3AAD8C" w14:textId="77777777" w:rsidR="00783789" w:rsidRPr="00783789" w:rsidRDefault="00783789" w:rsidP="00783789">
      <w:pPr>
        <w:pStyle w:val="NoSpacing"/>
      </w:pPr>
    </w:p>
    <w:p w14:paraId="3C20A575" w14:textId="77777777" w:rsidR="00783789" w:rsidRPr="00783789" w:rsidRDefault="00783789" w:rsidP="00783789">
      <w:pPr>
        <w:pStyle w:val="NoSpacing"/>
      </w:pPr>
      <w:r w:rsidRPr="00783789">
        <w:lastRenderedPageBreak/>
        <w:t xml:space="preserve"> </w:t>
      </w:r>
    </w:p>
    <w:p w14:paraId="4B784BED" w14:textId="77777777" w:rsidR="00783789" w:rsidRPr="00783789" w:rsidRDefault="00783789" w:rsidP="00783789">
      <w:pPr>
        <w:pStyle w:val="NoSpacing"/>
      </w:pPr>
    </w:p>
    <w:p w14:paraId="61059571" w14:textId="77777777" w:rsidR="00783789" w:rsidRPr="00783789" w:rsidRDefault="00783789" w:rsidP="00783789">
      <w:pPr>
        <w:pStyle w:val="NoSpacing"/>
      </w:pPr>
      <w:r w:rsidRPr="00783789">
        <w:t>public class PLogin extends JFrame</w:t>
      </w:r>
    </w:p>
    <w:p w14:paraId="2E4301CB" w14:textId="77777777" w:rsidR="00783789" w:rsidRPr="00783789" w:rsidRDefault="00783789" w:rsidP="00783789">
      <w:pPr>
        <w:pStyle w:val="NoSpacing"/>
      </w:pPr>
    </w:p>
    <w:p w14:paraId="5BA8983E" w14:textId="77777777" w:rsidR="00783789" w:rsidRPr="00783789" w:rsidRDefault="00783789" w:rsidP="00783789">
      <w:pPr>
        <w:pStyle w:val="NoSpacing"/>
      </w:pPr>
      <w:r w:rsidRPr="00783789">
        <w:t>{</w:t>
      </w:r>
    </w:p>
    <w:p w14:paraId="6DE57802" w14:textId="77777777" w:rsidR="00783789" w:rsidRPr="00783789" w:rsidRDefault="00783789" w:rsidP="00783789">
      <w:pPr>
        <w:pStyle w:val="NoSpacing"/>
      </w:pPr>
    </w:p>
    <w:p w14:paraId="1739DDBD" w14:textId="77777777" w:rsidR="00783789" w:rsidRPr="00783789" w:rsidRDefault="00783789" w:rsidP="00783789">
      <w:pPr>
        <w:pStyle w:val="NoSpacing"/>
      </w:pPr>
      <w:r w:rsidRPr="00783789">
        <w:t xml:space="preserve">    JLabel l1, l2, l3;</w:t>
      </w:r>
    </w:p>
    <w:p w14:paraId="21FC5CA0" w14:textId="77777777" w:rsidR="00783789" w:rsidRPr="00783789" w:rsidRDefault="00783789" w:rsidP="00783789">
      <w:pPr>
        <w:pStyle w:val="NoSpacing"/>
      </w:pPr>
    </w:p>
    <w:p w14:paraId="697A2C1B" w14:textId="77777777" w:rsidR="00783789" w:rsidRPr="00783789" w:rsidRDefault="00783789" w:rsidP="00783789">
      <w:pPr>
        <w:pStyle w:val="NoSpacing"/>
      </w:pPr>
      <w:r w:rsidRPr="00783789">
        <w:t xml:space="preserve">    JTextField tf1;</w:t>
      </w:r>
    </w:p>
    <w:p w14:paraId="0EFAFAAD" w14:textId="77777777" w:rsidR="00783789" w:rsidRPr="00783789" w:rsidRDefault="00783789" w:rsidP="00783789">
      <w:pPr>
        <w:pStyle w:val="NoSpacing"/>
      </w:pPr>
    </w:p>
    <w:p w14:paraId="4D6F83C8" w14:textId="77777777" w:rsidR="00783789" w:rsidRPr="00783789" w:rsidRDefault="00783789" w:rsidP="00783789">
      <w:pPr>
        <w:pStyle w:val="NoSpacing"/>
      </w:pPr>
      <w:r w:rsidRPr="00783789">
        <w:t xml:space="preserve">    JButton btn1;</w:t>
      </w:r>
    </w:p>
    <w:p w14:paraId="4A1F6DB1" w14:textId="77777777" w:rsidR="00783789" w:rsidRPr="00783789" w:rsidRDefault="00783789" w:rsidP="00783789">
      <w:pPr>
        <w:pStyle w:val="NoSpacing"/>
      </w:pPr>
    </w:p>
    <w:p w14:paraId="32BFF791" w14:textId="77777777" w:rsidR="00783789" w:rsidRPr="00783789" w:rsidRDefault="00783789" w:rsidP="00783789">
      <w:pPr>
        <w:pStyle w:val="NoSpacing"/>
      </w:pPr>
      <w:r w:rsidRPr="00783789">
        <w:t xml:space="preserve">    JPasswordField p1;</w:t>
      </w:r>
    </w:p>
    <w:p w14:paraId="09894E78" w14:textId="77777777" w:rsidR="00783789" w:rsidRPr="00783789" w:rsidRDefault="00783789" w:rsidP="00783789">
      <w:pPr>
        <w:pStyle w:val="NoSpacing"/>
      </w:pPr>
      <w:r w:rsidRPr="00783789">
        <w:t xml:space="preserve">    private JButton btnBack;</w:t>
      </w:r>
    </w:p>
    <w:p w14:paraId="73940E6F" w14:textId="77777777" w:rsidR="00783789" w:rsidRPr="00783789" w:rsidRDefault="00783789" w:rsidP="00783789">
      <w:pPr>
        <w:pStyle w:val="NoSpacing"/>
      </w:pPr>
      <w:r w:rsidRPr="00783789">
        <w:t xml:space="preserve">    private JLabel lblNewLabel_1;</w:t>
      </w:r>
    </w:p>
    <w:p w14:paraId="11FAA50C" w14:textId="77777777" w:rsidR="00783789" w:rsidRPr="00783789" w:rsidRDefault="00783789" w:rsidP="00783789">
      <w:pPr>
        <w:pStyle w:val="NoSpacing"/>
      </w:pPr>
    </w:p>
    <w:p w14:paraId="579A866A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5E236E2B" w14:textId="77777777" w:rsidR="00783789" w:rsidRPr="00783789" w:rsidRDefault="00783789" w:rsidP="00783789">
      <w:pPr>
        <w:pStyle w:val="NoSpacing"/>
      </w:pPr>
    </w:p>
    <w:p w14:paraId="10464369" w14:textId="77777777" w:rsidR="00783789" w:rsidRPr="00783789" w:rsidRDefault="00783789" w:rsidP="00783789">
      <w:pPr>
        <w:pStyle w:val="NoSpacing"/>
      </w:pPr>
      <w:r w:rsidRPr="00783789">
        <w:t xml:space="preserve">    </w:t>
      </w:r>
      <w:proofErr w:type="gramStart"/>
      <w:r w:rsidRPr="00783789">
        <w:t>PLogin(</w:t>
      </w:r>
      <w:proofErr w:type="gramEnd"/>
      <w:r w:rsidRPr="00783789">
        <w:t>)</w:t>
      </w:r>
    </w:p>
    <w:p w14:paraId="7294DA2C" w14:textId="77777777" w:rsidR="00783789" w:rsidRPr="00783789" w:rsidRDefault="00783789" w:rsidP="00783789">
      <w:pPr>
        <w:pStyle w:val="NoSpacing"/>
      </w:pPr>
    </w:p>
    <w:p w14:paraId="5382D1AE" w14:textId="77777777" w:rsidR="00783789" w:rsidRPr="00783789" w:rsidRDefault="00783789" w:rsidP="00783789">
      <w:pPr>
        <w:pStyle w:val="NoSpacing"/>
      </w:pPr>
      <w:r w:rsidRPr="00783789">
        <w:t xml:space="preserve">    {</w:t>
      </w:r>
    </w:p>
    <w:p w14:paraId="5CB2D840" w14:textId="77777777" w:rsidR="00783789" w:rsidRPr="00783789" w:rsidRDefault="00783789" w:rsidP="00783789">
      <w:pPr>
        <w:pStyle w:val="NoSpacing"/>
      </w:pPr>
    </w:p>
    <w:p w14:paraId="541EF97F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proofErr w:type="gramStart"/>
      <w:r w:rsidRPr="00783789">
        <w:t>setTitle(</w:t>
      </w:r>
      <w:proofErr w:type="gramEnd"/>
      <w:r w:rsidRPr="00783789">
        <w:t>"Login Form");</w:t>
      </w:r>
    </w:p>
    <w:p w14:paraId="43566CB4" w14:textId="77777777" w:rsidR="00783789" w:rsidRPr="00783789" w:rsidRDefault="00783789" w:rsidP="00783789">
      <w:pPr>
        <w:pStyle w:val="NoSpacing"/>
      </w:pPr>
    </w:p>
    <w:p w14:paraId="659520FC" w14:textId="77777777" w:rsidR="00783789" w:rsidRPr="00783789" w:rsidRDefault="00783789" w:rsidP="00783789">
      <w:pPr>
        <w:pStyle w:val="NoSpacing"/>
      </w:pPr>
      <w:r w:rsidRPr="00783789">
        <w:t xml:space="preserve">        setVisible(true);</w:t>
      </w:r>
    </w:p>
    <w:p w14:paraId="251F5D75" w14:textId="77777777" w:rsidR="00783789" w:rsidRPr="00783789" w:rsidRDefault="00783789" w:rsidP="00783789">
      <w:pPr>
        <w:pStyle w:val="NoSpacing"/>
      </w:pPr>
    </w:p>
    <w:p w14:paraId="3F511949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proofErr w:type="gramStart"/>
      <w:r w:rsidRPr="00783789">
        <w:t>setSize(</w:t>
      </w:r>
      <w:proofErr w:type="gramEnd"/>
      <w:r w:rsidRPr="00783789">
        <w:t>800, 800);</w:t>
      </w:r>
    </w:p>
    <w:p w14:paraId="2543DFCF" w14:textId="77777777" w:rsidR="00783789" w:rsidRPr="00783789" w:rsidRDefault="00783789" w:rsidP="00783789">
      <w:pPr>
        <w:pStyle w:val="NoSpacing"/>
      </w:pPr>
    </w:p>
    <w:p w14:paraId="37EDDD52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setLayout</w:t>
      </w:r>
      <w:proofErr w:type="gramEnd"/>
      <w:r w:rsidRPr="00783789">
        <w:t>(null);</w:t>
      </w:r>
    </w:p>
    <w:p w14:paraId="3B505374" w14:textId="77777777" w:rsidR="00783789" w:rsidRPr="00783789" w:rsidRDefault="00783789" w:rsidP="00783789">
      <w:pPr>
        <w:pStyle w:val="NoSpacing"/>
      </w:pPr>
    </w:p>
    <w:p w14:paraId="139E599E" w14:textId="77777777" w:rsidR="00783789" w:rsidRPr="00783789" w:rsidRDefault="00783789" w:rsidP="00783789">
      <w:pPr>
        <w:pStyle w:val="NoSpacing"/>
      </w:pPr>
      <w:r w:rsidRPr="00783789">
        <w:t xml:space="preserve">        setDefaultCloseOperation(JFrame.EXIT_ON_CLOSE);</w:t>
      </w:r>
    </w:p>
    <w:p w14:paraId="3CE0B906" w14:textId="77777777" w:rsidR="00783789" w:rsidRPr="00783789" w:rsidRDefault="00783789" w:rsidP="00783789">
      <w:pPr>
        <w:pStyle w:val="NoSpacing"/>
      </w:pPr>
    </w:p>
    <w:p w14:paraId="1426DE9E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32371928" w14:textId="77777777" w:rsidR="00783789" w:rsidRPr="00783789" w:rsidRDefault="00783789" w:rsidP="00783789">
      <w:pPr>
        <w:pStyle w:val="NoSpacing"/>
      </w:pPr>
    </w:p>
    <w:p w14:paraId="06CCF17F" w14:textId="77777777" w:rsidR="00783789" w:rsidRPr="00783789" w:rsidRDefault="00783789" w:rsidP="00783789">
      <w:pPr>
        <w:pStyle w:val="NoSpacing"/>
      </w:pPr>
      <w:r w:rsidRPr="00783789">
        <w:t xml:space="preserve">        l1 = new </w:t>
      </w:r>
      <w:proofErr w:type="gramStart"/>
      <w:r w:rsidRPr="00783789">
        <w:t>JLabel(</w:t>
      </w:r>
      <w:proofErr w:type="gramEnd"/>
      <w:r w:rsidRPr="00783789">
        <w:t>"PROFESSIONAL LOGIN");</w:t>
      </w:r>
    </w:p>
    <w:p w14:paraId="7F594011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1.setIcon</w:t>
      </w:r>
      <w:proofErr w:type="gramEnd"/>
      <w:r w:rsidRPr="00783789">
        <w:t>(new ImageIcon("C:\\Users\\MB NANDHINI\\Pictures\\Digital Backgrounds &amp; Scenes\\images (12).jpg"));</w:t>
      </w:r>
    </w:p>
    <w:p w14:paraId="1DFBCF74" w14:textId="77777777" w:rsidR="00783789" w:rsidRPr="00783789" w:rsidRDefault="00783789" w:rsidP="00783789">
      <w:pPr>
        <w:pStyle w:val="NoSpacing"/>
      </w:pPr>
    </w:p>
    <w:p w14:paraId="6052519B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1.setForeground</w:t>
      </w:r>
      <w:proofErr w:type="gramEnd"/>
      <w:r w:rsidRPr="00783789">
        <w:t>(Color.blue);</w:t>
      </w:r>
    </w:p>
    <w:p w14:paraId="5111978D" w14:textId="77777777" w:rsidR="00783789" w:rsidRPr="00783789" w:rsidRDefault="00783789" w:rsidP="00783789">
      <w:pPr>
        <w:pStyle w:val="NoSpacing"/>
      </w:pPr>
    </w:p>
    <w:p w14:paraId="2AEFD9CF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1.setFont</w:t>
      </w:r>
      <w:proofErr w:type="gramEnd"/>
      <w:r w:rsidRPr="00783789">
        <w:t>(new Font("Serif", Font.BOLD, 20));</w:t>
      </w:r>
    </w:p>
    <w:p w14:paraId="4E83AF04" w14:textId="77777777" w:rsidR="00783789" w:rsidRPr="00783789" w:rsidRDefault="00783789" w:rsidP="00783789">
      <w:pPr>
        <w:pStyle w:val="NoSpacing"/>
      </w:pPr>
    </w:p>
    <w:p w14:paraId="2CDE1DF9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6030940D" w14:textId="77777777" w:rsidR="00783789" w:rsidRPr="00783789" w:rsidRDefault="00783789" w:rsidP="00783789">
      <w:pPr>
        <w:pStyle w:val="NoSpacing"/>
      </w:pPr>
    </w:p>
    <w:p w14:paraId="42AC9236" w14:textId="77777777" w:rsidR="00783789" w:rsidRPr="00783789" w:rsidRDefault="00783789" w:rsidP="00783789">
      <w:pPr>
        <w:pStyle w:val="NoSpacing"/>
      </w:pPr>
      <w:r w:rsidRPr="00783789">
        <w:t xml:space="preserve">        l2 = new </w:t>
      </w:r>
      <w:proofErr w:type="gramStart"/>
      <w:r w:rsidRPr="00783789">
        <w:t>JLabel(</w:t>
      </w:r>
      <w:proofErr w:type="gramEnd"/>
      <w:r w:rsidRPr="00783789">
        <w:t>"Enter UserName:");</w:t>
      </w:r>
    </w:p>
    <w:p w14:paraId="7171F323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2.setForeground</w:t>
      </w:r>
      <w:proofErr w:type="gramEnd"/>
      <w:r w:rsidRPr="00783789">
        <w:t>(Color.YELLOW);</w:t>
      </w:r>
    </w:p>
    <w:p w14:paraId="3B897788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2.setFont</w:t>
      </w:r>
      <w:proofErr w:type="gramEnd"/>
      <w:r w:rsidRPr="00783789">
        <w:t>(new Font("SansSerif", Font.BOLD, 15));</w:t>
      </w:r>
    </w:p>
    <w:p w14:paraId="23BB72F3" w14:textId="77777777" w:rsidR="00783789" w:rsidRPr="00783789" w:rsidRDefault="00783789" w:rsidP="00783789">
      <w:pPr>
        <w:pStyle w:val="NoSpacing"/>
      </w:pPr>
    </w:p>
    <w:p w14:paraId="6935A63F" w14:textId="77777777" w:rsidR="00783789" w:rsidRPr="00783789" w:rsidRDefault="00783789" w:rsidP="00783789">
      <w:pPr>
        <w:pStyle w:val="NoSpacing"/>
      </w:pPr>
      <w:r w:rsidRPr="00783789">
        <w:t xml:space="preserve">        l3 = new </w:t>
      </w:r>
      <w:proofErr w:type="gramStart"/>
      <w:r w:rsidRPr="00783789">
        <w:t>JLabel(</w:t>
      </w:r>
      <w:proofErr w:type="gramEnd"/>
      <w:r w:rsidRPr="00783789">
        <w:t>"Enter Password:");</w:t>
      </w:r>
    </w:p>
    <w:p w14:paraId="4A37B426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3.setForeground</w:t>
      </w:r>
      <w:proofErr w:type="gramEnd"/>
      <w:r w:rsidRPr="00783789">
        <w:t>(new Color(255, 255, 0));</w:t>
      </w:r>
    </w:p>
    <w:p w14:paraId="5606F9E8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3.setFont</w:t>
      </w:r>
      <w:proofErr w:type="gramEnd"/>
      <w:r w:rsidRPr="00783789">
        <w:t>(new Font("SansSerif", Font.BOLD, 15));</w:t>
      </w:r>
    </w:p>
    <w:p w14:paraId="64AE2CE5" w14:textId="77777777" w:rsidR="00783789" w:rsidRPr="00783789" w:rsidRDefault="00783789" w:rsidP="00783789">
      <w:pPr>
        <w:pStyle w:val="NoSpacing"/>
      </w:pPr>
    </w:p>
    <w:p w14:paraId="08FD3173" w14:textId="77777777" w:rsidR="00783789" w:rsidRPr="00783789" w:rsidRDefault="00783789" w:rsidP="00783789">
      <w:pPr>
        <w:pStyle w:val="NoSpacing"/>
      </w:pPr>
      <w:r w:rsidRPr="00783789">
        <w:t xml:space="preserve">        tf1 = new </w:t>
      </w:r>
      <w:proofErr w:type="gramStart"/>
      <w:r w:rsidRPr="00783789">
        <w:t>JTextField(</w:t>
      </w:r>
      <w:proofErr w:type="gramEnd"/>
      <w:r w:rsidRPr="00783789">
        <w:t>);</w:t>
      </w:r>
    </w:p>
    <w:p w14:paraId="745EBD99" w14:textId="77777777" w:rsidR="00783789" w:rsidRPr="00783789" w:rsidRDefault="00783789" w:rsidP="00783789">
      <w:pPr>
        <w:pStyle w:val="NoSpacing"/>
      </w:pPr>
    </w:p>
    <w:p w14:paraId="719C98F4" w14:textId="77777777" w:rsidR="00783789" w:rsidRPr="00783789" w:rsidRDefault="00783789" w:rsidP="00783789">
      <w:pPr>
        <w:pStyle w:val="NoSpacing"/>
      </w:pPr>
      <w:r w:rsidRPr="00783789">
        <w:t xml:space="preserve">        p1 = new </w:t>
      </w:r>
      <w:proofErr w:type="gramStart"/>
      <w:r w:rsidRPr="00783789">
        <w:t>JPasswordField(</w:t>
      </w:r>
      <w:proofErr w:type="gramEnd"/>
      <w:r w:rsidRPr="00783789">
        <w:t>);</w:t>
      </w:r>
    </w:p>
    <w:p w14:paraId="1FA4CAF1" w14:textId="77777777" w:rsidR="00783789" w:rsidRPr="00783789" w:rsidRDefault="00783789" w:rsidP="00783789">
      <w:pPr>
        <w:pStyle w:val="NoSpacing"/>
      </w:pPr>
      <w:r w:rsidRPr="00783789">
        <w:t xml:space="preserve">        p</w:t>
      </w:r>
      <w:proofErr w:type="gramStart"/>
      <w:r w:rsidRPr="00783789">
        <w:t>1.addInputMethodListener</w:t>
      </w:r>
      <w:proofErr w:type="gramEnd"/>
      <w:r w:rsidRPr="00783789">
        <w:t>(new InputMethodListener() {</w:t>
      </w:r>
    </w:p>
    <w:p w14:paraId="100A5499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public void </w:t>
      </w:r>
      <w:proofErr w:type="gramStart"/>
      <w:r w:rsidRPr="00783789">
        <w:t>caretPositionChanged(</w:t>
      </w:r>
      <w:proofErr w:type="gramEnd"/>
      <w:r w:rsidRPr="00783789">
        <w:t>InputMethodEvent event) {</w:t>
      </w:r>
    </w:p>
    <w:p w14:paraId="775C2B46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  <w:t>lblNewLabel_</w:t>
      </w:r>
      <w:proofErr w:type="gramStart"/>
      <w:r w:rsidRPr="00783789">
        <w:t>1.setText</w:t>
      </w:r>
      <w:proofErr w:type="gramEnd"/>
      <w:r w:rsidRPr="00783789">
        <w:t>("TextChanged");</w:t>
      </w:r>
    </w:p>
    <w:p w14:paraId="25F51764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>}</w:t>
      </w:r>
    </w:p>
    <w:p w14:paraId="468F0DA7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</w:p>
    <w:p w14:paraId="790B8D97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public void </w:t>
      </w:r>
      <w:proofErr w:type="gramStart"/>
      <w:r w:rsidRPr="00783789">
        <w:t>inputMethodTextChanged(</w:t>
      </w:r>
      <w:proofErr w:type="gramEnd"/>
      <w:r w:rsidRPr="00783789">
        <w:t>InputMethodEvent event) {</w:t>
      </w:r>
    </w:p>
    <w:p w14:paraId="4B43D676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  <w:t>lblNewLabel_</w:t>
      </w:r>
      <w:proofErr w:type="gramStart"/>
      <w:r w:rsidRPr="00783789">
        <w:t>1.setText</w:t>
      </w:r>
      <w:proofErr w:type="gramEnd"/>
      <w:r w:rsidRPr="00783789">
        <w:t>("TextChanged");</w:t>
      </w:r>
    </w:p>
    <w:p w14:paraId="04874968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>}</w:t>
      </w:r>
    </w:p>
    <w:p w14:paraId="5517DAC5" w14:textId="77777777" w:rsidR="00783789" w:rsidRPr="00783789" w:rsidRDefault="00783789" w:rsidP="00783789">
      <w:pPr>
        <w:pStyle w:val="NoSpacing"/>
      </w:pPr>
      <w:r w:rsidRPr="00783789">
        <w:t xml:space="preserve">        });</w:t>
      </w:r>
    </w:p>
    <w:p w14:paraId="0F30960E" w14:textId="77777777" w:rsidR="00783789" w:rsidRPr="00783789" w:rsidRDefault="00783789" w:rsidP="00783789">
      <w:pPr>
        <w:pStyle w:val="NoSpacing"/>
      </w:pPr>
    </w:p>
    <w:p w14:paraId="55F94C6F" w14:textId="77777777" w:rsidR="00783789" w:rsidRPr="00783789" w:rsidRDefault="00783789" w:rsidP="00783789">
      <w:pPr>
        <w:pStyle w:val="NoSpacing"/>
      </w:pPr>
      <w:r w:rsidRPr="00783789">
        <w:t xml:space="preserve">        btn1 = new JButton("Submit");</w:t>
      </w:r>
    </w:p>
    <w:p w14:paraId="57F624C0" w14:textId="77777777" w:rsidR="00783789" w:rsidRPr="00783789" w:rsidRDefault="00783789" w:rsidP="00783789">
      <w:pPr>
        <w:pStyle w:val="NoSpacing"/>
      </w:pPr>
      <w:r w:rsidRPr="00783789">
        <w:t xml:space="preserve">        btn1.setForeground(new </w:t>
      </w:r>
      <w:proofErr w:type="gramStart"/>
      <w:r w:rsidRPr="00783789">
        <w:t>Color(</w:t>
      </w:r>
      <w:proofErr w:type="gramEnd"/>
      <w:r w:rsidRPr="00783789">
        <w:t>51, 0, 204));</w:t>
      </w:r>
    </w:p>
    <w:p w14:paraId="18ECBF35" w14:textId="77777777" w:rsidR="00783789" w:rsidRPr="00783789" w:rsidRDefault="00783789" w:rsidP="00783789">
      <w:pPr>
        <w:pStyle w:val="NoSpacing"/>
      </w:pPr>
      <w:r w:rsidRPr="00783789">
        <w:t xml:space="preserve">        btn1.setFont(new </w:t>
      </w:r>
      <w:proofErr w:type="gramStart"/>
      <w:r w:rsidRPr="00783789">
        <w:t>Font(</w:t>
      </w:r>
      <w:proofErr w:type="gramEnd"/>
      <w:r w:rsidRPr="00783789">
        <w:t>"Times New Roman", Font.BOLD, 14));</w:t>
      </w:r>
    </w:p>
    <w:p w14:paraId="4D70057B" w14:textId="77777777" w:rsidR="00783789" w:rsidRPr="00783789" w:rsidRDefault="00783789" w:rsidP="00783789">
      <w:pPr>
        <w:pStyle w:val="NoSpacing"/>
      </w:pPr>
    </w:p>
    <w:p w14:paraId="5D8F267C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57C444FA" w14:textId="77777777" w:rsidR="00783789" w:rsidRPr="00783789" w:rsidRDefault="00783789" w:rsidP="00783789">
      <w:pPr>
        <w:pStyle w:val="NoSpacing"/>
      </w:pPr>
    </w:p>
    <w:p w14:paraId="1F97142C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1.setBounds</w:t>
      </w:r>
      <w:proofErr w:type="gramEnd"/>
      <w:r w:rsidRPr="00783789">
        <w:t>(-32, 11, 190, 57);</w:t>
      </w:r>
    </w:p>
    <w:p w14:paraId="01ED9E4D" w14:textId="77777777" w:rsidR="00783789" w:rsidRPr="00783789" w:rsidRDefault="00783789" w:rsidP="00783789">
      <w:pPr>
        <w:pStyle w:val="NoSpacing"/>
      </w:pPr>
    </w:p>
    <w:p w14:paraId="13DE99EF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2.setBounds</w:t>
      </w:r>
      <w:proofErr w:type="gramEnd"/>
      <w:r w:rsidRPr="00783789">
        <w:t>(137, 86, 200, 30);</w:t>
      </w:r>
    </w:p>
    <w:p w14:paraId="5DC434E0" w14:textId="77777777" w:rsidR="00783789" w:rsidRPr="00783789" w:rsidRDefault="00783789" w:rsidP="00783789">
      <w:pPr>
        <w:pStyle w:val="NoSpacing"/>
      </w:pPr>
    </w:p>
    <w:p w14:paraId="4B2D580E" w14:textId="77777777" w:rsidR="00783789" w:rsidRPr="00783789" w:rsidRDefault="00783789" w:rsidP="00783789">
      <w:pPr>
        <w:pStyle w:val="NoSpacing"/>
      </w:pPr>
      <w:r w:rsidRPr="00783789">
        <w:t xml:space="preserve">        l</w:t>
      </w:r>
      <w:proofErr w:type="gramStart"/>
      <w:r w:rsidRPr="00783789">
        <w:t>3.setBounds</w:t>
      </w:r>
      <w:proofErr w:type="gramEnd"/>
      <w:r w:rsidRPr="00783789">
        <w:t>(137, 127, 200, 30);</w:t>
      </w:r>
    </w:p>
    <w:p w14:paraId="2597F365" w14:textId="77777777" w:rsidR="00783789" w:rsidRPr="00783789" w:rsidRDefault="00783789" w:rsidP="00783789">
      <w:pPr>
        <w:pStyle w:val="NoSpacing"/>
      </w:pPr>
    </w:p>
    <w:p w14:paraId="51612928" w14:textId="77777777" w:rsidR="00783789" w:rsidRPr="00783789" w:rsidRDefault="00783789" w:rsidP="00783789">
      <w:pPr>
        <w:pStyle w:val="NoSpacing"/>
      </w:pPr>
      <w:r w:rsidRPr="00783789">
        <w:t xml:space="preserve">        tf1.setBounds(323, 81, 200, 30);</w:t>
      </w:r>
    </w:p>
    <w:p w14:paraId="1774B79B" w14:textId="77777777" w:rsidR="00783789" w:rsidRPr="00783789" w:rsidRDefault="00783789" w:rsidP="00783789">
      <w:pPr>
        <w:pStyle w:val="NoSpacing"/>
      </w:pPr>
    </w:p>
    <w:p w14:paraId="73B46124" w14:textId="77777777" w:rsidR="00783789" w:rsidRPr="00783789" w:rsidRDefault="00783789" w:rsidP="00783789">
      <w:pPr>
        <w:pStyle w:val="NoSpacing"/>
      </w:pPr>
      <w:r w:rsidRPr="00783789">
        <w:t xml:space="preserve">        p</w:t>
      </w:r>
      <w:proofErr w:type="gramStart"/>
      <w:r w:rsidRPr="00783789">
        <w:t>1.setBounds</w:t>
      </w:r>
      <w:proofErr w:type="gramEnd"/>
      <w:r w:rsidRPr="00783789">
        <w:t>(323, 129, 200, 30);</w:t>
      </w:r>
    </w:p>
    <w:p w14:paraId="69FF85E1" w14:textId="77777777" w:rsidR="00783789" w:rsidRPr="00783789" w:rsidRDefault="00783789" w:rsidP="00783789">
      <w:pPr>
        <w:pStyle w:val="NoSpacing"/>
      </w:pPr>
    </w:p>
    <w:p w14:paraId="0AC006D9" w14:textId="77777777" w:rsidR="00783789" w:rsidRPr="00783789" w:rsidRDefault="00783789" w:rsidP="00783789">
      <w:pPr>
        <w:pStyle w:val="NoSpacing"/>
      </w:pPr>
      <w:r w:rsidRPr="00783789">
        <w:t xml:space="preserve">        btn1.setBounds(174, 188, 100, 30);</w:t>
      </w:r>
    </w:p>
    <w:p w14:paraId="03D35AD9" w14:textId="77777777" w:rsidR="00783789" w:rsidRPr="00783789" w:rsidRDefault="00783789" w:rsidP="00783789">
      <w:pPr>
        <w:pStyle w:val="NoSpacing"/>
      </w:pPr>
      <w:r w:rsidRPr="00783789">
        <w:t xml:space="preserve">        </w:t>
      </w:r>
    </w:p>
    <w:p w14:paraId="5E50EA28" w14:textId="77777777" w:rsidR="00783789" w:rsidRPr="00783789" w:rsidRDefault="00783789" w:rsidP="00783789">
      <w:pPr>
        <w:pStyle w:val="NoSpacing"/>
      </w:pPr>
      <w:r w:rsidRPr="00783789">
        <w:t xml:space="preserve">        lblNewLabel_1 = new JLabel("new");</w:t>
      </w:r>
    </w:p>
    <w:p w14:paraId="6133EAA1" w14:textId="77777777" w:rsidR="00783789" w:rsidRPr="00783789" w:rsidRDefault="00783789" w:rsidP="00783789">
      <w:pPr>
        <w:pStyle w:val="NoSpacing"/>
      </w:pPr>
      <w:r w:rsidRPr="00783789">
        <w:t xml:space="preserve">        lblNewLabel_</w:t>
      </w:r>
      <w:proofErr w:type="gramStart"/>
      <w:r w:rsidRPr="00783789">
        <w:t>1.addInputMethodListener</w:t>
      </w:r>
      <w:proofErr w:type="gramEnd"/>
      <w:r w:rsidRPr="00783789">
        <w:t>(new InputMethodListener() {</w:t>
      </w:r>
    </w:p>
    <w:p w14:paraId="1FBD041F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public void </w:t>
      </w:r>
      <w:proofErr w:type="gramStart"/>
      <w:r w:rsidRPr="00783789">
        <w:t>caretPositionChanged(</w:t>
      </w:r>
      <w:proofErr w:type="gramEnd"/>
      <w:r w:rsidRPr="00783789">
        <w:t>InputMethodEvent event) {</w:t>
      </w:r>
    </w:p>
    <w:p w14:paraId="3153E6BD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</w:p>
    <w:p w14:paraId="7AC7B374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>}</w:t>
      </w:r>
    </w:p>
    <w:p w14:paraId="5A3C5E54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public void </w:t>
      </w:r>
      <w:proofErr w:type="gramStart"/>
      <w:r w:rsidRPr="00783789">
        <w:t>inputMethodTextChanged(</w:t>
      </w:r>
      <w:proofErr w:type="gramEnd"/>
      <w:r w:rsidRPr="00783789">
        <w:t>InputMethodEvent event) {</w:t>
      </w:r>
    </w:p>
    <w:p w14:paraId="58FB99A6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>}</w:t>
      </w:r>
    </w:p>
    <w:p w14:paraId="47426D0A" w14:textId="77777777" w:rsidR="00783789" w:rsidRPr="00783789" w:rsidRDefault="00783789" w:rsidP="00783789">
      <w:pPr>
        <w:pStyle w:val="NoSpacing"/>
      </w:pPr>
      <w:r w:rsidRPr="00783789">
        <w:t xml:space="preserve">        });</w:t>
      </w:r>
    </w:p>
    <w:p w14:paraId="5A5DFC83" w14:textId="77777777" w:rsidR="00783789" w:rsidRPr="00783789" w:rsidRDefault="00783789" w:rsidP="00783789">
      <w:pPr>
        <w:pStyle w:val="NoSpacing"/>
      </w:pPr>
      <w:r w:rsidRPr="00783789">
        <w:t xml:space="preserve">        lblNewLabel_</w:t>
      </w:r>
      <w:proofErr w:type="gramStart"/>
      <w:r w:rsidRPr="00783789">
        <w:t>1.setForeground</w:t>
      </w:r>
      <w:proofErr w:type="gramEnd"/>
      <w:r w:rsidRPr="00783789">
        <w:t>(Color.WHITE);</w:t>
      </w:r>
    </w:p>
    <w:p w14:paraId="62AD0C4C" w14:textId="77777777" w:rsidR="00783789" w:rsidRPr="00783789" w:rsidRDefault="00783789" w:rsidP="00783789">
      <w:pPr>
        <w:pStyle w:val="NoSpacing"/>
      </w:pPr>
      <w:r w:rsidRPr="00783789">
        <w:t xml:space="preserve">        lblNewLabel_</w:t>
      </w:r>
      <w:proofErr w:type="gramStart"/>
      <w:r w:rsidRPr="00783789">
        <w:t>1.setBounds</w:t>
      </w:r>
      <w:proofErr w:type="gramEnd"/>
      <w:r w:rsidRPr="00783789">
        <w:t>(541, 127, 164, 40);</w:t>
      </w:r>
    </w:p>
    <w:p w14:paraId="23BDB03B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blNewLabel_1);</w:t>
      </w:r>
    </w:p>
    <w:p w14:paraId="3F1E7B22" w14:textId="77777777" w:rsidR="00783789" w:rsidRPr="00783789" w:rsidRDefault="00783789" w:rsidP="00783789">
      <w:pPr>
        <w:pStyle w:val="NoSpacing"/>
      </w:pPr>
    </w:p>
    <w:p w14:paraId="0F66ADEF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712B507C" w14:textId="77777777" w:rsidR="00783789" w:rsidRPr="00783789" w:rsidRDefault="00783789" w:rsidP="00783789">
      <w:pPr>
        <w:pStyle w:val="NoSpacing"/>
      </w:pPr>
    </w:p>
    <w:p w14:paraId="25BB9AC3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1);</w:t>
      </w:r>
    </w:p>
    <w:p w14:paraId="292CEC1B" w14:textId="77777777" w:rsidR="00783789" w:rsidRPr="00783789" w:rsidRDefault="00783789" w:rsidP="00783789">
      <w:pPr>
        <w:pStyle w:val="NoSpacing"/>
      </w:pPr>
    </w:p>
    <w:p w14:paraId="3B6A834D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2);</w:t>
      </w:r>
    </w:p>
    <w:p w14:paraId="003C035C" w14:textId="77777777" w:rsidR="00783789" w:rsidRPr="00783789" w:rsidRDefault="00783789" w:rsidP="00783789">
      <w:pPr>
        <w:pStyle w:val="NoSpacing"/>
      </w:pPr>
    </w:p>
    <w:p w14:paraId="1959807E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tf1);</w:t>
      </w:r>
    </w:p>
    <w:p w14:paraId="19A331BA" w14:textId="77777777" w:rsidR="00783789" w:rsidRPr="00783789" w:rsidRDefault="00783789" w:rsidP="00783789">
      <w:pPr>
        <w:pStyle w:val="NoSpacing"/>
      </w:pPr>
    </w:p>
    <w:p w14:paraId="24B76726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3);</w:t>
      </w:r>
    </w:p>
    <w:p w14:paraId="2AFCD9C7" w14:textId="77777777" w:rsidR="00783789" w:rsidRPr="00783789" w:rsidRDefault="00783789" w:rsidP="00783789">
      <w:pPr>
        <w:pStyle w:val="NoSpacing"/>
      </w:pPr>
    </w:p>
    <w:p w14:paraId="413B8374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p1);</w:t>
      </w:r>
    </w:p>
    <w:p w14:paraId="232EE304" w14:textId="77777777" w:rsidR="00783789" w:rsidRPr="00783789" w:rsidRDefault="00783789" w:rsidP="00783789">
      <w:pPr>
        <w:pStyle w:val="NoSpacing"/>
      </w:pPr>
    </w:p>
    <w:p w14:paraId="58C7DD2E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btn1);</w:t>
      </w:r>
    </w:p>
    <w:p w14:paraId="067D078E" w14:textId="77777777" w:rsidR="00783789" w:rsidRPr="00783789" w:rsidRDefault="00783789" w:rsidP="00783789">
      <w:pPr>
        <w:pStyle w:val="NoSpacing"/>
      </w:pPr>
      <w:r w:rsidRPr="00783789">
        <w:t xml:space="preserve">        </w:t>
      </w:r>
    </w:p>
    <w:p w14:paraId="05977DE6" w14:textId="77777777" w:rsidR="00783789" w:rsidRPr="00783789" w:rsidRDefault="00783789" w:rsidP="00783789">
      <w:pPr>
        <w:pStyle w:val="NoSpacing"/>
      </w:pPr>
      <w:r w:rsidRPr="00783789">
        <w:t xml:space="preserve">        btnBack = new JButton("Back");</w:t>
      </w:r>
    </w:p>
    <w:p w14:paraId="1FC59395" w14:textId="77777777" w:rsidR="00783789" w:rsidRPr="00783789" w:rsidRDefault="00783789" w:rsidP="00783789">
      <w:pPr>
        <w:pStyle w:val="NoSpacing"/>
      </w:pPr>
      <w:r w:rsidRPr="00783789">
        <w:t xml:space="preserve">        btnBack.setForeground(new </w:t>
      </w:r>
      <w:proofErr w:type="gramStart"/>
      <w:r w:rsidRPr="00783789">
        <w:t>Color(</w:t>
      </w:r>
      <w:proofErr w:type="gramEnd"/>
      <w:r w:rsidRPr="00783789">
        <w:t>51, 51, 255));</w:t>
      </w:r>
    </w:p>
    <w:p w14:paraId="79BB895A" w14:textId="77777777" w:rsidR="00783789" w:rsidRPr="00783789" w:rsidRDefault="00783789" w:rsidP="00783789">
      <w:pPr>
        <w:pStyle w:val="NoSpacing"/>
      </w:pPr>
      <w:r w:rsidRPr="00783789">
        <w:t xml:space="preserve">        btnBack.setFont(new </w:t>
      </w:r>
      <w:proofErr w:type="gramStart"/>
      <w:r w:rsidRPr="00783789">
        <w:t>Font(</w:t>
      </w:r>
      <w:proofErr w:type="gramEnd"/>
      <w:r w:rsidRPr="00783789">
        <w:t>"Times New Roman", Font.BOLD, 14));</w:t>
      </w:r>
    </w:p>
    <w:p w14:paraId="2A9133D0" w14:textId="77777777" w:rsidR="00783789" w:rsidRPr="00783789" w:rsidRDefault="00783789" w:rsidP="00783789">
      <w:pPr>
        <w:pStyle w:val="NoSpacing"/>
      </w:pPr>
      <w:r w:rsidRPr="00783789">
        <w:t xml:space="preserve">        btnBack.addActionListener(new </w:t>
      </w:r>
      <w:proofErr w:type="gramStart"/>
      <w:r w:rsidRPr="00783789">
        <w:t>ActionListener(</w:t>
      </w:r>
      <w:proofErr w:type="gramEnd"/>
      <w:r w:rsidRPr="00783789">
        <w:t>) {</w:t>
      </w:r>
    </w:p>
    <w:p w14:paraId="1F7D7E9E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public void </w:t>
      </w:r>
      <w:proofErr w:type="gramStart"/>
      <w:r w:rsidRPr="00783789">
        <w:t>actionPerformed(</w:t>
      </w:r>
      <w:proofErr w:type="gramEnd"/>
      <w:r w:rsidRPr="00783789">
        <w:t>ActionEvent e) {</w:t>
      </w:r>
    </w:p>
    <w:p w14:paraId="2C6F34E3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proofErr w:type="gramStart"/>
      <w:r w:rsidRPr="00783789">
        <w:t>dispose(</w:t>
      </w:r>
      <w:proofErr w:type="gramEnd"/>
      <w:r w:rsidRPr="00783789">
        <w:t>);</w:t>
      </w:r>
    </w:p>
    <w:p w14:paraId="414CB8DD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  <w:t>try {</w:t>
      </w:r>
    </w:p>
    <w:p w14:paraId="375CCC4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Index window = new </w:t>
      </w:r>
      <w:proofErr w:type="gramStart"/>
      <w:r w:rsidRPr="00783789">
        <w:t>Index(</w:t>
      </w:r>
      <w:proofErr w:type="gramEnd"/>
      <w:r w:rsidRPr="00783789">
        <w:t>);</w:t>
      </w:r>
    </w:p>
    <w:p w14:paraId="7E1693E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window.setVisible</w:t>
      </w:r>
      <w:proofErr w:type="gramEnd"/>
      <w:r w:rsidRPr="00783789">
        <w:t>(true);</w:t>
      </w:r>
    </w:p>
    <w:p w14:paraId="43347D9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} catch (Exception ex) {</w:t>
      </w:r>
    </w:p>
    <w:p w14:paraId="4FC2520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ex.printStackTrace</w:t>
      </w:r>
      <w:proofErr w:type="gramEnd"/>
      <w:r w:rsidRPr="00783789">
        <w:t>();</w:t>
      </w:r>
    </w:p>
    <w:p w14:paraId="6CD1F0B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4D0DA22F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</w:p>
    <w:p w14:paraId="1F13B3FA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>}</w:t>
      </w:r>
    </w:p>
    <w:p w14:paraId="51EC3B8F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</w:p>
    <w:p w14:paraId="6EB5D090" w14:textId="77777777" w:rsidR="00783789" w:rsidRPr="00783789" w:rsidRDefault="00783789" w:rsidP="00783789">
      <w:pPr>
        <w:pStyle w:val="NoSpacing"/>
      </w:pPr>
      <w:r w:rsidRPr="00783789">
        <w:t xml:space="preserve">        });</w:t>
      </w:r>
    </w:p>
    <w:p w14:paraId="500F0891" w14:textId="77777777" w:rsidR="00783789" w:rsidRPr="00783789" w:rsidRDefault="00783789" w:rsidP="00783789">
      <w:pPr>
        <w:pStyle w:val="NoSpacing"/>
      </w:pPr>
      <w:r w:rsidRPr="00783789">
        <w:t xml:space="preserve">        btnBack.setBounds(323, 188, 89, 30);</w:t>
      </w:r>
    </w:p>
    <w:p w14:paraId="6BC87E03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btnBack);</w:t>
      </w:r>
    </w:p>
    <w:p w14:paraId="0597230B" w14:textId="77777777" w:rsidR="00783789" w:rsidRPr="00783789" w:rsidRDefault="00783789" w:rsidP="00783789">
      <w:pPr>
        <w:pStyle w:val="NoSpacing"/>
      </w:pPr>
      <w:r w:rsidRPr="00783789">
        <w:t xml:space="preserve">        </w:t>
      </w:r>
    </w:p>
    <w:p w14:paraId="12280A7B" w14:textId="77777777" w:rsidR="00783789" w:rsidRPr="00783789" w:rsidRDefault="00783789" w:rsidP="00783789">
      <w:pPr>
        <w:pStyle w:val="NoSpacing"/>
      </w:pPr>
      <w:r w:rsidRPr="00783789">
        <w:t xml:space="preserve">        JLabel lblNewLabel = new </w:t>
      </w:r>
      <w:proofErr w:type="gramStart"/>
      <w:r w:rsidRPr="00783789">
        <w:t>JLabel(</w:t>
      </w:r>
      <w:proofErr w:type="gramEnd"/>
      <w:r w:rsidRPr="00783789">
        <w:t>"New label");</w:t>
      </w:r>
    </w:p>
    <w:p w14:paraId="2526CDFA" w14:textId="77777777" w:rsidR="00783789" w:rsidRPr="00783789" w:rsidRDefault="00783789" w:rsidP="00783789">
      <w:pPr>
        <w:pStyle w:val="NoSpacing"/>
      </w:pPr>
      <w:r w:rsidRPr="00783789">
        <w:t xml:space="preserve">        lblNewLabel.setIcon(new </w:t>
      </w:r>
      <w:proofErr w:type="gramStart"/>
      <w:r w:rsidRPr="00783789">
        <w:t>ImageIcon(</w:t>
      </w:r>
      <w:proofErr w:type="gramEnd"/>
      <w:r w:rsidRPr="00783789">
        <w:t>"C:\\Users\\MB NANDHINI\\Pictures\\Digital Backgrounds &amp; Scenes\\whenmorningbreaks.jpg"));</w:t>
      </w:r>
    </w:p>
    <w:p w14:paraId="5CB8B9A0" w14:textId="77777777" w:rsidR="00783789" w:rsidRPr="00783789" w:rsidRDefault="00783789" w:rsidP="00783789">
      <w:pPr>
        <w:pStyle w:val="NoSpacing"/>
      </w:pPr>
      <w:r w:rsidRPr="00783789">
        <w:t xml:space="preserve">        lblNewLabel.setBounds(0, 0, 784, 741);</w:t>
      </w:r>
    </w:p>
    <w:p w14:paraId="35B605BE" w14:textId="77777777" w:rsidR="00783789" w:rsidRPr="00783789" w:rsidRDefault="00783789" w:rsidP="00783789">
      <w:pPr>
        <w:pStyle w:val="NoSpacing"/>
      </w:pPr>
      <w:r w:rsidRPr="00783789">
        <w:t xml:space="preserve">        getContentPane(</w:t>
      </w:r>
      <w:proofErr w:type="gramStart"/>
      <w:r w:rsidRPr="00783789">
        <w:t>).add</w:t>
      </w:r>
      <w:proofErr w:type="gramEnd"/>
      <w:r w:rsidRPr="00783789">
        <w:t>(lblNewLabel);</w:t>
      </w:r>
    </w:p>
    <w:p w14:paraId="230722F7" w14:textId="77777777" w:rsidR="00783789" w:rsidRPr="00783789" w:rsidRDefault="00783789" w:rsidP="00783789">
      <w:pPr>
        <w:pStyle w:val="NoSpacing"/>
      </w:pPr>
    </w:p>
    <w:p w14:paraId="63D52882" w14:textId="77777777" w:rsidR="00783789" w:rsidRPr="00783789" w:rsidRDefault="00783789" w:rsidP="00783789">
      <w:pPr>
        <w:pStyle w:val="NoSpacing"/>
      </w:pPr>
      <w:r w:rsidRPr="00783789">
        <w:t xml:space="preserve">        btn1.addActionListener(new </w:t>
      </w:r>
      <w:proofErr w:type="gramStart"/>
      <w:r w:rsidRPr="00783789">
        <w:t>ActionListener(</w:t>
      </w:r>
      <w:proofErr w:type="gramEnd"/>
      <w:r w:rsidRPr="00783789">
        <w:t>)</w:t>
      </w:r>
    </w:p>
    <w:p w14:paraId="037FE7B6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  <w:t>{</w:t>
      </w:r>
    </w:p>
    <w:p w14:paraId="5CE8D47B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r w:rsidRPr="00783789">
        <w:tab/>
        <w:t xml:space="preserve"> public void </w:t>
      </w:r>
      <w:proofErr w:type="gramStart"/>
      <w:r w:rsidRPr="00783789">
        <w:t>actionPerformed(</w:t>
      </w:r>
      <w:proofErr w:type="gramEnd"/>
      <w:r w:rsidRPr="00783789">
        <w:t>ActionEvent e)</w:t>
      </w:r>
    </w:p>
    <w:p w14:paraId="6B2C68B1" w14:textId="77777777" w:rsidR="00783789" w:rsidRPr="00783789" w:rsidRDefault="00783789" w:rsidP="00783789">
      <w:pPr>
        <w:pStyle w:val="NoSpacing"/>
      </w:pPr>
    </w:p>
    <w:p w14:paraId="21B951BA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r w:rsidRPr="00783789">
        <w:tab/>
        <w:t xml:space="preserve"> </w:t>
      </w:r>
    </w:p>
    <w:p w14:paraId="5D81171F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</w:r>
      <w:r w:rsidRPr="00783789">
        <w:tab/>
      </w:r>
      <w:r w:rsidRPr="00783789">
        <w:tab/>
        <w:t xml:space="preserve">    {String uname=tf1.getText();</w:t>
      </w:r>
    </w:p>
    <w:p w14:paraId="3C60F633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</w:t>
      </w:r>
      <w:r w:rsidRPr="00783789">
        <w:tab/>
      </w:r>
      <w:r w:rsidRPr="00783789">
        <w:tab/>
        <w:t>String pwd=p1.getText();</w:t>
      </w:r>
    </w:p>
    <w:p w14:paraId="6ED1D89E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</w:t>
      </w:r>
      <w:r w:rsidRPr="00783789">
        <w:tab/>
      </w:r>
      <w:r w:rsidRPr="00783789">
        <w:tab/>
        <w:t>int n=0;</w:t>
      </w:r>
    </w:p>
    <w:p w14:paraId="03701A4A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</w:t>
      </w:r>
      <w:r w:rsidRPr="00783789">
        <w:tab/>
      </w:r>
      <w:r w:rsidRPr="00783789">
        <w:tab/>
      </w:r>
      <w:proofErr w:type="gramStart"/>
      <w:r w:rsidRPr="00783789">
        <w:t>try{</w:t>
      </w:r>
      <w:proofErr w:type="gramEnd"/>
    </w:p>
    <w:p w14:paraId="7EAD4A24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   </w:t>
      </w:r>
      <w:r w:rsidRPr="00783789">
        <w:tab/>
        <w:t xml:space="preserve"> Connection con=DriverManager.getConnection("</w:t>
      </w:r>
      <w:proofErr w:type="gramStart"/>
      <w:r w:rsidRPr="00783789">
        <w:t>jdbc:oracle</w:t>
      </w:r>
      <w:proofErr w:type="gramEnd"/>
      <w:r w:rsidRPr="00783789">
        <w:t>:thin:@localhost:1521:xe","system","jaijaisai");</w:t>
      </w:r>
    </w:p>
    <w:p w14:paraId="59024F4C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  <w:t>Statement stat=</w:t>
      </w:r>
      <w:proofErr w:type="gramStart"/>
      <w:r w:rsidRPr="00783789">
        <w:t>con.createStatement</w:t>
      </w:r>
      <w:proofErr w:type="gramEnd"/>
      <w:r w:rsidRPr="00783789">
        <w:t>();//create statement</w:t>
      </w:r>
    </w:p>
    <w:p w14:paraId="48A8F924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  <w:t>ResultSet rs=null;</w:t>
      </w:r>
    </w:p>
    <w:p w14:paraId="156AAE73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  <w:t>if(</w:t>
      </w:r>
      <w:proofErr w:type="gramStart"/>
      <w:r w:rsidRPr="00783789">
        <w:t>con!=</w:t>
      </w:r>
      <w:proofErr w:type="gramEnd"/>
      <w:r w:rsidRPr="00783789">
        <w:t>null)</w:t>
      </w:r>
      <w:r w:rsidRPr="00783789">
        <w:tab/>
      </w:r>
    </w:p>
    <w:p w14:paraId="38B3397C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       {</w:t>
      </w:r>
    </w:p>
    <w:p w14:paraId="4EB11D5E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System.out.println("Success");</w:t>
      </w:r>
    </w:p>
    <w:p w14:paraId="7BC07862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       }</w:t>
      </w:r>
    </w:p>
    <w:p w14:paraId="21D7549E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  <w:t>rs=</w:t>
      </w:r>
      <w:proofErr w:type="gramStart"/>
      <w:r w:rsidRPr="00783789">
        <w:t>stat.executeQuery</w:t>
      </w:r>
      <w:proofErr w:type="gramEnd"/>
      <w:r w:rsidRPr="00783789">
        <w:t>("SELECT * FROM prof");</w:t>
      </w:r>
    </w:p>
    <w:p w14:paraId="5CD6058B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  <w:t>while(</w:t>
      </w:r>
      <w:proofErr w:type="gramStart"/>
      <w:r w:rsidRPr="00783789">
        <w:t>rs.next</w:t>
      </w:r>
      <w:proofErr w:type="gramEnd"/>
      <w:r w:rsidRPr="00783789">
        <w:t>()){</w:t>
      </w:r>
    </w:p>
    <w:p w14:paraId="199F7EAA" w14:textId="77777777" w:rsidR="00783789" w:rsidRPr="00783789" w:rsidRDefault="00783789" w:rsidP="00783789">
      <w:pPr>
        <w:pStyle w:val="NoSpacing"/>
      </w:pPr>
      <w:r w:rsidRPr="00783789">
        <w:lastRenderedPageBreak/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String uname1=rs.getString(2);</w:t>
      </w:r>
    </w:p>
    <w:p w14:paraId="16CAF915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String pwd1=rs.getString(3);</w:t>
      </w:r>
    </w:p>
    <w:p w14:paraId="03C24C63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//System.out.println(uname1+pwd1);</w:t>
      </w:r>
    </w:p>
    <w:p w14:paraId="4FF91674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 xml:space="preserve">if(uname1.equals(uname) &amp;&amp; </w:t>
      </w:r>
      <w:proofErr w:type="gramStart"/>
      <w:r w:rsidRPr="00783789">
        <w:t>pwd.equals</w:t>
      </w:r>
      <w:proofErr w:type="gramEnd"/>
      <w:r w:rsidRPr="00783789">
        <w:t>(pwd1))</w:t>
      </w:r>
    </w:p>
    <w:p w14:paraId="21DF4B97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{</w:t>
      </w:r>
    </w:p>
    <w:p w14:paraId="0E63A578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  <w:t>JOptionPane.showMessageDialog(null, "Login Successfull</w:t>
      </w:r>
      <w:proofErr w:type="gramStart"/>
      <w:r w:rsidRPr="00783789">
        <w:t>" )</w:t>
      </w:r>
      <w:proofErr w:type="gramEnd"/>
      <w:r w:rsidRPr="00783789">
        <w:t>;</w:t>
      </w:r>
    </w:p>
    <w:p w14:paraId="1FCF9642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dispose(</w:t>
      </w:r>
      <w:proofErr w:type="gramEnd"/>
      <w:r w:rsidRPr="00783789">
        <w:t>);</w:t>
      </w:r>
    </w:p>
    <w:p w14:paraId="79C41526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PProfile pp = new </w:t>
      </w:r>
      <w:proofErr w:type="gramStart"/>
      <w:r w:rsidRPr="00783789">
        <w:t>PProfile(</w:t>
      </w:r>
      <w:proofErr w:type="gramEnd"/>
      <w:r w:rsidRPr="00783789">
        <w:t>);</w:t>
      </w:r>
    </w:p>
    <w:p w14:paraId="726C5554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pp.setVisible</w:t>
      </w:r>
      <w:proofErr w:type="gramEnd"/>
      <w:r w:rsidRPr="00783789">
        <w:t>(true);</w:t>
      </w:r>
    </w:p>
    <w:p w14:paraId="4112618A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 </w:t>
      </w:r>
      <w:r w:rsidRPr="00783789">
        <w:tab/>
      </w:r>
      <w:r w:rsidRPr="00783789">
        <w:tab/>
      </w:r>
      <w:r w:rsidRPr="00783789">
        <w:tab/>
        <w:t>n=1;</w:t>
      </w:r>
    </w:p>
    <w:p w14:paraId="7934C5DE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}</w:t>
      </w:r>
    </w:p>
    <w:p w14:paraId="7897D493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  <w:t>}</w:t>
      </w:r>
    </w:p>
    <w:p w14:paraId="73C30036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if(n==0)</w:t>
      </w:r>
    </w:p>
    <w:p w14:paraId="1AEC1EB7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{</w:t>
      </w:r>
    </w:p>
    <w:p w14:paraId="6F631923" w14:textId="77777777" w:rsidR="00783789" w:rsidRPr="00783789" w:rsidRDefault="00783789" w:rsidP="00783789">
      <w:pPr>
        <w:pStyle w:val="NoSpacing"/>
      </w:pPr>
      <w:r w:rsidRPr="00783789">
        <w:t xml:space="preserve">   </w:t>
      </w:r>
    </w:p>
    <w:p w14:paraId="47C83891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  <w:t>JOptionPane.showMessageDialog(null, "Invalid User</w:t>
      </w:r>
      <w:proofErr w:type="gramStart"/>
      <w:r w:rsidRPr="00783789">
        <w:t>" )</w:t>
      </w:r>
      <w:proofErr w:type="gramEnd"/>
      <w:r w:rsidRPr="00783789">
        <w:t>;</w:t>
      </w:r>
    </w:p>
    <w:p w14:paraId="672EFF65" w14:textId="77777777" w:rsidR="00783789" w:rsidRPr="00783789" w:rsidRDefault="00783789" w:rsidP="00783789">
      <w:pPr>
        <w:pStyle w:val="NoSpacing"/>
      </w:pPr>
      <w:r w:rsidRPr="00783789">
        <w:t xml:space="preserve">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rs.close</w:t>
      </w:r>
      <w:proofErr w:type="gramEnd"/>
      <w:r w:rsidRPr="00783789">
        <w:t>();</w:t>
      </w:r>
    </w:p>
    <w:p w14:paraId="1108B50A" w14:textId="77777777" w:rsidR="00783789" w:rsidRPr="00783789" w:rsidRDefault="00783789" w:rsidP="00783789">
      <w:pPr>
        <w:pStyle w:val="NoSpacing"/>
      </w:pPr>
      <w:r w:rsidRPr="00783789">
        <w:t xml:space="preserve">                </w:t>
      </w:r>
      <w:r w:rsidRPr="00783789">
        <w:tab/>
        <w:t xml:space="preserve">               </w:t>
      </w:r>
      <w:r w:rsidRPr="00783789">
        <w:tab/>
      </w:r>
      <w:r w:rsidRPr="00783789">
        <w:tab/>
      </w:r>
      <w:proofErr w:type="gramStart"/>
      <w:r w:rsidRPr="00783789">
        <w:t>stat.close</w:t>
      </w:r>
      <w:proofErr w:type="gramEnd"/>
      <w:r w:rsidRPr="00783789">
        <w:t>();</w:t>
      </w:r>
    </w:p>
    <w:p w14:paraId="1615F0F7" w14:textId="77777777" w:rsidR="00783789" w:rsidRPr="00783789" w:rsidRDefault="00783789" w:rsidP="00783789">
      <w:pPr>
        <w:pStyle w:val="NoSpacing"/>
      </w:pPr>
      <w:r w:rsidRPr="00783789">
        <w:t xml:space="preserve">                </w:t>
      </w:r>
      <w:r w:rsidRPr="00783789">
        <w:tab/>
        <w:t xml:space="preserve">                   </w:t>
      </w:r>
      <w:proofErr w:type="gramStart"/>
      <w:r w:rsidRPr="00783789">
        <w:t>con.close</w:t>
      </w:r>
      <w:proofErr w:type="gramEnd"/>
      <w:r w:rsidRPr="00783789">
        <w:t>();</w:t>
      </w:r>
    </w:p>
    <w:p w14:paraId="62C9ED46" w14:textId="77777777" w:rsidR="00783789" w:rsidRPr="00783789" w:rsidRDefault="00783789" w:rsidP="00783789">
      <w:pPr>
        <w:pStyle w:val="NoSpacing"/>
      </w:pPr>
      <w:r w:rsidRPr="00783789">
        <w:t xml:space="preserve">                </w:t>
      </w:r>
      <w:r w:rsidRPr="00783789">
        <w:tab/>
        <w:t xml:space="preserve">                   return;</w:t>
      </w:r>
    </w:p>
    <w:p w14:paraId="77A08373" w14:textId="77777777" w:rsidR="00783789" w:rsidRPr="00783789" w:rsidRDefault="00783789" w:rsidP="00783789">
      <w:pPr>
        <w:pStyle w:val="NoSpacing"/>
      </w:pPr>
      <w:r w:rsidRPr="00783789">
        <w:t xml:space="preserve">     </w:t>
      </w:r>
    </w:p>
    <w:p w14:paraId="63DFB7A1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  <w:t>}</w:t>
      </w:r>
    </w:p>
    <w:p w14:paraId="18948836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  <w:r w:rsidRPr="00783789">
        <w:tab/>
      </w:r>
    </w:p>
    <w:p w14:paraId="153A489A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</w:p>
    <w:p w14:paraId="77FFEC45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</w:t>
      </w:r>
      <w:r w:rsidRPr="00783789">
        <w:tab/>
      </w:r>
      <w:r w:rsidRPr="00783789">
        <w:tab/>
      </w:r>
    </w:p>
    <w:p w14:paraId="30181957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</w:t>
      </w:r>
      <w:r w:rsidRPr="00783789">
        <w:tab/>
      </w:r>
      <w:r w:rsidRPr="00783789">
        <w:tab/>
        <w:t>}</w:t>
      </w:r>
    </w:p>
    <w:p w14:paraId="2790E544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    </w:t>
      </w:r>
      <w:proofErr w:type="gramStart"/>
      <w:r w:rsidRPr="00783789">
        <w:t>catch(</w:t>
      </w:r>
      <w:proofErr w:type="gramEnd"/>
      <w:r w:rsidRPr="00783789">
        <w:t>Exception ex)</w:t>
      </w:r>
    </w:p>
    <w:p w14:paraId="7CB82031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    {</w:t>
      </w:r>
    </w:p>
    <w:p w14:paraId="3EB7E45F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   </w:t>
      </w:r>
      <w:r w:rsidRPr="00783789">
        <w:tab/>
        <w:t xml:space="preserve"> </w:t>
      </w:r>
      <w:proofErr w:type="gramStart"/>
      <w:r w:rsidRPr="00783789">
        <w:t>ex.printStackTrace</w:t>
      </w:r>
      <w:proofErr w:type="gramEnd"/>
      <w:r w:rsidRPr="00783789">
        <w:t>();</w:t>
      </w:r>
    </w:p>
    <w:p w14:paraId="2FC0F1FF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                   }</w:t>
      </w:r>
    </w:p>
    <w:p w14:paraId="1810832E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 </w:t>
      </w:r>
    </w:p>
    <w:p w14:paraId="4C853063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</w:r>
      <w:r w:rsidRPr="00783789">
        <w:tab/>
      </w:r>
      <w:r w:rsidRPr="00783789">
        <w:tab/>
        <w:t xml:space="preserve">    }});</w:t>
      </w:r>
    </w:p>
    <w:p w14:paraId="2C9E140B" w14:textId="77777777" w:rsidR="00783789" w:rsidRPr="00783789" w:rsidRDefault="00783789" w:rsidP="00783789">
      <w:pPr>
        <w:pStyle w:val="NoSpacing"/>
      </w:pPr>
    </w:p>
    <w:p w14:paraId="4773A7D0" w14:textId="77777777" w:rsidR="00783789" w:rsidRPr="00783789" w:rsidRDefault="00783789" w:rsidP="00783789">
      <w:pPr>
        <w:pStyle w:val="NoSpacing"/>
      </w:pPr>
      <w:r w:rsidRPr="00783789">
        <w:t xml:space="preserve">    }</w:t>
      </w:r>
    </w:p>
    <w:p w14:paraId="3AF9AAC8" w14:textId="77777777" w:rsidR="00783789" w:rsidRPr="00783789" w:rsidRDefault="00783789" w:rsidP="00783789">
      <w:pPr>
        <w:pStyle w:val="NoSpacing"/>
      </w:pPr>
    </w:p>
    <w:p w14:paraId="17199ACB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4C5412F2" w14:textId="77777777" w:rsidR="00783789" w:rsidRPr="00783789" w:rsidRDefault="00783789" w:rsidP="00783789">
      <w:pPr>
        <w:pStyle w:val="NoSpacing"/>
      </w:pPr>
    </w:p>
    <w:p w14:paraId="5067A667" w14:textId="77777777" w:rsidR="00783789" w:rsidRPr="00783789" w:rsidRDefault="00783789" w:rsidP="00783789">
      <w:pPr>
        <w:pStyle w:val="NoSpacing"/>
      </w:pPr>
      <w:r w:rsidRPr="00783789">
        <w:t xml:space="preserve">   </w:t>
      </w:r>
    </w:p>
    <w:p w14:paraId="3367AB1D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2B1C4E61" w14:textId="77777777" w:rsidR="00783789" w:rsidRPr="00783789" w:rsidRDefault="00783789" w:rsidP="00783789">
      <w:pPr>
        <w:pStyle w:val="NoSpacing"/>
      </w:pPr>
    </w:p>
    <w:p w14:paraId="77F7A6B7" w14:textId="77777777" w:rsidR="00783789" w:rsidRPr="00783789" w:rsidRDefault="00783789" w:rsidP="00783789">
      <w:pPr>
        <w:pStyle w:val="NoSpacing"/>
      </w:pPr>
      <w:r w:rsidRPr="00783789">
        <w:t xml:space="preserve">    </w:t>
      </w:r>
    </w:p>
    <w:p w14:paraId="72C3C59F" w14:textId="77777777" w:rsidR="00783789" w:rsidRPr="00783789" w:rsidRDefault="00783789" w:rsidP="00783789">
      <w:pPr>
        <w:pStyle w:val="NoSpacing"/>
      </w:pPr>
      <w:r w:rsidRPr="00783789">
        <w:t xml:space="preserve"> </w:t>
      </w:r>
    </w:p>
    <w:p w14:paraId="5B814A70" w14:textId="77777777" w:rsidR="00783789" w:rsidRPr="00783789" w:rsidRDefault="00783789" w:rsidP="00783789">
      <w:pPr>
        <w:pStyle w:val="NoSpacing"/>
      </w:pPr>
    </w:p>
    <w:p w14:paraId="0A119743" w14:textId="77777777" w:rsidR="00783789" w:rsidRPr="00783789" w:rsidRDefault="00783789" w:rsidP="00783789">
      <w:pPr>
        <w:pStyle w:val="NoSpacing"/>
      </w:pPr>
      <w:r w:rsidRPr="00783789">
        <w:t xml:space="preserve">    public static void </w:t>
      </w:r>
      <w:proofErr w:type="gramStart"/>
      <w:r w:rsidRPr="00783789">
        <w:t>main(</w:t>
      </w:r>
      <w:proofErr w:type="gramEnd"/>
      <w:r w:rsidRPr="00783789">
        <w:t>String args[])</w:t>
      </w:r>
    </w:p>
    <w:p w14:paraId="5FE4A062" w14:textId="77777777" w:rsidR="00783789" w:rsidRPr="00783789" w:rsidRDefault="00783789" w:rsidP="00783789">
      <w:pPr>
        <w:pStyle w:val="NoSpacing"/>
      </w:pPr>
    </w:p>
    <w:p w14:paraId="60E9AE89" w14:textId="77777777" w:rsidR="00783789" w:rsidRPr="00783789" w:rsidRDefault="00783789" w:rsidP="00783789">
      <w:pPr>
        <w:pStyle w:val="NoSpacing"/>
      </w:pPr>
      <w:r w:rsidRPr="00783789">
        <w:t xml:space="preserve">    {</w:t>
      </w:r>
    </w:p>
    <w:p w14:paraId="7FD99CED" w14:textId="77777777" w:rsidR="00783789" w:rsidRPr="00783789" w:rsidRDefault="00783789" w:rsidP="00783789">
      <w:pPr>
        <w:pStyle w:val="NoSpacing"/>
      </w:pPr>
      <w:r w:rsidRPr="00783789">
        <w:t xml:space="preserve">    </w:t>
      </w:r>
      <w:r w:rsidRPr="00783789">
        <w:tab/>
        <w:t xml:space="preserve">EventQueue.invokeLater(new </w:t>
      </w:r>
      <w:proofErr w:type="gramStart"/>
      <w:r w:rsidRPr="00783789">
        <w:t>Runnable(</w:t>
      </w:r>
      <w:proofErr w:type="gramEnd"/>
      <w:r w:rsidRPr="00783789">
        <w:t>) {</w:t>
      </w:r>
    </w:p>
    <w:p w14:paraId="5A66242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run(</w:t>
      </w:r>
      <w:proofErr w:type="gramEnd"/>
      <w:r w:rsidRPr="00783789">
        <w:t>) {</w:t>
      </w:r>
    </w:p>
    <w:p w14:paraId="1B8620A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try {</w:t>
      </w:r>
    </w:p>
    <w:p w14:paraId="03A02FEB" w14:textId="77777777" w:rsidR="00783789" w:rsidRPr="00783789" w:rsidRDefault="00783789" w:rsidP="00783789">
      <w:pPr>
        <w:pStyle w:val="NoSpacing"/>
      </w:pPr>
      <w:r w:rsidRPr="00783789">
        <w:lastRenderedPageBreak/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PLogin pu = new </w:t>
      </w:r>
      <w:proofErr w:type="gramStart"/>
      <w:r w:rsidRPr="00783789">
        <w:t>PLogin(</w:t>
      </w:r>
      <w:proofErr w:type="gramEnd"/>
      <w:r w:rsidRPr="00783789">
        <w:t>);</w:t>
      </w:r>
    </w:p>
    <w:p w14:paraId="335AFE2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pu.setVisible</w:t>
      </w:r>
      <w:proofErr w:type="gramEnd"/>
      <w:r w:rsidRPr="00783789">
        <w:t>(true);</w:t>
      </w:r>
    </w:p>
    <w:p w14:paraId="44D4BEF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} catch (Exception e) {</w:t>
      </w:r>
    </w:p>
    <w:p w14:paraId="30AFB8D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e.printStackTrace</w:t>
      </w:r>
      <w:proofErr w:type="gramEnd"/>
      <w:r w:rsidRPr="00783789">
        <w:t>();</w:t>
      </w:r>
    </w:p>
    <w:p w14:paraId="6051F9A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43E3395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7F1B5E8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});</w:t>
      </w:r>
    </w:p>
    <w:p w14:paraId="5806230E" w14:textId="77777777" w:rsidR="00783789" w:rsidRPr="00783789" w:rsidRDefault="00783789" w:rsidP="00783789">
      <w:pPr>
        <w:pStyle w:val="NoSpacing"/>
      </w:pPr>
    </w:p>
    <w:p w14:paraId="7E7BAAF8" w14:textId="77777777" w:rsidR="00783789" w:rsidRPr="00783789" w:rsidRDefault="00783789" w:rsidP="00783789">
      <w:pPr>
        <w:pStyle w:val="NoSpacing"/>
      </w:pPr>
      <w:r w:rsidRPr="00783789">
        <w:t xml:space="preserve">    }</w:t>
      </w:r>
    </w:p>
    <w:p w14:paraId="7498F10C" w14:textId="695AF8F5" w:rsidR="00783789" w:rsidRPr="00783789" w:rsidRDefault="00783789" w:rsidP="00783789">
      <w:pPr>
        <w:pStyle w:val="NoSpacing"/>
      </w:pPr>
      <w:r w:rsidRPr="00783789">
        <w:t>}</w:t>
      </w:r>
    </w:p>
    <w:p w14:paraId="4CA2733C" w14:textId="32F28D46" w:rsidR="00783789" w:rsidRDefault="00783789" w:rsidP="00783789">
      <w:pPr>
        <w:pStyle w:val="NoSpacing"/>
        <w:rPr>
          <w:b/>
        </w:rPr>
      </w:pPr>
      <w:r w:rsidRPr="00783789">
        <w:rPr>
          <w:b/>
        </w:rPr>
        <w:t>OUTPUT:</w:t>
      </w:r>
    </w:p>
    <w:p w14:paraId="1E22778C" w14:textId="6FD62245" w:rsidR="00D90115" w:rsidRPr="00783789" w:rsidRDefault="00D90115" w:rsidP="00783789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04EDAC41" wp14:editId="5E576C61">
            <wp:extent cx="4924425" cy="3114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669" b="3350"/>
                    <a:stretch/>
                  </pic:blipFill>
                  <pic:spPr bwMode="auto">
                    <a:xfrm>
                      <a:off x="0" y="0"/>
                      <a:ext cx="49244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26C27" w14:textId="035BF79A" w:rsidR="00783789" w:rsidRPr="00783789" w:rsidRDefault="00783789" w:rsidP="00783789">
      <w:pPr>
        <w:pStyle w:val="NoSpacing"/>
        <w:rPr>
          <w:b/>
        </w:rPr>
      </w:pPr>
    </w:p>
    <w:p w14:paraId="7A3683D7" w14:textId="15069AE0" w:rsidR="00783789" w:rsidRDefault="00783789" w:rsidP="00783789">
      <w:pPr>
        <w:pStyle w:val="NoSpacing"/>
        <w:rPr>
          <w:b/>
        </w:rPr>
      </w:pPr>
      <w:r w:rsidRPr="00783789">
        <w:rPr>
          <w:b/>
        </w:rPr>
        <w:t>HELPDESK SOURCE CODE:</w:t>
      </w:r>
    </w:p>
    <w:p w14:paraId="39704024" w14:textId="77777777" w:rsidR="00F418DD" w:rsidRPr="00783789" w:rsidRDefault="00F418DD" w:rsidP="00783789">
      <w:pPr>
        <w:pStyle w:val="NoSpacing"/>
        <w:rPr>
          <w:b/>
        </w:rPr>
      </w:pPr>
      <w:bookmarkStart w:id="0" w:name="_GoBack"/>
      <w:bookmarkEnd w:id="0"/>
    </w:p>
    <w:p w14:paraId="60D6F8BB" w14:textId="77777777" w:rsidR="00783789" w:rsidRPr="00783789" w:rsidRDefault="00783789" w:rsidP="00783789">
      <w:pPr>
        <w:pStyle w:val="NoSpacing"/>
      </w:pPr>
      <w:r w:rsidRPr="00783789">
        <w:t>package Helpdesk;</w:t>
      </w:r>
    </w:p>
    <w:p w14:paraId="32110E67" w14:textId="77777777" w:rsidR="00783789" w:rsidRPr="00783789" w:rsidRDefault="00783789" w:rsidP="00783789">
      <w:pPr>
        <w:pStyle w:val="NoSpacing"/>
      </w:pPr>
    </w:p>
    <w:p w14:paraId="5362518B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EventQueue</w:t>
      </w:r>
      <w:proofErr w:type="gramEnd"/>
      <w:r w:rsidRPr="00783789">
        <w:t>;</w:t>
      </w:r>
    </w:p>
    <w:p w14:paraId="7DDF3050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*;</w:t>
      </w:r>
    </w:p>
    <w:p w14:paraId="764D5FB3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RowSorter.SortKey;</w:t>
      </w:r>
    </w:p>
    <w:p w14:paraId="115D52F0" w14:textId="77777777" w:rsidR="00783789" w:rsidRPr="00783789" w:rsidRDefault="00783789" w:rsidP="00783789">
      <w:pPr>
        <w:pStyle w:val="NoSpacing"/>
      </w:pPr>
    </w:p>
    <w:p w14:paraId="44436CDF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*</w:t>
      </w:r>
      <w:proofErr w:type="gramEnd"/>
      <w:r w:rsidRPr="00783789">
        <w:t>;</w:t>
      </w:r>
    </w:p>
    <w:p w14:paraId="69B47CE1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awt.event</w:t>
      </w:r>
      <w:proofErr w:type="gramEnd"/>
      <w:r w:rsidRPr="00783789">
        <w:t>.*;</w:t>
      </w:r>
    </w:p>
    <w:p w14:paraId="4C27A3B9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sql.Connection</w:t>
      </w:r>
      <w:proofErr w:type="gramEnd"/>
      <w:r w:rsidRPr="00783789">
        <w:t>;</w:t>
      </w:r>
    </w:p>
    <w:p w14:paraId="27C0BDD6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sql.DriverManager</w:t>
      </w:r>
      <w:proofErr w:type="gramEnd"/>
      <w:r w:rsidRPr="00783789">
        <w:t>;</w:t>
      </w:r>
    </w:p>
    <w:p w14:paraId="283F751D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sql.ResultSet</w:t>
      </w:r>
      <w:proofErr w:type="gramEnd"/>
      <w:r w:rsidRPr="00783789">
        <w:t>;</w:t>
      </w:r>
    </w:p>
    <w:p w14:paraId="257CA01F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sql.Statement</w:t>
      </w:r>
      <w:proofErr w:type="gramEnd"/>
      <w:r w:rsidRPr="00783789">
        <w:t>;</w:t>
      </w:r>
    </w:p>
    <w:p w14:paraId="39177CC9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.util</w:t>
      </w:r>
      <w:proofErr w:type="gramEnd"/>
      <w:r w:rsidRPr="00783789">
        <w:t>.ArrayList;</w:t>
      </w:r>
    </w:p>
    <w:p w14:paraId="551AF559" w14:textId="77777777" w:rsidR="00783789" w:rsidRPr="00783789" w:rsidRDefault="00783789" w:rsidP="00783789">
      <w:pPr>
        <w:pStyle w:val="NoSpacing"/>
      </w:pPr>
    </w:p>
    <w:p w14:paraId="0643385E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border.TitledBorder;</w:t>
      </w:r>
    </w:p>
    <w:p w14:paraId="5BD62A3D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table.DefaultTableModel;</w:t>
      </w:r>
    </w:p>
    <w:p w14:paraId="421F59ED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table.TableModel;</w:t>
      </w:r>
    </w:p>
    <w:p w14:paraId="47C9A4ED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table.TableRowSorter;</w:t>
      </w:r>
    </w:p>
    <w:p w14:paraId="1DC8EB0C" w14:textId="77777777" w:rsidR="00783789" w:rsidRPr="00783789" w:rsidRDefault="00783789" w:rsidP="00783789">
      <w:pPr>
        <w:pStyle w:val="NoSpacing"/>
      </w:pPr>
    </w:p>
    <w:p w14:paraId="3FEDE1C2" w14:textId="77777777" w:rsidR="00783789" w:rsidRPr="00783789" w:rsidRDefault="00783789" w:rsidP="00783789">
      <w:pPr>
        <w:pStyle w:val="NoSpacing"/>
      </w:pPr>
      <w:r w:rsidRPr="00783789">
        <w:lastRenderedPageBreak/>
        <w:t>import Swings.Pizza;</w:t>
      </w:r>
    </w:p>
    <w:p w14:paraId="23FAA45F" w14:textId="77777777" w:rsidR="00783789" w:rsidRPr="00783789" w:rsidRDefault="00783789" w:rsidP="00783789">
      <w:pPr>
        <w:pStyle w:val="NoSpacing"/>
      </w:pPr>
    </w:p>
    <w:p w14:paraId="6180A2A2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border.BevelBorder;</w:t>
      </w:r>
    </w:p>
    <w:p w14:paraId="1EEBFDB1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border.CompoundBorder;</w:t>
      </w:r>
    </w:p>
    <w:p w14:paraId="5E7024CC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border.EtchedBorder;</w:t>
      </w:r>
    </w:p>
    <w:p w14:paraId="0F409A7A" w14:textId="77777777" w:rsidR="00783789" w:rsidRPr="00783789" w:rsidRDefault="00783789" w:rsidP="00783789">
      <w:pPr>
        <w:pStyle w:val="NoSpacing"/>
      </w:pPr>
      <w:r w:rsidRPr="00783789">
        <w:t xml:space="preserve">import </w:t>
      </w:r>
      <w:proofErr w:type="gramStart"/>
      <w:r w:rsidRPr="00783789">
        <w:t>javax.swing</w:t>
      </w:r>
      <w:proofErr w:type="gramEnd"/>
      <w:r w:rsidRPr="00783789">
        <w:t>.border.EmptyBorder;</w:t>
      </w:r>
    </w:p>
    <w:p w14:paraId="3C72F12B" w14:textId="77777777" w:rsidR="00783789" w:rsidRPr="00783789" w:rsidRDefault="00783789" w:rsidP="00783789">
      <w:pPr>
        <w:pStyle w:val="NoSpacing"/>
      </w:pPr>
    </w:p>
    <w:p w14:paraId="209AD6F7" w14:textId="77777777" w:rsidR="00783789" w:rsidRPr="00783789" w:rsidRDefault="00783789" w:rsidP="00783789">
      <w:pPr>
        <w:pStyle w:val="NoSpacing"/>
      </w:pPr>
      <w:r w:rsidRPr="00783789">
        <w:t>public class Help extends JFrame {</w:t>
      </w:r>
    </w:p>
    <w:p w14:paraId="6F357B1F" w14:textId="77777777" w:rsidR="00783789" w:rsidRPr="00783789" w:rsidRDefault="00783789" w:rsidP="00783789">
      <w:pPr>
        <w:pStyle w:val="NoSpacing"/>
      </w:pPr>
    </w:p>
    <w:p w14:paraId="71C159B5" w14:textId="77777777" w:rsidR="00783789" w:rsidRPr="00783789" w:rsidRDefault="00783789" w:rsidP="00783789">
      <w:pPr>
        <w:pStyle w:val="NoSpacing"/>
      </w:pPr>
      <w:r w:rsidRPr="00783789">
        <w:tab/>
      </w:r>
      <w:proofErr w:type="gramStart"/>
      <w:r w:rsidRPr="00783789">
        <w:t>String[</w:t>
      </w:r>
      <w:proofErr w:type="gramEnd"/>
      <w:r w:rsidRPr="00783789">
        <w:t>] job={"Doctor","Engineer","Teacher","Tutor","Electrician","Driver","Plumber"};</w:t>
      </w:r>
    </w:p>
    <w:p w14:paraId="219B61ED" w14:textId="77777777" w:rsidR="00783789" w:rsidRPr="00783789" w:rsidRDefault="00783789" w:rsidP="00783789">
      <w:pPr>
        <w:pStyle w:val="NoSpacing"/>
      </w:pPr>
      <w:r w:rsidRPr="00783789">
        <w:t xml:space="preserve">    </w:t>
      </w:r>
    </w:p>
    <w:p w14:paraId="61088D99" w14:textId="77777777" w:rsidR="00783789" w:rsidRPr="00783789" w:rsidRDefault="00783789" w:rsidP="00783789">
      <w:pPr>
        <w:pStyle w:val="NoSpacing"/>
      </w:pPr>
      <w:r w:rsidRPr="00783789">
        <w:t xml:space="preserve">    </w:t>
      </w:r>
      <w:proofErr w:type="gramStart"/>
      <w:r w:rsidRPr="00783789">
        <w:t>String[</w:t>
      </w:r>
      <w:proofErr w:type="gramEnd"/>
      <w:r w:rsidRPr="00783789">
        <w:t>] gen={"Male","Female","Transgender"};</w:t>
      </w:r>
    </w:p>
    <w:p w14:paraId="202D11E2" w14:textId="77777777" w:rsidR="00783789" w:rsidRPr="00783789" w:rsidRDefault="00783789" w:rsidP="00783789">
      <w:pPr>
        <w:pStyle w:val="NoSpacing"/>
      </w:pPr>
      <w:r w:rsidRPr="00783789">
        <w:t xml:space="preserve">    </w:t>
      </w:r>
    </w:p>
    <w:p w14:paraId="7C13C2C5" w14:textId="77777777" w:rsidR="00783789" w:rsidRPr="00783789" w:rsidRDefault="00783789" w:rsidP="00783789">
      <w:pPr>
        <w:pStyle w:val="NoSpacing"/>
      </w:pPr>
      <w:r w:rsidRPr="00783789">
        <w:t xml:space="preserve">    </w:t>
      </w:r>
      <w:proofErr w:type="gramStart"/>
      <w:r w:rsidRPr="00783789">
        <w:t>String[</w:t>
      </w:r>
      <w:proofErr w:type="gramEnd"/>
      <w:r w:rsidRPr="00783789">
        <w:t>] age={"&gt;20","20-30","30-40","40-50"};</w:t>
      </w:r>
    </w:p>
    <w:p w14:paraId="1D23FE33" w14:textId="77777777" w:rsidR="00783789" w:rsidRPr="00783789" w:rsidRDefault="00783789" w:rsidP="00783789">
      <w:pPr>
        <w:pStyle w:val="NoSpacing"/>
      </w:pPr>
      <w:r w:rsidRPr="00783789">
        <w:t xml:space="preserve">    private JTable table;</w:t>
      </w:r>
    </w:p>
    <w:p w14:paraId="08DB9D1C" w14:textId="77777777" w:rsidR="00783789" w:rsidRPr="00783789" w:rsidRDefault="00783789" w:rsidP="00783789">
      <w:pPr>
        <w:pStyle w:val="NoSpacing"/>
      </w:pPr>
      <w:r w:rsidRPr="00783789">
        <w:t xml:space="preserve">    private JTable table_1;</w:t>
      </w:r>
    </w:p>
    <w:p w14:paraId="6C26DF96" w14:textId="77777777" w:rsidR="00783789" w:rsidRPr="00783789" w:rsidRDefault="00783789" w:rsidP="00783789">
      <w:pPr>
        <w:pStyle w:val="NoSpacing"/>
      </w:pPr>
      <w:r w:rsidRPr="00783789">
        <w:t xml:space="preserve">    </w:t>
      </w:r>
    </w:p>
    <w:p w14:paraId="2A5C61F9" w14:textId="77777777" w:rsidR="00783789" w:rsidRPr="00783789" w:rsidRDefault="00783789" w:rsidP="00783789">
      <w:pPr>
        <w:pStyle w:val="NoSpacing"/>
      </w:pPr>
      <w:r w:rsidRPr="00783789">
        <w:t xml:space="preserve">    </w:t>
      </w:r>
    </w:p>
    <w:p w14:paraId="35275743" w14:textId="77777777" w:rsidR="00783789" w:rsidRPr="00783789" w:rsidRDefault="00783789" w:rsidP="00783789">
      <w:pPr>
        <w:pStyle w:val="NoSpacing"/>
      </w:pPr>
      <w:r w:rsidRPr="00783789">
        <w:tab/>
        <w:t>/**</w:t>
      </w:r>
    </w:p>
    <w:p w14:paraId="414B7BF5" w14:textId="77777777" w:rsidR="00783789" w:rsidRPr="00783789" w:rsidRDefault="00783789" w:rsidP="00783789">
      <w:pPr>
        <w:pStyle w:val="NoSpacing"/>
      </w:pPr>
      <w:r w:rsidRPr="00783789">
        <w:tab/>
        <w:t xml:space="preserve"> * Launch the application.</w:t>
      </w:r>
    </w:p>
    <w:p w14:paraId="07DF3EF3" w14:textId="77777777" w:rsidR="00783789" w:rsidRPr="00783789" w:rsidRDefault="00783789" w:rsidP="00783789">
      <w:pPr>
        <w:pStyle w:val="NoSpacing"/>
      </w:pPr>
      <w:r w:rsidRPr="00783789">
        <w:tab/>
        <w:t xml:space="preserve"> */</w:t>
      </w:r>
    </w:p>
    <w:p w14:paraId="1A7E94B2" w14:textId="77777777" w:rsidR="00783789" w:rsidRPr="00783789" w:rsidRDefault="00783789" w:rsidP="00783789">
      <w:pPr>
        <w:pStyle w:val="NoSpacing"/>
      </w:pPr>
      <w:r w:rsidRPr="00783789">
        <w:tab/>
      </w:r>
    </w:p>
    <w:p w14:paraId="051B2EC9" w14:textId="77777777" w:rsidR="00783789" w:rsidRPr="00783789" w:rsidRDefault="00783789" w:rsidP="00783789">
      <w:pPr>
        <w:pStyle w:val="NoSpacing"/>
      </w:pPr>
    </w:p>
    <w:p w14:paraId="7EDE7862" w14:textId="77777777" w:rsidR="00783789" w:rsidRPr="00783789" w:rsidRDefault="00783789" w:rsidP="00783789">
      <w:pPr>
        <w:pStyle w:val="NoSpacing"/>
      </w:pPr>
      <w:r w:rsidRPr="00783789">
        <w:tab/>
      </w:r>
    </w:p>
    <w:p w14:paraId="37BD3D9D" w14:textId="77777777" w:rsidR="00783789" w:rsidRPr="00783789" w:rsidRDefault="00783789" w:rsidP="00783789">
      <w:pPr>
        <w:pStyle w:val="NoSpacing"/>
      </w:pPr>
      <w:r w:rsidRPr="00783789">
        <w:t xml:space="preserve">    /**</w:t>
      </w:r>
    </w:p>
    <w:p w14:paraId="71F18D2B" w14:textId="77777777" w:rsidR="00783789" w:rsidRPr="00783789" w:rsidRDefault="00783789" w:rsidP="00783789">
      <w:pPr>
        <w:pStyle w:val="NoSpacing"/>
      </w:pPr>
      <w:r w:rsidRPr="00783789">
        <w:tab/>
        <w:t xml:space="preserve"> * Create the application.</w:t>
      </w:r>
    </w:p>
    <w:p w14:paraId="5AC1A25B" w14:textId="77777777" w:rsidR="00783789" w:rsidRPr="00783789" w:rsidRDefault="00783789" w:rsidP="00783789">
      <w:pPr>
        <w:pStyle w:val="NoSpacing"/>
      </w:pPr>
      <w:r w:rsidRPr="00783789">
        <w:tab/>
        <w:t xml:space="preserve"> */</w:t>
      </w:r>
    </w:p>
    <w:p w14:paraId="517E6116" w14:textId="77777777" w:rsidR="00783789" w:rsidRPr="00783789" w:rsidRDefault="00783789" w:rsidP="00783789">
      <w:pPr>
        <w:pStyle w:val="NoSpacing"/>
      </w:pPr>
      <w:r w:rsidRPr="00783789">
        <w:tab/>
      </w:r>
      <w:proofErr w:type="gramStart"/>
      <w:r w:rsidRPr="00783789">
        <w:t>Help(</w:t>
      </w:r>
      <w:proofErr w:type="gramEnd"/>
      <w:r w:rsidRPr="00783789">
        <w:t>) {</w:t>
      </w:r>
    </w:p>
    <w:p w14:paraId="785F75A3" w14:textId="77777777" w:rsidR="00783789" w:rsidRPr="00783789" w:rsidRDefault="00783789" w:rsidP="00783789">
      <w:pPr>
        <w:pStyle w:val="NoSpacing"/>
      </w:pPr>
      <w:r w:rsidRPr="00783789">
        <w:tab/>
      </w:r>
    </w:p>
    <w:p w14:paraId="0130D698" w14:textId="77777777" w:rsidR="00783789" w:rsidRPr="00783789" w:rsidRDefault="00783789" w:rsidP="00783789">
      <w:pPr>
        <w:pStyle w:val="NoSpacing"/>
      </w:pPr>
      <w:r w:rsidRPr="00783789">
        <w:tab/>
        <w:t>/**</w:t>
      </w:r>
    </w:p>
    <w:p w14:paraId="49A539BE" w14:textId="77777777" w:rsidR="00783789" w:rsidRPr="00783789" w:rsidRDefault="00783789" w:rsidP="00783789">
      <w:pPr>
        <w:pStyle w:val="NoSpacing"/>
      </w:pPr>
      <w:r w:rsidRPr="00783789">
        <w:tab/>
        <w:t xml:space="preserve"> * Initialize the contents of the frame.</w:t>
      </w:r>
    </w:p>
    <w:p w14:paraId="62A51486" w14:textId="77777777" w:rsidR="00783789" w:rsidRPr="00783789" w:rsidRDefault="00783789" w:rsidP="00783789">
      <w:pPr>
        <w:pStyle w:val="NoSpacing"/>
      </w:pPr>
      <w:r w:rsidRPr="00783789">
        <w:tab/>
        <w:t xml:space="preserve"> */ </w:t>
      </w:r>
    </w:p>
    <w:p w14:paraId="7211509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setSize(</w:t>
      </w:r>
      <w:proofErr w:type="gramEnd"/>
      <w:r w:rsidRPr="00783789">
        <w:t>1090, 780);</w:t>
      </w:r>
    </w:p>
    <w:p w14:paraId="1D4C9622" w14:textId="77777777" w:rsidR="00783789" w:rsidRPr="00783789" w:rsidRDefault="00783789" w:rsidP="00783789">
      <w:pPr>
        <w:pStyle w:val="NoSpacing"/>
      </w:pPr>
      <w:r w:rsidRPr="00783789">
        <w:tab/>
        <w:t xml:space="preserve">       </w:t>
      </w:r>
      <w:proofErr w:type="gramStart"/>
      <w:r w:rsidRPr="00783789">
        <w:t>setBounds(</w:t>
      </w:r>
      <w:proofErr w:type="gramEnd"/>
      <w:r w:rsidRPr="00783789">
        <w:t>500, 500, 800, 800);</w:t>
      </w:r>
    </w:p>
    <w:p w14:paraId="1E284688" w14:textId="77777777" w:rsidR="00783789" w:rsidRPr="00783789" w:rsidRDefault="00783789" w:rsidP="00783789">
      <w:pPr>
        <w:pStyle w:val="NoSpacing"/>
      </w:pPr>
      <w:r w:rsidRPr="00783789">
        <w:tab/>
        <w:t xml:space="preserve">       setDefaultCloseOperation(JFrame.EXIT_ON_CLOSE);</w:t>
      </w:r>
    </w:p>
    <w:p w14:paraId="0A26A16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setLayout</w:t>
      </w:r>
      <w:proofErr w:type="gramEnd"/>
      <w:r w:rsidRPr="00783789">
        <w:t>(null);</w:t>
      </w:r>
    </w:p>
    <w:p w14:paraId="0709D52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1F4283D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table = new </w:t>
      </w:r>
      <w:proofErr w:type="gramStart"/>
      <w:r w:rsidRPr="00783789">
        <w:t>JTable(</w:t>
      </w:r>
      <w:proofErr w:type="gramEnd"/>
      <w:r w:rsidRPr="00783789">
        <w:t>);</w:t>
      </w:r>
    </w:p>
    <w:p w14:paraId="55C7DC8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ScrollPane pane=new </w:t>
      </w:r>
      <w:proofErr w:type="gramStart"/>
      <w:r w:rsidRPr="00783789">
        <w:t>JScrollPane(</w:t>
      </w:r>
      <w:proofErr w:type="gramEnd"/>
      <w:r w:rsidRPr="00783789">
        <w:t>);</w:t>
      </w:r>
    </w:p>
    <w:p w14:paraId="6F647E6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7D51772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ScrollBar scrollBar = new </w:t>
      </w:r>
      <w:proofErr w:type="gramStart"/>
      <w:r w:rsidRPr="00783789">
        <w:t>JScrollBar(</w:t>
      </w:r>
      <w:proofErr w:type="gramEnd"/>
      <w:r w:rsidRPr="00783789">
        <w:t>);</w:t>
      </w:r>
    </w:p>
    <w:p w14:paraId="3954EF4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scrollBar.setBounds(658, 433, 17, 137);</w:t>
      </w:r>
    </w:p>
    <w:p w14:paraId="0A6B739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scrollBar);</w:t>
      </w:r>
    </w:p>
    <w:p w14:paraId="573E660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0FDD3C9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ScrollPane scrollPane = new </w:t>
      </w:r>
      <w:proofErr w:type="gramStart"/>
      <w:r w:rsidRPr="00783789">
        <w:t>JScrollPane(</w:t>
      </w:r>
      <w:proofErr w:type="gramEnd"/>
      <w:r w:rsidRPr="00783789">
        <w:t>);</w:t>
      </w:r>
    </w:p>
    <w:p w14:paraId="356B289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scrollPane.setViewportBorder(new </w:t>
      </w:r>
      <w:proofErr w:type="gramStart"/>
      <w:r w:rsidRPr="00783789">
        <w:t>TitledBorder(</w:t>
      </w:r>
      <w:proofErr w:type="gramEnd"/>
      <w:r w:rsidRPr="00783789">
        <w:t>null, "", TitledBorder.LEADING, TitledBorder.TOP, null, null));</w:t>
      </w:r>
    </w:p>
    <w:p w14:paraId="6B01866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scrollPane.setBounds(54, 568, 621, -135);</w:t>
      </w:r>
    </w:p>
    <w:p w14:paraId="348E94F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scrollPane);</w:t>
      </w:r>
    </w:p>
    <w:p w14:paraId="5CF6406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6E121D8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Hirecost = new JLabel("HireCost");</w:t>
      </w:r>
    </w:p>
    <w:p w14:paraId="48041AB6" w14:textId="77777777" w:rsidR="00783789" w:rsidRPr="00783789" w:rsidRDefault="00783789" w:rsidP="00783789">
      <w:pPr>
        <w:pStyle w:val="NoSpacing"/>
      </w:pPr>
      <w:r w:rsidRPr="00783789">
        <w:lastRenderedPageBreak/>
        <w:tab/>
      </w:r>
      <w:r w:rsidRPr="00783789">
        <w:tab/>
        <w:t>lblHirecost.setForeground(Color.WHITE);</w:t>
      </w:r>
    </w:p>
    <w:p w14:paraId="6081A16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lblHirecost.setFont(new </w:t>
      </w:r>
      <w:proofErr w:type="gramStart"/>
      <w:r w:rsidRPr="00783789">
        <w:t>Font(</w:t>
      </w:r>
      <w:proofErr w:type="gramEnd"/>
      <w:r w:rsidRPr="00783789">
        <w:t>"Sitka Display", Font.BOLD | Font.ITALIC, 15));</w:t>
      </w:r>
    </w:p>
    <w:p w14:paraId="68195B0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Hirecost.setBounds(555, 420, 120, 14);</w:t>
      </w:r>
    </w:p>
    <w:p w14:paraId="2FC63CB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lblHirecost);</w:t>
      </w:r>
    </w:p>
    <w:p w14:paraId="6314072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126358B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NewLabel_10 = new JLabel("Age");</w:t>
      </w:r>
    </w:p>
    <w:p w14:paraId="084FD78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10.setForeground</w:t>
      </w:r>
      <w:proofErr w:type="gramEnd"/>
      <w:r w:rsidRPr="00783789">
        <w:t>(Color.WHITE);</w:t>
      </w:r>
    </w:p>
    <w:p w14:paraId="7A0CF8F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10.setFont</w:t>
      </w:r>
      <w:proofErr w:type="gramEnd"/>
      <w:r w:rsidRPr="00783789">
        <w:t>(new Font("Sitka Display", Font.BOLD | Font.ITALIC, 15));</w:t>
      </w:r>
    </w:p>
    <w:p w14:paraId="5EB8E7A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10.setBounds</w:t>
      </w:r>
      <w:proofErr w:type="gramEnd"/>
      <w:r w:rsidRPr="00783789">
        <w:t>(476, 420, 46, 14);</w:t>
      </w:r>
    </w:p>
    <w:p w14:paraId="769C320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lblNewLabel_10);</w:t>
      </w:r>
    </w:p>
    <w:p w14:paraId="61375AF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23AA2A8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NewLabel_9 = new JLabel("Address");</w:t>
      </w:r>
    </w:p>
    <w:p w14:paraId="522E1A4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9.setForeground</w:t>
      </w:r>
      <w:proofErr w:type="gramEnd"/>
      <w:r w:rsidRPr="00783789">
        <w:t>(Color.WHITE);</w:t>
      </w:r>
    </w:p>
    <w:p w14:paraId="4DB2766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9.setFont</w:t>
      </w:r>
      <w:proofErr w:type="gramEnd"/>
      <w:r w:rsidRPr="00783789">
        <w:t>(new Font("Sitka Display", Font.BOLD | Font.ITALIC, 15));</w:t>
      </w:r>
    </w:p>
    <w:p w14:paraId="5274FCC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9.setBounds</w:t>
      </w:r>
      <w:proofErr w:type="gramEnd"/>
      <w:r w:rsidRPr="00783789">
        <w:t>(353, 420, 83, 14);</w:t>
      </w:r>
    </w:p>
    <w:p w14:paraId="6D1209F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lblNewLabel_9);</w:t>
      </w:r>
    </w:p>
    <w:p w14:paraId="681591B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1E82ED1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NewLabel_6 = new JLabel("Name");</w:t>
      </w:r>
    </w:p>
    <w:p w14:paraId="1FCDA71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6.setBackground</w:t>
      </w:r>
      <w:proofErr w:type="gramEnd"/>
      <w:r w:rsidRPr="00783789">
        <w:t>(Color.BLACK);</w:t>
      </w:r>
    </w:p>
    <w:p w14:paraId="2F9068F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6.setForeground</w:t>
      </w:r>
      <w:proofErr w:type="gramEnd"/>
      <w:r w:rsidRPr="00783789">
        <w:t>(Color.WHITE);</w:t>
      </w:r>
    </w:p>
    <w:p w14:paraId="5216868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6.setFont</w:t>
      </w:r>
      <w:proofErr w:type="gramEnd"/>
      <w:r w:rsidRPr="00783789">
        <w:t>(new Font("Sitka Display", Font.BOLD | Font.ITALIC, 15));</w:t>
      </w:r>
    </w:p>
    <w:p w14:paraId="4533732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6.setBounds</w:t>
      </w:r>
      <w:proofErr w:type="gramEnd"/>
      <w:r w:rsidRPr="00783789">
        <w:t>(80, 412, 81, 30);</w:t>
      </w:r>
    </w:p>
    <w:p w14:paraId="61D5B36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lblNewLabel_6);</w:t>
      </w:r>
    </w:p>
    <w:p w14:paraId="5E4F4EA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2389424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table_1 = new </w:t>
      </w:r>
      <w:proofErr w:type="gramStart"/>
      <w:r w:rsidRPr="00783789">
        <w:t>JTable(</w:t>
      </w:r>
      <w:proofErr w:type="gramEnd"/>
      <w:r w:rsidRPr="00783789">
        <w:t>);</w:t>
      </w:r>
    </w:p>
    <w:p w14:paraId="63C0369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table_</w:t>
      </w:r>
      <w:proofErr w:type="gramStart"/>
      <w:r w:rsidRPr="00783789">
        <w:t>1.setBounds</w:t>
      </w:r>
      <w:proofErr w:type="gramEnd"/>
      <w:r w:rsidRPr="00783789">
        <w:t>(508, 420, 243, -177);</w:t>
      </w:r>
    </w:p>
    <w:p w14:paraId="5FFB43C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table_1);</w:t>
      </w:r>
    </w:p>
    <w:p w14:paraId="45640BF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2A2C31C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7C7DEBA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table.setBounds</w:t>
      </w:r>
      <w:proofErr w:type="gramEnd"/>
      <w:r w:rsidRPr="00783789">
        <w:t>(54, 433, 621, 137);</w:t>
      </w:r>
    </w:p>
    <w:p w14:paraId="05C6D33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table);</w:t>
      </w:r>
    </w:p>
    <w:p w14:paraId="37A0D12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DefaultTableModel tableModel=new </w:t>
      </w:r>
      <w:proofErr w:type="gramStart"/>
      <w:r w:rsidRPr="00783789">
        <w:t>DefaultTableModel(</w:t>
      </w:r>
      <w:proofErr w:type="gramEnd"/>
      <w:r w:rsidRPr="00783789">
        <w:t>new Object[]{"Column1","Column2","Column3","Column4","Column5","Column6"},0);</w:t>
      </w:r>
    </w:p>
    <w:p w14:paraId="2F846A2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table.setModel</w:t>
      </w:r>
      <w:proofErr w:type="gramEnd"/>
      <w:r w:rsidRPr="00783789">
        <w:t>(tableModel);</w:t>
      </w:r>
    </w:p>
    <w:p w14:paraId="05EA5C9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0AEE428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Panel panel = new </w:t>
      </w:r>
      <w:proofErr w:type="gramStart"/>
      <w:r w:rsidRPr="00783789">
        <w:t>JPanel(</w:t>
      </w:r>
      <w:proofErr w:type="gramEnd"/>
      <w:r w:rsidRPr="00783789">
        <w:t>);</w:t>
      </w:r>
    </w:p>
    <w:p w14:paraId="717B07B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panel.setBounds</w:t>
      </w:r>
      <w:proofErr w:type="gramEnd"/>
      <w:r w:rsidRPr="00783789">
        <w:t>(54, 65, 621, 256);</w:t>
      </w:r>
    </w:p>
    <w:p w14:paraId="17E2D23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panel.setBorder</w:t>
      </w:r>
      <w:proofErr w:type="gramEnd"/>
      <w:r w:rsidRPr="00783789">
        <w:t>(new BevelBorder(BevelBorder.LOWERED, null, null, null, null));</w:t>
      </w:r>
    </w:p>
    <w:p w14:paraId="73A660F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panel.setToolTipText</w:t>
      </w:r>
      <w:proofErr w:type="gramEnd"/>
      <w:r w:rsidRPr="00783789">
        <w:t>("FILTERS");</w:t>
      </w:r>
    </w:p>
    <w:p w14:paraId="50E2C24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panel);</w:t>
      </w:r>
    </w:p>
    <w:p w14:paraId="264473B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panel.setLayout</w:t>
      </w:r>
      <w:proofErr w:type="gramEnd"/>
      <w:r w:rsidRPr="00783789">
        <w:t>(null);</w:t>
      </w:r>
    </w:p>
    <w:p w14:paraId="2B17FD5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525F900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Label lblNewLabel = new </w:t>
      </w:r>
      <w:proofErr w:type="gramStart"/>
      <w:r w:rsidRPr="00783789">
        <w:t>JLabel(</w:t>
      </w:r>
      <w:proofErr w:type="gramEnd"/>
      <w:r w:rsidRPr="00783789">
        <w:t>"New label");</w:t>
      </w:r>
    </w:p>
    <w:p w14:paraId="3724718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.setBounds(84, 5, -62, 14);</w:t>
      </w:r>
    </w:p>
    <w:p w14:paraId="0C24D30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lblNewLabel);</w:t>
      </w:r>
    </w:p>
    <w:p w14:paraId="7BBFFB0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0F0ED6D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NewLabel_1 = new JLabel("JOB");</w:t>
      </w:r>
    </w:p>
    <w:p w14:paraId="4755146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lblNewLabel_</w:t>
      </w:r>
      <w:proofErr w:type="gramStart"/>
      <w:r w:rsidRPr="00783789">
        <w:t>1.setFont</w:t>
      </w:r>
      <w:proofErr w:type="gramEnd"/>
      <w:r w:rsidRPr="00783789">
        <w:t>(new Font("Tahoma", Font.BOLD | Font.ITALIC, 17));</w:t>
      </w:r>
    </w:p>
    <w:p w14:paraId="25FD926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1.setBounds</w:t>
      </w:r>
      <w:proofErr w:type="gramEnd"/>
      <w:r w:rsidRPr="00783789">
        <w:t>(157, 51, 90, 14);</w:t>
      </w:r>
    </w:p>
    <w:p w14:paraId="0BE58BF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lblNewLabel_1);</w:t>
      </w:r>
    </w:p>
    <w:p w14:paraId="0036B4A9" w14:textId="77777777" w:rsidR="00783789" w:rsidRPr="00783789" w:rsidRDefault="00783789" w:rsidP="00783789">
      <w:pPr>
        <w:pStyle w:val="NoSpacing"/>
      </w:pPr>
      <w:r w:rsidRPr="00783789">
        <w:lastRenderedPageBreak/>
        <w:tab/>
      </w:r>
      <w:r w:rsidRPr="00783789">
        <w:tab/>
      </w:r>
    </w:p>
    <w:p w14:paraId="4DBD608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NewLabel_2 = new JLabel("GENDER");</w:t>
      </w:r>
    </w:p>
    <w:p w14:paraId="752D108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2.setFont</w:t>
      </w:r>
      <w:proofErr w:type="gramEnd"/>
      <w:r w:rsidRPr="00783789">
        <w:t>(new Font("Tahoma", Font.BOLD | Font.ITALIC, 17));</w:t>
      </w:r>
    </w:p>
    <w:p w14:paraId="5CE0127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2.setBounds</w:t>
      </w:r>
      <w:proofErr w:type="gramEnd"/>
      <w:r w:rsidRPr="00783789">
        <w:t>(157, 92, 102, 14);</w:t>
      </w:r>
    </w:p>
    <w:p w14:paraId="1B30353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lblNewLabel_2);</w:t>
      </w:r>
    </w:p>
    <w:p w14:paraId="237679B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1328293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NewLabel_3 = new JLabel("AGE");</w:t>
      </w:r>
    </w:p>
    <w:p w14:paraId="06C0E9C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3.setFont</w:t>
      </w:r>
      <w:proofErr w:type="gramEnd"/>
      <w:r w:rsidRPr="00783789">
        <w:t>(new Font("Tahoma", Font.BOLD | Font.ITALIC, 17));</w:t>
      </w:r>
    </w:p>
    <w:p w14:paraId="31D490B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3.setBounds</w:t>
      </w:r>
      <w:proofErr w:type="gramEnd"/>
      <w:r w:rsidRPr="00783789">
        <w:t>(157, 127, 90, 14);</w:t>
      </w:r>
    </w:p>
    <w:p w14:paraId="42C0A32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lblNewLabel_3);</w:t>
      </w:r>
    </w:p>
    <w:p w14:paraId="733F235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583BD88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0AEFCDE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ComboBox comboBox = new JComboBox(job);</w:t>
      </w:r>
    </w:p>
    <w:p w14:paraId="2CB9E1B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comboBox.addMouseListener(new </w:t>
      </w:r>
      <w:proofErr w:type="gramStart"/>
      <w:r w:rsidRPr="00783789">
        <w:t>MouseAdapter(</w:t>
      </w:r>
      <w:proofErr w:type="gramEnd"/>
      <w:r w:rsidRPr="00783789">
        <w:t>) {</w:t>
      </w:r>
    </w:p>
    <w:p w14:paraId="721607E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@Override</w:t>
      </w:r>
    </w:p>
    <w:p w14:paraId="523AB0A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mouseEntered(</w:t>
      </w:r>
      <w:proofErr w:type="gramEnd"/>
      <w:r w:rsidRPr="00783789">
        <w:t>MouseEvent e) {</w:t>
      </w:r>
    </w:p>
    <w:p w14:paraId="309851F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5E8DFD6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});</w:t>
      </w:r>
    </w:p>
    <w:p w14:paraId="0840000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comboBox.setFont(new </w:t>
      </w:r>
      <w:proofErr w:type="gramStart"/>
      <w:r w:rsidRPr="00783789">
        <w:t>Font(</w:t>
      </w:r>
      <w:proofErr w:type="gramEnd"/>
      <w:r w:rsidRPr="00783789">
        <w:t>"Segoe Print", Font.BOLD, 14));</w:t>
      </w:r>
    </w:p>
    <w:p w14:paraId="1A4D3C8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comboBox.setForeground(Color.RED);</w:t>
      </w:r>
    </w:p>
    <w:p w14:paraId="2017947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comboBox.setBounds(290, 48, 183, 20);</w:t>
      </w:r>
    </w:p>
    <w:p w14:paraId="43A713B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comboBox);</w:t>
      </w:r>
    </w:p>
    <w:p w14:paraId="7BAB0FD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6C8BA13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ComboBox comboBox_1 = new JComboBox(gen);</w:t>
      </w:r>
    </w:p>
    <w:p w14:paraId="43B3B8D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comboBox_</w:t>
      </w:r>
      <w:proofErr w:type="gramStart"/>
      <w:r w:rsidRPr="00783789">
        <w:t>1.setFont</w:t>
      </w:r>
      <w:proofErr w:type="gramEnd"/>
      <w:r w:rsidRPr="00783789">
        <w:t>(new Font("Segoe Print", Font.BOLD | Font.ITALIC, 13));</w:t>
      </w:r>
    </w:p>
    <w:p w14:paraId="60C689B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comboBox_</w:t>
      </w:r>
      <w:proofErr w:type="gramStart"/>
      <w:r w:rsidRPr="00783789">
        <w:t>1.setForeground</w:t>
      </w:r>
      <w:proofErr w:type="gramEnd"/>
      <w:r w:rsidRPr="00783789">
        <w:t>(Color.RED);</w:t>
      </w:r>
    </w:p>
    <w:p w14:paraId="3B9EE0A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comboBox_</w:t>
      </w:r>
      <w:proofErr w:type="gramStart"/>
      <w:r w:rsidRPr="00783789">
        <w:t>1.setBounds</w:t>
      </w:r>
      <w:proofErr w:type="gramEnd"/>
      <w:r w:rsidRPr="00783789">
        <w:t>(290, 89, 183, 20);</w:t>
      </w:r>
    </w:p>
    <w:p w14:paraId="591CCA4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comboBox_1);</w:t>
      </w:r>
    </w:p>
    <w:p w14:paraId="408898F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5361757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ComboBox comboBox_2 = new JComboBox(age);</w:t>
      </w:r>
    </w:p>
    <w:p w14:paraId="5CE4AE2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comboBox_</w:t>
      </w:r>
      <w:proofErr w:type="gramStart"/>
      <w:r w:rsidRPr="00783789">
        <w:t>2.setFont</w:t>
      </w:r>
      <w:proofErr w:type="gramEnd"/>
      <w:r w:rsidRPr="00783789">
        <w:t>(new Font("Segoe Print", Font.BOLD | Font.ITALIC, 13));</w:t>
      </w:r>
    </w:p>
    <w:p w14:paraId="4BFABA8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comboBox_</w:t>
      </w:r>
      <w:proofErr w:type="gramStart"/>
      <w:r w:rsidRPr="00783789">
        <w:t>2.setForeground</w:t>
      </w:r>
      <w:proofErr w:type="gramEnd"/>
      <w:r w:rsidRPr="00783789">
        <w:t>(Color.RED);</w:t>
      </w:r>
    </w:p>
    <w:p w14:paraId="6CD3BAF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comboBox_</w:t>
      </w:r>
      <w:proofErr w:type="gramStart"/>
      <w:r w:rsidRPr="00783789">
        <w:t>2.setBounds</w:t>
      </w:r>
      <w:proofErr w:type="gramEnd"/>
      <w:r w:rsidRPr="00783789">
        <w:t>(290, 124, 183, 20);</w:t>
      </w:r>
    </w:p>
    <w:p w14:paraId="11B9813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comboBox_2);</w:t>
      </w:r>
    </w:p>
    <w:p w14:paraId="149EAD7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2672691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0E3607D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Button btnNewButton_2 = new </w:t>
      </w:r>
      <w:proofErr w:type="gramStart"/>
      <w:r w:rsidRPr="00783789">
        <w:t>JButton(</w:t>
      </w:r>
      <w:proofErr w:type="gramEnd"/>
      <w:r w:rsidRPr="00783789">
        <w:t>"GET DETAILS");</w:t>
      </w:r>
    </w:p>
    <w:p w14:paraId="49D7D2A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btnNewButton_</w:t>
      </w:r>
      <w:proofErr w:type="gramStart"/>
      <w:r w:rsidRPr="00783789">
        <w:t>2.setFont</w:t>
      </w:r>
      <w:proofErr w:type="gramEnd"/>
      <w:r w:rsidRPr="00783789">
        <w:t>(new Font("Sitka Small", Font.BOLD | Font.ITALIC, 13));</w:t>
      </w:r>
    </w:p>
    <w:p w14:paraId="77B9C4D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btnNewButton_</w:t>
      </w:r>
      <w:proofErr w:type="gramStart"/>
      <w:r w:rsidRPr="00783789">
        <w:t>2.setBounds</w:t>
      </w:r>
      <w:proofErr w:type="gramEnd"/>
      <w:r w:rsidRPr="00783789">
        <w:t>(252, 331, 171, 23);</w:t>
      </w:r>
    </w:p>
    <w:p w14:paraId="2CC2047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btnNewButton_</w:t>
      </w:r>
      <w:proofErr w:type="gramStart"/>
      <w:r w:rsidRPr="00783789">
        <w:t>2.addActionListener</w:t>
      </w:r>
      <w:proofErr w:type="gramEnd"/>
      <w:r w:rsidRPr="00783789">
        <w:t>(new ActionListener() {</w:t>
      </w:r>
    </w:p>
    <w:p w14:paraId="2A32FDD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actionPerformed(</w:t>
      </w:r>
      <w:proofErr w:type="gramEnd"/>
      <w:r w:rsidRPr="00783789">
        <w:t>ActionEvent e) {</w:t>
      </w:r>
    </w:p>
    <w:p w14:paraId="0141C19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String j=(String)comboBox.getSelectedItem();</w:t>
      </w:r>
    </w:p>
    <w:p w14:paraId="52AC30B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    String g=(String)comboBox_</w:t>
      </w:r>
      <w:proofErr w:type="gramStart"/>
      <w:r w:rsidRPr="00783789">
        <w:t>1.getSelectedItem</w:t>
      </w:r>
      <w:proofErr w:type="gramEnd"/>
      <w:r w:rsidRPr="00783789">
        <w:t>();</w:t>
      </w:r>
    </w:p>
    <w:p w14:paraId="32D6CB0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    String a=(String)comboBox_</w:t>
      </w:r>
      <w:proofErr w:type="gramStart"/>
      <w:r w:rsidRPr="00783789">
        <w:t>2.getSelectedItem</w:t>
      </w:r>
      <w:proofErr w:type="gramEnd"/>
      <w:r w:rsidRPr="00783789">
        <w:t>();</w:t>
      </w:r>
    </w:p>
    <w:p w14:paraId="7537C75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int n=0;</w:t>
      </w:r>
    </w:p>
    <w:p w14:paraId="77E697B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try{</w:t>
      </w:r>
      <w:proofErr w:type="gramEnd"/>
    </w:p>
    <w:p w14:paraId="6456215D" w14:textId="77777777" w:rsidR="00783789" w:rsidRPr="00783789" w:rsidRDefault="00783789" w:rsidP="00783789">
      <w:pPr>
        <w:pStyle w:val="NoSpacing"/>
      </w:pPr>
      <w:r w:rsidRPr="00783789">
        <w:t xml:space="preserve">                 </w:t>
      </w:r>
      <w:r w:rsidRPr="00783789">
        <w:tab/>
        <w:t xml:space="preserve"> Connection con=DriverManager.getConnection("</w:t>
      </w:r>
      <w:proofErr w:type="gramStart"/>
      <w:r w:rsidRPr="00783789">
        <w:t>jdbc:oracle</w:t>
      </w:r>
      <w:proofErr w:type="gramEnd"/>
      <w:r w:rsidRPr="00783789">
        <w:t>:thin:@localhost:1521:xe","system","jaijaisai");</w:t>
      </w:r>
    </w:p>
    <w:p w14:paraId="574AD250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  <w:t>Statement stat=</w:t>
      </w:r>
      <w:proofErr w:type="gramStart"/>
      <w:r w:rsidRPr="00783789">
        <w:t>con.createStatement</w:t>
      </w:r>
      <w:proofErr w:type="gramEnd"/>
      <w:r w:rsidRPr="00783789">
        <w:t>();//create statement</w:t>
      </w:r>
    </w:p>
    <w:p w14:paraId="6C73259F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  <w:t>ResultSet rs=null;</w:t>
      </w:r>
    </w:p>
    <w:p w14:paraId="18772772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  <w:t>if(</w:t>
      </w:r>
      <w:proofErr w:type="gramStart"/>
      <w:r w:rsidRPr="00783789">
        <w:t>con!=</w:t>
      </w:r>
      <w:proofErr w:type="gramEnd"/>
      <w:r w:rsidRPr="00783789">
        <w:t>null)</w:t>
      </w:r>
      <w:r w:rsidRPr="00783789">
        <w:tab/>
      </w:r>
    </w:p>
    <w:p w14:paraId="2E30FC6F" w14:textId="77777777" w:rsidR="00783789" w:rsidRPr="00783789" w:rsidRDefault="00783789" w:rsidP="00783789">
      <w:pPr>
        <w:pStyle w:val="NoSpacing"/>
      </w:pPr>
      <w:r w:rsidRPr="00783789">
        <w:lastRenderedPageBreak/>
        <w:t xml:space="preserve">                     {</w:t>
      </w:r>
    </w:p>
    <w:p w14:paraId="2850F4C2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  <w:t>System.out.println("Success");</w:t>
      </w:r>
    </w:p>
    <w:p w14:paraId="44CA866D" w14:textId="77777777" w:rsidR="00783789" w:rsidRPr="00783789" w:rsidRDefault="00783789" w:rsidP="00783789">
      <w:pPr>
        <w:pStyle w:val="NoSpacing"/>
      </w:pPr>
      <w:r w:rsidRPr="00783789">
        <w:t xml:space="preserve">                     }</w:t>
      </w:r>
    </w:p>
    <w:p w14:paraId="2893D62C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  <w:t>rs=</w:t>
      </w:r>
      <w:proofErr w:type="gramStart"/>
      <w:r w:rsidRPr="00783789">
        <w:t>stat.executeQuery</w:t>
      </w:r>
      <w:proofErr w:type="gramEnd"/>
      <w:r w:rsidRPr="00783789">
        <w:t>("SELECT * FROM Prof order by page");</w:t>
      </w:r>
    </w:p>
    <w:p w14:paraId="4A8C0FE7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  <w:t>while(</w:t>
      </w:r>
      <w:proofErr w:type="gramStart"/>
      <w:r w:rsidRPr="00783789">
        <w:t>rs.next</w:t>
      </w:r>
      <w:proofErr w:type="gramEnd"/>
      <w:r w:rsidRPr="00783789">
        <w:t>()){</w:t>
      </w:r>
    </w:p>
    <w:p w14:paraId="7A4AFA6A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  <w:t>String pj=</w:t>
      </w:r>
      <w:proofErr w:type="gramStart"/>
      <w:r w:rsidRPr="00783789">
        <w:t>rs.getString</w:t>
      </w:r>
      <w:proofErr w:type="gramEnd"/>
      <w:r w:rsidRPr="00783789">
        <w:t>(9);</w:t>
      </w:r>
    </w:p>
    <w:p w14:paraId="2975AB1F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  <w:t>String pg=</w:t>
      </w:r>
      <w:proofErr w:type="gramStart"/>
      <w:r w:rsidRPr="00783789">
        <w:t>rs.getString</w:t>
      </w:r>
      <w:proofErr w:type="gramEnd"/>
      <w:r w:rsidRPr="00783789">
        <w:t>(7);</w:t>
      </w:r>
    </w:p>
    <w:p w14:paraId="22328C6B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  <w:t>String pa=</w:t>
      </w:r>
      <w:proofErr w:type="gramStart"/>
      <w:r w:rsidRPr="00783789">
        <w:t>rs.getString</w:t>
      </w:r>
      <w:proofErr w:type="gramEnd"/>
      <w:r w:rsidRPr="00783789">
        <w:t>(8);</w:t>
      </w:r>
    </w:p>
    <w:p w14:paraId="0841BBA4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  <w:t>String pn=</w:t>
      </w:r>
      <w:proofErr w:type="gramStart"/>
      <w:r w:rsidRPr="00783789">
        <w:t>rs.getString</w:t>
      </w:r>
      <w:proofErr w:type="gramEnd"/>
      <w:r w:rsidRPr="00783789">
        <w:t>(1);</w:t>
      </w:r>
    </w:p>
    <w:p w14:paraId="5CC84317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  <w:t>String pe=</w:t>
      </w:r>
      <w:proofErr w:type="gramStart"/>
      <w:r w:rsidRPr="00783789">
        <w:t>rs.getString</w:t>
      </w:r>
      <w:proofErr w:type="gramEnd"/>
      <w:r w:rsidRPr="00783789">
        <w:t>(4);</w:t>
      </w:r>
    </w:p>
    <w:p w14:paraId="09C2B242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  <w:t>String pp=</w:t>
      </w:r>
      <w:proofErr w:type="gramStart"/>
      <w:r w:rsidRPr="00783789">
        <w:t>rs.getString</w:t>
      </w:r>
      <w:proofErr w:type="gramEnd"/>
      <w:r w:rsidRPr="00783789">
        <w:t>(6);</w:t>
      </w:r>
    </w:p>
    <w:p w14:paraId="0D3D4CD8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  <w:t>String paddr=</w:t>
      </w:r>
      <w:proofErr w:type="gramStart"/>
      <w:r w:rsidRPr="00783789">
        <w:t>rs.getString</w:t>
      </w:r>
      <w:proofErr w:type="gramEnd"/>
      <w:r w:rsidRPr="00783789">
        <w:t>(5);</w:t>
      </w:r>
    </w:p>
    <w:p w14:paraId="03B9BD29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  <w:t>String phcost=</w:t>
      </w:r>
      <w:proofErr w:type="gramStart"/>
      <w:r w:rsidRPr="00783789">
        <w:t>rs.getString</w:t>
      </w:r>
      <w:proofErr w:type="gramEnd"/>
      <w:r w:rsidRPr="00783789">
        <w:t>(11);</w:t>
      </w:r>
    </w:p>
    <w:p w14:paraId="079A7456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</w:r>
    </w:p>
    <w:p w14:paraId="4B6DC1B0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</w:r>
    </w:p>
    <w:p w14:paraId="4CAC4A7D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</w:r>
    </w:p>
    <w:p w14:paraId="08B2772E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  <w:t>if(</w:t>
      </w:r>
      <w:proofErr w:type="gramStart"/>
      <w:r w:rsidRPr="00783789">
        <w:t>pj.equals</w:t>
      </w:r>
      <w:proofErr w:type="gramEnd"/>
      <w:r w:rsidRPr="00783789">
        <w:t>(j) &amp;&amp; pg.equals(g))</w:t>
      </w:r>
    </w:p>
    <w:p w14:paraId="4192C40D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r w:rsidRPr="00783789">
        <w:tab/>
      </w:r>
      <w:r w:rsidRPr="00783789">
        <w:tab/>
      </w:r>
      <w:r w:rsidRPr="00783789">
        <w:tab/>
        <w:t>{</w:t>
      </w:r>
    </w:p>
    <w:p w14:paraId="3678043C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  <w:t>int count=tableModel.getRowCount</w:t>
      </w:r>
      <w:proofErr w:type="gramStart"/>
      <w:r w:rsidRPr="00783789">
        <w:t>()+</w:t>
      </w:r>
      <w:proofErr w:type="gramEnd"/>
      <w:r w:rsidRPr="00783789">
        <w:t>1;</w:t>
      </w:r>
    </w:p>
    <w:p w14:paraId="35473FA6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  <w:t>tableModel.addRow(new Object</w:t>
      </w:r>
      <w:proofErr w:type="gramStart"/>
      <w:r w:rsidRPr="00783789">
        <w:t>[]{</w:t>
      </w:r>
      <w:proofErr w:type="gramEnd"/>
      <w:r w:rsidRPr="00783789">
        <w:t>pn,pe,pp,paddr,pa,phcost});</w:t>
      </w:r>
    </w:p>
    <w:p w14:paraId="09619295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  <w:t>JOptionPane.showMessageDialog(null, "Professional found</w:t>
      </w:r>
      <w:proofErr w:type="gramStart"/>
      <w:r w:rsidRPr="00783789">
        <w:t>" )</w:t>
      </w:r>
      <w:proofErr w:type="gramEnd"/>
      <w:r w:rsidRPr="00783789">
        <w:t>;</w:t>
      </w:r>
    </w:p>
    <w:p w14:paraId="7F411858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  <w:t>n=1;</w:t>
      </w:r>
    </w:p>
    <w:p w14:paraId="7F4FED56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r w:rsidRPr="00783789">
        <w:tab/>
      </w:r>
      <w:r w:rsidRPr="00783789">
        <w:tab/>
      </w:r>
      <w:r w:rsidRPr="00783789">
        <w:tab/>
      </w:r>
      <w:r w:rsidRPr="00783789">
        <w:tab/>
      </w:r>
    </w:p>
    <w:p w14:paraId="385108BC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r w:rsidRPr="00783789">
        <w:tab/>
      </w:r>
      <w:r w:rsidRPr="00783789">
        <w:tab/>
      </w:r>
      <w:r w:rsidRPr="00783789">
        <w:tab/>
      </w:r>
    </w:p>
    <w:p w14:paraId="17C8DDF4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r w:rsidRPr="00783789">
        <w:tab/>
      </w:r>
      <w:r w:rsidRPr="00783789">
        <w:tab/>
      </w:r>
      <w:r w:rsidRPr="00783789">
        <w:tab/>
        <w:t>}</w:t>
      </w:r>
    </w:p>
    <w:p w14:paraId="0FF7A253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</w:r>
    </w:p>
    <w:p w14:paraId="2A1B04F9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</w:r>
    </w:p>
    <w:p w14:paraId="699A8E7C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  <w:t>}</w:t>
      </w:r>
    </w:p>
    <w:p w14:paraId="69591691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  <w:t>if(n==0)</w:t>
      </w:r>
    </w:p>
    <w:p w14:paraId="19C3AB9E" w14:textId="77777777" w:rsidR="00783789" w:rsidRPr="00783789" w:rsidRDefault="00783789" w:rsidP="00783789">
      <w:pPr>
        <w:pStyle w:val="NoSpacing"/>
      </w:pPr>
      <w:r w:rsidRPr="00783789">
        <w:t xml:space="preserve">              </w:t>
      </w:r>
      <w:r w:rsidRPr="00783789">
        <w:tab/>
      </w:r>
      <w:r w:rsidRPr="00783789">
        <w:tab/>
      </w:r>
      <w:r w:rsidRPr="00783789">
        <w:tab/>
      </w:r>
      <w:r w:rsidRPr="00783789">
        <w:tab/>
        <w:t>{</w:t>
      </w:r>
    </w:p>
    <w:p w14:paraId="029B984E" w14:textId="77777777" w:rsidR="00783789" w:rsidRPr="00783789" w:rsidRDefault="00783789" w:rsidP="00783789">
      <w:pPr>
        <w:pStyle w:val="NoSpacing"/>
      </w:pPr>
      <w:r w:rsidRPr="00783789">
        <w:t xml:space="preserve">          </w:t>
      </w:r>
      <w:r w:rsidRPr="00783789">
        <w:tab/>
      </w:r>
      <w:r w:rsidRPr="00783789">
        <w:tab/>
      </w:r>
      <w:r w:rsidRPr="00783789">
        <w:tab/>
      </w:r>
      <w:r w:rsidRPr="00783789">
        <w:tab/>
        <w:t>JOptionPane.showMessageDialog(null, "No Professional found</w:t>
      </w:r>
      <w:proofErr w:type="gramStart"/>
      <w:r w:rsidRPr="00783789">
        <w:t>" )</w:t>
      </w:r>
      <w:proofErr w:type="gramEnd"/>
      <w:r w:rsidRPr="00783789">
        <w:t>;</w:t>
      </w:r>
    </w:p>
    <w:p w14:paraId="262E9BE3" w14:textId="77777777" w:rsidR="00783789" w:rsidRPr="00783789" w:rsidRDefault="00783789" w:rsidP="00783789">
      <w:pPr>
        <w:pStyle w:val="NoSpacing"/>
      </w:pPr>
      <w:r w:rsidRPr="00783789">
        <w:t xml:space="preserve">          </w:t>
      </w:r>
      <w:r w:rsidRPr="00783789">
        <w:tab/>
      </w:r>
      <w:r w:rsidRPr="00783789">
        <w:tab/>
      </w:r>
      <w:r w:rsidRPr="00783789">
        <w:tab/>
        <w:t>}</w:t>
      </w:r>
    </w:p>
    <w:p w14:paraId="651F2C1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77EBF41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catch(</w:t>
      </w:r>
      <w:proofErr w:type="gramEnd"/>
      <w:r w:rsidRPr="00783789">
        <w:t>Exception ex)</w:t>
      </w:r>
    </w:p>
    <w:p w14:paraId="31FF8F2A" w14:textId="77777777" w:rsidR="00783789" w:rsidRPr="00783789" w:rsidRDefault="00783789" w:rsidP="00783789">
      <w:pPr>
        <w:pStyle w:val="NoSpacing"/>
      </w:pPr>
      <w:r w:rsidRPr="00783789">
        <w:t xml:space="preserve">                {</w:t>
      </w:r>
    </w:p>
    <w:p w14:paraId="34240750" w14:textId="77777777" w:rsidR="00783789" w:rsidRPr="00783789" w:rsidRDefault="00783789" w:rsidP="00783789">
      <w:pPr>
        <w:pStyle w:val="NoSpacing"/>
      </w:pPr>
      <w:r w:rsidRPr="00783789">
        <w:t xml:space="preserve">               </w:t>
      </w:r>
      <w:r w:rsidRPr="00783789">
        <w:tab/>
        <w:t xml:space="preserve"> </w:t>
      </w:r>
      <w:proofErr w:type="gramStart"/>
      <w:r w:rsidRPr="00783789">
        <w:t>ex.printStackTrace</w:t>
      </w:r>
      <w:proofErr w:type="gramEnd"/>
      <w:r w:rsidRPr="00783789">
        <w:t>();</w:t>
      </w:r>
    </w:p>
    <w:p w14:paraId="653965B9" w14:textId="77777777" w:rsidR="00783789" w:rsidRPr="00783789" w:rsidRDefault="00783789" w:rsidP="00783789">
      <w:pPr>
        <w:pStyle w:val="NoSpacing"/>
      </w:pPr>
      <w:r w:rsidRPr="00783789">
        <w:t xml:space="preserve">                }</w:t>
      </w:r>
    </w:p>
    <w:p w14:paraId="660045F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338A0EA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</w:p>
    <w:p w14:paraId="5261977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</w:p>
    <w:p w14:paraId="04FC151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});</w:t>
      </w:r>
    </w:p>
    <w:p w14:paraId="55C2901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btnNewButton_2);</w:t>
      </w:r>
    </w:p>
    <w:p w14:paraId="241E8FA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437AF16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5E8D066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633B06B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6A7D72E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69ADA1E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45298F5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Button btnNewButton = new </w:t>
      </w:r>
      <w:proofErr w:type="gramStart"/>
      <w:r w:rsidRPr="00783789">
        <w:t>JButton(</w:t>
      </w:r>
      <w:proofErr w:type="gramEnd"/>
      <w:r w:rsidRPr="00783789">
        <w:t>"APPLY FILTERS");</w:t>
      </w:r>
    </w:p>
    <w:p w14:paraId="666C9D59" w14:textId="77777777" w:rsidR="00783789" w:rsidRPr="00783789" w:rsidRDefault="00783789" w:rsidP="00783789">
      <w:pPr>
        <w:pStyle w:val="NoSpacing"/>
      </w:pPr>
      <w:r w:rsidRPr="00783789">
        <w:lastRenderedPageBreak/>
        <w:tab/>
      </w:r>
      <w:r w:rsidRPr="00783789">
        <w:tab/>
        <w:t xml:space="preserve">btnNewButton.setFont(new </w:t>
      </w:r>
      <w:proofErr w:type="gramStart"/>
      <w:r w:rsidRPr="00783789">
        <w:t>Font(</w:t>
      </w:r>
      <w:proofErr w:type="gramEnd"/>
      <w:r w:rsidRPr="00783789">
        <w:t>"Sitka Small", Font.BOLD | Font.ITALIC, 13));</w:t>
      </w:r>
    </w:p>
    <w:p w14:paraId="6FDD47A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btnNewButton.addActionListener(new </w:t>
      </w:r>
      <w:proofErr w:type="gramStart"/>
      <w:r w:rsidRPr="00783789">
        <w:t>ActionListener(</w:t>
      </w:r>
      <w:proofErr w:type="gramEnd"/>
      <w:r w:rsidRPr="00783789">
        <w:t>) {</w:t>
      </w:r>
    </w:p>
    <w:p w14:paraId="1711E5B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actionPerformed(</w:t>
      </w:r>
      <w:proofErr w:type="gramEnd"/>
      <w:r w:rsidRPr="00783789">
        <w:t>ActionEvent e) {</w:t>
      </w:r>
    </w:p>
    <w:p w14:paraId="24A5C16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05F9107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});</w:t>
      </w:r>
    </w:p>
    <w:p w14:paraId="3EF977B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btnNewButton.setBounds(215, 202, 165, 23);</w:t>
      </w:r>
    </w:p>
    <w:p w14:paraId="0372F3E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btnNewButton);</w:t>
      </w:r>
    </w:p>
    <w:p w14:paraId="6C0312B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4CF2131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Label lblNewLabel_5 = new </w:t>
      </w:r>
      <w:proofErr w:type="gramStart"/>
      <w:r w:rsidRPr="00783789">
        <w:t>JLabel(</w:t>
      </w:r>
      <w:proofErr w:type="gramEnd"/>
      <w:r w:rsidRPr="00783789">
        <w:t>"New label");</w:t>
      </w:r>
    </w:p>
    <w:p w14:paraId="7DD2D86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5.setIcon</w:t>
      </w:r>
      <w:proofErr w:type="gramEnd"/>
      <w:r w:rsidRPr="00783789">
        <w:t>(new ImageIcon("C:\\Users\\MB NANDHINI\\Pictures\\Digital Backgrounds &amp; Scenes\\images (11).jpg"));</w:t>
      </w:r>
    </w:p>
    <w:p w14:paraId="1CC3F39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5.setBounds</w:t>
      </w:r>
      <w:proofErr w:type="gramEnd"/>
      <w:r w:rsidRPr="00783789">
        <w:t>(10, 5, 137, 193);</w:t>
      </w:r>
    </w:p>
    <w:p w14:paraId="246455C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lblNewLabel_5);</w:t>
      </w:r>
    </w:p>
    <w:p w14:paraId="383C559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7DAB691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Sort = new JLabel("Sort");</w:t>
      </w:r>
    </w:p>
    <w:p w14:paraId="33EAF01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lblSort.setFont(new </w:t>
      </w:r>
      <w:proofErr w:type="gramStart"/>
      <w:r w:rsidRPr="00783789">
        <w:t>Font(</w:t>
      </w:r>
      <w:proofErr w:type="gramEnd"/>
      <w:r w:rsidRPr="00783789">
        <w:t>"Tahoma", Font.BOLD | Font.ITALIC, 17));</w:t>
      </w:r>
    </w:p>
    <w:p w14:paraId="57099BA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Sort.setBounds(157, 158, 46, 14);</w:t>
      </w:r>
    </w:p>
    <w:p w14:paraId="26A5A58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lblSort);</w:t>
      </w:r>
    </w:p>
    <w:p w14:paraId="3BCBB43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10CD4DB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RadioButton rdbtnNewRadioButton = new JRadioButton("Age");</w:t>
      </w:r>
    </w:p>
    <w:p w14:paraId="2F2C287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4C1A6C0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2CAE0A0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rdbtnNewRadioButton.setFont(new </w:t>
      </w:r>
      <w:proofErr w:type="gramStart"/>
      <w:r w:rsidRPr="00783789">
        <w:t>Font(</w:t>
      </w:r>
      <w:proofErr w:type="gramEnd"/>
      <w:r w:rsidRPr="00783789">
        <w:t>"Sitka Display", Font.PLAIN, 14));</w:t>
      </w:r>
    </w:p>
    <w:p w14:paraId="2BC27F3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rdbtnNewRadioButton.setForeground(Color.RED);</w:t>
      </w:r>
    </w:p>
    <w:p w14:paraId="5F9712F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rdbtnNewRadioButton.addItemListener(new </w:t>
      </w:r>
      <w:proofErr w:type="gramStart"/>
      <w:r w:rsidRPr="00783789">
        <w:t>ItemListener(</w:t>
      </w:r>
      <w:proofErr w:type="gramEnd"/>
      <w:r w:rsidRPr="00783789">
        <w:t>) {</w:t>
      </w:r>
    </w:p>
    <w:p w14:paraId="41BF20C3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itemStatechanged(</w:t>
      </w:r>
      <w:proofErr w:type="gramEnd"/>
      <w:r w:rsidRPr="00783789">
        <w:t>ItemEvent e) {</w:t>
      </w:r>
    </w:p>
    <w:p w14:paraId="5C58B7E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table.setAutoCreateRowSorter</w:t>
      </w:r>
      <w:proofErr w:type="gramEnd"/>
      <w:r w:rsidRPr="00783789">
        <w:t>(true);</w:t>
      </w:r>
    </w:p>
    <w:p w14:paraId="5294C5D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table.repaint</w:t>
      </w:r>
      <w:proofErr w:type="gramEnd"/>
      <w:r w:rsidRPr="00783789">
        <w:t>();</w:t>
      </w:r>
    </w:p>
    <w:p w14:paraId="307641D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43C89731" w14:textId="77777777" w:rsidR="00783789" w:rsidRPr="00783789" w:rsidRDefault="00783789" w:rsidP="00783789">
      <w:pPr>
        <w:pStyle w:val="NoSpacing"/>
      </w:pPr>
    </w:p>
    <w:p w14:paraId="015D149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@Override</w:t>
      </w:r>
    </w:p>
    <w:p w14:paraId="6AEB738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itemStateChanged(</w:t>
      </w:r>
      <w:proofErr w:type="gramEnd"/>
      <w:r w:rsidRPr="00783789">
        <w:t>ItemEvent e) {</w:t>
      </w:r>
    </w:p>
    <w:p w14:paraId="65BC660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// TODO Auto-generated method stub</w:t>
      </w:r>
    </w:p>
    <w:p w14:paraId="07A3DBE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</w:p>
    <w:p w14:paraId="343855A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703AE9F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});</w:t>
      </w:r>
    </w:p>
    <w:p w14:paraId="1F2EA41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rdbtnNewRadioButton.setBounds(282, 154, 58, 23);</w:t>
      </w:r>
    </w:p>
    <w:p w14:paraId="5B58D30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rdbtnNewRadioButton);</w:t>
      </w:r>
    </w:p>
    <w:p w14:paraId="79A5805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5D3AB6D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RadioButton rdbtnNewRadioButton_1 = new JRadioButton("Hirecost");</w:t>
      </w:r>
    </w:p>
    <w:p w14:paraId="3086545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rdbtnNewRadioButton_</w:t>
      </w:r>
      <w:proofErr w:type="gramStart"/>
      <w:r w:rsidRPr="00783789">
        <w:t>1.setFont</w:t>
      </w:r>
      <w:proofErr w:type="gramEnd"/>
      <w:r w:rsidRPr="00783789">
        <w:t>(new Font("Sitka Display", Font.PLAIN, 13));</w:t>
      </w:r>
    </w:p>
    <w:p w14:paraId="2C5D6FF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rdbtnNewRadioButton_</w:t>
      </w:r>
      <w:proofErr w:type="gramStart"/>
      <w:r w:rsidRPr="00783789">
        <w:t>1.setForeground</w:t>
      </w:r>
      <w:proofErr w:type="gramEnd"/>
      <w:r w:rsidRPr="00783789">
        <w:t>(Color.RED);</w:t>
      </w:r>
    </w:p>
    <w:p w14:paraId="179CDD4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rdbtnNewRadioButton_</w:t>
      </w:r>
      <w:proofErr w:type="gramStart"/>
      <w:r w:rsidRPr="00783789">
        <w:t>1.setBounds</w:t>
      </w:r>
      <w:proofErr w:type="gramEnd"/>
      <w:r w:rsidRPr="00783789">
        <w:t>(363, 151, 109, 23);</w:t>
      </w:r>
    </w:p>
    <w:p w14:paraId="77E0B285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rdbtnNewRadioButton_1);</w:t>
      </w:r>
    </w:p>
    <w:p w14:paraId="022D831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270ADD0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ButtonGroup bg=new </w:t>
      </w:r>
      <w:proofErr w:type="gramStart"/>
      <w:r w:rsidRPr="00783789">
        <w:t>ButtonGroup(</w:t>
      </w:r>
      <w:proofErr w:type="gramEnd"/>
      <w:r w:rsidRPr="00783789">
        <w:t>);</w:t>
      </w:r>
    </w:p>
    <w:p w14:paraId="66CF117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bg.add( rdbtnNewRadioButton</w:t>
      </w:r>
      <w:proofErr w:type="gramEnd"/>
      <w:r w:rsidRPr="00783789">
        <w:t>);</w:t>
      </w:r>
    </w:p>
    <w:p w14:paraId="30DD051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bg.add( rdbtnNewRadioButton</w:t>
      </w:r>
      <w:proofErr w:type="gramEnd"/>
      <w:r w:rsidRPr="00783789">
        <w:t>_1);</w:t>
      </w:r>
    </w:p>
    <w:p w14:paraId="2A19834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2FCCE8B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6307C23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3BB291BF" w14:textId="77777777" w:rsidR="00783789" w:rsidRPr="00783789" w:rsidRDefault="00783789" w:rsidP="00783789">
      <w:pPr>
        <w:pStyle w:val="NoSpacing"/>
      </w:pPr>
      <w:r w:rsidRPr="00783789">
        <w:lastRenderedPageBreak/>
        <w:tab/>
      </w:r>
      <w:r w:rsidRPr="00783789">
        <w:tab/>
        <w:t xml:space="preserve">JLabel label = new </w:t>
      </w:r>
      <w:proofErr w:type="gramStart"/>
      <w:r w:rsidRPr="00783789">
        <w:t>JLabel(</w:t>
      </w:r>
      <w:proofErr w:type="gramEnd"/>
      <w:r w:rsidRPr="00783789">
        <w:t>"");</w:t>
      </w:r>
    </w:p>
    <w:p w14:paraId="4C8E171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label.addMouseListener</w:t>
      </w:r>
      <w:proofErr w:type="gramEnd"/>
      <w:r w:rsidRPr="00783789">
        <w:t>(new MouseAdapter() {</w:t>
      </w:r>
    </w:p>
    <w:p w14:paraId="0218AADF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@Override</w:t>
      </w:r>
    </w:p>
    <w:p w14:paraId="075FD48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mouseEntered(</w:t>
      </w:r>
      <w:proofErr w:type="gramEnd"/>
      <w:r w:rsidRPr="00783789">
        <w:t>MouseEvent e) {</w:t>
      </w:r>
    </w:p>
    <w:p w14:paraId="026801C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label.setText</w:t>
      </w:r>
      <w:proofErr w:type="gramEnd"/>
      <w:r w:rsidRPr="00783789">
        <w:t>("fill in to simplify searching");</w:t>
      </w:r>
    </w:p>
    <w:p w14:paraId="6B190081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393541E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@Override</w:t>
      </w:r>
    </w:p>
    <w:p w14:paraId="4B2E8AF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mouseExited(</w:t>
      </w:r>
      <w:proofErr w:type="gramEnd"/>
      <w:r w:rsidRPr="00783789">
        <w:t>MouseEvent e) {</w:t>
      </w:r>
    </w:p>
    <w:p w14:paraId="53971C1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label.setText</w:t>
      </w:r>
      <w:proofErr w:type="gramEnd"/>
      <w:r w:rsidRPr="00783789">
        <w:t>("");</w:t>
      </w:r>
      <w:r w:rsidRPr="00783789">
        <w:tab/>
      </w:r>
    </w:p>
    <w:p w14:paraId="671CCAA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</w:t>
      </w:r>
    </w:p>
    <w:p w14:paraId="5697935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});</w:t>
      </w:r>
    </w:p>
    <w:p w14:paraId="0FFCDB5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label.setForeground</w:t>
      </w:r>
      <w:proofErr w:type="gramEnd"/>
      <w:r w:rsidRPr="00783789">
        <w:t>(Color.RED);</w:t>
      </w:r>
    </w:p>
    <w:p w14:paraId="72780EF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proofErr w:type="gramStart"/>
      <w:r w:rsidRPr="00783789">
        <w:t>label.setBounds</w:t>
      </w:r>
      <w:proofErr w:type="gramEnd"/>
      <w:r w:rsidRPr="00783789">
        <w:t>(418, 168, 193, 57);</w:t>
      </w:r>
    </w:p>
    <w:p w14:paraId="02E322E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panel.add(label);</w:t>
      </w:r>
    </w:p>
    <w:p w14:paraId="5EBFA80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799EDF4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5EE88E7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1AAF609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NewLabel_7 = new JLabel("Mail");</w:t>
      </w:r>
    </w:p>
    <w:p w14:paraId="5519ABD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7.setFont</w:t>
      </w:r>
      <w:proofErr w:type="gramEnd"/>
      <w:r w:rsidRPr="00783789">
        <w:t>(new Font("Sitka Display", Font.BOLD | Font.ITALIC, 15));</w:t>
      </w:r>
    </w:p>
    <w:p w14:paraId="54E2444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7.setForeground</w:t>
      </w:r>
      <w:proofErr w:type="gramEnd"/>
      <w:r w:rsidRPr="00783789">
        <w:t>(Color.WHITE);</w:t>
      </w:r>
    </w:p>
    <w:p w14:paraId="0762243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7.setBounds</w:t>
      </w:r>
      <w:proofErr w:type="gramEnd"/>
      <w:r w:rsidRPr="00783789">
        <w:t>(179, 420, 76, 14);</w:t>
      </w:r>
    </w:p>
    <w:p w14:paraId="5B145CA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lblNewLabel_7);</w:t>
      </w:r>
    </w:p>
    <w:p w14:paraId="373414A4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6408AF7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JLabel lblNewLabel_8 = new JLabel("Phone");</w:t>
      </w:r>
    </w:p>
    <w:p w14:paraId="3C406AE8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8.setForeground</w:t>
      </w:r>
      <w:proofErr w:type="gramEnd"/>
      <w:r w:rsidRPr="00783789">
        <w:t>(Color.WHITE);</w:t>
      </w:r>
    </w:p>
    <w:p w14:paraId="0E5217B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8.setFont</w:t>
      </w:r>
      <w:proofErr w:type="gramEnd"/>
      <w:r w:rsidRPr="00783789">
        <w:t>(new Font("Sitka Heading", Font.BOLD | Font.ITALIC, 15));</w:t>
      </w:r>
    </w:p>
    <w:p w14:paraId="7E65256A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8.setBounds</w:t>
      </w:r>
      <w:proofErr w:type="gramEnd"/>
      <w:r w:rsidRPr="00783789">
        <w:t>(265, 420, 46, 14);</w:t>
      </w:r>
    </w:p>
    <w:p w14:paraId="0959547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lblNewLabel_8);</w:t>
      </w:r>
    </w:p>
    <w:p w14:paraId="4309FD9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7151A78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64959A1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JLabel lblNewLabel_4 = </w:t>
      </w:r>
    </w:p>
    <w:p w14:paraId="5A449A4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 xml:space="preserve">new </w:t>
      </w:r>
      <w:proofErr w:type="gramStart"/>
      <w:r w:rsidRPr="00783789">
        <w:t>JLabel(</w:t>
      </w:r>
      <w:proofErr w:type="gramEnd"/>
      <w:r w:rsidRPr="00783789">
        <w:t>"");</w:t>
      </w:r>
    </w:p>
    <w:p w14:paraId="14DE70CE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4.setIcon</w:t>
      </w:r>
      <w:proofErr w:type="gramEnd"/>
      <w:r w:rsidRPr="00783789">
        <w:t>(new ImageIcon("C:\\Users\\MB NANDHINI\\Pictures\\Digital Backgrounds &amp; Scenes\\amigos-con-los-paraguas-en-pasillo-del-centro-comercial-17887080.jpg"));</w:t>
      </w:r>
    </w:p>
    <w:p w14:paraId="349A435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lblNewLabel_</w:t>
      </w:r>
      <w:proofErr w:type="gramStart"/>
      <w:r w:rsidRPr="00783789">
        <w:t>4.setBounds</w:t>
      </w:r>
      <w:proofErr w:type="gramEnd"/>
      <w:r w:rsidRPr="00783789">
        <w:t>(-18, 11, 774, 719);</w:t>
      </w:r>
    </w:p>
    <w:p w14:paraId="1D1706E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>getContentPane(</w:t>
      </w:r>
      <w:proofErr w:type="gramStart"/>
      <w:r w:rsidRPr="00783789">
        <w:t>).add</w:t>
      </w:r>
      <w:proofErr w:type="gramEnd"/>
      <w:r w:rsidRPr="00783789">
        <w:t>(lblNewLabel_4);</w:t>
      </w:r>
    </w:p>
    <w:p w14:paraId="17717829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771B6A0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71BE692C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</w:p>
    <w:p w14:paraId="30D5C1D5" w14:textId="77777777" w:rsidR="00783789" w:rsidRPr="00783789" w:rsidRDefault="00783789" w:rsidP="00783789">
      <w:pPr>
        <w:pStyle w:val="NoSpacing"/>
      </w:pPr>
      <w:r w:rsidRPr="00783789">
        <w:tab/>
        <w:t>}</w:t>
      </w:r>
    </w:p>
    <w:p w14:paraId="1379E42B" w14:textId="77777777" w:rsidR="00783789" w:rsidRPr="00783789" w:rsidRDefault="00783789" w:rsidP="00783789">
      <w:pPr>
        <w:pStyle w:val="NoSpacing"/>
      </w:pPr>
    </w:p>
    <w:p w14:paraId="46330CA7" w14:textId="77777777" w:rsidR="00783789" w:rsidRPr="00783789" w:rsidRDefault="00783789" w:rsidP="00783789">
      <w:pPr>
        <w:pStyle w:val="NoSpacing"/>
      </w:pPr>
      <w:r w:rsidRPr="00783789">
        <w:tab/>
        <w:t xml:space="preserve"> public static void </w:t>
      </w:r>
      <w:proofErr w:type="gramStart"/>
      <w:r w:rsidRPr="00783789">
        <w:t>main(</w:t>
      </w:r>
      <w:proofErr w:type="gramEnd"/>
      <w:r w:rsidRPr="00783789">
        <w:t>String args[])</w:t>
      </w:r>
    </w:p>
    <w:p w14:paraId="2F794400" w14:textId="77777777" w:rsidR="00783789" w:rsidRPr="00783789" w:rsidRDefault="00783789" w:rsidP="00783789">
      <w:pPr>
        <w:pStyle w:val="NoSpacing"/>
      </w:pPr>
      <w:r w:rsidRPr="00783789">
        <w:tab/>
        <w:t xml:space="preserve">   {</w:t>
      </w:r>
    </w:p>
    <w:p w14:paraId="5A328BF7" w14:textId="77777777" w:rsidR="00783789" w:rsidRPr="00783789" w:rsidRDefault="00783789" w:rsidP="00783789">
      <w:pPr>
        <w:pStyle w:val="NoSpacing"/>
      </w:pPr>
    </w:p>
    <w:p w14:paraId="6030660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  <w:t xml:space="preserve"> EventQueue.invokeLater(new </w:t>
      </w:r>
      <w:proofErr w:type="gramStart"/>
      <w:r w:rsidRPr="00783789">
        <w:t>Runnable(</w:t>
      </w:r>
      <w:proofErr w:type="gramEnd"/>
      <w:r w:rsidRPr="00783789">
        <w:t>) {</w:t>
      </w:r>
    </w:p>
    <w:p w14:paraId="3BC64E6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 xml:space="preserve">public void </w:t>
      </w:r>
      <w:proofErr w:type="gramStart"/>
      <w:r w:rsidRPr="00783789">
        <w:t>run(</w:t>
      </w:r>
      <w:proofErr w:type="gramEnd"/>
      <w:r w:rsidRPr="00783789">
        <w:t>) {</w:t>
      </w:r>
    </w:p>
    <w:p w14:paraId="41BB23BB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>try {</w:t>
      </w:r>
    </w:p>
    <w:p w14:paraId="43569400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 xml:space="preserve">Help window = new </w:t>
      </w:r>
      <w:proofErr w:type="gramStart"/>
      <w:r w:rsidRPr="00783789">
        <w:t>Help(</w:t>
      </w:r>
      <w:proofErr w:type="gramEnd"/>
      <w:r w:rsidRPr="00783789">
        <w:t>);</w:t>
      </w:r>
    </w:p>
    <w:p w14:paraId="6B78A06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window.setVisible</w:t>
      </w:r>
      <w:proofErr w:type="gramEnd"/>
      <w:r w:rsidRPr="00783789">
        <w:t>(true);</w:t>
      </w:r>
    </w:p>
    <w:p w14:paraId="0DADCE62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>} catch (Exception e) {</w:t>
      </w:r>
    </w:p>
    <w:p w14:paraId="5FD345F7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r w:rsidRPr="00783789">
        <w:tab/>
      </w:r>
      <w:proofErr w:type="gramStart"/>
      <w:r w:rsidRPr="00783789">
        <w:t>e.printStackTrace</w:t>
      </w:r>
      <w:proofErr w:type="gramEnd"/>
      <w:r w:rsidRPr="00783789">
        <w:t>();</w:t>
      </w:r>
    </w:p>
    <w:p w14:paraId="472FEFB1" w14:textId="77777777" w:rsidR="00783789" w:rsidRPr="00783789" w:rsidRDefault="00783789" w:rsidP="00783789">
      <w:pPr>
        <w:pStyle w:val="NoSpacing"/>
      </w:pPr>
      <w:r w:rsidRPr="00783789">
        <w:lastRenderedPageBreak/>
        <w:tab/>
      </w: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150B46C6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</w:r>
      <w:r w:rsidRPr="00783789">
        <w:tab/>
        <w:t>}</w:t>
      </w:r>
    </w:p>
    <w:p w14:paraId="6CA6DBDD" w14:textId="77777777" w:rsidR="00783789" w:rsidRPr="00783789" w:rsidRDefault="00783789" w:rsidP="00783789">
      <w:pPr>
        <w:pStyle w:val="NoSpacing"/>
      </w:pPr>
      <w:r w:rsidRPr="00783789">
        <w:tab/>
      </w:r>
      <w:r w:rsidRPr="00783789">
        <w:tab/>
      </w:r>
      <w:r w:rsidRPr="00783789">
        <w:tab/>
        <w:t>});</w:t>
      </w:r>
    </w:p>
    <w:p w14:paraId="584DA77E" w14:textId="77777777" w:rsidR="00783789" w:rsidRPr="00783789" w:rsidRDefault="00783789" w:rsidP="00783789">
      <w:pPr>
        <w:pStyle w:val="NoSpacing"/>
      </w:pPr>
      <w:r w:rsidRPr="00783789">
        <w:tab/>
        <w:t xml:space="preserve">    }</w:t>
      </w:r>
    </w:p>
    <w:p w14:paraId="684FFA1A" w14:textId="361F7081" w:rsidR="00783789" w:rsidRPr="00783789" w:rsidRDefault="00783789" w:rsidP="00783789">
      <w:pPr>
        <w:pStyle w:val="NoSpacing"/>
      </w:pPr>
      <w:r w:rsidRPr="00783789">
        <w:t>}</w:t>
      </w:r>
    </w:p>
    <w:p w14:paraId="3A015536" w14:textId="46D2BBDC" w:rsidR="00783789" w:rsidRDefault="00783789" w:rsidP="00783789">
      <w:pPr>
        <w:pStyle w:val="NoSpacing"/>
        <w:rPr>
          <w:b/>
        </w:rPr>
      </w:pPr>
      <w:r w:rsidRPr="00783789">
        <w:rPr>
          <w:b/>
        </w:rPr>
        <w:t>OUTPUT:</w:t>
      </w:r>
    </w:p>
    <w:p w14:paraId="1D7DCE7A" w14:textId="77777777" w:rsidR="00935558" w:rsidRDefault="00935558" w:rsidP="00783789">
      <w:pPr>
        <w:pStyle w:val="NoSpacing"/>
        <w:rPr>
          <w:b/>
        </w:rPr>
      </w:pPr>
    </w:p>
    <w:p w14:paraId="3AEB4606" w14:textId="27987A48" w:rsidR="00783789" w:rsidRPr="00783789" w:rsidRDefault="00783789" w:rsidP="00783789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1F97D6FA" wp14:editId="19BB705F">
            <wp:extent cx="523875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4161" b="4237"/>
                    <a:stretch/>
                  </pic:blipFill>
                  <pic:spPr bwMode="auto">
                    <a:xfrm>
                      <a:off x="0" y="0"/>
                      <a:ext cx="52387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9A7EC" w14:textId="77777777" w:rsidR="00783789" w:rsidRPr="00783789" w:rsidRDefault="00783789" w:rsidP="00783789">
      <w:pPr>
        <w:pStyle w:val="NoSpacing"/>
      </w:pPr>
    </w:p>
    <w:p w14:paraId="3D6C058B" w14:textId="77777777" w:rsidR="00783789" w:rsidRPr="00783789" w:rsidRDefault="00783789" w:rsidP="00783789">
      <w:pPr>
        <w:pStyle w:val="NoSpacing"/>
      </w:pPr>
    </w:p>
    <w:p w14:paraId="15EDA36D" w14:textId="77777777" w:rsidR="00783789" w:rsidRPr="00783789" w:rsidRDefault="00783789" w:rsidP="00783789">
      <w:pPr>
        <w:pStyle w:val="NoSpacing"/>
      </w:pPr>
    </w:p>
    <w:p w14:paraId="07B1C653" w14:textId="77777777" w:rsidR="00783789" w:rsidRPr="00783789" w:rsidRDefault="00783789" w:rsidP="00783789">
      <w:pPr>
        <w:pStyle w:val="NoSpacing"/>
      </w:pPr>
    </w:p>
    <w:sectPr w:rsidR="00783789" w:rsidRPr="00783789" w:rsidSect="0078378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89"/>
    <w:rsid w:val="0032063D"/>
    <w:rsid w:val="00783789"/>
    <w:rsid w:val="00935558"/>
    <w:rsid w:val="00D90115"/>
    <w:rsid w:val="00F4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C4B74"/>
  <w15:chartTrackingRefBased/>
  <w15:docId w15:val="{6589C718-DE68-4135-B3BA-87DEAA46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3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06AD-20EB-4D4C-80C7-799039CB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9</Pages>
  <Words>7544</Words>
  <Characters>4300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</dc:creator>
  <cp:keywords/>
  <dc:description/>
  <cp:lastModifiedBy>NANDHINI</cp:lastModifiedBy>
  <cp:revision>4</cp:revision>
  <dcterms:created xsi:type="dcterms:W3CDTF">2018-04-05T13:45:00Z</dcterms:created>
  <dcterms:modified xsi:type="dcterms:W3CDTF">2018-04-05T14:10:00Z</dcterms:modified>
</cp:coreProperties>
</file>